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BDC" w14:textId="77777777" w:rsidR="009668AD" w:rsidRPr="0009141D" w:rsidRDefault="009668AD" w:rsidP="009668AD">
      <w:pPr>
        <w:pStyle w:val="Title"/>
        <w:jc w:val="center"/>
        <w:rPr>
          <w:b/>
          <w:sz w:val="60"/>
          <w:szCs w:val="60"/>
        </w:rPr>
      </w:pPr>
      <w:r w:rsidRPr="0009141D">
        <w:rPr>
          <w:b/>
          <w:sz w:val="60"/>
          <w:szCs w:val="60"/>
        </w:rPr>
        <w:t>COMP3330 Project 1.b)</w:t>
      </w:r>
    </w:p>
    <w:p w14:paraId="7CF70DBF" w14:textId="77777777" w:rsidR="009668AD" w:rsidRPr="0002627D" w:rsidRDefault="009668AD" w:rsidP="009668AD">
      <w:pPr>
        <w:pStyle w:val="Title"/>
        <w:numPr>
          <w:ilvl w:val="0"/>
          <w:numId w:val="1"/>
        </w:numPr>
        <w:jc w:val="center"/>
        <w:rPr>
          <w:b/>
          <w:sz w:val="46"/>
          <w:szCs w:val="46"/>
        </w:rPr>
      </w:pPr>
      <w:r w:rsidRPr="0002627D">
        <w:rPr>
          <w:b/>
          <w:sz w:val="46"/>
          <w:szCs w:val="46"/>
        </w:rPr>
        <w:t>Variations of the Two-Spiral Task</w:t>
      </w:r>
    </w:p>
    <w:p w14:paraId="2CD740EA" w14:textId="77777777" w:rsidR="009668AD" w:rsidRPr="007D7BDF" w:rsidRDefault="009668AD" w:rsidP="009668AD">
      <w:pPr>
        <w:pStyle w:val="Title"/>
        <w:jc w:val="center"/>
        <w:rPr>
          <w:rStyle w:val="SubtleEmphasis"/>
        </w:rPr>
      </w:pPr>
      <w:r w:rsidRPr="0002627D">
        <w:rPr>
          <w:i/>
          <w:sz w:val="36"/>
          <w:szCs w:val="36"/>
        </w:rPr>
        <w:t>ANN Training</w:t>
      </w:r>
    </w:p>
    <w:p w14:paraId="58E21378" w14:textId="77777777" w:rsidR="009668AD" w:rsidRPr="0002627D" w:rsidRDefault="009668AD" w:rsidP="009668AD">
      <w:pPr>
        <w:rPr>
          <w:sz w:val="21"/>
          <w:szCs w:val="21"/>
        </w:rPr>
      </w:pPr>
      <w:r w:rsidRPr="0002627D">
        <w:rPr>
          <w:sz w:val="21"/>
          <w:szCs w:val="21"/>
        </w:rPr>
        <w:t xml:space="preserve">The two-spiral problem has two real-valued inputs corresponding to the x and y coordinates of the point, and one binary target output that classifies the input points as belonging to either of the two spirals coiling three times around the origin. The aim of the following sections is to train a multilayer perceptron (MLP) to correctly classify (x,y) coordinates. The generalisation ability of the trained classifier will be tested by evaluating it on a test set of all pixels in a section of the (x,y)-plane. The generalisation result is then visualised in images displaying blue and yellow regions as labelled by the classifier. Ideally, the image should be divided into two equally thick spiral shaped regions. The convergence times will be highlighted through the use of error curves which plot the error as a function of the epoch number. </w:t>
      </w:r>
    </w:p>
    <w:p w14:paraId="7411C0DA" w14:textId="77777777" w:rsidR="009668AD" w:rsidRPr="0002627D" w:rsidRDefault="009668AD" w:rsidP="009668AD">
      <w:pPr>
        <w:pStyle w:val="Heading1"/>
        <w:rPr>
          <w:sz w:val="30"/>
          <w:szCs w:val="30"/>
        </w:rPr>
      </w:pPr>
      <w:r w:rsidRPr="0002627D">
        <w:rPr>
          <w:sz w:val="30"/>
          <w:szCs w:val="30"/>
        </w:rPr>
        <w:t>Part A</w:t>
      </w:r>
    </w:p>
    <w:p w14:paraId="6820585D" w14:textId="77777777" w:rsidR="009668AD" w:rsidRPr="0002627D" w:rsidRDefault="009668AD" w:rsidP="009668AD">
      <w:pPr>
        <w:rPr>
          <w:sz w:val="21"/>
          <w:szCs w:val="21"/>
        </w:rPr>
      </w:pPr>
      <w:r w:rsidRPr="0002627D">
        <w:rPr>
          <w:sz w:val="21"/>
          <w:szCs w:val="21"/>
        </w:rPr>
        <w:t>The original spiral dataset of Lang and Witbrock was read from the file provided on Blackboard and variations of MLPs were built to see how fast and well the network can solve the task. The number of hidden layers and units, and the use of momentum were the two main aspects explored to obtain a well-trained artificial neural network (ANN). The sigmoid activation function as used for all ANNs in this experiment.</w:t>
      </w:r>
    </w:p>
    <w:p w14:paraId="3BEADAA7" w14:textId="000F7491" w:rsidR="009668AD" w:rsidRPr="0002627D" w:rsidRDefault="009668AD" w:rsidP="009668AD">
      <w:pPr>
        <w:rPr>
          <w:sz w:val="21"/>
          <w:szCs w:val="21"/>
        </w:rPr>
      </w:pPr>
      <w:r w:rsidRPr="0002627D">
        <w:rPr>
          <w:sz w:val="21"/>
          <w:szCs w:val="21"/>
        </w:rPr>
        <w:t xml:space="preserve">Initially, the Gradient Descent optimiser was used at a learning rate of 0.5 to achieve the two-spiral task. However, even with increased hidden layers and units the number of iterations needed to form two distinct spirals was quite high. With a 2-50-50-40-1 MLP, around 200,000 iterations was required to form two distinct spirals as shown in </w:t>
      </w:r>
      <w:r w:rsidRPr="0002627D">
        <w:rPr>
          <w:sz w:val="21"/>
          <w:szCs w:val="21"/>
        </w:rPr>
        <w:fldChar w:fldCharType="begin"/>
      </w:r>
      <w:r w:rsidRPr="0002627D">
        <w:rPr>
          <w:sz w:val="21"/>
          <w:szCs w:val="21"/>
        </w:rPr>
        <w:instrText xml:space="preserve"> REF _Ref7716766 \h  \* MERGEFORMAT </w:instrText>
      </w:r>
      <w:r w:rsidRPr="0002627D">
        <w:rPr>
          <w:sz w:val="21"/>
          <w:szCs w:val="21"/>
        </w:rPr>
      </w:r>
      <w:r w:rsidRPr="0002627D">
        <w:rPr>
          <w:sz w:val="21"/>
          <w:szCs w:val="21"/>
        </w:rPr>
        <w:fldChar w:fldCharType="separate"/>
      </w:r>
      <w:r w:rsidR="009B2BEE" w:rsidRPr="009B2BEE">
        <w:rPr>
          <w:sz w:val="21"/>
          <w:szCs w:val="21"/>
        </w:rPr>
        <w:t>Figure 1</w:t>
      </w:r>
      <w:r w:rsidRPr="0002627D">
        <w:rPr>
          <w:sz w:val="21"/>
          <w:szCs w:val="21"/>
        </w:rPr>
        <w:fldChar w:fldCharType="end"/>
      </w:r>
      <w:r w:rsidRPr="0002627D">
        <w:rPr>
          <w:sz w:val="21"/>
          <w:szCs w:val="2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04"/>
      </w:tblGrid>
      <w:tr w:rsidR="009668AD" w14:paraId="4D78A773" w14:textId="77777777" w:rsidTr="0089673F">
        <w:trPr>
          <w:trHeight w:val="2157"/>
          <w:jc w:val="center"/>
        </w:trPr>
        <w:tc>
          <w:tcPr>
            <w:tcW w:w="3827" w:type="dxa"/>
          </w:tcPr>
          <w:p w14:paraId="3BD2FD9A" w14:textId="77777777" w:rsidR="009668AD" w:rsidRDefault="009668AD" w:rsidP="001E0815">
            <w:pPr>
              <w:autoSpaceDE w:val="0"/>
              <w:autoSpaceDN w:val="0"/>
              <w:adjustRightInd w:val="0"/>
              <w:jc w:val="center"/>
              <w:rPr>
                <w:rFonts w:ascii="CMSS10" w:hAnsi="CMSS10" w:cs="CMSS10"/>
              </w:rPr>
            </w:pPr>
            <w:r>
              <w:rPr>
                <w:rFonts w:ascii="CMSS10" w:hAnsi="CMSS10" w:cs="CMSS10"/>
                <w:noProof/>
                <w:lang w:eastAsia="en-AU"/>
              </w:rPr>
              <w:drawing>
                <wp:anchor distT="0" distB="0" distL="114300" distR="114300" simplePos="0" relativeHeight="251659264" behindDoc="0" locked="0" layoutInCell="1" allowOverlap="1" wp14:anchorId="6EF08777" wp14:editId="1C89D33F">
                  <wp:simplePos x="0" y="0"/>
                  <wp:positionH relativeFrom="column">
                    <wp:posOffset>399415</wp:posOffset>
                  </wp:positionH>
                  <wp:positionV relativeFrom="paragraph">
                    <wp:posOffset>0</wp:posOffset>
                  </wp:positionV>
                  <wp:extent cx="1962150" cy="1319992"/>
                  <wp:effectExtent l="0" t="0" r="0" b="0"/>
                  <wp:wrapSquare wrapText="bothSides"/>
                  <wp:docPr id="7" name="Picture 7" descr="C:\Users\radhi\AppData\Local\Microsoft\Windows\INetCache\Content.MSO\BD717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AppData\Local\Microsoft\Windows\INetCache\Content.MSO\BD7172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876" cy="13211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4" w:type="dxa"/>
          </w:tcPr>
          <w:p w14:paraId="2857DAFB" w14:textId="77777777" w:rsidR="009668AD" w:rsidRDefault="009668AD" w:rsidP="001E0815">
            <w:pPr>
              <w:keepNext/>
              <w:autoSpaceDE w:val="0"/>
              <w:autoSpaceDN w:val="0"/>
              <w:adjustRightInd w:val="0"/>
              <w:jc w:val="center"/>
              <w:rPr>
                <w:rFonts w:ascii="CMSS10" w:hAnsi="CMSS10" w:cs="CMSS10"/>
              </w:rPr>
            </w:pPr>
            <w:r>
              <w:rPr>
                <w:rFonts w:ascii="CMSS10" w:hAnsi="CMSS10" w:cs="CMSS10"/>
                <w:noProof/>
                <w:lang w:eastAsia="en-AU"/>
              </w:rPr>
              <w:drawing>
                <wp:inline distT="0" distB="0" distL="0" distR="0" wp14:anchorId="6E79EAD4" wp14:editId="5632CA24">
                  <wp:extent cx="1955800" cy="1320086"/>
                  <wp:effectExtent l="0" t="0" r="6350" b="0"/>
                  <wp:docPr id="9" name="Picture 9" descr="C:\Users\radhi\AppData\Local\Microsoft\Windows\INetCache\Content.MSO\B0106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AppData\Local\Microsoft\Windows\INetCache\Content.MSO\B0106C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618" cy="1324013"/>
                          </a:xfrm>
                          <a:prstGeom prst="rect">
                            <a:avLst/>
                          </a:prstGeom>
                          <a:noFill/>
                          <a:ln>
                            <a:noFill/>
                          </a:ln>
                        </pic:spPr>
                      </pic:pic>
                    </a:graphicData>
                  </a:graphic>
                </wp:inline>
              </w:drawing>
            </w:r>
          </w:p>
        </w:tc>
      </w:tr>
    </w:tbl>
    <w:p w14:paraId="28BCBF92" w14:textId="193F5FD4" w:rsidR="009668AD" w:rsidRDefault="009668AD" w:rsidP="009668AD">
      <w:pPr>
        <w:pStyle w:val="Caption"/>
        <w:jc w:val="center"/>
        <w:rPr>
          <w:rFonts w:ascii="CMSS10" w:hAnsi="CMSS10" w:cs="CMSS10"/>
        </w:rPr>
      </w:pPr>
      <w:bookmarkStart w:id="0" w:name="_Ref7716766"/>
      <w:r>
        <w:t xml:space="preserve">Figure </w:t>
      </w:r>
      <w:r>
        <w:rPr>
          <w:noProof/>
        </w:rPr>
        <w:fldChar w:fldCharType="begin"/>
      </w:r>
      <w:r>
        <w:rPr>
          <w:noProof/>
        </w:rPr>
        <w:instrText xml:space="preserve"> SEQ Figure \* ARABIC </w:instrText>
      </w:r>
      <w:r>
        <w:rPr>
          <w:noProof/>
        </w:rPr>
        <w:fldChar w:fldCharType="separate"/>
      </w:r>
      <w:r w:rsidR="009B2BEE">
        <w:rPr>
          <w:noProof/>
        </w:rPr>
        <w:t>1</w:t>
      </w:r>
      <w:r>
        <w:rPr>
          <w:noProof/>
        </w:rPr>
        <w:fldChar w:fldCharType="end"/>
      </w:r>
      <w:bookmarkEnd w:id="0"/>
      <w:r>
        <w:t xml:space="preserve">: 2-50-50-40-1 MLP with Gradient Descent Optimiser (learning rate = 0.5) at </w:t>
      </w:r>
      <w:r w:rsidRPr="00C26EB0">
        <w:t>200</w:t>
      </w:r>
      <w:r>
        <w:t>,</w:t>
      </w:r>
      <w:r w:rsidRPr="00C26EB0">
        <w:t>000</w:t>
      </w:r>
      <w:r>
        <w:t xml:space="preserve"> iterations</w:t>
      </w:r>
    </w:p>
    <w:p w14:paraId="6C0E00E1" w14:textId="7AAA496C" w:rsidR="009668AD" w:rsidRPr="0002627D" w:rsidRDefault="009668AD" w:rsidP="009668AD">
      <w:pPr>
        <w:rPr>
          <w:sz w:val="21"/>
          <w:szCs w:val="21"/>
        </w:rPr>
      </w:pPr>
      <w:r w:rsidRPr="0002627D">
        <w:rPr>
          <w:sz w:val="21"/>
          <w:szCs w:val="21"/>
        </w:rPr>
        <w:t xml:space="preserve">To reduce the iterations required, momentum was introduced into the system by using the Momentum Optimiser of the TensorFlow library. The MLP used with the Gradient Descent Optimiser was kept the same with the Momentum Optimiser, with the momentum set to 0.8. The two spirals were clearly defined after 5,000 iterations, as shown in </w:t>
      </w:r>
      <w:r w:rsidRPr="0002627D">
        <w:rPr>
          <w:sz w:val="21"/>
          <w:szCs w:val="21"/>
        </w:rPr>
        <w:fldChar w:fldCharType="begin"/>
      </w:r>
      <w:r w:rsidRPr="0002627D">
        <w:rPr>
          <w:sz w:val="21"/>
          <w:szCs w:val="21"/>
        </w:rPr>
        <w:instrText xml:space="preserve"> REF _Ref7716948 \h </w:instrText>
      </w:r>
      <w:r>
        <w:rPr>
          <w:sz w:val="21"/>
          <w:szCs w:val="21"/>
        </w:rPr>
        <w:instrText xml:space="preserve"> \* MERGEFORMAT </w:instrText>
      </w:r>
      <w:r w:rsidRPr="0002627D">
        <w:rPr>
          <w:sz w:val="21"/>
          <w:szCs w:val="21"/>
        </w:rPr>
      </w:r>
      <w:r w:rsidRPr="0002627D">
        <w:rPr>
          <w:sz w:val="21"/>
          <w:szCs w:val="21"/>
        </w:rPr>
        <w:fldChar w:fldCharType="separate"/>
      </w:r>
      <w:r w:rsidR="009B2BEE" w:rsidRPr="009B2BEE">
        <w:rPr>
          <w:sz w:val="21"/>
          <w:szCs w:val="21"/>
        </w:rPr>
        <w:t>Figure 2</w:t>
      </w:r>
      <w:r w:rsidRPr="0002627D">
        <w:rPr>
          <w:sz w:val="21"/>
          <w:szCs w:val="21"/>
        </w:rPr>
        <w:fldChar w:fldCharType="end"/>
      </w:r>
      <w:r w:rsidRPr="0002627D">
        <w:rPr>
          <w:sz w:val="21"/>
          <w:szCs w:val="21"/>
        </w:rPr>
        <w:t>. This is significantly faster compared to the 200,000 iterations required with the Gradient Descent Optimiser, and with momentum it generalised better as shown by the smoother spiral ba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197"/>
      </w:tblGrid>
      <w:tr w:rsidR="009668AD" w14:paraId="29E43A79" w14:textId="77777777" w:rsidTr="0089673F">
        <w:trPr>
          <w:trHeight w:val="1928"/>
          <w:jc w:val="center"/>
        </w:trPr>
        <w:tc>
          <w:tcPr>
            <w:tcW w:w="3197" w:type="dxa"/>
          </w:tcPr>
          <w:p w14:paraId="7044A475" w14:textId="77777777" w:rsidR="009668AD" w:rsidRDefault="009668AD" w:rsidP="001E0815">
            <w:pPr>
              <w:rPr>
                <w:b/>
              </w:rPr>
            </w:pPr>
            <w:r>
              <w:rPr>
                <w:noProof/>
                <w:lang w:eastAsia="en-AU"/>
              </w:rPr>
              <w:drawing>
                <wp:inline distT="0" distB="0" distL="0" distR="0" wp14:anchorId="75819C1E" wp14:editId="084F3153">
                  <wp:extent cx="1948070" cy="1288124"/>
                  <wp:effectExtent l="0" t="0" r="0" b="7620"/>
                  <wp:docPr id="44" name="Picture 44" descr="C:\Users\radhi\AppData\Local\Microsoft\Windows\INetCache\Content.MSO\F00B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dhi\AppData\Local\Microsoft\Windows\INetCache\Content.MSO\F00BD3A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021" cy="1292720"/>
                          </a:xfrm>
                          <a:prstGeom prst="rect">
                            <a:avLst/>
                          </a:prstGeom>
                          <a:noFill/>
                          <a:ln>
                            <a:noFill/>
                          </a:ln>
                        </pic:spPr>
                      </pic:pic>
                    </a:graphicData>
                  </a:graphic>
                </wp:inline>
              </w:drawing>
            </w:r>
          </w:p>
        </w:tc>
        <w:tc>
          <w:tcPr>
            <w:tcW w:w="3197" w:type="dxa"/>
          </w:tcPr>
          <w:p w14:paraId="14660BED" w14:textId="77777777" w:rsidR="009668AD" w:rsidRDefault="009668AD" w:rsidP="001E0815">
            <w:pPr>
              <w:keepNext/>
              <w:rPr>
                <w:b/>
              </w:rPr>
            </w:pPr>
            <w:r>
              <w:rPr>
                <w:noProof/>
                <w:lang w:eastAsia="en-AU"/>
              </w:rPr>
              <w:drawing>
                <wp:inline distT="0" distB="0" distL="0" distR="0" wp14:anchorId="6123EB88" wp14:editId="3A0FAAF4">
                  <wp:extent cx="1825146" cy="1231900"/>
                  <wp:effectExtent l="0" t="0" r="3810" b="6350"/>
                  <wp:docPr id="45" name="Picture 45" descr="C:\Users\radhi\AppData\Local\Microsoft\Windows\INetCache\Content.MSO\33F0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dhi\AppData\Local\Microsoft\Windows\INetCache\Content.MSO\33F0DC9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146" cy="1231900"/>
                          </a:xfrm>
                          <a:prstGeom prst="rect">
                            <a:avLst/>
                          </a:prstGeom>
                          <a:noFill/>
                          <a:ln>
                            <a:noFill/>
                          </a:ln>
                        </pic:spPr>
                      </pic:pic>
                    </a:graphicData>
                  </a:graphic>
                </wp:inline>
              </w:drawing>
            </w:r>
          </w:p>
        </w:tc>
      </w:tr>
    </w:tbl>
    <w:p w14:paraId="33A3F05A" w14:textId="663EA0A8" w:rsidR="0089673F" w:rsidRPr="0089673F" w:rsidRDefault="009668AD" w:rsidP="0089673F">
      <w:pPr>
        <w:pStyle w:val="Caption"/>
        <w:jc w:val="center"/>
      </w:pPr>
      <w:bookmarkStart w:id="1" w:name="_Ref7716948"/>
      <w:r>
        <w:t xml:space="preserve">Figure </w:t>
      </w:r>
      <w:r>
        <w:rPr>
          <w:noProof/>
        </w:rPr>
        <w:fldChar w:fldCharType="begin"/>
      </w:r>
      <w:r>
        <w:rPr>
          <w:noProof/>
        </w:rPr>
        <w:instrText xml:space="preserve"> SEQ Figure \* ARABIC </w:instrText>
      </w:r>
      <w:r>
        <w:rPr>
          <w:noProof/>
        </w:rPr>
        <w:fldChar w:fldCharType="separate"/>
      </w:r>
      <w:r w:rsidR="009B2BEE">
        <w:rPr>
          <w:noProof/>
        </w:rPr>
        <w:t>2</w:t>
      </w:r>
      <w:r>
        <w:rPr>
          <w:noProof/>
        </w:rPr>
        <w:fldChar w:fldCharType="end"/>
      </w:r>
      <w:bookmarkEnd w:id="1"/>
      <w:r>
        <w:t>: Resulting error curve (left) and generalisation image (right) obtained from 2-50-50-40-1 MLP with Momentum Optimiser (learning rate = 0.5, momentum = 0.8) at 5,</w:t>
      </w:r>
      <w:r w:rsidRPr="00C26EB0">
        <w:t>000</w:t>
      </w:r>
      <w:r>
        <w:t xml:space="preserve"> iterations.</w:t>
      </w:r>
    </w:p>
    <w:p w14:paraId="33486F9B" w14:textId="77777777" w:rsidR="009668AD" w:rsidRPr="009F20ED" w:rsidRDefault="009668AD" w:rsidP="009668AD">
      <w:pPr>
        <w:pStyle w:val="Heading1"/>
        <w:rPr>
          <w:sz w:val="30"/>
          <w:szCs w:val="30"/>
        </w:rPr>
      </w:pPr>
      <w:r w:rsidRPr="009F20ED">
        <w:rPr>
          <w:sz w:val="30"/>
          <w:szCs w:val="30"/>
        </w:rPr>
        <w:t>Part B</w:t>
      </w:r>
    </w:p>
    <w:p w14:paraId="7CEE6F03" w14:textId="11AA894B" w:rsidR="009668AD" w:rsidRPr="009F20ED" w:rsidRDefault="009668AD" w:rsidP="009668AD">
      <w:pPr>
        <w:rPr>
          <w:sz w:val="21"/>
          <w:szCs w:val="21"/>
        </w:rPr>
      </w:pPr>
      <w:r w:rsidRPr="009F20ED">
        <w:rPr>
          <w:sz w:val="21"/>
          <w:szCs w:val="21"/>
        </w:rPr>
        <w:t xml:space="preserve">The variations of the original 2-spiral dataset were obtained using the C-routine provided on Blackboard. The radius was maintained at the default value of 6.5, as in the original dataset, but the density of points was varied. The datasets are </w:t>
      </w:r>
      <w:r w:rsidRPr="009F20ED">
        <w:rPr>
          <w:sz w:val="21"/>
          <w:szCs w:val="21"/>
        </w:rPr>
        <w:lastRenderedPageBreak/>
        <w:t xml:space="preserve">shown below in </w:t>
      </w:r>
      <w:r w:rsidRPr="009F20ED">
        <w:rPr>
          <w:sz w:val="21"/>
          <w:szCs w:val="21"/>
        </w:rPr>
        <w:fldChar w:fldCharType="begin"/>
      </w:r>
      <w:r w:rsidRPr="009F20ED">
        <w:rPr>
          <w:sz w:val="21"/>
          <w:szCs w:val="21"/>
        </w:rPr>
        <w:instrText xml:space="preserve"> REF _Ref7719210 \h </w:instrText>
      </w:r>
      <w:r>
        <w:rPr>
          <w:sz w:val="21"/>
          <w:szCs w:val="21"/>
        </w:rPr>
        <w:instrText xml:space="preserve"> \* MERGEFORMAT </w:instrText>
      </w:r>
      <w:r w:rsidRPr="009F20ED">
        <w:rPr>
          <w:sz w:val="21"/>
          <w:szCs w:val="21"/>
        </w:rPr>
      </w:r>
      <w:r w:rsidRPr="009F20ED">
        <w:rPr>
          <w:sz w:val="21"/>
          <w:szCs w:val="21"/>
        </w:rPr>
        <w:fldChar w:fldCharType="separate"/>
      </w:r>
      <w:r w:rsidR="009B2BEE" w:rsidRPr="009B2BEE">
        <w:rPr>
          <w:sz w:val="21"/>
          <w:szCs w:val="21"/>
        </w:rPr>
        <w:t>Figure 3</w:t>
      </w:r>
      <w:r w:rsidRPr="009F20ED">
        <w:rPr>
          <w:sz w:val="21"/>
          <w:szCs w:val="21"/>
        </w:rPr>
        <w:fldChar w:fldCharType="end"/>
      </w:r>
      <w:r w:rsidRPr="009F20ED">
        <w:rPr>
          <w:sz w:val="21"/>
          <w:szCs w:val="21"/>
        </w:rPr>
        <w:t xml:space="preserve"> for the different densities and thus number of data points. Note at a density of 1, the original 194-point dataset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531"/>
        <w:gridCol w:w="3482"/>
      </w:tblGrid>
      <w:tr w:rsidR="009668AD" w14:paraId="38758E5B" w14:textId="77777777" w:rsidTr="001E0815">
        <w:tc>
          <w:tcPr>
            <w:tcW w:w="3546" w:type="dxa"/>
          </w:tcPr>
          <w:p w14:paraId="6225C0E5" w14:textId="77777777" w:rsidR="009668AD" w:rsidRDefault="009668AD" w:rsidP="001E0815">
            <w:pPr>
              <w:rPr>
                <w:rFonts w:ascii="CMSS10" w:hAnsi="CMSS10" w:cs="CMSS10"/>
              </w:rPr>
            </w:pPr>
            <w:r>
              <w:rPr>
                <w:noProof/>
                <w:lang w:eastAsia="en-AU"/>
              </w:rPr>
              <w:drawing>
                <wp:anchor distT="0" distB="0" distL="114300" distR="114300" simplePos="0" relativeHeight="251663360" behindDoc="0" locked="0" layoutInCell="1" allowOverlap="1" wp14:anchorId="061E37B9" wp14:editId="504C68F5">
                  <wp:simplePos x="0" y="0"/>
                  <wp:positionH relativeFrom="column">
                    <wp:posOffset>1270</wp:posOffset>
                  </wp:positionH>
                  <wp:positionV relativeFrom="paragraph">
                    <wp:posOffset>0</wp:posOffset>
                  </wp:positionV>
                  <wp:extent cx="2095500" cy="1847850"/>
                  <wp:effectExtent l="0" t="0" r="0" b="0"/>
                  <wp:wrapSquare wrapText="bothSides"/>
                  <wp:docPr id="6" name="Chart 6">
                    <a:extLst xmlns:a="http://schemas.openxmlformats.org/drawingml/2006/main">
                      <a:ext uri="{FF2B5EF4-FFF2-40B4-BE49-F238E27FC236}">
                        <a16:creationId xmlns:a16="http://schemas.microsoft.com/office/drawing/2014/main" id="{AB8924A8-F3A0-45F2-B6E7-9E27C75C6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3456" w:type="dxa"/>
          </w:tcPr>
          <w:p w14:paraId="5D66064E" w14:textId="77777777" w:rsidR="009668AD" w:rsidRDefault="009668AD" w:rsidP="001E0815">
            <w:pPr>
              <w:rPr>
                <w:rFonts w:ascii="CMSS10" w:hAnsi="CMSS10" w:cs="CMSS10"/>
              </w:rPr>
            </w:pPr>
            <w:r>
              <w:rPr>
                <w:noProof/>
                <w:lang w:eastAsia="en-AU"/>
              </w:rPr>
              <w:drawing>
                <wp:anchor distT="0" distB="0" distL="114300" distR="114300" simplePos="0" relativeHeight="251662336" behindDoc="0" locked="0" layoutInCell="1" allowOverlap="1" wp14:anchorId="1E63540D" wp14:editId="639C306A">
                  <wp:simplePos x="0" y="0"/>
                  <wp:positionH relativeFrom="column">
                    <wp:posOffset>-66040</wp:posOffset>
                  </wp:positionH>
                  <wp:positionV relativeFrom="paragraph">
                    <wp:posOffset>0</wp:posOffset>
                  </wp:positionV>
                  <wp:extent cx="2038350" cy="1841500"/>
                  <wp:effectExtent l="0" t="0" r="0" b="6350"/>
                  <wp:wrapSquare wrapText="bothSides"/>
                  <wp:docPr id="2" name="Chart 2">
                    <a:extLst xmlns:a="http://schemas.openxmlformats.org/drawingml/2006/main">
                      <a:ext uri="{FF2B5EF4-FFF2-40B4-BE49-F238E27FC236}">
                        <a16:creationId xmlns:a16="http://schemas.microsoft.com/office/drawing/2014/main" id="{AADD076E-E65F-401D-9C5A-5B4673D37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3606" w:type="dxa"/>
          </w:tcPr>
          <w:p w14:paraId="2E0CB481" w14:textId="77777777" w:rsidR="009668AD" w:rsidRDefault="009668AD" w:rsidP="001E0815">
            <w:pPr>
              <w:rPr>
                <w:noProof/>
                <w:lang w:eastAsia="en-AU"/>
              </w:rPr>
            </w:pPr>
            <w:r>
              <w:rPr>
                <w:noProof/>
                <w:lang w:eastAsia="en-AU"/>
              </w:rPr>
              <w:drawing>
                <wp:inline distT="0" distB="0" distL="0" distR="0" wp14:anchorId="79FA4D76" wp14:editId="127AAAD8">
                  <wp:extent cx="2114550" cy="1854200"/>
                  <wp:effectExtent l="0" t="0" r="0" b="12700"/>
                  <wp:docPr id="1" name="Chart 1">
                    <a:extLst xmlns:a="http://schemas.openxmlformats.org/drawingml/2006/main">
                      <a:ext uri="{FF2B5EF4-FFF2-40B4-BE49-F238E27FC236}">
                        <a16:creationId xmlns:a16="http://schemas.microsoft.com/office/drawing/2014/main" id="{75D5D8D7-B60D-4975-A7A1-C1643F29A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668AD" w14:paraId="1666B467" w14:textId="77777777" w:rsidTr="001E0815">
        <w:tc>
          <w:tcPr>
            <w:tcW w:w="3546" w:type="dxa"/>
          </w:tcPr>
          <w:p w14:paraId="10E31C91" w14:textId="77777777" w:rsidR="009668AD" w:rsidRDefault="009668AD" w:rsidP="001E0815">
            <w:pPr>
              <w:rPr>
                <w:rFonts w:ascii="CMSS10" w:hAnsi="CMSS10" w:cs="CMSS10"/>
              </w:rPr>
            </w:pPr>
            <w:r>
              <w:rPr>
                <w:noProof/>
                <w:lang w:eastAsia="en-AU"/>
              </w:rPr>
              <w:drawing>
                <wp:inline distT="0" distB="0" distL="0" distR="0" wp14:anchorId="06F8E76E" wp14:editId="15D31AF7">
                  <wp:extent cx="2044700" cy="1866900"/>
                  <wp:effectExtent l="0" t="0" r="12700" b="0"/>
                  <wp:docPr id="4" name="Chart 4">
                    <a:extLst xmlns:a="http://schemas.openxmlformats.org/drawingml/2006/main">
                      <a:ext uri="{FF2B5EF4-FFF2-40B4-BE49-F238E27FC236}">
                        <a16:creationId xmlns:a16="http://schemas.microsoft.com/office/drawing/2014/main" id="{330774D0-44BC-495C-B63C-905C86969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56" w:type="dxa"/>
          </w:tcPr>
          <w:p w14:paraId="73CBA28A" w14:textId="77777777" w:rsidR="009668AD" w:rsidRDefault="009668AD" w:rsidP="001E0815">
            <w:pPr>
              <w:rPr>
                <w:rFonts w:ascii="CMSS10" w:hAnsi="CMSS10" w:cs="CMSS10"/>
              </w:rPr>
            </w:pPr>
            <w:r>
              <w:rPr>
                <w:noProof/>
                <w:lang w:eastAsia="en-AU"/>
              </w:rPr>
              <w:drawing>
                <wp:inline distT="0" distB="0" distL="0" distR="0" wp14:anchorId="5EBE2B74" wp14:editId="4095E40C">
                  <wp:extent cx="2146300" cy="1892300"/>
                  <wp:effectExtent l="0" t="0" r="0" b="12700"/>
                  <wp:docPr id="5" name="Chart 5">
                    <a:extLst xmlns:a="http://schemas.openxmlformats.org/drawingml/2006/main">
                      <a:ext uri="{FF2B5EF4-FFF2-40B4-BE49-F238E27FC236}">
                        <a16:creationId xmlns:a16="http://schemas.microsoft.com/office/drawing/2014/main" id="{01BA393E-6C2F-4159-AE87-EA105C4A3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06" w:type="dxa"/>
          </w:tcPr>
          <w:p w14:paraId="66278D5A" w14:textId="77777777" w:rsidR="009668AD" w:rsidRDefault="009668AD" w:rsidP="001E0815">
            <w:pPr>
              <w:rPr>
                <w:noProof/>
                <w:lang w:eastAsia="en-AU"/>
              </w:rPr>
            </w:pPr>
          </w:p>
        </w:tc>
      </w:tr>
    </w:tbl>
    <w:p w14:paraId="7D238CCF" w14:textId="51442BAF" w:rsidR="009668AD" w:rsidRDefault="009668AD" w:rsidP="009668AD">
      <w:pPr>
        <w:pStyle w:val="Caption"/>
        <w:jc w:val="center"/>
        <w:rPr>
          <w:rFonts w:ascii="CMSS10" w:hAnsi="CMSS10" w:cs="CMSS10"/>
        </w:rPr>
      </w:pPr>
      <w:bookmarkStart w:id="2" w:name="_Ref7719210"/>
      <w:r>
        <w:t xml:space="preserve">Figure </w:t>
      </w:r>
      <w:r>
        <w:rPr>
          <w:noProof/>
        </w:rPr>
        <w:fldChar w:fldCharType="begin"/>
      </w:r>
      <w:r>
        <w:rPr>
          <w:noProof/>
        </w:rPr>
        <w:instrText xml:space="preserve"> SEQ Figure \* ARABIC </w:instrText>
      </w:r>
      <w:r>
        <w:rPr>
          <w:noProof/>
        </w:rPr>
        <w:fldChar w:fldCharType="separate"/>
      </w:r>
      <w:r w:rsidR="009B2BEE">
        <w:rPr>
          <w:noProof/>
        </w:rPr>
        <w:t>3</w:t>
      </w:r>
      <w:r>
        <w:rPr>
          <w:noProof/>
        </w:rPr>
        <w:fldChar w:fldCharType="end"/>
      </w:r>
      <w:bookmarkEnd w:id="2"/>
      <w:r>
        <w:t>: Variations of the two-spiral dataset with 578 points (top left), 386 points (top right), 194 points (middle left), 98 points (middle right), and 50 points (bottom)</w:t>
      </w:r>
    </w:p>
    <w:p w14:paraId="57DDE6A5" w14:textId="77777777" w:rsidR="009668AD" w:rsidRPr="009F20ED" w:rsidRDefault="009668AD" w:rsidP="009668AD">
      <w:pPr>
        <w:rPr>
          <w:sz w:val="21"/>
          <w:szCs w:val="21"/>
        </w:rPr>
      </w:pPr>
      <w:r w:rsidRPr="009F20ED">
        <w:rPr>
          <w:sz w:val="21"/>
          <w:szCs w:val="21"/>
        </w:rPr>
        <w:t>As shown in part (a), solving the two spirals problem is easier with the introduction of momentum, and more difficult with just the gradient descent method. Thus, for this section, only the momentum optimiser is used, and the value of the momentum is varied as well as the network structure. Note that the learning rate was maintained at 0.5 for each experiment, and all artificial neural networks used have a sigmoid activation function.</w:t>
      </w:r>
    </w:p>
    <w:p w14:paraId="76E6351C" w14:textId="77777777" w:rsidR="009668AD" w:rsidRDefault="009668AD" w:rsidP="009668AD">
      <w:pPr>
        <w:pStyle w:val="Heading2"/>
      </w:pPr>
      <w:r>
        <w:t>Density = 3</w:t>
      </w:r>
    </w:p>
    <w:p w14:paraId="789065F5" w14:textId="2D1B61EB" w:rsidR="009668AD" w:rsidRPr="002D366E" w:rsidRDefault="009668AD" w:rsidP="009668AD">
      <w:pPr>
        <w:rPr>
          <w:sz w:val="21"/>
          <w:szCs w:val="21"/>
        </w:rPr>
      </w:pPr>
      <w:r w:rsidRPr="002D366E">
        <w:rPr>
          <w:sz w:val="21"/>
          <w:szCs w:val="21"/>
        </w:rPr>
        <w:t xml:space="preserve">The densest dataset consisted of 578 data points for which the ANN was trained as a 2-40-40-1 MLP with momentum 0.9. This resulted in the error curve and generalisation image below. The error curve is quite smooth and reach an error value of &lt;0.005 after 5000 iterations. A significant portion of the points from the dataset were classified correctly and resulted in a clearly defined image of two intertwined spirals as shown in </w:t>
      </w:r>
      <w:r w:rsidRPr="002D366E">
        <w:rPr>
          <w:sz w:val="21"/>
          <w:szCs w:val="21"/>
        </w:rPr>
        <w:fldChar w:fldCharType="begin"/>
      </w:r>
      <w:r w:rsidRPr="002D366E">
        <w:rPr>
          <w:sz w:val="21"/>
          <w:szCs w:val="21"/>
        </w:rPr>
        <w:instrText xml:space="preserve"> REF _Ref7720039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4</w:t>
      </w:r>
      <w:r w:rsidRPr="002D366E">
        <w:rPr>
          <w:sz w:val="21"/>
          <w:szCs w:val="21"/>
        </w:rPr>
        <w:fldChar w:fldCharType="end"/>
      </w:r>
      <w:r w:rsidRPr="002D366E">
        <w:rPr>
          <w:sz w:val="21"/>
          <w:szCs w:val="2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816"/>
      </w:tblGrid>
      <w:tr w:rsidR="009668AD" w14:paraId="54E9480D" w14:textId="77777777" w:rsidTr="0089673F">
        <w:trPr>
          <w:trHeight w:val="1809"/>
          <w:jc w:val="center"/>
        </w:trPr>
        <w:tc>
          <w:tcPr>
            <w:tcW w:w="3695" w:type="dxa"/>
          </w:tcPr>
          <w:p w14:paraId="56A472B2" w14:textId="77777777" w:rsidR="009668AD" w:rsidRDefault="009668AD" w:rsidP="001E0815">
            <w:pPr>
              <w:rPr>
                <w:b/>
              </w:rPr>
            </w:pPr>
            <w:r>
              <w:rPr>
                <w:noProof/>
                <w:lang w:eastAsia="en-AU"/>
              </w:rPr>
              <w:drawing>
                <wp:inline distT="0" distB="0" distL="0" distR="0" wp14:anchorId="515A7135" wp14:editId="15B5D7B9">
                  <wp:extent cx="2239808" cy="1504950"/>
                  <wp:effectExtent l="0" t="0" r="8255" b="0"/>
                  <wp:docPr id="14" name="Picture 14" descr="C:\Users\radhi\AppData\Local\Microsoft\Windows\INetCache\Content.MSO\D24691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dhi\AppData\Local\Microsoft\Windows\INetCache\Content.MSO\D24691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965" cy="1517822"/>
                          </a:xfrm>
                          <a:prstGeom prst="rect">
                            <a:avLst/>
                          </a:prstGeom>
                          <a:noFill/>
                          <a:ln>
                            <a:noFill/>
                          </a:ln>
                        </pic:spPr>
                      </pic:pic>
                    </a:graphicData>
                  </a:graphic>
                </wp:inline>
              </w:drawing>
            </w:r>
          </w:p>
        </w:tc>
        <w:tc>
          <w:tcPr>
            <w:tcW w:w="3771" w:type="dxa"/>
          </w:tcPr>
          <w:p w14:paraId="7DD0F8E4" w14:textId="77777777" w:rsidR="009668AD" w:rsidRDefault="009668AD" w:rsidP="001E0815">
            <w:pPr>
              <w:keepNext/>
              <w:rPr>
                <w:b/>
              </w:rPr>
            </w:pPr>
            <w:r>
              <w:rPr>
                <w:noProof/>
                <w:lang w:eastAsia="en-AU"/>
              </w:rPr>
              <w:drawing>
                <wp:inline distT="0" distB="0" distL="0" distR="0" wp14:anchorId="7C218309" wp14:editId="2CACDE44">
                  <wp:extent cx="2280353" cy="1536700"/>
                  <wp:effectExtent l="0" t="0" r="5715" b="6350"/>
                  <wp:docPr id="13" name="Picture 13" descr="C:\Users\radhi\AppData\Local\Microsoft\Windows\INetCache\Content.MSO\11A77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dhi\AppData\Local\Microsoft\Windows\INetCache\Content.MSO\11A777E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1141" cy="1564187"/>
                          </a:xfrm>
                          <a:prstGeom prst="rect">
                            <a:avLst/>
                          </a:prstGeom>
                          <a:noFill/>
                          <a:ln>
                            <a:noFill/>
                          </a:ln>
                        </pic:spPr>
                      </pic:pic>
                    </a:graphicData>
                  </a:graphic>
                </wp:inline>
              </w:drawing>
            </w:r>
          </w:p>
        </w:tc>
      </w:tr>
    </w:tbl>
    <w:p w14:paraId="147DF311" w14:textId="22A8320C" w:rsidR="009668AD" w:rsidRPr="00315257" w:rsidRDefault="009668AD" w:rsidP="009668AD">
      <w:pPr>
        <w:pStyle w:val="Caption"/>
        <w:jc w:val="center"/>
        <w:rPr>
          <w:rFonts w:ascii="CMSS10" w:hAnsi="CMSS10" w:cs="CMSS10"/>
        </w:rPr>
      </w:pPr>
      <w:bookmarkStart w:id="3" w:name="_Ref7720039"/>
      <w:r>
        <w:t xml:space="preserve">Figure </w:t>
      </w:r>
      <w:r>
        <w:rPr>
          <w:noProof/>
        </w:rPr>
        <w:fldChar w:fldCharType="begin"/>
      </w:r>
      <w:r>
        <w:rPr>
          <w:noProof/>
        </w:rPr>
        <w:instrText xml:space="preserve"> SEQ Figure \* ARABIC </w:instrText>
      </w:r>
      <w:r>
        <w:rPr>
          <w:noProof/>
        </w:rPr>
        <w:fldChar w:fldCharType="separate"/>
      </w:r>
      <w:r w:rsidR="009B2BEE">
        <w:rPr>
          <w:noProof/>
        </w:rPr>
        <w:t>4</w:t>
      </w:r>
      <w:r>
        <w:rPr>
          <w:noProof/>
        </w:rPr>
        <w:fldChar w:fldCharType="end"/>
      </w:r>
      <w:bookmarkEnd w:id="3"/>
      <w:r>
        <w:t>: Resulting error curve (left) and generalisation image (right) obtained from 2-40-40-1 MLP with Momentum Optimiser (learning rate = 0.5, momentum = 0.9) at 5,</w:t>
      </w:r>
      <w:r w:rsidRPr="00C26EB0">
        <w:t>000</w:t>
      </w:r>
      <w:r>
        <w:t xml:space="preserve"> iterations. Generated from density = 3 dataset.</w:t>
      </w:r>
    </w:p>
    <w:p w14:paraId="3EE28C92" w14:textId="77777777" w:rsidR="009668AD" w:rsidRDefault="009668AD" w:rsidP="009668AD">
      <w:pPr>
        <w:pStyle w:val="Heading2"/>
      </w:pPr>
      <w:r>
        <w:lastRenderedPageBreak/>
        <w:t>Density = 2</w:t>
      </w:r>
    </w:p>
    <w:p w14:paraId="14379C20" w14:textId="701C7138" w:rsidR="009668AD" w:rsidRPr="002D366E" w:rsidRDefault="009668AD" w:rsidP="009668AD">
      <w:pPr>
        <w:rPr>
          <w:sz w:val="21"/>
          <w:szCs w:val="21"/>
        </w:rPr>
      </w:pPr>
      <w:r w:rsidRPr="002D366E">
        <w:rPr>
          <w:sz w:val="21"/>
          <w:szCs w:val="21"/>
        </w:rPr>
        <w:t xml:space="preserve">The same ANN architecture and method was trained using the next dataset 386 data points. The 2-40-40-1 MLP with momentum 0.9 provided the error curve and generalisation image shown below. Similar to the previous case, the error curve is smooth and had an error value of &lt;0.009 after 5000 iterations. The generalisation image shows two well-defined spirals as expected. However, multiple trials of training this network can result in higher error rates at 5000 iterations of 0.015, with defects in the two spirals. An example of this is shown in </w:t>
      </w:r>
      <w:r w:rsidRPr="002D366E">
        <w:rPr>
          <w:sz w:val="21"/>
          <w:szCs w:val="21"/>
        </w:rPr>
        <w:fldChar w:fldCharType="begin"/>
      </w:r>
      <w:r w:rsidRPr="002D366E">
        <w:rPr>
          <w:sz w:val="21"/>
          <w:szCs w:val="21"/>
        </w:rPr>
        <w:instrText xml:space="preserve"> REF _Ref7720026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5</w:t>
      </w:r>
      <w:r w:rsidRPr="002D366E">
        <w:rPr>
          <w:sz w:val="21"/>
          <w:szCs w:val="21"/>
        </w:rPr>
        <w:fldChar w:fldCharType="end"/>
      </w:r>
      <w:r w:rsidRPr="002D366E">
        <w:rPr>
          <w:sz w:val="21"/>
          <w:szCs w:val="21"/>
        </w:rPr>
        <w:t>. 6000 iterations will more consistently acquire correct classifications. The error curve from the previous case reaches the smaller error values faster than for this dataset. Due to the decrease in data points, it takes the network more iterations to achieve the two spir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729"/>
      </w:tblGrid>
      <w:tr w:rsidR="009668AD" w14:paraId="7773E42F" w14:textId="77777777" w:rsidTr="0089673F">
        <w:trPr>
          <w:trHeight w:val="1912"/>
          <w:jc w:val="center"/>
        </w:trPr>
        <w:tc>
          <w:tcPr>
            <w:tcW w:w="3097" w:type="dxa"/>
          </w:tcPr>
          <w:p w14:paraId="346D3E5C" w14:textId="77777777" w:rsidR="009668AD" w:rsidRDefault="009668AD" w:rsidP="001E0815">
            <w:pPr>
              <w:rPr>
                <w:b/>
              </w:rPr>
            </w:pPr>
            <w:r>
              <w:rPr>
                <w:noProof/>
                <w:lang w:eastAsia="en-AU"/>
              </w:rPr>
              <w:drawing>
                <wp:inline distT="0" distB="0" distL="0" distR="0" wp14:anchorId="7ED7A30D" wp14:editId="31972D73">
                  <wp:extent cx="2273300" cy="1503797"/>
                  <wp:effectExtent l="0" t="0" r="0" b="1270"/>
                  <wp:docPr id="11" name="Picture 11" descr="C:\Users\radhi\AppData\Local\Microsoft\Windows\INetCache\Content.MSO\33945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hi\AppData\Local\Microsoft\Windows\INetCache\Content.MSO\3394516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06" cy="1531055"/>
                          </a:xfrm>
                          <a:prstGeom prst="rect">
                            <a:avLst/>
                          </a:prstGeom>
                          <a:noFill/>
                          <a:ln>
                            <a:noFill/>
                          </a:ln>
                        </pic:spPr>
                      </pic:pic>
                    </a:graphicData>
                  </a:graphic>
                </wp:inline>
              </w:drawing>
            </w:r>
          </w:p>
        </w:tc>
        <w:tc>
          <w:tcPr>
            <w:tcW w:w="3097" w:type="dxa"/>
          </w:tcPr>
          <w:p w14:paraId="5DFE14E1" w14:textId="77777777" w:rsidR="009668AD" w:rsidRDefault="009668AD" w:rsidP="001E0815">
            <w:pPr>
              <w:keepNext/>
              <w:rPr>
                <w:b/>
              </w:rPr>
            </w:pPr>
            <w:r>
              <w:rPr>
                <w:noProof/>
                <w:lang w:eastAsia="en-AU"/>
              </w:rPr>
              <w:drawing>
                <wp:inline distT="0" distB="0" distL="0" distR="0" wp14:anchorId="0FB754D8" wp14:editId="073EA190">
                  <wp:extent cx="2231355" cy="1503680"/>
                  <wp:effectExtent l="0" t="0" r="0" b="1270"/>
                  <wp:docPr id="12" name="Picture 12" descr="C:\Users\radhi\AppData\Local\Microsoft\Windows\INetCache\Content.MSO\C6AD9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hi\AppData\Local\Microsoft\Windows\INetCache\Content.MSO\C6AD99B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433" cy="1523275"/>
                          </a:xfrm>
                          <a:prstGeom prst="rect">
                            <a:avLst/>
                          </a:prstGeom>
                          <a:noFill/>
                          <a:ln>
                            <a:noFill/>
                          </a:ln>
                        </pic:spPr>
                      </pic:pic>
                    </a:graphicData>
                  </a:graphic>
                </wp:inline>
              </w:drawing>
            </w:r>
          </w:p>
        </w:tc>
      </w:tr>
    </w:tbl>
    <w:p w14:paraId="3405E738" w14:textId="374E1153" w:rsidR="009668AD" w:rsidRPr="00CD125E" w:rsidRDefault="009668AD" w:rsidP="009668AD">
      <w:pPr>
        <w:pStyle w:val="Caption"/>
        <w:jc w:val="center"/>
        <w:rPr>
          <w:rFonts w:ascii="CMSS10" w:hAnsi="CMSS10" w:cs="CMSS10"/>
        </w:rPr>
      </w:pPr>
      <w:bookmarkStart w:id="4" w:name="_Ref7720026"/>
      <w:r>
        <w:t xml:space="preserve">Figure </w:t>
      </w:r>
      <w:r>
        <w:rPr>
          <w:noProof/>
        </w:rPr>
        <w:fldChar w:fldCharType="begin"/>
      </w:r>
      <w:r>
        <w:rPr>
          <w:noProof/>
        </w:rPr>
        <w:instrText xml:space="preserve"> SEQ Figure \* ARABIC </w:instrText>
      </w:r>
      <w:r>
        <w:rPr>
          <w:noProof/>
        </w:rPr>
        <w:fldChar w:fldCharType="separate"/>
      </w:r>
      <w:r w:rsidR="009B2BEE">
        <w:rPr>
          <w:noProof/>
        </w:rPr>
        <w:t>5</w:t>
      </w:r>
      <w:r>
        <w:rPr>
          <w:noProof/>
        </w:rPr>
        <w:fldChar w:fldCharType="end"/>
      </w:r>
      <w:bookmarkEnd w:id="4"/>
      <w:r>
        <w:t>: Resulting error curve (left) and generalisation image (right) obtained from 2-40-40-1 MLP with Momentum Optimiser (learning rate = 0.5, momentum = 0.9) at 5,</w:t>
      </w:r>
      <w:r w:rsidRPr="00C26EB0">
        <w:t>000</w:t>
      </w:r>
      <w:r>
        <w:t xml:space="preserve"> iterations. Generated from density = 2 dataset.</w:t>
      </w:r>
    </w:p>
    <w:p w14:paraId="61842AD4" w14:textId="77777777" w:rsidR="009668AD" w:rsidRDefault="009668AD" w:rsidP="009668AD">
      <w:pPr>
        <w:pStyle w:val="Heading2"/>
      </w:pPr>
      <w:r>
        <w:t>Density = 1</w:t>
      </w:r>
    </w:p>
    <w:p w14:paraId="266BFEE7" w14:textId="75730A30" w:rsidR="009668AD" w:rsidRPr="002D366E" w:rsidRDefault="009668AD" w:rsidP="009668AD">
      <w:pPr>
        <w:rPr>
          <w:sz w:val="21"/>
          <w:szCs w:val="21"/>
        </w:rPr>
      </w:pPr>
      <w:r w:rsidRPr="002D366E">
        <w:rPr>
          <w:sz w:val="21"/>
          <w:szCs w:val="21"/>
        </w:rPr>
        <w:t xml:space="preserve">This dataset has the same 194 points as the original dataset used in part (a). The exact same method and results were obtained. A 2-50-50-40-1 MLP with momentum 0.8 was trained with 5000 iterations to produce the error curve and generalisation image shown in </w:t>
      </w:r>
      <w:r w:rsidRPr="002D366E">
        <w:rPr>
          <w:sz w:val="21"/>
          <w:szCs w:val="21"/>
        </w:rPr>
        <w:fldChar w:fldCharType="begin"/>
      </w:r>
      <w:r w:rsidRPr="002D366E">
        <w:rPr>
          <w:sz w:val="21"/>
          <w:szCs w:val="21"/>
        </w:rPr>
        <w:instrText xml:space="preserve"> REF _Ref7720016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6</w:t>
      </w:r>
      <w:r w:rsidRPr="002D366E">
        <w:rPr>
          <w:sz w:val="21"/>
          <w:szCs w:val="21"/>
        </w:rPr>
        <w:fldChar w:fldCharType="end"/>
      </w:r>
      <w:r w:rsidRPr="002D366E">
        <w:rPr>
          <w:sz w:val="21"/>
          <w:szCs w:val="21"/>
        </w:rPr>
        <w:t xml:space="preserve">. The error value at 5000 epochs was approximately 0.001. Again, two well-defined spirals formed in the generalisation image. This dataset has significantly less data points than the other two cases, and thus an extra hidden layer of 50 hidden units was added which increased the network complexity. </w:t>
      </w:r>
    </w:p>
    <w:p w14:paraId="181EAF60" w14:textId="77777777" w:rsidR="009668AD" w:rsidRPr="002D366E" w:rsidRDefault="009668AD" w:rsidP="009668AD">
      <w:pPr>
        <w:rPr>
          <w:b/>
          <w:sz w:val="21"/>
          <w:szCs w:val="21"/>
        </w:rPr>
      </w:pPr>
      <w:r w:rsidRPr="002D366E">
        <w:rPr>
          <w:b/>
          <w:sz w:val="21"/>
          <w:szCs w:val="21"/>
        </w:rPr>
        <w:t xml:space="preserve">2-50-50-40-1, 5000, </w:t>
      </w:r>
      <w:proofErr w:type="spellStart"/>
      <w:r w:rsidRPr="002D366E">
        <w:rPr>
          <w:b/>
          <w:sz w:val="21"/>
          <w:szCs w:val="21"/>
        </w:rPr>
        <w:t>MomentumOptimiser</w:t>
      </w:r>
      <w:proofErr w:type="spellEnd"/>
      <w:r w:rsidRPr="002D366E">
        <w:rPr>
          <w:b/>
          <w:sz w:val="21"/>
          <w:szCs w:val="21"/>
        </w:rPr>
        <w:t xml:space="preserve">, </w:t>
      </w:r>
      <w:proofErr w:type="spellStart"/>
      <w:r w:rsidRPr="002D366E">
        <w:rPr>
          <w:b/>
          <w:sz w:val="21"/>
          <w:szCs w:val="21"/>
        </w:rPr>
        <w:t>learning_rate</w:t>
      </w:r>
      <w:proofErr w:type="spellEnd"/>
      <w:r w:rsidRPr="002D366E">
        <w:rPr>
          <w:b/>
          <w:sz w:val="21"/>
          <w:szCs w:val="21"/>
        </w:rPr>
        <w:t>=0.5, momentum=0.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3306"/>
      </w:tblGrid>
      <w:tr w:rsidR="009668AD" w14:paraId="58B05988" w14:textId="77777777" w:rsidTr="0089673F">
        <w:trPr>
          <w:trHeight w:val="1821"/>
          <w:jc w:val="center"/>
        </w:trPr>
        <w:tc>
          <w:tcPr>
            <w:tcW w:w="2882" w:type="dxa"/>
          </w:tcPr>
          <w:p w14:paraId="6C3AA5FA" w14:textId="77777777" w:rsidR="009668AD" w:rsidRDefault="009668AD" w:rsidP="001E0815">
            <w:pPr>
              <w:rPr>
                <w:b/>
              </w:rPr>
            </w:pPr>
            <w:r>
              <w:rPr>
                <w:noProof/>
                <w:lang w:eastAsia="en-AU"/>
              </w:rPr>
              <w:drawing>
                <wp:inline distT="0" distB="0" distL="0" distR="0" wp14:anchorId="08C8C28B" wp14:editId="18DC0EF0">
                  <wp:extent cx="2063297" cy="1365250"/>
                  <wp:effectExtent l="0" t="0" r="0" b="6350"/>
                  <wp:docPr id="56" name="Picture 56" descr="C:\Users\radhi\AppData\Local\Microsoft\Windows\INetCache\Content.MSO\F00B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dhi\AppData\Local\Microsoft\Windows\INetCache\Content.MSO\F00BD3A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667" cy="1375420"/>
                          </a:xfrm>
                          <a:prstGeom prst="rect">
                            <a:avLst/>
                          </a:prstGeom>
                          <a:noFill/>
                          <a:ln>
                            <a:noFill/>
                          </a:ln>
                        </pic:spPr>
                      </pic:pic>
                    </a:graphicData>
                  </a:graphic>
                </wp:inline>
              </w:drawing>
            </w:r>
          </w:p>
        </w:tc>
        <w:tc>
          <w:tcPr>
            <w:tcW w:w="2882" w:type="dxa"/>
          </w:tcPr>
          <w:p w14:paraId="20FE5930" w14:textId="77777777" w:rsidR="009668AD" w:rsidRDefault="009668AD" w:rsidP="001E0815">
            <w:pPr>
              <w:keepNext/>
              <w:rPr>
                <w:b/>
              </w:rPr>
            </w:pPr>
            <w:r>
              <w:rPr>
                <w:noProof/>
                <w:lang w:eastAsia="en-AU"/>
              </w:rPr>
              <w:drawing>
                <wp:inline distT="0" distB="0" distL="0" distR="0" wp14:anchorId="4D35C8C1" wp14:editId="23637D77">
                  <wp:extent cx="1956857" cy="1320800"/>
                  <wp:effectExtent l="0" t="0" r="5715" b="0"/>
                  <wp:docPr id="57" name="Picture 57" descr="C:\Users\radhi\AppData\Local\Microsoft\Windows\INetCache\Content.MSO\33F0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dhi\AppData\Local\Microsoft\Windows\INetCache\Content.MSO\33F0DC9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203" cy="1346682"/>
                          </a:xfrm>
                          <a:prstGeom prst="rect">
                            <a:avLst/>
                          </a:prstGeom>
                          <a:noFill/>
                          <a:ln>
                            <a:noFill/>
                          </a:ln>
                        </pic:spPr>
                      </pic:pic>
                    </a:graphicData>
                  </a:graphic>
                </wp:inline>
              </w:drawing>
            </w:r>
          </w:p>
        </w:tc>
      </w:tr>
    </w:tbl>
    <w:p w14:paraId="0067A11C" w14:textId="057D6459" w:rsidR="009668AD" w:rsidRPr="00072BCC" w:rsidRDefault="009668AD" w:rsidP="009668AD">
      <w:pPr>
        <w:pStyle w:val="Caption"/>
        <w:jc w:val="center"/>
        <w:rPr>
          <w:rFonts w:ascii="CMSS10" w:hAnsi="CMSS10" w:cs="CMSS10"/>
        </w:rPr>
      </w:pPr>
      <w:bookmarkStart w:id="5" w:name="_Ref7720016"/>
      <w:r>
        <w:t xml:space="preserve">Figure </w:t>
      </w:r>
      <w:r>
        <w:rPr>
          <w:noProof/>
        </w:rPr>
        <w:fldChar w:fldCharType="begin"/>
      </w:r>
      <w:r>
        <w:rPr>
          <w:noProof/>
        </w:rPr>
        <w:instrText xml:space="preserve"> SEQ Figure \* ARABIC </w:instrText>
      </w:r>
      <w:r>
        <w:rPr>
          <w:noProof/>
        </w:rPr>
        <w:fldChar w:fldCharType="separate"/>
      </w:r>
      <w:r w:rsidR="009B2BEE">
        <w:rPr>
          <w:noProof/>
        </w:rPr>
        <w:t>6</w:t>
      </w:r>
      <w:r>
        <w:rPr>
          <w:noProof/>
        </w:rPr>
        <w:fldChar w:fldCharType="end"/>
      </w:r>
      <w:bookmarkEnd w:id="5"/>
      <w:r>
        <w:t>: Resulting error curve (left) and generalisation image (right) obtained from 2-50-50-40-1 MLP with Momentum Optimiser (learning rate = 0.5, momentum = 0.8) at 5,</w:t>
      </w:r>
      <w:r w:rsidRPr="00C26EB0">
        <w:t>000</w:t>
      </w:r>
      <w:r>
        <w:t xml:space="preserve"> iterations. Generated from density = 1 dataset.</w:t>
      </w:r>
    </w:p>
    <w:p w14:paraId="229C5576" w14:textId="77777777" w:rsidR="009668AD" w:rsidRDefault="009668AD" w:rsidP="009668AD">
      <w:pPr>
        <w:pStyle w:val="Heading2"/>
      </w:pPr>
      <w:r>
        <w:t>Density = 0.5</w:t>
      </w:r>
    </w:p>
    <w:p w14:paraId="628762BD" w14:textId="5D04C637" w:rsidR="009668AD" w:rsidRPr="002D366E" w:rsidRDefault="009668AD" w:rsidP="009668AD">
      <w:pPr>
        <w:rPr>
          <w:sz w:val="21"/>
          <w:szCs w:val="21"/>
        </w:rPr>
      </w:pPr>
      <w:r w:rsidRPr="002D366E">
        <w:rPr>
          <w:sz w:val="21"/>
          <w:szCs w:val="21"/>
        </w:rPr>
        <w:t xml:space="preserve">This dataset has 98 points and a network with 4 hidden layers was used to solve the classification task. For a 2-60-70-60-40-1 MLP with momentum 0.8, the error curve and generalisation image shown in </w:t>
      </w:r>
      <w:r w:rsidRPr="002D366E">
        <w:rPr>
          <w:sz w:val="21"/>
          <w:szCs w:val="21"/>
        </w:rPr>
        <w:fldChar w:fldCharType="begin"/>
      </w:r>
      <w:r w:rsidRPr="002D366E">
        <w:rPr>
          <w:sz w:val="21"/>
          <w:szCs w:val="21"/>
        </w:rPr>
        <w:instrText xml:space="preserve"> REF _Ref7719984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7</w:t>
      </w:r>
      <w:r w:rsidRPr="002D366E">
        <w:rPr>
          <w:sz w:val="21"/>
          <w:szCs w:val="21"/>
        </w:rPr>
        <w:fldChar w:fldCharType="end"/>
      </w:r>
      <w:r w:rsidRPr="002D366E">
        <w:rPr>
          <w:sz w:val="21"/>
          <w:szCs w:val="21"/>
        </w:rPr>
        <w:t xml:space="preserve"> was obtained. Despite the error value of 0.0001, at epoch 5000, the image is not of two perfectly distinct spirals. Even if the iterations were to be increased to 10,000, there is no significant improvement in the image despite the improved error of 0.00006, as shown in </w:t>
      </w:r>
      <w:r w:rsidRPr="002D366E">
        <w:rPr>
          <w:sz w:val="21"/>
          <w:szCs w:val="21"/>
        </w:rPr>
        <w:fldChar w:fldCharType="begin"/>
      </w:r>
      <w:r w:rsidRPr="002D366E">
        <w:rPr>
          <w:sz w:val="21"/>
          <w:szCs w:val="21"/>
        </w:rPr>
        <w:instrText xml:space="preserve"> REF _Ref7721042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8</w:t>
      </w:r>
      <w:r w:rsidRPr="002D366E">
        <w:rPr>
          <w:sz w:val="21"/>
          <w:szCs w:val="21"/>
        </w:rPr>
        <w:fldChar w:fldCharType="end"/>
      </w:r>
      <w:r w:rsidRPr="002D366E">
        <w:rPr>
          <w:sz w:val="21"/>
          <w:szCs w:val="21"/>
        </w:rPr>
        <w:t xml:space="preserve">. </w:t>
      </w:r>
    </w:p>
    <w:p w14:paraId="7EE3D0D6" w14:textId="77777777" w:rsidR="009668AD" w:rsidRPr="002D366E" w:rsidRDefault="009668AD" w:rsidP="009668AD">
      <w:pPr>
        <w:rPr>
          <w:sz w:val="21"/>
          <w:szCs w:val="21"/>
        </w:rPr>
      </w:pPr>
      <w:r w:rsidRPr="002D366E">
        <w:rPr>
          <w:sz w:val="21"/>
          <w:szCs w:val="21"/>
        </w:rPr>
        <w:t>The spirals are forming but due to the sparser data the network does not perfectly form the two spirals. The image uses a much larger number of input points than the network was trained on and thus the areas between the training data points can be incorrectly classifi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546"/>
      </w:tblGrid>
      <w:tr w:rsidR="009668AD" w14:paraId="26575815" w14:textId="77777777" w:rsidTr="0089673F">
        <w:trPr>
          <w:trHeight w:val="1624"/>
          <w:jc w:val="center"/>
        </w:trPr>
        <w:tc>
          <w:tcPr>
            <w:tcW w:w="3244" w:type="dxa"/>
          </w:tcPr>
          <w:p w14:paraId="04CF9C54" w14:textId="77777777" w:rsidR="009668AD" w:rsidRDefault="009668AD" w:rsidP="001E0815">
            <w:pPr>
              <w:rPr>
                <w:b/>
              </w:rPr>
            </w:pPr>
            <w:r>
              <w:rPr>
                <w:noProof/>
                <w:lang w:eastAsia="en-AU"/>
              </w:rPr>
              <w:lastRenderedPageBreak/>
              <w:drawing>
                <wp:inline distT="0" distB="0" distL="0" distR="0" wp14:anchorId="3AD1008B" wp14:editId="7F0EA4D1">
                  <wp:extent cx="2184400" cy="1444799"/>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690" cy="1462849"/>
                          </a:xfrm>
                          <a:prstGeom prst="rect">
                            <a:avLst/>
                          </a:prstGeom>
                        </pic:spPr>
                      </pic:pic>
                    </a:graphicData>
                  </a:graphic>
                </wp:inline>
              </w:drawing>
            </w:r>
          </w:p>
        </w:tc>
        <w:tc>
          <w:tcPr>
            <w:tcW w:w="3137" w:type="dxa"/>
          </w:tcPr>
          <w:p w14:paraId="2BACFC49" w14:textId="77777777" w:rsidR="009668AD" w:rsidRDefault="009668AD" w:rsidP="001E0815">
            <w:pPr>
              <w:keepNext/>
              <w:rPr>
                <w:b/>
              </w:rPr>
            </w:pPr>
            <w:r>
              <w:rPr>
                <w:noProof/>
                <w:lang w:eastAsia="en-AU"/>
              </w:rPr>
              <w:drawing>
                <wp:inline distT="0" distB="0" distL="0" distR="0" wp14:anchorId="6FD5DB56" wp14:editId="7A4C645B">
                  <wp:extent cx="2111022" cy="14224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62" cy="1445134"/>
                          </a:xfrm>
                          <a:prstGeom prst="rect">
                            <a:avLst/>
                          </a:prstGeom>
                        </pic:spPr>
                      </pic:pic>
                    </a:graphicData>
                  </a:graphic>
                </wp:inline>
              </w:drawing>
            </w:r>
          </w:p>
        </w:tc>
      </w:tr>
    </w:tbl>
    <w:p w14:paraId="7FDAF61E" w14:textId="5F8789D8" w:rsidR="009668AD" w:rsidRPr="00C1373C" w:rsidRDefault="009668AD" w:rsidP="009668AD">
      <w:pPr>
        <w:pStyle w:val="Caption"/>
        <w:jc w:val="center"/>
        <w:rPr>
          <w:rFonts w:ascii="CMSS10" w:hAnsi="CMSS10" w:cs="CMSS10"/>
        </w:rPr>
      </w:pPr>
      <w:bookmarkStart w:id="6" w:name="_Ref7719984"/>
      <w:r>
        <w:t xml:space="preserve">Figure </w:t>
      </w:r>
      <w:r>
        <w:rPr>
          <w:noProof/>
        </w:rPr>
        <w:fldChar w:fldCharType="begin"/>
      </w:r>
      <w:r>
        <w:rPr>
          <w:noProof/>
        </w:rPr>
        <w:instrText xml:space="preserve"> SEQ Figure \* ARABIC </w:instrText>
      </w:r>
      <w:r>
        <w:rPr>
          <w:noProof/>
        </w:rPr>
        <w:fldChar w:fldCharType="separate"/>
      </w:r>
      <w:r w:rsidR="009B2BEE">
        <w:rPr>
          <w:noProof/>
        </w:rPr>
        <w:t>7</w:t>
      </w:r>
      <w:r>
        <w:rPr>
          <w:noProof/>
        </w:rPr>
        <w:fldChar w:fldCharType="end"/>
      </w:r>
      <w:bookmarkEnd w:id="6"/>
      <w:r>
        <w:t>: Resulting error curve (left) and generalisation image (right) obtained from 2-60-70-60-40-1 MLP with Momentum Optimiser (learning rate = 0.5, momentum = 0.8) at 5,</w:t>
      </w:r>
      <w:r w:rsidRPr="00C26EB0">
        <w:t>000</w:t>
      </w:r>
      <w:r>
        <w:t xml:space="preserve"> iterations. Generated from density = 0.5 dataset.</w:t>
      </w:r>
    </w:p>
    <w:p w14:paraId="0E20CA99" w14:textId="77777777" w:rsidR="009668AD" w:rsidRDefault="009668AD" w:rsidP="009668AD">
      <w:pPr>
        <w:keepNext/>
        <w:jc w:val="center"/>
      </w:pPr>
      <w:r>
        <w:rPr>
          <w:noProof/>
          <w:lang w:eastAsia="en-AU"/>
        </w:rPr>
        <w:drawing>
          <wp:inline distT="0" distB="0" distL="0" distR="0" wp14:anchorId="5FB2E979" wp14:editId="6DB3AEE1">
            <wp:extent cx="2273300" cy="153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843" cy="1578601"/>
                    </a:xfrm>
                    <a:prstGeom prst="rect">
                      <a:avLst/>
                    </a:prstGeom>
                  </pic:spPr>
                </pic:pic>
              </a:graphicData>
            </a:graphic>
          </wp:inline>
        </w:drawing>
      </w:r>
    </w:p>
    <w:p w14:paraId="1B090010" w14:textId="7454C15A" w:rsidR="009668AD" w:rsidRDefault="009668AD" w:rsidP="009668AD">
      <w:pPr>
        <w:pStyle w:val="Caption"/>
        <w:jc w:val="center"/>
      </w:pPr>
      <w:bookmarkStart w:id="7" w:name="_Ref7721042"/>
      <w:r>
        <w:t xml:space="preserve">Figure </w:t>
      </w:r>
      <w:r>
        <w:rPr>
          <w:noProof/>
        </w:rPr>
        <w:fldChar w:fldCharType="begin"/>
      </w:r>
      <w:r>
        <w:rPr>
          <w:noProof/>
        </w:rPr>
        <w:instrText xml:space="preserve"> SEQ Figure \* ARABIC </w:instrText>
      </w:r>
      <w:r>
        <w:rPr>
          <w:noProof/>
        </w:rPr>
        <w:fldChar w:fldCharType="separate"/>
      </w:r>
      <w:r w:rsidR="009B2BEE">
        <w:rPr>
          <w:noProof/>
        </w:rPr>
        <w:t>8</w:t>
      </w:r>
      <w:r>
        <w:rPr>
          <w:noProof/>
        </w:rPr>
        <w:fldChar w:fldCharType="end"/>
      </w:r>
      <w:bookmarkEnd w:id="7"/>
      <w:r>
        <w:t>: Generalisation image obtained from 2-60-70-60-40-1 MLP with Momentum Optimiser (learning rate = 0.5, momentum = 0.8) at 10,</w:t>
      </w:r>
      <w:r w:rsidRPr="00C26EB0">
        <w:t>000</w:t>
      </w:r>
      <w:r>
        <w:t xml:space="preserve"> iterations. Generated from density = 0.5 dataset.</w:t>
      </w:r>
    </w:p>
    <w:p w14:paraId="43542D4B" w14:textId="77777777" w:rsidR="009668AD" w:rsidRDefault="009668AD" w:rsidP="009668AD">
      <w:pPr>
        <w:pStyle w:val="Heading2"/>
      </w:pPr>
      <w:r>
        <w:t>Density = 0.25</w:t>
      </w:r>
    </w:p>
    <w:p w14:paraId="0F5A7B07" w14:textId="64A4B039" w:rsidR="009668AD" w:rsidRPr="002D366E" w:rsidRDefault="009668AD" w:rsidP="009668AD">
      <w:pPr>
        <w:rPr>
          <w:sz w:val="21"/>
          <w:szCs w:val="21"/>
        </w:rPr>
      </w:pPr>
      <w:r w:rsidRPr="002D366E">
        <w:rPr>
          <w:sz w:val="21"/>
          <w:szCs w:val="21"/>
        </w:rPr>
        <w:t xml:space="preserve">The final dataset has 50 points with the results shown in </w:t>
      </w:r>
      <w:r w:rsidRPr="002D366E">
        <w:rPr>
          <w:sz w:val="21"/>
          <w:szCs w:val="21"/>
        </w:rPr>
        <w:fldChar w:fldCharType="begin"/>
      </w:r>
      <w:r w:rsidRPr="002D366E">
        <w:rPr>
          <w:sz w:val="21"/>
          <w:szCs w:val="21"/>
        </w:rPr>
        <w:instrText xml:space="preserve"> REF _Ref7719971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9</w:t>
      </w:r>
      <w:r w:rsidRPr="002D366E">
        <w:rPr>
          <w:sz w:val="21"/>
          <w:szCs w:val="21"/>
        </w:rPr>
        <w:fldChar w:fldCharType="end"/>
      </w:r>
      <w:r w:rsidRPr="002D366E">
        <w:rPr>
          <w:sz w:val="21"/>
          <w:szCs w:val="21"/>
        </w:rPr>
        <w:t xml:space="preserve">. A 2-60-100-80-80-1 MLP with momentum 0.8 was trained to solve the task. The trained network didn’t separate the (x,y)-plane into two perfect spiral regions but did fit all the training points, as indicated by the minute error value of 4e-06. Despite this, the two spirals are not distinct throughout the image, however they can be differentiated the clearest near the centre. This confirms Lang and </w:t>
      </w:r>
      <w:proofErr w:type="spellStart"/>
      <w:r w:rsidRPr="002D366E">
        <w:rPr>
          <w:sz w:val="21"/>
          <w:szCs w:val="21"/>
        </w:rPr>
        <w:t>Witbrock’s</w:t>
      </w:r>
      <w:proofErr w:type="spellEnd"/>
      <w:r w:rsidRPr="002D366E">
        <w:rPr>
          <w:sz w:val="21"/>
          <w:szCs w:val="21"/>
        </w:rPr>
        <w:t xml:space="preserve"> initial findings (1988) of networks approximating the spiral decision boundaries better at the spiral centres </w:t>
      </w:r>
      <w:sdt>
        <w:sdtPr>
          <w:rPr>
            <w:sz w:val="21"/>
            <w:szCs w:val="21"/>
          </w:rPr>
          <w:id w:val="-1548756083"/>
          <w:citation/>
        </w:sdtPr>
        <w:sdtEndPr/>
        <w:sdtContent>
          <w:r w:rsidRPr="002D366E">
            <w:rPr>
              <w:sz w:val="21"/>
              <w:szCs w:val="21"/>
            </w:rPr>
            <w:fldChar w:fldCharType="begin"/>
          </w:r>
          <w:r w:rsidRPr="002D366E">
            <w:rPr>
              <w:sz w:val="21"/>
              <w:szCs w:val="21"/>
            </w:rPr>
            <w:instrText xml:space="preserve"> CITATION Cha07 \l 3081 </w:instrText>
          </w:r>
          <w:r w:rsidRPr="002D366E">
            <w:rPr>
              <w:sz w:val="21"/>
              <w:szCs w:val="21"/>
            </w:rPr>
            <w:fldChar w:fldCharType="separate"/>
          </w:r>
          <w:r w:rsidR="00732A06" w:rsidRPr="00732A06">
            <w:rPr>
              <w:noProof/>
              <w:sz w:val="21"/>
              <w:szCs w:val="21"/>
            </w:rPr>
            <w:t>[1]</w:t>
          </w:r>
          <w:r w:rsidRPr="002D366E">
            <w:rPr>
              <w:sz w:val="21"/>
              <w:szCs w:val="21"/>
            </w:rPr>
            <w:fldChar w:fldCharType="end"/>
          </w:r>
        </w:sdtContent>
      </w:sdt>
      <w:r w:rsidRPr="002D366E">
        <w:rPr>
          <w:sz w:val="21"/>
          <w:szCs w:val="21"/>
        </w:rPr>
        <w:t xml:space="preserve">. This is due to the point density of the original training data being the highest at the centre, as can be seen from </w:t>
      </w:r>
      <w:r w:rsidRPr="002D366E">
        <w:rPr>
          <w:sz w:val="21"/>
          <w:szCs w:val="21"/>
        </w:rPr>
        <w:fldChar w:fldCharType="begin"/>
      </w:r>
      <w:r w:rsidRPr="002D366E">
        <w:rPr>
          <w:sz w:val="21"/>
          <w:szCs w:val="21"/>
        </w:rPr>
        <w:instrText xml:space="preserve"> REF _Ref7719210 \h </w:instrText>
      </w:r>
      <w:r>
        <w:rPr>
          <w:sz w:val="21"/>
          <w:szCs w:val="21"/>
        </w:rPr>
        <w:instrText xml:space="preserve"> \* MERGEFORMAT </w:instrText>
      </w:r>
      <w:r w:rsidRPr="002D366E">
        <w:rPr>
          <w:sz w:val="21"/>
          <w:szCs w:val="21"/>
        </w:rPr>
      </w:r>
      <w:r w:rsidRPr="002D366E">
        <w:rPr>
          <w:sz w:val="21"/>
          <w:szCs w:val="21"/>
        </w:rPr>
        <w:fldChar w:fldCharType="separate"/>
      </w:r>
      <w:r w:rsidR="009B2BEE" w:rsidRPr="009B2BEE">
        <w:rPr>
          <w:sz w:val="21"/>
          <w:szCs w:val="21"/>
        </w:rPr>
        <w:t>Figure 3</w:t>
      </w:r>
      <w:r w:rsidRPr="002D366E">
        <w:rPr>
          <w:sz w:val="21"/>
          <w:szCs w:val="21"/>
        </w:rPr>
        <w:fldChar w:fldCharType="end"/>
      </w:r>
      <w:r w:rsidRPr="002D366E">
        <w:rPr>
          <w:sz w:val="21"/>
          <w:szCs w:val="2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3671"/>
      </w:tblGrid>
      <w:tr w:rsidR="009668AD" w14:paraId="162A59A3" w14:textId="77777777" w:rsidTr="0089673F">
        <w:trPr>
          <w:trHeight w:val="2101"/>
          <w:jc w:val="center"/>
        </w:trPr>
        <w:tc>
          <w:tcPr>
            <w:tcW w:w="3197" w:type="dxa"/>
          </w:tcPr>
          <w:p w14:paraId="1D2E7AC9" w14:textId="77777777" w:rsidR="009668AD" w:rsidRDefault="009668AD" w:rsidP="001E0815">
            <w:pPr>
              <w:rPr>
                <w:b/>
              </w:rPr>
            </w:pPr>
            <w:r>
              <w:rPr>
                <w:noProof/>
                <w:lang w:eastAsia="en-AU"/>
              </w:rPr>
              <w:drawing>
                <wp:inline distT="0" distB="0" distL="0" distR="0" wp14:anchorId="7E33800E" wp14:editId="18C49ADD">
                  <wp:extent cx="2235200" cy="14784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0465" cy="1488497"/>
                          </a:xfrm>
                          <a:prstGeom prst="rect">
                            <a:avLst/>
                          </a:prstGeom>
                        </pic:spPr>
                      </pic:pic>
                    </a:graphicData>
                  </a:graphic>
                </wp:inline>
              </w:drawing>
            </w:r>
          </w:p>
        </w:tc>
        <w:tc>
          <w:tcPr>
            <w:tcW w:w="3197" w:type="dxa"/>
          </w:tcPr>
          <w:p w14:paraId="1B293030" w14:textId="77777777" w:rsidR="009668AD" w:rsidRDefault="009668AD" w:rsidP="001E0815">
            <w:pPr>
              <w:keepNext/>
              <w:rPr>
                <w:b/>
              </w:rPr>
            </w:pPr>
            <w:r>
              <w:rPr>
                <w:noProof/>
                <w:lang w:eastAsia="en-AU"/>
              </w:rPr>
              <w:drawing>
                <wp:inline distT="0" distB="0" distL="0" distR="0" wp14:anchorId="4975DAD7" wp14:editId="495939AE">
                  <wp:extent cx="2193954" cy="1478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591" cy="1492185"/>
                          </a:xfrm>
                          <a:prstGeom prst="rect">
                            <a:avLst/>
                          </a:prstGeom>
                        </pic:spPr>
                      </pic:pic>
                    </a:graphicData>
                  </a:graphic>
                </wp:inline>
              </w:drawing>
            </w:r>
          </w:p>
        </w:tc>
      </w:tr>
    </w:tbl>
    <w:p w14:paraId="71BD7E88" w14:textId="57F54713" w:rsidR="009668AD" w:rsidRPr="00C1373C" w:rsidRDefault="009668AD" w:rsidP="009668AD">
      <w:pPr>
        <w:pStyle w:val="Caption"/>
        <w:jc w:val="center"/>
        <w:rPr>
          <w:rFonts w:ascii="CMSS10" w:hAnsi="CMSS10" w:cs="CMSS10"/>
        </w:rPr>
      </w:pPr>
      <w:bookmarkStart w:id="8" w:name="_Ref7719971"/>
      <w:r>
        <w:t xml:space="preserve">Figure </w:t>
      </w:r>
      <w:r>
        <w:rPr>
          <w:noProof/>
        </w:rPr>
        <w:fldChar w:fldCharType="begin"/>
      </w:r>
      <w:r>
        <w:rPr>
          <w:noProof/>
        </w:rPr>
        <w:instrText xml:space="preserve"> SEQ Figure \* ARABIC </w:instrText>
      </w:r>
      <w:r>
        <w:rPr>
          <w:noProof/>
        </w:rPr>
        <w:fldChar w:fldCharType="separate"/>
      </w:r>
      <w:r w:rsidR="009B2BEE">
        <w:rPr>
          <w:noProof/>
        </w:rPr>
        <w:t>9</w:t>
      </w:r>
      <w:r>
        <w:rPr>
          <w:noProof/>
        </w:rPr>
        <w:fldChar w:fldCharType="end"/>
      </w:r>
      <w:bookmarkEnd w:id="8"/>
      <w:r>
        <w:t>:</w:t>
      </w:r>
      <w:r w:rsidRPr="00C1373C">
        <w:t xml:space="preserve"> </w:t>
      </w:r>
      <w:r>
        <w:t>Resulting error curve (left) and generalisation image (right) obtained from 2-60-100-80-80-1 MLP with Momentum Optimiser (learning rate = 0.5, momentum = 0.8) at 5,</w:t>
      </w:r>
      <w:r w:rsidRPr="00C26EB0">
        <w:t>000</w:t>
      </w:r>
      <w:r>
        <w:t xml:space="preserve"> iterations. Generated from density = 0.25 dataset.</w:t>
      </w:r>
    </w:p>
    <w:p w14:paraId="0DAC09B7" w14:textId="77777777" w:rsidR="009668AD" w:rsidRPr="002D366E" w:rsidRDefault="009668AD" w:rsidP="009668AD">
      <w:pPr>
        <w:rPr>
          <w:sz w:val="21"/>
          <w:szCs w:val="21"/>
        </w:rPr>
      </w:pPr>
      <w:r w:rsidRPr="002D366E">
        <w:rPr>
          <w:sz w:val="21"/>
          <w:szCs w:val="21"/>
        </w:rPr>
        <w:t xml:space="preserve">Reducing the training dataset increased the ANN architecture complexity required to solve the task. Increasing the density of the training set can result in better approximations of the spiral decision boundary </w:t>
      </w:r>
      <w:sdt>
        <w:sdtPr>
          <w:rPr>
            <w:sz w:val="21"/>
            <w:szCs w:val="21"/>
          </w:rPr>
          <w:id w:val="-1215576405"/>
          <w:citation/>
        </w:sdtPr>
        <w:sdtEndPr/>
        <w:sdtContent>
          <w:r w:rsidRPr="002D366E">
            <w:rPr>
              <w:sz w:val="21"/>
              <w:szCs w:val="21"/>
            </w:rPr>
            <w:fldChar w:fldCharType="begin"/>
          </w:r>
          <w:r w:rsidRPr="002D366E">
            <w:rPr>
              <w:sz w:val="21"/>
              <w:szCs w:val="21"/>
            </w:rPr>
            <w:instrText xml:space="preserve"> CITATION Cha07 \l 3081 </w:instrText>
          </w:r>
          <w:r w:rsidRPr="002D366E">
            <w:rPr>
              <w:sz w:val="21"/>
              <w:szCs w:val="21"/>
            </w:rPr>
            <w:fldChar w:fldCharType="separate"/>
          </w:r>
          <w:r w:rsidR="00732A06" w:rsidRPr="00732A06">
            <w:rPr>
              <w:noProof/>
              <w:sz w:val="21"/>
              <w:szCs w:val="21"/>
            </w:rPr>
            <w:t>[1]</w:t>
          </w:r>
          <w:r w:rsidRPr="002D366E">
            <w:rPr>
              <w:sz w:val="21"/>
              <w:szCs w:val="21"/>
            </w:rPr>
            <w:fldChar w:fldCharType="end"/>
          </w:r>
        </w:sdtContent>
      </w:sdt>
      <w:r w:rsidRPr="002D366E">
        <w:rPr>
          <w:sz w:val="21"/>
          <w:szCs w:val="21"/>
        </w:rPr>
        <w:t xml:space="preserve"> as does increasing the iterations. With 578 points, 5,000 iterations are enough to train a feed-forward network with two hidden layers and solve the two-spiral task.</w:t>
      </w:r>
    </w:p>
    <w:p w14:paraId="1BFD70F2" w14:textId="77777777" w:rsidR="009668AD" w:rsidRDefault="009668AD" w:rsidP="009668AD">
      <w:pPr>
        <w:rPr>
          <w:sz w:val="21"/>
          <w:szCs w:val="21"/>
        </w:rPr>
      </w:pPr>
      <w:r w:rsidRPr="002D366E">
        <w:rPr>
          <w:sz w:val="21"/>
          <w:szCs w:val="21"/>
        </w:rPr>
        <w:t>Only two aspects were focused on in these experiments; number of hidden layers and units, and the use of momentum. The extent to which both features can be exploited is greater than what has been explored. Thus, there most likely is an ideal balance between the two resulting in a spiral image, or extra features that need to be utilised to achieve the task with sparser data. In the cases explored, the number of training points required to successfully solve the two-spiral task lies between 194 and 98.</w:t>
      </w:r>
    </w:p>
    <w:p w14:paraId="64E2C7FB" w14:textId="77777777" w:rsidR="009668AD" w:rsidRPr="00A27026" w:rsidRDefault="009668AD" w:rsidP="009668AD">
      <w:pPr>
        <w:pStyle w:val="Title"/>
        <w:jc w:val="center"/>
        <w:rPr>
          <w:i/>
          <w:sz w:val="44"/>
        </w:rPr>
      </w:pPr>
      <w:r w:rsidRPr="00A27026">
        <w:rPr>
          <w:i/>
          <w:sz w:val="44"/>
        </w:rPr>
        <w:lastRenderedPageBreak/>
        <w:t xml:space="preserve">ANN </w:t>
      </w:r>
      <w:r>
        <w:rPr>
          <w:i/>
          <w:sz w:val="44"/>
        </w:rPr>
        <w:t>vs SVM</w:t>
      </w:r>
    </w:p>
    <w:p w14:paraId="6B1EE0BE" w14:textId="77777777" w:rsidR="009668AD" w:rsidRPr="002D366E" w:rsidRDefault="009668AD" w:rsidP="009668AD">
      <w:pPr>
        <w:pStyle w:val="Heading1"/>
        <w:rPr>
          <w:sz w:val="30"/>
          <w:szCs w:val="30"/>
        </w:rPr>
      </w:pPr>
      <w:r w:rsidRPr="002D366E">
        <w:rPr>
          <w:sz w:val="30"/>
          <w:szCs w:val="30"/>
        </w:rPr>
        <w:t>Part C</w:t>
      </w:r>
    </w:p>
    <w:p w14:paraId="1AA0BCD5" w14:textId="77777777" w:rsidR="009668AD" w:rsidRPr="002D366E" w:rsidRDefault="009668AD" w:rsidP="009668AD">
      <w:pPr>
        <w:rPr>
          <w:sz w:val="21"/>
          <w:szCs w:val="21"/>
        </w:rPr>
      </w:pPr>
      <w:r w:rsidRPr="002D366E">
        <w:rPr>
          <w:sz w:val="21"/>
          <w:szCs w:val="21"/>
        </w:rPr>
        <w:t>To solve task a, we sought to explore the effects of varying C against specifically chosen values for gamma for an RBF kernel Support Vector Machine. Some examples of the findings are shown below:</w:t>
      </w:r>
    </w:p>
    <w:tbl>
      <w:tblPr>
        <w:tblStyle w:val="TableGrid"/>
        <w:tblpPr w:leftFromText="180" w:rightFromText="180" w:vertAnchor="text" w:horzAnchor="margin" w:tblpY="12"/>
        <w:tblW w:w="9209" w:type="dxa"/>
        <w:tblLayout w:type="fixed"/>
        <w:tblLook w:val="04A0" w:firstRow="1" w:lastRow="0" w:firstColumn="1" w:lastColumn="0" w:noHBand="0" w:noVBand="1"/>
      </w:tblPr>
      <w:tblGrid>
        <w:gridCol w:w="1342"/>
        <w:gridCol w:w="1403"/>
        <w:gridCol w:w="1078"/>
        <w:gridCol w:w="1275"/>
        <w:gridCol w:w="1276"/>
        <w:gridCol w:w="1418"/>
        <w:gridCol w:w="1417"/>
      </w:tblGrid>
      <w:tr w:rsidR="009668AD" w14:paraId="5DF6879C" w14:textId="77777777" w:rsidTr="001E0815">
        <w:trPr>
          <w:trHeight w:val="699"/>
        </w:trPr>
        <w:tc>
          <w:tcPr>
            <w:tcW w:w="1342" w:type="dxa"/>
          </w:tcPr>
          <w:p w14:paraId="2378E8C2" w14:textId="77777777" w:rsidR="009668AD" w:rsidRDefault="009668AD" w:rsidP="001E0815">
            <w:pPr>
              <w:rPr>
                <w:sz w:val="16"/>
              </w:rPr>
            </w:pPr>
            <w:r w:rsidRPr="00C461C3">
              <w:rPr>
                <w:sz w:val="16"/>
              </w:rPr>
              <w:t xml:space="preserve">C = 0.1, </w:t>
            </w:r>
          </w:p>
          <w:p w14:paraId="708628D9" w14:textId="77777777" w:rsidR="009668AD" w:rsidRPr="00C461C3" w:rsidRDefault="009668AD" w:rsidP="001E0815">
            <w:pPr>
              <w:rPr>
                <w:sz w:val="16"/>
              </w:rPr>
            </w:pPr>
            <w:r w:rsidRPr="00C461C3">
              <w:rPr>
                <w:sz w:val="16"/>
              </w:rPr>
              <w:t>gamma = 0.1</w:t>
            </w:r>
          </w:p>
          <w:p w14:paraId="65DA0CE2" w14:textId="77777777" w:rsidR="009668AD" w:rsidRDefault="009668AD" w:rsidP="001E0815"/>
        </w:tc>
        <w:tc>
          <w:tcPr>
            <w:tcW w:w="1403" w:type="dxa"/>
          </w:tcPr>
          <w:p w14:paraId="792D2446" w14:textId="77777777" w:rsidR="009668AD" w:rsidRDefault="009668AD" w:rsidP="001E0815">
            <w:pPr>
              <w:rPr>
                <w:sz w:val="16"/>
                <w:szCs w:val="16"/>
              </w:rPr>
            </w:pPr>
            <w:r w:rsidRPr="00C461C3">
              <w:rPr>
                <w:sz w:val="16"/>
                <w:szCs w:val="16"/>
              </w:rPr>
              <w:t xml:space="preserve">C = 0.001, </w:t>
            </w:r>
          </w:p>
          <w:p w14:paraId="53D57A07" w14:textId="77777777" w:rsidR="009668AD" w:rsidRPr="00C461C3" w:rsidRDefault="009668AD" w:rsidP="001E0815">
            <w:pPr>
              <w:rPr>
                <w:sz w:val="16"/>
                <w:szCs w:val="16"/>
              </w:rPr>
            </w:pPr>
            <w:r w:rsidRPr="00C461C3">
              <w:rPr>
                <w:sz w:val="16"/>
                <w:szCs w:val="16"/>
              </w:rPr>
              <w:t>gamma = 0.1</w:t>
            </w:r>
            <w:r>
              <w:rPr>
                <w:sz w:val="16"/>
                <w:szCs w:val="16"/>
              </w:rPr>
              <w:t xml:space="preserve"> [1]</w:t>
            </w:r>
          </w:p>
        </w:tc>
        <w:tc>
          <w:tcPr>
            <w:tcW w:w="1078" w:type="dxa"/>
          </w:tcPr>
          <w:p w14:paraId="3FB74E43" w14:textId="77777777" w:rsidR="009668AD" w:rsidRDefault="009668AD" w:rsidP="001E0815">
            <w:pPr>
              <w:rPr>
                <w:sz w:val="16"/>
              </w:rPr>
            </w:pPr>
            <w:r w:rsidRPr="00C461C3">
              <w:rPr>
                <w:sz w:val="16"/>
              </w:rPr>
              <w:t xml:space="preserve">C = </w:t>
            </w:r>
            <w:r>
              <w:rPr>
                <w:sz w:val="16"/>
              </w:rPr>
              <w:t>2</w:t>
            </w:r>
            <w:r w:rsidRPr="00C461C3">
              <w:rPr>
                <w:sz w:val="16"/>
              </w:rPr>
              <w:t xml:space="preserve">5, </w:t>
            </w:r>
          </w:p>
          <w:p w14:paraId="76423382" w14:textId="77777777" w:rsidR="009668AD" w:rsidRPr="00C461C3" w:rsidRDefault="009668AD" w:rsidP="001E0815">
            <w:pPr>
              <w:rPr>
                <w:sz w:val="16"/>
              </w:rPr>
            </w:pPr>
            <w:r w:rsidRPr="00C461C3">
              <w:rPr>
                <w:sz w:val="16"/>
              </w:rPr>
              <w:t>gamma = 0.1</w:t>
            </w:r>
          </w:p>
          <w:p w14:paraId="64BEF3E4" w14:textId="77777777" w:rsidR="009668AD" w:rsidRDefault="009668AD" w:rsidP="001E0815"/>
        </w:tc>
        <w:tc>
          <w:tcPr>
            <w:tcW w:w="1275" w:type="dxa"/>
          </w:tcPr>
          <w:p w14:paraId="0C9F60CD" w14:textId="77777777" w:rsidR="009668AD" w:rsidRDefault="009668AD" w:rsidP="001E0815">
            <w:pPr>
              <w:rPr>
                <w:sz w:val="16"/>
              </w:rPr>
            </w:pPr>
            <w:r w:rsidRPr="00443FCD">
              <w:rPr>
                <w:sz w:val="16"/>
              </w:rPr>
              <w:t xml:space="preserve">C = 75, </w:t>
            </w:r>
          </w:p>
          <w:p w14:paraId="59514C52" w14:textId="77777777" w:rsidR="009668AD" w:rsidRPr="00443FCD" w:rsidRDefault="009668AD" w:rsidP="001E0815">
            <w:pPr>
              <w:rPr>
                <w:sz w:val="16"/>
              </w:rPr>
            </w:pPr>
            <w:r w:rsidRPr="00443FCD">
              <w:rPr>
                <w:sz w:val="16"/>
              </w:rPr>
              <w:t>gamma = 0.1</w:t>
            </w:r>
          </w:p>
          <w:p w14:paraId="1EE9DA4E" w14:textId="77777777" w:rsidR="009668AD" w:rsidRDefault="009668AD" w:rsidP="001E0815"/>
        </w:tc>
        <w:tc>
          <w:tcPr>
            <w:tcW w:w="1276" w:type="dxa"/>
          </w:tcPr>
          <w:p w14:paraId="0C68A720" w14:textId="77777777" w:rsidR="009668AD" w:rsidRPr="002D5C2A" w:rsidRDefault="009668AD" w:rsidP="001E0815">
            <w:pPr>
              <w:rPr>
                <w:sz w:val="16"/>
                <w:szCs w:val="16"/>
              </w:rPr>
            </w:pPr>
            <w:r w:rsidRPr="002D5C2A">
              <w:rPr>
                <w:sz w:val="16"/>
                <w:szCs w:val="16"/>
              </w:rPr>
              <w:t xml:space="preserve">C = 1000, </w:t>
            </w:r>
          </w:p>
          <w:p w14:paraId="25E0205D" w14:textId="77777777" w:rsidR="009668AD" w:rsidRPr="002D5C2A" w:rsidRDefault="009668AD" w:rsidP="001E0815">
            <w:pPr>
              <w:rPr>
                <w:sz w:val="16"/>
                <w:szCs w:val="16"/>
              </w:rPr>
            </w:pPr>
            <w:r w:rsidRPr="002D5C2A">
              <w:rPr>
                <w:sz w:val="16"/>
                <w:szCs w:val="16"/>
              </w:rPr>
              <w:t>gamma = 0.1</w:t>
            </w:r>
          </w:p>
          <w:p w14:paraId="224649EF" w14:textId="77777777" w:rsidR="009668AD" w:rsidRPr="002D5C2A" w:rsidRDefault="009668AD" w:rsidP="001E0815">
            <w:pPr>
              <w:rPr>
                <w:sz w:val="16"/>
                <w:szCs w:val="16"/>
              </w:rPr>
            </w:pPr>
          </w:p>
        </w:tc>
        <w:tc>
          <w:tcPr>
            <w:tcW w:w="1418" w:type="dxa"/>
          </w:tcPr>
          <w:p w14:paraId="7D8F0780" w14:textId="77777777" w:rsidR="009668AD" w:rsidRDefault="009668AD" w:rsidP="001E0815">
            <w:pPr>
              <w:rPr>
                <w:sz w:val="16"/>
                <w:szCs w:val="16"/>
              </w:rPr>
            </w:pPr>
            <w:r w:rsidRPr="002D5C2A">
              <w:rPr>
                <w:sz w:val="16"/>
                <w:szCs w:val="16"/>
              </w:rPr>
              <w:t xml:space="preserve">C = 25000, </w:t>
            </w:r>
          </w:p>
          <w:p w14:paraId="731FA3BF" w14:textId="77777777" w:rsidR="009668AD" w:rsidRPr="002D5C2A" w:rsidRDefault="009668AD" w:rsidP="001E0815">
            <w:pPr>
              <w:rPr>
                <w:sz w:val="16"/>
                <w:szCs w:val="16"/>
              </w:rPr>
            </w:pPr>
            <w:r w:rsidRPr="002D5C2A">
              <w:rPr>
                <w:sz w:val="16"/>
                <w:szCs w:val="16"/>
              </w:rPr>
              <w:t>gamma = 0.1</w:t>
            </w:r>
          </w:p>
          <w:p w14:paraId="1FD9C61B" w14:textId="77777777" w:rsidR="009668AD" w:rsidRPr="002D5C2A" w:rsidRDefault="009668AD" w:rsidP="001E0815">
            <w:pPr>
              <w:jc w:val="center"/>
              <w:rPr>
                <w:sz w:val="16"/>
                <w:szCs w:val="16"/>
              </w:rPr>
            </w:pPr>
          </w:p>
        </w:tc>
        <w:tc>
          <w:tcPr>
            <w:tcW w:w="1417" w:type="dxa"/>
          </w:tcPr>
          <w:p w14:paraId="0091CD0F" w14:textId="77777777" w:rsidR="009668AD" w:rsidRDefault="009668AD" w:rsidP="001E0815">
            <w:pPr>
              <w:rPr>
                <w:sz w:val="16"/>
              </w:rPr>
            </w:pPr>
            <w:r w:rsidRPr="002D5C2A">
              <w:rPr>
                <w:sz w:val="16"/>
              </w:rPr>
              <w:t xml:space="preserve">C = 1000000, </w:t>
            </w:r>
          </w:p>
          <w:p w14:paraId="7474645B" w14:textId="77777777" w:rsidR="009668AD" w:rsidRPr="002D5C2A" w:rsidRDefault="009668AD" w:rsidP="001E0815">
            <w:pPr>
              <w:rPr>
                <w:sz w:val="16"/>
              </w:rPr>
            </w:pPr>
            <w:r w:rsidRPr="002D5C2A">
              <w:rPr>
                <w:sz w:val="16"/>
              </w:rPr>
              <w:t>gamma = 0.1</w:t>
            </w:r>
          </w:p>
          <w:p w14:paraId="303AE1D5" w14:textId="77777777" w:rsidR="009668AD" w:rsidRPr="002D5C2A" w:rsidRDefault="009668AD" w:rsidP="001E0815">
            <w:pPr>
              <w:rPr>
                <w:sz w:val="16"/>
              </w:rPr>
            </w:pPr>
          </w:p>
        </w:tc>
      </w:tr>
      <w:tr w:rsidR="009668AD" w14:paraId="6B8D6AF4" w14:textId="77777777" w:rsidTr="001E0815">
        <w:trPr>
          <w:trHeight w:val="981"/>
        </w:trPr>
        <w:tc>
          <w:tcPr>
            <w:tcW w:w="1342" w:type="dxa"/>
          </w:tcPr>
          <w:p w14:paraId="55BD66B4" w14:textId="77777777" w:rsidR="009668AD" w:rsidRDefault="009668AD" w:rsidP="001E0815">
            <w:r>
              <w:rPr>
                <w:noProof/>
                <w:lang w:eastAsia="en-AU"/>
              </w:rPr>
              <w:drawing>
                <wp:anchor distT="0" distB="0" distL="114300" distR="114300" simplePos="0" relativeHeight="251665408" behindDoc="1" locked="0" layoutInCell="1" allowOverlap="1" wp14:anchorId="50D1B9CB" wp14:editId="18D17DF6">
                  <wp:simplePos x="0" y="0"/>
                  <wp:positionH relativeFrom="margin">
                    <wp:posOffset>-26035</wp:posOffset>
                  </wp:positionH>
                  <wp:positionV relativeFrom="paragraph">
                    <wp:posOffset>88900</wp:posOffset>
                  </wp:positionV>
                  <wp:extent cx="670560" cy="4610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 cy="461010"/>
                          </a:xfrm>
                          <a:prstGeom prst="rect">
                            <a:avLst/>
                          </a:prstGeom>
                        </pic:spPr>
                      </pic:pic>
                    </a:graphicData>
                  </a:graphic>
                  <wp14:sizeRelH relativeFrom="page">
                    <wp14:pctWidth>0</wp14:pctWidth>
                  </wp14:sizeRelH>
                  <wp14:sizeRelV relativeFrom="page">
                    <wp14:pctHeight>0</wp14:pctHeight>
                  </wp14:sizeRelV>
                </wp:anchor>
              </w:drawing>
            </w:r>
          </w:p>
        </w:tc>
        <w:tc>
          <w:tcPr>
            <w:tcW w:w="1403" w:type="dxa"/>
          </w:tcPr>
          <w:p w14:paraId="5E19EAF8" w14:textId="77777777" w:rsidR="009668AD" w:rsidRDefault="009668AD" w:rsidP="001E0815">
            <w:r>
              <w:rPr>
                <w:noProof/>
                <w:lang w:eastAsia="en-AU"/>
              </w:rPr>
              <w:drawing>
                <wp:anchor distT="0" distB="0" distL="114300" distR="114300" simplePos="0" relativeHeight="251666432" behindDoc="0" locked="0" layoutInCell="1" allowOverlap="1" wp14:anchorId="37D9F858" wp14:editId="401927BA">
                  <wp:simplePos x="0" y="0"/>
                  <wp:positionH relativeFrom="column">
                    <wp:posOffset>-17145</wp:posOffset>
                  </wp:positionH>
                  <wp:positionV relativeFrom="paragraph">
                    <wp:posOffset>73660</wp:posOffset>
                  </wp:positionV>
                  <wp:extent cx="723900"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900" cy="484505"/>
                          </a:xfrm>
                          <a:prstGeom prst="rect">
                            <a:avLst/>
                          </a:prstGeom>
                        </pic:spPr>
                      </pic:pic>
                    </a:graphicData>
                  </a:graphic>
                  <wp14:sizeRelH relativeFrom="page">
                    <wp14:pctWidth>0</wp14:pctWidth>
                  </wp14:sizeRelH>
                  <wp14:sizeRelV relativeFrom="page">
                    <wp14:pctHeight>0</wp14:pctHeight>
                  </wp14:sizeRelV>
                </wp:anchor>
              </w:drawing>
            </w:r>
          </w:p>
        </w:tc>
        <w:tc>
          <w:tcPr>
            <w:tcW w:w="1078" w:type="dxa"/>
          </w:tcPr>
          <w:p w14:paraId="2358154C" w14:textId="77777777" w:rsidR="009668AD" w:rsidRDefault="009668AD" w:rsidP="001E0815">
            <w:r>
              <w:rPr>
                <w:noProof/>
                <w:lang w:eastAsia="en-AU"/>
              </w:rPr>
              <w:drawing>
                <wp:anchor distT="0" distB="0" distL="114300" distR="114300" simplePos="0" relativeHeight="251667456" behindDoc="0" locked="0" layoutInCell="1" allowOverlap="1" wp14:anchorId="2015E9A8" wp14:editId="03B198C4">
                  <wp:simplePos x="0" y="0"/>
                  <wp:positionH relativeFrom="column">
                    <wp:posOffset>-65405</wp:posOffset>
                  </wp:positionH>
                  <wp:positionV relativeFrom="paragraph">
                    <wp:posOffset>100330</wp:posOffset>
                  </wp:positionV>
                  <wp:extent cx="600710" cy="38925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710" cy="38925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tcPr>
          <w:p w14:paraId="0535B8FD" w14:textId="77777777" w:rsidR="009668AD" w:rsidRDefault="009668AD" w:rsidP="001E0815">
            <w:r>
              <w:rPr>
                <w:noProof/>
                <w:lang w:eastAsia="en-AU"/>
              </w:rPr>
              <w:drawing>
                <wp:anchor distT="0" distB="0" distL="114300" distR="114300" simplePos="0" relativeHeight="251668480" behindDoc="0" locked="0" layoutInCell="1" allowOverlap="1" wp14:anchorId="4F3E5CA9" wp14:editId="2675A7D9">
                  <wp:simplePos x="0" y="0"/>
                  <wp:positionH relativeFrom="column">
                    <wp:posOffset>-38100</wp:posOffset>
                  </wp:positionH>
                  <wp:positionV relativeFrom="paragraph">
                    <wp:posOffset>80010</wp:posOffset>
                  </wp:positionV>
                  <wp:extent cx="666750" cy="4610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750" cy="46101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7906741C" w14:textId="77777777" w:rsidR="009668AD" w:rsidRDefault="009668AD" w:rsidP="001E0815">
            <w:r>
              <w:rPr>
                <w:noProof/>
                <w:lang w:eastAsia="en-AU"/>
              </w:rPr>
              <w:drawing>
                <wp:anchor distT="0" distB="0" distL="114300" distR="114300" simplePos="0" relativeHeight="251669504" behindDoc="0" locked="0" layoutInCell="1" allowOverlap="1" wp14:anchorId="0AB4EB41" wp14:editId="59B1D1A9">
                  <wp:simplePos x="0" y="0"/>
                  <wp:positionH relativeFrom="column">
                    <wp:posOffset>-52070</wp:posOffset>
                  </wp:positionH>
                  <wp:positionV relativeFrom="paragraph">
                    <wp:posOffset>79375</wp:posOffset>
                  </wp:positionV>
                  <wp:extent cx="722630" cy="490855"/>
                  <wp:effectExtent l="0" t="0" r="127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2630" cy="490855"/>
                          </a:xfrm>
                          <a:prstGeom prst="rect">
                            <a:avLst/>
                          </a:prstGeom>
                        </pic:spPr>
                      </pic:pic>
                    </a:graphicData>
                  </a:graphic>
                </wp:anchor>
              </w:drawing>
            </w:r>
          </w:p>
        </w:tc>
        <w:tc>
          <w:tcPr>
            <w:tcW w:w="1418" w:type="dxa"/>
          </w:tcPr>
          <w:p w14:paraId="07A14AD7" w14:textId="77777777" w:rsidR="009668AD" w:rsidRDefault="009668AD" w:rsidP="001E0815">
            <w:r>
              <w:rPr>
                <w:noProof/>
                <w:lang w:eastAsia="en-AU"/>
              </w:rPr>
              <w:drawing>
                <wp:anchor distT="0" distB="0" distL="114300" distR="114300" simplePos="0" relativeHeight="251670528" behindDoc="0" locked="0" layoutInCell="1" allowOverlap="1" wp14:anchorId="15C53150" wp14:editId="490199A3">
                  <wp:simplePos x="0" y="0"/>
                  <wp:positionH relativeFrom="column">
                    <wp:posOffset>-1905</wp:posOffset>
                  </wp:positionH>
                  <wp:positionV relativeFrom="paragraph">
                    <wp:posOffset>50800</wp:posOffset>
                  </wp:positionV>
                  <wp:extent cx="711200" cy="48117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200" cy="481179"/>
                          </a:xfrm>
                          <a:prstGeom prst="rect">
                            <a:avLst/>
                          </a:prstGeom>
                        </pic:spPr>
                      </pic:pic>
                    </a:graphicData>
                  </a:graphic>
                </wp:anchor>
              </w:drawing>
            </w:r>
          </w:p>
        </w:tc>
        <w:tc>
          <w:tcPr>
            <w:tcW w:w="1417" w:type="dxa"/>
          </w:tcPr>
          <w:p w14:paraId="51C0C68A" w14:textId="77777777" w:rsidR="009668AD" w:rsidRDefault="009668AD" w:rsidP="001E0815">
            <w:r>
              <w:rPr>
                <w:noProof/>
                <w:lang w:eastAsia="en-AU"/>
              </w:rPr>
              <w:drawing>
                <wp:anchor distT="0" distB="0" distL="114300" distR="114300" simplePos="0" relativeHeight="251671552" behindDoc="0" locked="0" layoutInCell="1" allowOverlap="1" wp14:anchorId="5D6FD84E" wp14:editId="26CA1D3A">
                  <wp:simplePos x="0" y="0"/>
                  <wp:positionH relativeFrom="column">
                    <wp:posOffset>-5503</wp:posOffset>
                  </wp:positionH>
                  <wp:positionV relativeFrom="paragraph">
                    <wp:posOffset>49953</wp:posOffset>
                  </wp:positionV>
                  <wp:extent cx="753110" cy="514937"/>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3969" cy="515525"/>
                          </a:xfrm>
                          <a:prstGeom prst="rect">
                            <a:avLst/>
                          </a:prstGeom>
                        </pic:spPr>
                      </pic:pic>
                    </a:graphicData>
                  </a:graphic>
                  <wp14:sizeRelH relativeFrom="margin">
                    <wp14:pctWidth>0</wp14:pctWidth>
                  </wp14:sizeRelH>
                </wp:anchor>
              </w:drawing>
            </w:r>
          </w:p>
        </w:tc>
      </w:tr>
    </w:tbl>
    <w:p w14:paraId="2B4D1624" w14:textId="77777777" w:rsidR="009668AD" w:rsidRPr="002D366E" w:rsidRDefault="009668AD" w:rsidP="009668AD">
      <w:pPr>
        <w:rPr>
          <w:sz w:val="17"/>
          <w:szCs w:val="17"/>
        </w:rPr>
      </w:pPr>
      <w:r w:rsidRPr="002D366E">
        <w:rPr>
          <w:sz w:val="17"/>
          <w:szCs w:val="17"/>
        </w:rPr>
        <w:t xml:space="preserve">[1] note that here, reducing C produces no discernible visual change. This was repeated for all values of gamma and the same result was observed. </w:t>
      </w:r>
    </w:p>
    <w:tbl>
      <w:tblPr>
        <w:tblStyle w:val="TableGrid"/>
        <w:tblpPr w:leftFromText="180" w:rightFromText="180" w:vertAnchor="text" w:horzAnchor="margin" w:tblpY="12"/>
        <w:tblW w:w="9209" w:type="dxa"/>
        <w:tblLayout w:type="fixed"/>
        <w:tblLook w:val="04A0" w:firstRow="1" w:lastRow="0" w:firstColumn="1" w:lastColumn="0" w:noHBand="0" w:noVBand="1"/>
      </w:tblPr>
      <w:tblGrid>
        <w:gridCol w:w="1342"/>
        <w:gridCol w:w="1403"/>
        <w:gridCol w:w="1078"/>
        <w:gridCol w:w="1275"/>
        <w:gridCol w:w="1276"/>
        <w:gridCol w:w="1418"/>
        <w:gridCol w:w="1417"/>
      </w:tblGrid>
      <w:tr w:rsidR="009668AD" w14:paraId="771BE996" w14:textId="77777777" w:rsidTr="001E0815">
        <w:trPr>
          <w:trHeight w:val="699"/>
        </w:trPr>
        <w:tc>
          <w:tcPr>
            <w:tcW w:w="1342" w:type="dxa"/>
          </w:tcPr>
          <w:p w14:paraId="47573486" w14:textId="77777777" w:rsidR="009668AD" w:rsidRDefault="009668AD" w:rsidP="001E0815">
            <w:pPr>
              <w:rPr>
                <w:sz w:val="16"/>
              </w:rPr>
            </w:pPr>
            <w:r w:rsidRPr="00C461C3">
              <w:rPr>
                <w:sz w:val="16"/>
              </w:rPr>
              <w:t xml:space="preserve">C = 0.1, </w:t>
            </w:r>
          </w:p>
          <w:p w14:paraId="7786E386" w14:textId="77777777" w:rsidR="009668AD" w:rsidRPr="00C461C3" w:rsidRDefault="009668AD" w:rsidP="001E0815">
            <w:pPr>
              <w:rPr>
                <w:sz w:val="16"/>
              </w:rPr>
            </w:pPr>
            <w:r w:rsidRPr="00C461C3">
              <w:rPr>
                <w:sz w:val="16"/>
              </w:rPr>
              <w:t>gamma = 0.</w:t>
            </w:r>
            <w:r>
              <w:rPr>
                <w:sz w:val="16"/>
              </w:rPr>
              <w:t>3</w:t>
            </w:r>
          </w:p>
          <w:p w14:paraId="0CD38CA2" w14:textId="77777777" w:rsidR="009668AD" w:rsidRDefault="009668AD" w:rsidP="001E0815"/>
        </w:tc>
        <w:tc>
          <w:tcPr>
            <w:tcW w:w="1403" w:type="dxa"/>
          </w:tcPr>
          <w:p w14:paraId="2AC6ED8F"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2C943E19" w14:textId="77777777" w:rsidR="009668AD" w:rsidRPr="00C461C3" w:rsidRDefault="009668AD" w:rsidP="001E0815">
            <w:pPr>
              <w:rPr>
                <w:sz w:val="16"/>
                <w:szCs w:val="16"/>
              </w:rPr>
            </w:pPr>
            <w:r w:rsidRPr="00C461C3">
              <w:rPr>
                <w:sz w:val="16"/>
                <w:szCs w:val="16"/>
              </w:rPr>
              <w:t>gamma = 0.</w:t>
            </w:r>
            <w:r>
              <w:rPr>
                <w:sz w:val="16"/>
                <w:szCs w:val="16"/>
              </w:rPr>
              <w:t>3</w:t>
            </w:r>
          </w:p>
        </w:tc>
        <w:tc>
          <w:tcPr>
            <w:tcW w:w="1078" w:type="dxa"/>
          </w:tcPr>
          <w:p w14:paraId="4E1F12EF" w14:textId="77777777" w:rsidR="009668AD" w:rsidRDefault="009668AD" w:rsidP="001E0815">
            <w:pPr>
              <w:rPr>
                <w:sz w:val="16"/>
              </w:rPr>
            </w:pPr>
            <w:r w:rsidRPr="00C461C3">
              <w:rPr>
                <w:sz w:val="16"/>
              </w:rPr>
              <w:t xml:space="preserve">C = </w:t>
            </w:r>
            <w:r>
              <w:rPr>
                <w:sz w:val="16"/>
              </w:rPr>
              <w:t>2.</w:t>
            </w:r>
            <w:r w:rsidRPr="00C461C3">
              <w:rPr>
                <w:sz w:val="16"/>
              </w:rPr>
              <w:t xml:space="preserve">5, </w:t>
            </w:r>
          </w:p>
          <w:p w14:paraId="19262A1A" w14:textId="77777777" w:rsidR="009668AD" w:rsidRPr="00C461C3" w:rsidRDefault="009668AD" w:rsidP="001E0815">
            <w:pPr>
              <w:rPr>
                <w:sz w:val="16"/>
              </w:rPr>
            </w:pPr>
            <w:r w:rsidRPr="00C461C3">
              <w:rPr>
                <w:sz w:val="16"/>
              </w:rPr>
              <w:t>gamma = 0.</w:t>
            </w:r>
            <w:r>
              <w:rPr>
                <w:sz w:val="16"/>
              </w:rPr>
              <w:t>3</w:t>
            </w:r>
          </w:p>
          <w:p w14:paraId="6829E1AA" w14:textId="77777777" w:rsidR="009668AD" w:rsidRDefault="009668AD" w:rsidP="001E0815"/>
        </w:tc>
        <w:tc>
          <w:tcPr>
            <w:tcW w:w="1275" w:type="dxa"/>
          </w:tcPr>
          <w:p w14:paraId="29C315C5" w14:textId="77777777" w:rsidR="009668AD" w:rsidRDefault="009668AD" w:rsidP="001E0815">
            <w:pPr>
              <w:rPr>
                <w:sz w:val="16"/>
              </w:rPr>
            </w:pPr>
            <w:r w:rsidRPr="00443FCD">
              <w:rPr>
                <w:sz w:val="16"/>
              </w:rPr>
              <w:t xml:space="preserve">C = 5, </w:t>
            </w:r>
          </w:p>
          <w:p w14:paraId="3C26E655" w14:textId="77777777" w:rsidR="009668AD" w:rsidRPr="00443FCD" w:rsidRDefault="009668AD" w:rsidP="001E0815">
            <w:pPr>
              <w:rPr>
                <w:sz w:val="16"/>
              </w:rPr>
            </w:pPr>
            <w:r w:rsidRPr="00443FCD">
              <w:rPr>
                <w:sz w:val="16"/>
              </w:rPr>
              <w:t>gamma = 0.</w:t>
            </w:r>
            <w:r>
              <w:rPr>
                <w:sz w:val="16"/>
              </w:rPr>
              <w:t>3</w:t>
            </w:r>
          </w:p>
          <w:p w14:paraId="3B5F1476" w14:textId="77777777" w:rsidR="009668AD" w:rsidRDefault="009668AD" w:rsidP="001E0815"/>
        </w:tc>
        <w:tc>
          <w:tcPr>
            <w:tcW w:w="1276" w:type="dxa"/>
          </w:tcPr>
          <w:p w14:paraId="49A0B494" w14:textId="77777777" w:rsidR="009668AD" w:rsidRPr="002D5C2A" w:rsidRDefault="009668AD" w:rsidP="001E0815">
            <w:pPr>
              <w:rPr>
                <w:sz w:val="16"/>
                <w:szCs w:val="16"/>
              </w:rPr>
            </w:pPr>
            <w:r w:rsidRPr="002D5C2A">
              <w:rPr>
                <w:sz w:val="16"/>
                <w:szCs w:val="16"/>
              </w:rPr>
              <w:t xml:space="preserve">C = </w:t>
            </w:r>
            <w:r>
              <w:rPr>
                <w:sz w:val="16"/>
                <w:szCs w:val="16"/>
              </w:rPr>
              <w:t>25</w:t>
            </w:r>
            <w:r w:rsidRPr="002D5C2A">
              <w:rPr>
                <w:sz w:val="16"/>
                <w:szCs w:val="16"/>
              </w:rPr>
              <w:t xml:space="preserve">, </w:t>
            </w:r>
          </w:p>
          <w:p w14:paraId="353C7712" w14:textId="77777777" w:rsidR="009668AD" w:rsidRPr="002D5C2A" w:rsidRDefault="009668AD" w:rsidP="001E0815">
            <w:pPr>
              <w:rPr>
                <w:sz w:val="16"/>
                <w:szCs w:val="16"/>
              </w:rPr>
            </w:pPr>
            <w:r w:rsidRPr="002D5C2A">
              <w:rPr>
                <w:sz w:val="16"/>
                <w:szCs w:val="16"/>
              </w:rPr>
              <w:t>gamma = 0.</w:t>
            </w:r>
            <w:r>
              <w:rPr>
                <w:sz w:val="16"/>
                <w:szCs w:val="16"/>
              </w:rPr>
              <w:t>3</w:t>
            </w:r>
          </w:p>
          <w:p w14:paraId="6BB0B731" w14:textId="77777777" w:rsidR="009668AD" w:rsidRPr="002D5C2A" w:rsidRDefault="009668AD" w:rsidP="001E0815">
            <w:pPr>
              <w:rPr>
                <w:sz w:val="16"/>
                <w:szCs w:val="16"/>
              </w:rPr>
            </w:pPr>
          </w:p>
        </w:tc>
        <w:tc>
          <w:tcPr>
            <w:tcW w:w="1418" w:type="dxa"/>
          </w:tcPr>
          <w:p w14:paraId="7570C1D7" w14:textId="77777777" w:rsidR="009668AD" w:rsidRDefault="009668AD" w:rsidP="001E0815">
            <w:pPr>
              <w:rPr>
                <w:sz w:val="16"/>
                <w:szCs w:val="16"/>
              </w:rPr>
            </w:pPr>
            <w:r w:rsidRPr="002D5C2A">
              <w:rPr>
                <w:sz w:val="16"/>
                <w:szCs w:val="16"/>
              </w:rPr>
              <w:t xml:space="preserve">C = </w:t>
            </w:r>
            <w:r>
              <w:rPr>
                <w:sz w:val="16"/>
                <w:szCs w:val="16"/>
              </w:rPr>
              <w:t>50</w:t>
            </w:r>
            <w:r w:rsidRPr="002D5C2A">
              <w:rPr>
                <w:sz w:val="16"/>
                <w:szCs w:val="16"/>
              </w:rPr>
              <w:t xml:space="preserve">, </w:t>
            </w:r>
          </w:p>
          <w:p w14:paraId="01C95CCE" w14:textId="77777777" w:rsidR="009668AD" w:rsidRPr="002D5C2A" w:rsidRDefault="009668AD" w:rsidP="001E0815">
            <w:pPr>
              <w:rPr>
                <w:sz w:val="16"/>
                <w:szCs w:val="16"/>
              </w:rPr>
            </w:pPr>
            <w:r w:rsidRPr="002D5C2A">
              <w:rPr>
                <w:sz w:val="16"/>
                <w:szCs w:val="16"/>
              </w:rPr>
              <w:t>gamma = 0.</w:t>
            </w:r>
            <w:r>
              <w:rPr>
                <w:sz w:val="16"/>
                <w:szCs w:val="16"/>
              </w:rPr>
              <w:t>3</w:t>
            </w:r>
          </w:p>
          <w:p w14:paraId="24F9FC84" w14:textId="77777777" w:rsidR="009668AD" w:rsidRPr="002D5C2A" w:rsidRDefault="009668AD" w:rsidP="001E0815">
            <w:pPr>
              <w:jc w:val="center"/>
              <w:rPr>
                <w:sz w:val="16"/>
                <w:szCs w:val="16"/>
              </w:rPr>
            </w:pPr>
          </w:p>
        </w:tc>
        <w:tc>
          <w:tcPr>
            <w:tcW w:w="1417" w:type="dxa"/>
          </w:tcPr>
          <w:p w14:paraId="255917D8" w14:textId="77777777" w:rsidR="009668AD" w:rsidRDefault="009668AD" w:rsidP="001E0815">
            <w:pPr>
              <w:rPr>
                <w:sz w:val="16"/>
              </w:rPr>
            </w:pPr>
            <w:r w:rsidRPr="002D5C2A">
              <w:rPr>
                <w:sz w:val="16"/>
              </w:rPr>
              <w:t xml:space="preserve">C = 100, </w:t>
            </w:r>
          </w:p>
          <w:p w14:paraId="65F47350" w14:textId="77777777" w:rsidR="009668AD" w:rsidRPr="002D5C2A" w:rsidRDefault="009668AD" w:rsidP="001E0815">
            <w:pPr>
              <w:rPr>
                <w:sz w:val="16"/>
              </w:rPr>
            </w:pPr>
            <w:r w:rsidRPr="002D5C2A">
              <w:rPr>
                <w:sz w:val="16"/>
              </w:rPr>
              <w:t>gamma = 0.</w:t>
            </w:r>
            <w:r>
              <w:rPr>
                <w:sz w:val="16"/>
              </w:rPr>
              <w:t>3 [2]</w:t>
            </w:r>
          </w:p>
          <w:p w14:paraId="6DF8A697" w14:textId="77777777" w:rsidR="009668AD" w:rsidRPr="002D5C2A" w:rsidRDefault="009668AD" w:rsidP="001E0815">
            <w:pPr>
              <w:rPr>
                <w:sz w:val="16"/>
              </w:rPr>
            </w:pPr>
          </w:p>
        </w:tc>
      </w:tr>
      <w:tr w:rsidR="009668AD" w14:paraId="743E579D" w14:textId="77777777" w:rsidTr="001E0815">
        <w:trPr>
          <w:trHeight w:val="979"/>
        </w:trPr>
        <w:tc>
          <w:tcPr>
            <w:tcW w:w="1342" w:type="dxa"/>
          </w:tcPr>
          <w:p w14:paraId="04DD0DB7" w14:textId="77777777" w:rsidR="009668AD" w:rsidRDefault="009668AD" w:rsidP="001E0815">
            <w:r>
              <w:rPr>
                <w:noProof/>
                <w:lang w:eastAsia="en-AU"/>
              </w:rPr>
              <w:drawing>
                <wp:inline distT="0" distB="0" distL="0" distR="0" wp14:anchorId="32CFFB56" wp14:editId="6FE9CDBC">
                  <wp:extent cx="702188" cy="45939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5793" cy="481379"/>
                          </a:xfrm>
                          <a:prstGeom prst="rect">
                            <a:avLst/>
                          </a:prstGeom>
                        </pic:spPr>
                      </pic:pic>
                    </a:graphicData>
                  </a:graphic>
                </wp:inline>
              </w:drawing>
            </w:r>
          </w:p>
        </w:tc>
        <w:tc>
          <w:tcPr>
            <w:tcW w:w="1403" w:type="dxa"/>
          </w:tcPr>
          <w:p w14:paraId="2F63E073" w14:textId="77777777" w:rsidR="009668AD" w:rsidRDefault="009668AD" w:rsidP="001E0815">
            <w:r>
              <w:rPr>
                <w:noProof/>
                <w:lang w:eastAsia="en-AU"/>
              </w:rPr>
              <w:drawing>
                <wp:inline distT="0" distB="0" distL="0" distR="0" wp14:anchorId="778687AD" wp14:editId="7F0FE4B7">
                  <wp:extent cx="716280" cy="466852"/>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465" cy="536061"/>
                          </a:xfrm>
                          <a:prstGeom prst="rect">
                            <a:avLst/>
                          </a:prstGeom>
                        </pic:spPr>
                      </pic:pic>
                    </a:graphicData>
                  </a:graphic>
                </wp:inline>
              </w:drawing>
            </w:r>
          </w:p>
        </w:tc>
        <w:tc>
          <w:tcPr>
            <w:tcW w:w="1078" w:type="dxa"/>
          </w:tcPr>
          <w:p w14:paraId="25A673BF" w14:textId="77777777" w:rsidR="009668AD" w:rsidRDefault="009668AD" w:rsidP="001E0815">
            <w:r>
              <w:rPr>
                <w:noProof/>
                <w:lang w:eastAsia="en-AU"/>
              </w:rPr>
              <w:drawing>
                <wp:anchor distT="0" distB="0" distL="114300" distR="114300" simplePos="0" relativeHeight="251675648" behindDoc="0" locked="0" layoutInCell="1" allowOverlap="1" wp14:anchorId="1FC63DD6" wp14:editId="133F103D">
                  <wp:simplePos x="0" y="0"/>
                  <wp:positionH relativeFrom="column">
                    <wp:posOffset>-65104</wp:posOffset>
                  </wp:positionH>
                  <wp:positionV relativeFrom="paragraph">
                    <wp:posOffset>543</wp:posOffset>
                  </wp:positionV>
                  <wp:extent cx="705547" cy="451757"/>
                  <wp:effectExtent l="0" t="0" r="0"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343" cy="453547"/>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tcPr>
          <w:p w14:paraId="7DB3234D" w14:textId="77777777" w:rsidR="009668AD" w:rsidRDefault="009668AD" w:rsidP="001E0815">
            <w:r>
              <w:rPr>
                <w:noProof/>
                <w:lang w:eastAsia="en-AU"/>
              </w:rPr>
              <w:drawing>
                <wp:anchor distT="0" distB="0" distL="114300" distR="114300" simplePos="0" relativeHeight="251676672" behindDoc="0" locked="0" layoutInCell="1" allowOverlap="1" wp14:anchorId="755EB14C" wp14:editId="4CC4B934">
                  <wp:simplePos x="0" y="0"/>
                  <wp:positionH relativeFrom="column">
                    <wp:posOffset>-1270</wp:posOffset>
                  </wp:positionH>
                  <wp:positionV relativeFrom="paragraph">
                    <wp:posOffset>0</wp:posOffset>
                  </wp:positionV>
                  <wp:extent cx="678180" cy="445770"/>
                  <wp:effectExtent l="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8180" cy="44577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5C5E34A9" w14:textId="77777777" w:rsidR="009668AD" w:rsidRDefault="009668AD" w:rsidP="001E0815">
            <w:r>
              <w:rPr>
                <w:noProof/>
                <w:lang w:eastAsia="en-AU"/>
              </w:rPr>
              <w:drawing>
                <wp:inline distT="0" distB="0" distL="0" distR="0" wp14:anchorId="3201DED3" wp14:editId="0CCE23D1">
                  <wp:extent cx="678201" cy="4514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958" cy="519891"/>
                          </a:xfrm>
                          <a:prstGeom prst="rect">
                            <a:avLst/>
                          </a:prstGeom>
                        </pic:spPr>
                      </pic:pic>
                    </a:graphicData>
                  </a:graphic>
                </wp:inline>
              </w:drawing>
            </w:r>
          </w:p>
        </w:tc>
        <w:tc>
          <w:tcPr>
            <w:tcW w:w="1418" w:type="dxa"/>
          </w:tcPr>
          <w:p w14:paraId="2517229E" w14:textId="77777777" w:rsidR="009668AD" w:rsidRDefault="009668AD" w:rsidP="001E0815">
            <w:r>
              <w:rPr>
                <w:noProof/>
                <w:lang w:eastAsia="en-AU"/>
              </w:rPr>
              <w:drawing>
                <wp:inline distT="0" distB="0" distL="0" distR="0" wp14:anchorId="5B40B043" wp14:editId="5BB6E20A">
                  <wp:extent cx="716703" cy="469478"/>
                  <wp:effectExtent l="0" t="0" r="762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219" cy="505189"/>
                          </a:xfrm>
                          <a:prstGeom prst="rect">
                            <a:avLst/>
                          </a:prstGeom>
                        </pic:spPr>
                      </pic:pic>
                    </a:graphicData>
                  </a:graphic>
                </wp:inline>
              </w:drawing>
            </w:r>
          </w:p>
        </w:tc>
        <w:tc>
          <w:tcPr>
            <w:tcW w:w="1417" w:type="dxa"/>
          </w:tcPr>
          <w:p w14:paraId="0397DE78" w14:textId="77777777" w:rsidR="009668AD" w:rsidRDefault="009668AD" w:rsidP="001E0815">
            <w:r>
              <w:rPr>
                <w:noProof/>
                <w:lang w:eastAsia="en-AU"/>
              </w:rPr>
              <w:drawing>
                <wp:inline distT="0" distB="0" distL="0" distR="0" wp14:anchorId="120A8276" wp14:editId="383BA0C4">
                  <wp:extent cx="736371" cy="474212"/>
                  <wp:effectExtent l="0" t="0" r="698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2080" cy="490769"/>
                          </a:xfrm>
                          <a:prstGeom prst="rect">
                            <a:avLst/>
                          </a:prstGeom>
                        </pic:spPr>
                      </pic:pic>
                    </a:graphicData>
                  </a:graphic>
                </wp:inline>
              </w:drawing>
            </w:r>
          </w:p>
        </w:tc>
      </w:tr>
    </w:tbl>
    <w:p w14:paraId="16B420D1" w14:textId="77777777" w:rsidR="009668AD" w:rsidRPr="002D366E" w:rsidRDefault="009668AD" w:rsidP="009668AD">
      <w:pPr>
        <w:rPr>
          <w:sz w:val="17"/>
          <w:szCs w:val="17"/>
        </w:rPr>
      </w:pPr>
      <w:r w:rsidRPr="002D366E">
        <w:rPr>
          <w:sz w:val="17"/>
          <w:szCs w:val="17"/>
        </w:rPr>
        <w:t>[2] notice here that the inner part of the curve is more pronounced than at C=50, however the C value has become quite high.</w:t>
      </w:r>
    </w:p>
    <w:tbl>
      <w:tblPr>
        <w:tblStyle w:val="TableGrid"/>
        <w:tblpPr w:leftFromText="180" w:rightFromText="180" w:vertAnchor="text" w:horzAnchor="margin" w:tblpY="32"/>
        <w:tblW w:w="7792" w:type="dxa"/>
        <w:tblLayout w:type="fixed"/>
        <w:tblLook w:val="04A0" w:firstRow="1" w:lastRow="0" w:firstColumn="1" w:lastColumn="0" w:noHBand="0" w:noVBand="1"/>
      </w:tblPr>
      <w:tblGrid>
        <w:gridCol w:w="1342"/>
        <w:gridCol w:w="1403"/>
        <w:gridCol w:w="1078"/>
        <w:gridCol w:w="1275"/>
        <w:gridCol w:w="1276"/>
        <w:gridCol w:w="1418"/>
      </w:tblGrid>
      <w:tr w:rsidR="009668AD" w14:paraId="791EB5EF" w14:textId="77777777" w:rsidTr="001E0815">
        <w:trPr>
          <w:trHeight w:val="699"/>
        </w:trPr>
        <w:tc>
          <w:tcPr>
            <w:tcW w:w="1342" w:type="dxa"/>
          </w:tcPr>
          <w:p w14:paraId="175BB24B" w14:textId="77777777" w:rsidR="009668AD" w:rsidRDefault="009668AD" w:rsidP="001E0815">
            <w:pPr>
              <w:rPr>
                <w:sz w:val="16"/>
              </w:rPr>
            </w:pPr>
            <w:r w:rsidRPr="00C461C3">
              <w:rPr>
                <w:sz w:val="16"/>
              </w:rPr>
              <w:t xml:space="preserve">C = 0.1, </w:t>
            </w:r>
          </w:p>
          <w:p w14:paraId="33D39BD9" w14:textId="77777777" w:rsidR="009668AD" w:rsidRPr="00C461C3" w:rsidRDefault="009668AD" w:rsidP="001E0815">
            <w:pPr>
              <w:rPr>
                <w:sz w:val="16"/>
              </w:rPr>
            </w:pPr>
            <w:r w:rsidRPr="00C461C3">
              <w:rPr>
                <w:sz w:val="16"/>
              </w:rPr>
              <w:t>gamma = 0.</w:t>
            </w:r>
            <w:r>
              <w:rPr>
                <w:sz w:val="16"/>
              </w:rPr>
              <w:t>5</w:t>
            </w:r>
          </w:p>
          <w:p w14:paraId="580E9AF0" w14:textId="77777777" w:rsidR="009668AD" w:rsidRDefault="009668AD" w:rsidP="001E0815"/>
        </w:tc>
        <w:tc>
          <w:tcPr>
            <w:tcW w:w="1403" w:type="dxa"/>
          </w:tcPr>
          <w:p w14:paraId="435AD17D" w14:textId="77777777" w:rsidR="009668AD" w:rsidRDefault="009668AD" w:rsidP="001E0815">
            <w:pPr>
              <w:rPr>
                <w:sz w:val="16"/>
                <w:szCs w:val="16"/>
              </w:rPr>
            </w:pPr>
            <w:r w:rsidRPr="00C461C3">
              <w:rPr>
                <w:sz w:val="16"/>
                <w:szCs w:val="16"/>
              </w:rPr>
              <w:t xml:space="preserve">C = </w:t>
            </w:r>
            <w:r>
              <w:rPr>
                <w:sz w:val="16"/>
                <w:szCs w:val="16"/>
              </w:rPr>
              <w:t>0.5</w:t>
            </w:r>
            <w:r w:rsidRPr="00C461C3">
              <w:rPr>
                <w:sz w:val="16"/>
                <w:szCs w:val="16"/>
              </w:rPr>
              <w:t xml:space="preserve">, </w:t>
            </w:r>
          </w:p>
          <w:p w14:paraId="0E237C42" w14:textId="77777777" w:rsidR="009668AD" w:rsidRPr="00C461C3" w:rsidRDefault="009668AD" w:rsidP="001E0815">
            <w:pPr>
              <w:rPr>
                <w:sz w:val="16"/>
                <w:szCs w:val="16"/>
              </w:rPr>
            </w:pPr>
            <w:r w:rsidRPr="00C461C3">
              <w:rPr>
                <w:sz w:val="16"/>
                <w:szCs w:val="16"/>
              </w:rPr>
              <w:t>gamma = 0.</w:t>
            </w:r>
            <w:r>
              <w:rPr>
                <w:sz w:val="16"/>
                <w:szCs w:val="16"/>
              </w:rPr>
              <w:t>5</w:t>
            </w:r>
          </w:p>
        </w:tc>
        <w:tc>
          <w:tcPr>
            <w:tcW w:w="1078" w:type="dxa"/>
          </w:tcPr>
          <w:p w14:paraId="0262AD46" w14:textId="77777777" w:rsidR="009668AD" w:rsidRDefault="009668AD" w:rsidP="001E0815">
            <w:pPr>
              <w:rPr>
                <w:sz w:val="16"/>
              </w:rPr>
            </w:pPr>
            <w:r w:rsidRPr="00C461C3">
              <w:rPr>
                <w:sz w:val="16"/>
              </w:rPr>
              <w:t xml:space="preserve">C = </w:t>
            </w:r>
            <w:r>
              <w:rPr>
                <w:sz w:val="16"/>
              </w:rPr>
              <w:t>2.</w:t>
            </w:r>
            <w:r w:rsidRPr="00C461C3">
              <w:rPr>
                <w:sz w:val="16"/>
              </w:rPr>
              <w:t xml:space="preserve">5, </w:t>
            </w:r>
          </w:p>
          <w:p w14:paraId="1E9DF9E0" w14:textId="77777777" w:rsidR="009668AD" w:rsidRPr="00C461C3" w:rsidRDefault="009668AD" w:rsidP="001E0815">
            <w:pPr>
              <w:rPr>
                <w:sz w:val="16"/>
              </w:rPr>
            </w:pPr>
            <w:r w:rsidRPr="00C461C3">
              <w:rPr>
                <w:sz w:val="16"/>
              </w:rPr>
              <w:t>gamma = 0.</w:t>
            </w:r>
            <w:r>
              <w:rPr>
                <w:sz w:val="16"/>
              </w:rPr>
              <w:t>5</w:t>
            </w:r>
          </w:p>
          <w:p w14:paraId="2D87B6A2" w14:textId="77777777" w:rsidR="009668AD" w:rsidRDefault="009668AD" w:rsidP="001E0815"/>
        </w:tc>
        <w:tc>
          <w:tcPr>
            <w:tcW w:w="1275" w:type="dxa"/>
          </w:tcPr>
          <w:p w14:paraId="4A762E6E" w14:textId="77777777" w:rsidR="009668AD" w:rsidRDefault="009668AD" w:rsidP="001E0815">
            <w:pPr>
              <w:rPr>
                <w:sz w:val="16"/>
              </w:rPr>
            </w:pPr>
            <w:r w:rsidRPr="00443FCD">
              <w:rPr>
                <w:sz w:val="16"/>
              </w:rPr>
              <w:t xml:space="preserve">C = </w:t>
            </w:r>
            <w:r>
              <w:rPr>
                <w:sz w:val="16"/>
              </w:rPr>
              <w:t>4</w:t>
            </w:r>
            <w:r w:rsidRPr="00443FCD">
              <w:rPr>
                <w:sz w:val="16"/>
              </w:rPr>
              <w:t xml:space="preserve">, </w:t>
            </w:r>
          </w:p>
          <w:p w14:paraId="32E01A0A" w14:textId="77777777" w:rsidR="009668AD" w:rsidRPr="00443FCD" w:rsidRDefault="009668AD" w:rsidP="001E0815">
            <w:pPr>
              <w:rPr>
                <w:sz w:val="16"/>
              </w:rPr>
            </w:pPr>
            <w:r w:rsidRPr="00443FCD">
              <w:rPr>
                <w:sz w:val="16"/>
              </w:rPr>
              <w:t>gamma = 0.</w:t>
            </w:r>
            <w:r>
              <w:rPr>
                <w:sz w:val="16"/>
              </w:rPr>
              <w:t>5</w:t>
            </w:r>
          </w:p>
          <w:p w14:paraId="5A53B092" w14:textId="77777777" w:rsidR="009668AD" w:rsidRDefault="009668AD" w:rsidP="001E0815"/>
        </w:tc>
        <w:tc>
          <w:tcPr>
            <w:tcW w:w="1276" w:type="dxa"/>
          </w:tcPr>
          <w:p w14:paraId="57A9C10E" w14:textId="77777777" w:rsidR="009668AD" w:rsidRPr="002D5C2A" w:rsidRDefault="009668AD" w:rsidP="001E0815">
            <w:pPr>
              <w:rPr>
                <w:sz w:val="16"/>
                <w:szCs w:val="16"/>
              </w:rPr>
            </w:pPr>
            <w:r w:rsidRPr="002D5C2A">
              <w:rPr>
                <w:sz w:val="16"/>
                <w:szCs w:val="16"/>
              </w:rPr>
              <w:t xml:space="preserve">C = </w:t>
            </w:r>
            <w:r>
              <w:rPr>
                <w:sz w:val="16"/>
                <w:szCs w:val="16"/>
              </w:rPr>
              <w:t>5</w:t>
            </w:r>
            <w:r w:rsidRPr="002D5C2A">
              <w:rPr>
                <w:sz w:val="16"/>
                <w:szCs w:val="16"/>
              </w:rPr>
              <w:t xml:space="preserve">, </w:t>
            </w:r>
          </w:p>
          <w:p w14:paraId="26602522" w14:textId="77777777" w:rsidR="009668AD" w:rsidRPr="002D5C2A" w:rsidRDefault="009668AD" w:rsidP="001E0815">
            <w:pPr>
              <w:rPr>
                <w:sz w:val="16"/>
                <w:szCs w:val="16"/>
              </w:rPr>
            </w:pPr>
            <w:r w:rsidRPr="002D5C2A">
              <w:rPr>
                <w:sz w:val="16"/>
                <w:szCs w:val="16"/>
              </w:rPr>
              <w:t>gamma = 0.</w:t>
            </w:r>
            <w:r>
              <w:rPr>
                <w:sz w:val="16"/>
                <w:szCs w:val="16"/>
              </w:rPr>
              <w:t>5</w:t>
            </w:r>
          </w:p>
          <w:p w14:paraId="517D442B" w14:textId="77777777" w:rsidR="009668AD" w:rsidRPr="002D5C2A" w:rsidRDefault="009668AD" w:rsidP="001E0815">
            <w:pPr>
              <w:rPr>
                <w:sz w:val="16"/>
                <w:szCs w:val="16"/>
              </w:rPr>
            </w:pPr>
          </w:p>
        </w:tc>
        <w:tc>
          <w:tcPr>
            <w:tcW w:w="1418" w:type="dxa"/>
          </w:tcPr>
          <w:p w14:paraId="4DAD1603" w14:textId="77777777" w:rsidR="009668AD" w:rsidRDefault="009668AD" w:rsidP="001E0815">
            <w:pPr>
              <w:rPr>
                <w:sz w:val="16"/>
                <w:szCs w:val="16"/>
              </w:rPr>
            </w:pPr>
            <w:r w:rsidRPr="002D5C2A">
              <w:rPr>
                <w:sz w:val="16"/>
                <w:szCs w:val="16"/>
              </w:rPr>
              <w:t xml:space="preserve">C = </w:t>
            </w:r>
            <w:r>
              <w:rPr>
                <w:sz w:val="16"/>
                <w:szCs w:val="16"/>
              </w:rPr>
              <w:t>10</w:t>
            </w:r>
            <w:r w:rsidRPr="002D5C2A">
              <w:rPr>
                <w:sz w:val="16"/>
                <w:szCs w:val="16"/>
              </w:rPr>
              <w:t xml:space="preserve">, </w:t>
            </w:r>
          </w:p>
          <w:p w14:paraId="04325C9E" w14:textId="77777777" w:rsidR="009668AD" w:rsidRPr="002D5C2A" w:rsidRDefault="009668AD" w:rsidP="001E0815">
            <w:pPr>
              <w:rPr>
                <w:sz w:val="16"/>
                <w:szCs w:val="16"/>
              </w:rPr>
            </w:pPr>
            <w:r w:rsidRPr="002D5C2A">
              <w:rPr>
                <w:sz w:val="16"/>
                <w:szCs w:val="16"/>
              </w:rPr>
              <w:t>gamma = 0.</w:t>
            </w:r>
            <w:r>
              <w:rPr>
                <w:sz w:val="16"/>
                <w:szCs w:val="16"/>
              </w:rPr>
              <w:t>5</w:t>
            </w:r>
          </w:p>
          <w:p w14:paraId="1B17BF9D" w14:textId="77777777" w:rsidR="009668AD" w:rsidRPr="002D5C2A" w:rsidRDefault="009668AD" w:rsidP="001E0815">
            <w:pPr>
              <w:jc w:val="center"/>
              <w:rPr>
                <w:sz w:val="16"/>
                <w:szCs w:val="16"/>
              </w:rPr>
            </w:pPr>
          </w:p>
        </w:tc>
      </w:tr>
      <w:tr w:rsidR="009668AD" w14:paraId="0E84BB29" w14:textId="77777777" w:rsidTr="001E0815">
        <w:trPr>
          <w:trHeight w:val="979"/>
        </w:trPr>
        <w:tc>
          <w:tcPr>
            <w:tcW w:w="1342" w:type="dxa"/>
          </w:tcPr>
          <w:p w14:paraId="2A36921A" w14:textId="77777777" w:rsidR="009668AD" w:rsidRDefault="009668AD" w:rsidP="001E0815">
            <w:r>
              <w:rPr>
                <w:noProof/>
                <w:lang w:eastAsia="en-AU"/>
              </w:rPr>
              <w:drawing>
                <wp:inline distT="0" distB="0" distL="0" distR="0" wp14:anchorId="62934602" wp14:editId="46F1AD84">
                  <wp:extent cx="706865" cy="47129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8777" cy="485900"/>
                          </a:xfrm>
                          <a:prstGeom prst="rect">
                            <a:avLst/>
                          </a:prstGeom>
                        </pic:spPr>
                      </pic:pic>
                    </a:graphicData>
                  </a:graphic>
                </wp:inline>
              </w:drawing>
            </w:r>
          </w:p>
        </w:tc>
        <w:tc>
          <w:tcPr>
            <w:tcW w:w="1403" w:type="dxa"/>
          </w:tcPr>
          <w:p w14:paraId="0A8FC817" w14:textId="77777777" w:rsidR="009668AD" w:rsidRDefault="009668AD" w:rsidP="001E0815">
            <w:r>
              <w:rPr>
                <w:noProof/>
                <w:lang w:eastAsia="en-AU"/>
              </w:rPr>
              <w:drawing>
                <wp:inline distT="0" distB="0" distL="0" distR="0" wp14:anchorId="409A8548" wp14:editId="02F7FD51">
                  <wp:extent cx="664093" cy="44209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8678" cy="465118"/>
                          </a:xfrm>
                          <a:prstGeom prst="rect">
                            <a:avLst/>
                          </a:prstGeom>
                        </pic:spPr>
                      </pic:pic>
                    </a:graphicData>
                  </a:graphic>
                </wp:inline>
              </w:drawing>
            </w:r>
          </w:p>
        </w:tc>
        <w:tc>
          <w:tcPr>
            <w:tcW w:w="1078" w:type="dxa"/>
          </w:tcPr>
          <w:p w14:paraId="48FBC943" w14:textId="77777777" w:rsidR="009668AD" w:rsidRDefault="009668AD" w:rsidP="001E0815">
            <w:r>
              <w:rPr>
                <w:noProof/>
                <w:lang w:eastAsia="en-AU"/>
              </w:rPr>
              <w:drawing>
                <wp:anchor distT="0" distB="0" distL="114300" distR="114300" simplePos="0" relativeHeight="251673600" behindDoc="0" locked="0" layoutInCell="1" allowOverlap="1" wp14:anchorId="7EBDBDF3" wp14:editId="502D15F4">
                  <wp:simplePos x="0" y="0"/>
                  <wp:positionH relativeFrom="column">
                    <wp:posOffset>-65405</wp:posOffset>
                  </wp:positionH>
                  <wp:positionV relativeFrom="paragraph">
                    <wp:posOffset>0</wp:posOffset>
                  </wp:positionV>
                  <wp:extent cx="638810" cy="42227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810" cy="42227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tcPr>
          <w:p w14:paraId="7E64DDF0" w14:textId="77777777" w:rsidR="009668AD" w:rsidRDefault="009668AD" w:rsidP="001E0815">
            <w:r>
              <w:rPr>
                <w:noProof/>
                <w:lang w:eastAsia="en-AU"/>
              </w:rPr>
              <w:drawing>
                <wp:inline distT="0" distB="0" distL="0" distR="0" wp14:anchorId="6CB01A2A" wp14:editId="3AE8A602">
                  <wp:extent cx="669290" cy="4462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9244" cy="459543"/>
                          </a:xfrm>
                          <a:prstGeom prst="rect">
                            <a:avLst/>
                          </a:prstGeom>
                        </pic:spPr>
                      </pic:pic>
                    </a:graphicData>
                  </a:graphic>
                </wp:inline>
              </w:drawing>
            </w:r>
          </w:p>
        </w:tc>
        <w:tc>
          <w:tcPr>
            <w:tcW w:w="1276" w:type="dxa"/>
          </w:tcPr>
          <w:p w14:paraId="7EA32EC7" w14:textId="77777777" w:rsidR="009668AD" w:rsidRDefault="009668AD" w:rsidP="001E0815">
            <w:r>
              <w:rPr>
                <w:noProof/>
                <w:lang w:eastAsia="en-AU"/>
              </w:rPr>
              <w:drawing>
                <wp:inline distT="0" distB="0" distL="0" distR="0" wp14:anchorId="0A35722C" wp14:editId="3F69B47D">
                  <wp:extent cx="670772" cy="443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3730" cy="458695"/>
                          </a:xfrm>
                          <a:prstGeom prst="rect">
                            <a:avLst/>
                          </a:prstGeom>
                        </pic:spPr>
                      </pic:pic>
                    </a:graphicData>
                  </a:graphic>
                </wp:inline>
              </w:drawing>
            </w:r>
          </w:p>
        </w:tc>
        <w:tc>
          <w:tcPr>
            <w:tcW w:w="1418" w:type="dxa"/>
          </w:tcPr>
          <w:p w14:paraId="55468C64" w14:textId="77777777" w:rsidR="009668AD" w:rsidRDefault="009668AD" w:rsidP="001E0815">
            <w:r>
              <w:rPr>
                <w:noProof/>
                <w:lang w:eastAsia="en-AU"/>
              </w:rPr>
              <w:drawing>
                <wp:inline distT="0" distB="0" distL="0" distR="0" wp14:anchorId="553DE338" wp14:editId="4242C3F2">
                  <wp:extent cx="693959" cy="48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8152" cy="492470"/>
                          </a:xfrm>
                          <a:prstGeom prst="rect">
                            <a:avLst/>
                          </a:prstGeom>
                        </pic:spPr>
                      </pic:pic>
                    </a:graphicData>
                  </a:graphic>
                </wp:inline>
              </w:drawing>
            </w:r>
          </w:p>
        </w:tc>
      </w:tr>
    </w:tbl>
    <w:p w14:paraId="150CDDC7" w14:textId="77777777" w:rsidR="009668AD" w:rsidRDefault="009668AD" w:rsidP="009668AD"/>
    <w:p w14:paraId="29A4D284" w14:textId="77777777" w:rsidR="009668AD" w:rsidRDefault="009668AD" w:rsidP="009668AD"/>
    <w:p w14:paraId="332CE6C6" w14:textId="77777777" w:rsidR="009668AD" w:rsidRDefault="009668AD" w:rsidP="009668AD"/>
    <w:p w14:paraId="5C9E0515" w14:textId="77777777" w:rsidR="009668AD" w:rsidRDefault="009668AD" w:rsidP="009668AD"/>
    <w:tbl>
      <w:tblPr>
        <w:tblStyle w:val="TableGrid"/>
        <w:tblpPr w:leftFromText="180" w:rightFromText="180" w:vertAnchor="text" w:horzAnchor="margin" w:tblpY="12"/>
        <w:tblW w:w="3800" w:type="dxa"/>
        <w:tblLayout w:type="fixed"/>
        <w:tblLook w:val="04A0" w:firstRow="1" w:lastRow="0" w:firstColumn="1" w:lastColumn="0" w:noHBand="0" w:noVBand="1"/>
      </w:tblPr>
      <w:tblGrid>
        <w:gridCol w:w="1287"/>
        <w:gridCol w:w="1345"/>
        <w:gridCol w:w="1168"/>
      </w:tblGrid>
      <w:tr w:rsidR="009668AD" w14:paraId="58F966B0" w14:textId="77777777" w:rsidTr="001E0815">
        <w:trPr>
          <w:trHeight w:val="373"/>
        </w:trPr>
        <w:tc>
          <w:tcPr>
            <w:tcW w:w="1287" w:type="dxa"/>
          </w:tcPr>
          <w:p w14:paraId="3535D796" w14:textId="77777777" w:rsidR="009668AD" w:rsidRDefault="009668AD" w:rsidP="001E0815">
            <w:pPr>
              <w:rPr>
                <w:sz w:val="16"/>
              </w:rPr>
            </w:pPr>
            <w:r w:rsidRPr="00C461C3">
              <w:rPr>
                <w:sz w:val="16"/>
              </w:rPr>
              <w:t xml:space="preserve">C = 0.1, </w:t>
            </w:r>
          </w:p>
          <w:p w14:paraId="6D9C70FA" w14:textId="77777777" w:rsidR="009668AD" w:rsidRPr="00C461C3" w:rsidRDefault="009668AD" w:rsidP="001E0815">
            <w:pPr>
              <w:rPr>
                <w:sz w:val="16"/>
              </w:rPr>
            </w:pPr>
            <w:r w:rsidRPr="00C461C3">
              <w:rPr>
                <w:sz w:val="16"/>
              </w:rPr>
              <w:t>gamma = 0.</w:t>
            </w:r>
            <w:r>
              <w:rPr>
                <w:sz w:val="16"/>
              </w:rPr>
              <w:t>75</w:t>
            </w:r>
          </w:p>
          <w:p w14:paraId="25A71EB5" w14:textId="77777777" w:rsidR="009668AD" w:rsidRDefault="009668AD" w:rsidP="001E0815"/>
        </w:tc>
        <w:tc>
          <w:tcPr>
            <w:tcW w:w="1345" w:type="dxa"/>
          </w:tcPr>
          <w:p w14:paraId="1751D136" w14:textId="77777777" w:rsidR="009668AD" w:rsidRDefault="009668AD" w:rsidP="001E0815">
            <w:pPr>
              <w:rPr>
                <w:sz w:val="16"/>
                <w:szCs w:val="16"/>
              </w:rPr>
            </w:pPr>
            <w:r w:rsidRPr="00C461C3">
              <w:rPr>
                <w:sz w:val="16"/>
                <w:szCs w:val="16"/>
              </w:rPr>
              <w:t xml:space="preserve">C = </w:t>
            </w:r>
            <w:r>
              <w:rPr>
                <w:sz w:val="16"/>
                <w:szCs w:val="16"/>
              </w:rPr>
              <w:t>0.5</w:t>
            </w:r>
            <w:r w:rsidRPr="00C461C3">
              <w:rPr>
                <w:sz w:val="16"/>
                <w:szCs w:val="16"/>
              </w:rPr>
              <w:t xml:space="preserve">, </w:t>
            </w:r>
          </w:p>
          <w:p w14:paraId="38D3B4B9" w14:textId="77777777" w:rsidR="009668AD" w:rsidRPr="00C461C3" w:rsidRDefault="009668AD" w:rsidP="001E0815">
            <w:pPr>
              <w:rPr>
                <w:sz w:val="16"/>
                <w:szCs w:val="16"/>
              </w:rPr>
            </w:pPr>
            <w:r w:rsidRPr="00C461C3">
              <w:rPr>
                <w:sz w:val="16"/>
                <w:szCs w:val="16"/>
              </w:rPr>
              <w:t>gamma = 0.</w:t>
            </w:r>
            <w:r>
              <w:rPr>
                <w:sz w:val="16"/>
                <w:szCs w:val="16"/>
              </w:rPr>
              <w:t>75</w:t>
            </w:r>
          </w:p>
        </w:tc>
        <w:tc>
          <w:tcPr>
            <w:tcW w:w="1168" w:type="dxa"/>
          </w:tcPr>
          <w:p w14:paraId="2CC8E836" w14:textId="77777777" w:rsidR="009668AD" w:rsidRDefault="009668AD" w:rsidP="001E0815">
            <w:pPr>
              <w:rPr>
                <w:sz w:val="16"/>
              </w:rPr>
            </w:pPr>
            <w:r w:rsidRPr="00C461C3">
              <w:rPr>
                <w:sz w:val="16"/>
              </w:rPr>
              <w:t xml:space="preserve">C = </w:t>
            </w:r>
            <w:r>
              <w:rPr>
                <w:sz w:val="16"/>
              </w:rPr>
              <w:t>10</w:t>
            </w:r>
            <w:r w:rsidRPr="00C461C3">
              <w:rPr>
                <w:sz w:val="16"/>
              </w:rPr>
              <w:t xml:space="preserve">, </w:t>
            </w:r>
          </w:p>
          <w:p w14:paraId="328132A4" w14:textId="77777777" w:rsidR="009668AD" w:rsidRPr="00C461C3" w:rsidRDefault="009668AD" w:rsidP="001E0815">
            <w:pPr>
              <w:rPr>
                <w:sz w:val="16"/>
              </w:rPr>
            </w:pPr>
            <w:r w:rsidRPr="00C461C3">
              <w:rPr>
                <w:sz w:val="16"/>
              </w:rPr>
              <w:t>gamma = 0.</w:t>
            </w:r>
            <w:r>
              <w:rPr>
                <w:sz w:val="16"/>
              </w:rPr>
              <w:t>75</w:t>
            </w:r>
          </w:p>
          <w:p w14:paraId="21807AF2" w14:textId="77777777" w:rsidR="009668AD" w:rsidRDefault="009668AD" w:rsidP="001E0815"/>
        </w:tc>
      </w:tr>
      <w:tr w:rsidR="009668AD" w14:paraId="6E89669D" w14:textId="77777777" w:rsidTr="001E0815">
        <w:trPr>
          <w:trHeight w:val="468"/>
        </w:trPr>
        <w:tc>
          <w:tcPr>
            <w:tcW w:w="1287" w:type="dxa"/>
          </w:tcPr>
          <w:p w14:paraId="72E5406E" w14:textId="77777777" w:rsidR="009668AD" w:rsidRDefault="009668AD" w:rsidP="001E0815">
            <w:r>
              <w:rPr>
                <w:noProof/>
                <w:lang w:eastAsia="en-AU"/>
              </w:rPr>
              <w:drawing>
                <wp:inline distT="0" distB="0" distL="0" distR="0" wp14:anchorId="1663E446" wp14:editId="1138FE3D">
                  <wp:extent cx="701675" cy="46207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6779" cy="491782"/>
                          </a:xfrm>
                          <a:prstGeom prst="rect">
                            <a:avLst/>
                          </a:prstGeom>
                        </pic:spPr>
                      </pic:pic>
                    </a:graphicData>
                  </a:graphic>
                </wp:inline>
              </w:drawing>
            </w:r>
          </w:p>
        </w:tc>
        <w:tc>
          <w:tcPr>
            <w:tcW w:w="1345" w:type="dxa"/>
          </w:tcPr>
          <w:p w14:paraId="5FE5BBA3" w14:textId="77777777" w:rsidR="009668AD" w:rsidRDefault="009668AD" w:rsidP="001E0815">
            <w:r>
              <w:rPr>
                <w:noProof/>
                <w:lang w:eastAsia="en-AU"/>
              </w:rPr>
              <w:drawing>
                <wp:inline distT="0" distB="0" distL="0" distR="0" wp14:anchorId="527E3576" wp14:editId="4ED5DEC3">
                  <wp:extent cx="736980" cy="491369"/>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9575" cy="526436"/>
                          </a:xfrm>
                          <a:prstGeom prst="rect">
                            <a:avLst/>
                          </a:prstGeom>
                        </pic:spPr>
                      </pic:pic>
                    </a:graphicData>
                  </a:graphic>
                </wp:inline>
              </w:drawing>
            </w:r>
          </w:p>
        </w:tc>
        <w:tc>
          <w:tcPr>
            <w:tcW w:w="1168" w:type="dxa"/>
          </w:tcPr>
          <w:p w14:paraId="0B5C49D7" w14:textId="77777777" w:rsidR="009668AD" w:rsidRDefault="009668AD" w:rsidP="001E0815">
            <w:r>
              <w:rPr>
                <w:noProof/>
                <w:lang w:eastAsia="en-AU"/>
              </w:rPr>
              <w:drawing>
                <wp:anchor distT="0" distB="0" distL="114300" distR="114300" simplePos="0" relativeHeight="251672576" behindDoc="1" locked="0" layoutInCell="1" allowOverlap="1" wp14:anchorId="7DCFB215" wp14:editId="23EFC844">
                  <wp:simplePos x="0" y="0"/>
                  <wp:positionH relativeFrom="column">
                    <wp:posOffset>-64401</wp:posOffset>
                  </wp:positionH>
                  <wp:positionV relativeFrom="paragraph">
                    <wp:posOffset>12160</wp:posOffset>
                  </wp:positionV>
                  <wp:extent cx="686147" cy="45766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2581" cy="46195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XSpec="center" w:tblpY="-24"/>
        <w:tblW w:w="2702" w:type="dxa"/>
        <w:tblLayout w:type="fixed"/>
        <w:tblLook w:val="04A0" w:firstRow="1" w:lastRow="0" w:firstColumn="1" w:lastColumn="0" w:noHBand="0" w:noVBand="1"/>
      </w:tblPr>
      <w:tblGrid>
        <w:gridCol w:w="1321"/>
        <w:gridCol w:w="1381"/>
      </w:tblGrid>
      <w:tr w:rsidR="009668AD" w14:paraId="70FCF991" w14:textId="77777777" w:rsidTr="001E0815">
        <w:trPr>
          <w:trHeight w:val="701"/>
        </w:trPr>
        <w:tc>
          <w:tcPr>
            <w:tcW w:w="1321" w:type="dxa"/>
          </w:tcPr>
          <w:p w14:paraId="28328701" w14:textId="77777777" w:rsidR="009668AD" w:rsidRDefault="009668AD" w:rsidP="001E0815">
            <w:pPr>
              <w:rPr>
                <w:sz w:val="16"/>
              </w:rPr>
            </w:pPr>
            <w:r w:rsidRPr="00C461C3">
              <w:rPr>
                <w:sz w:val="16"/>
              </w:rPr>
              <w:t xml:space="preserve">C = 0.1, </w:t>
            </w:r>
          </w:p>
          <w:p w14:paraId="3571EF7B" w14:textId="77777777" w:rsidR="009668AD" w:rsidRPr="00C461C3" w:rsidRDefault="009668AD" w:rsidP="001E0815">
            <w:pPr>
              <w:rPr>
                <w:sz w:val="16"/>
              </w:rPr>
            </w:pPr>
            <w:r w:rsidRPr="00C461C3">
              <w:rPr>
                <w:sz w:val="16"/>
              </w:rPr>
              <w:t xml:space="preserve">gamma = </w:t>
            </w:r>
            <w:r>
              <w:rPr>
                <w:sz w:val="16"/>
              </w:rPr>
              <w:t>2</w:t>
            </w:r>
          </w:p>
          <w:p w14:paraId="6EFD0B69" w14:textId="77777777" w:rsidR="009668AD" w:rsidRDefault="009668AD" w:rsidP="001E0815"/>
        </w:tc>
        <w:tc>
          <w:tcPr>
            <w:tcW w:w="1381" w:type="dxa"/>
          </w:tcPr>
          <w:p w14:paraId="7CABB127" w14:textId="77777777" w:rsidR="009668AD" w:rsidRDefault="009668AD" w:rsidP="001E0815">
            <w:pPr>
              <w:rPr>
                <w:sz w:val="16"/>
                <w:szCs w:val="16"/>
              </w:rPr>
            </w:pPr>
            <w:r w:rsidRPr="00C461C3">
              <w:rPr>
                <w:sz w:val="16"/>
                <w:szCs w:val="16"/>
              </w:rPr>
              <w:t xml:space="preserve">C = </w:t>
            </w:r>
            <w:r>
              <w:rPr>
                <w:sz w:val="16"/>
                <w:szCs w:val="16"/>
              </w:rPr>
              <w:t>0.5</w:t>
            </w:r>
            <w:r w:rsidRPr="00C461C3">
              <w:rPr>
                <w:sz w:val="16"/>
                <w:szCs w:val="16"/>
              </w:rPr>
              <w:t xml:space="preserve">, </w:t>
            </w:r>
          </w:p>
          <w:p w14:paraId="61B828AA" w14:textId="77777777" w:rsidR="009668AD" w:rsidRPr="00C461C3" w:rsidRDefault="009668AD" w:rsidP="001E0815">
            <w:pPr>
              <w:rPr>
                <w:sz w:val="16"/>
                <w:szCs w:val="16"/>
              </w:rPr>
            </w:pPr>
            <w:r w:rsidRPr="00C461C3">
              <w:rPr>
                <w:sz w:val="16"/>
                <w:szCs w:val="16"/>
              </w:rPr>
              <w:t xml:space="preserve">gamma = </w:t>
            </w:r>
            <w:r>
              <w:rPr>
                <w:sz w:val="16"/>
                <w:szCs w:val="16"/>
              </w:rPr>
              <w:t>2</w:t>
            </w:r>
          </w:p>
        </w:tc>
      </w:tr>
      <w:tr w:rsidR="009668AD" w14:paraId="690B1E6F" w14:textId="77777777" w:rsidTr="001E0815">
        <w:trPr>
          <w:trHeight w:val="555"/>
        </w:trPr>
        <w:tc>
          <w:tcPr>
            <w:tcW w:w="1321" w:type="dxa"/>
          </w:tcPr>
          <w:p w14:paraId="33FF1A86" w14:textId="77777777" w:rsidR="009668AD" w:rsidRDefault="009668AD" w:rsidP="001E0815">
            <w:r>
              <w:rPr>
                <w:noProof/>
                <w:lang w:eastAsia="en-AU"/>
              </w:rPr>
              <w:drawing>
                <wp:inline distT="0" distB="0" distL="0" distR="0" wp14:anchorId="40E29D43" wp14:editId="50B7F4E5">
                  <wp:extent cx="650452" cy="4235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7946" cy="441450"/>
                          </a:xfrm>
                          <a:prstGeom prst="rect">
                            <a:avLst/>
                          </a:prstGeom>
                        </pic:spPr>
                      </pic:pic>
                    </a:graphicData>
                  </a:graphic>
                </wp:inline>
              </w:drawing>
            </w:r>
          </w:p>
        </w:tc>
        <w:tc>
          <w:tcPr>
            <w:tcW w:w="1381" w:type="dxa"/>
          </w:tcPr>
          <w:p w14:paraId="5CA9616B" w14:textId="77777777" w:rsidR="009668AD" w:rsidRDefault="009668AD" w:rsidP="001E0815">
            <w:r>
              <w:rPr>
                <w:noProof/>
                <w:lang w:eastAsia="en-AU"/>
              </w:rPr>
              <w:drawing>
                <wp:inline distT="0" distB="0" distL="0" distR="0" wp14:anchorId="3C3AE210" wp14:editId="39FF56BB">
                  <wp:extent cx="678141" cy="44491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8388" cy="458196"/>
                          </a:xfrm>
                          <a:prstGeom prst="rect">
                            <a:avLst/>
                          </a:prstGeom>
                        </pic:spPr>
                      </pic:pic>
                    </a:graphicData>
                  </a:graphic>
                </wp:inline>
              </w:drawing>
            </w:r>
          </w:p>
        </w:tc>
      </w:tr>
    </w:tbl>
    <w:p w14:paraId="6A9B7CFC" w14:textId="77777777" w:rsidR="009668AD" w:rsidRDefault="009668AD" w:rsidP="009668AD"/>
    <w:p w14:paraId="6A16C8A1" w14:textId="77777777" w:rsidR="009668AD" w:rsidRDefault="009668AD" w:rsidP="009668AD"/>
    <w:p w14:paraId="071BB6B6" w14:textId="77777777" w:rsidR="009668AD" w:rsidRDefault="009668AD" w:rsidP="009668AD"/>
    <w:p w14:paraId="4D3D1F03" w14:textId="77777777" w:rsidR="009668AD" w:rsidRPr="002D366E" w:rsidRDefault="009668AD" w:rsidP="009668AD">
      <w:pPr>
        <w:rPr>
          <w:sz w:val="21"/>
          <w:szCs w:val="21"/>
        </w:rPr>
      </w:pPr>
    </w:p>
    <w:p w14:paraId="3CDB8716" w14:textId="77777777" w:rsidR="009668AD" w:rsidRPr="002D366E" w:rsidRDefault="009668AD" w:rsidP="009668AD">
      <w:pPr>
        <w:rPr>
          <w:sz w:val="21"/>
          <w:szCs w:val="21"/>
        </w:rPr>
      </w:pPr>
      <w:r>
        <w:rPr>
          <w:noProof/>
          <w:lang w:eastAsia="en-AU"/>
        </w:rPr>
        <w:drawing>
          <wp:anchor distT="0" distB="0" distL="114300" distR="114300" simplePos="0" relativeHeight="251674624" behindDoc="0" locked="0" layoutInCell="1" allowOverlap="1" wp14:anchorId="13AF1263" wp14:editId="3E611A42">
            <wp:simplePos x="0" y="0"/>
            <wp:positionH relativeFrom="margin">
              <wp:posOffset>5417820</wp:posOffset>
            </wp:positionH>
            <wp:positionV relativeFrom="paragraph">
              <wp:posOffset>1115695</wp:posOffset>
            </wp:positionV>
            <wp:extent cx="1494790" cy="103949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4790" cy="1039495"/>
                    </a:xfrm>
                    <a:prstGeom prst="rect">
                      <a:avLst/>
                    </a:prstGeom>
                  </pic:spPr>
                </pic:pic>
              </a:graphicData>
            </a:graphic>
            <wp14:sizeRelH relativeFrom="page">
              <wp14:pctWidth>0</wp14:pctWidth>
            </wp14:sizeRelH>
            <wp14:sizeRelV relativeFrom="page">
              <wp14:pctHeight>0</wp14:pctHeight>
            </wp14:sizeRelV>
          </wp:anchor>
        </w:drawing>
      </w:r>
      <w:r w:rsidRPr="002D366E">
        <w:rPr>
          <w:sz w:val="21"/>
          <w:szCs w:val="21"/>
        </w:rPr>
        <w:t xml:space="preserve">In general, from these images we can see that smaller values of gamma lead to less accurate results, as well as a higher level of fine-grain variation as C is increased from 0.1. This produces a much slower rate of change for the image as C is incrementally varied. Reducing C lowers the visible effect of outliers on the data, which can be observed when comparable values are examined across tables, while higher C implies the model has greater complexity, and thus computation time increases. Conversely, larger values of gamma lead to much better results for relatively small values of C. We can observe dramatic changes in output for very small adjustments made to C. </w:t>
      </w:r>
    </w:p>
    <w:p w14:paraId="4CDA3E65" w14:textId="77777777" w:rsidR="009668AD" w:rsidRPr="002D366E" w:rsidRDefault="009668AD" w:rsidP="009668AD">
      <w:pPr>
        <w:rPr>
          <w:sz w:val="21"/>
          <w:szCs w:val="21"/>
        </w:rPr>
      </w:pPr>
      <w:r w:rsidRPr="002D366E">
        <w:rPr>
          <w:sz w:val="21"/>
          <w:szCs w:val="21"/>
        </w:rPr>
        <w:t xml:space="preserve">While keeping both parameters relatively low, an appropriate solution of high quality to choose from those shown above would be that displayed </w:t>
      </w:r>
      <w:r>
        <w:rPr>
          <w:sz w:val="21"/>
          <w:szCs w:val="21"/>
        </w:rPr>
        <w:t>to the right</w:t>
      </w:r>
      <w:r w:rsidRPr="002D366E">
        <w:rPr>
          <w:sz w:val="21"/>
          <w:szCs w:val="21"/>
        </w:rPr>
        <w:t>, with C = 10 and gamma = 0.5.</w:t>
      </w:r>
      <w:r w:rsidRPr="002D366E">
        <w:rPr>
          <w:noProof/>
          <w:sz w:val="21"/>
          <w:szCs w:val="21"/>
          <w:lang w:eastAsia="en-AU"/>
        </w:rPr>
        <w:t xml:space="preserve"> </w:t>
      </w:r>
    </w:p>
    <w:p w14:paraId="6B9875A4" w14:textId="77777777" w:rsidR="009668AD" w:rsidRPr="002D366E" w:rsidRDefault="009668AD" w:rsidP="009668AD">
      <w:pPr>
        <w:rPr>
          <w:sz w:val="21"/>
          <w:szCs w:val="21"/>
        </w:rPr>
      </w:pPr>
      <w:r w:rsidRPr="002D366E">
        <w:rPr>
          <w:sz w:val="21"/>
          <w:szCs w:val="21"/>
        </w:rPr>
        <w:t xml:space="preserve">This following approach for part b involved the five datasets of varying point densities used in 1.b) We modified our approach from part a above by generally focusing on a higher value of gamma, 0.5, as C only had to be increased a relatively small amount to produce noticeably improved images. Thus complexity was somewhat minimised, and computation time lessened. Any increase in C corresponds to a reduction in the level of bias, but increased the variance of observations. </w:t>
      </w:r>
    </w:p>
    <w:p w14:paraId="52E60352" w14:textId="77777777" w:rsidR="009668AD" w:rsidRPr="002D366E" w:rsidRDefault="009668AD" w:rsidP="009668AD">
      <w:pPr>
        <w:rPr>
          <w:sz w:val="21"/>
          <w:szCs w:val="21"/>
        </w:rPr>
      </w:pPr>
      <w:r w:rsidRPr="002D366E">
        <w:rPr>
          <w:sz w:val="21"/>
          <w:szCs w:val="21"/>
        </w:rPr>
        <w:lastRenderedPageBreak/>
        <w:t xml:space="preserve">Given these considerations, a specific set of C and gamma parameter pairings were allocated for testing in this experiment. However, some variation in the values chosen was provided as required to show the distinct critical ranges where the output approached an optimal 2-spiral result. </w:t>
      </w:r>
    </w:p>
    <w:p w14:paraId="5D1A4C9C" w14:textId="77777777" w:rsidR="009668AD" w:rsidRDefault="009668AD" w:rsidP="009668AD">
      <w:pPr>
        <w:pStyle w:val="Heading2"/>
      </w:pPr>
      <w:r>
        <w:t>Density = 3</w:t>
      </w:r>
    </w:p>
    <w:p w14:paraId="54F9E51F" w14:textId="77777777" w:rsidR="009668AD" w:rsidRPr="002D366E" w:rsidRDefault="009668AD" w:rsidP="009668AD">
      <w:pPr>
        <w:rPr>
          <w:sz w:val="21"/>
          <w:szCs w:val="21"/>
        </w:rPr>
      </w:pPr>
      <w:r w:rsidRPr="002D366E">
        <w:rPr>
          <w:sz w:val="21"/>
          <w:szCs w:val="21"/>
        </w:rPr>
        <w:t xml:space="preserve">Being the most data-dense set of points, this model generates accurate models with the least amount of change to parameters. The 2-spiral appears as expected when C=2, gamma = 0.5. </w:t>
      </w:r>
    </w:p>
    <w:tbl>
      <w:tblPr>
        <w:tblStyle w:val="TableGrid"/>
        <w:tblpPr w:leftFromText="180" w:rightFromText="180" w:vertAnchor="text" w:horzAnchor="margin" w:tblpY="12"/>
        <w:tblW w:w="8839" w:type="dxa"/>
        <w:tblLayout w:type="fixed"/>
        <w:tblLook w:val="04A0" w:firstRow="1" w:lastRow="0" w:firstColumn="1" w:lastColumn="0" w:noHBand="0" w:noVBand="1"/>
      </w:tblPr>
      <w:tblGrid>
        <w:gridCol w:w="1129"/>
        <w:gridCol w:w="1064"/>
        <w:gridCol w:w="1063"/>
        <w:gridCol w:w="1134"/>
        <w:gridCol w:w="1065"/>
        <w:gridCol w:w="1077"/>
        <w:gridCol w:w="1118"/>
        <w:gridCol w:w="1189"/>
      </w:tblGrid>
      <w:tr w:rsidR="009668AD" w14:paraId="078C3825" w14:textId="77777777" w:rsidTr="001E0815">
        <w:trPr>
          <w:trHeight w:val="211"/>
        </w:trPr>
        <w:tc>
          <w:tcPr>
            <w:tcW w:w="1129" w:type="dxa"/>
          </w:tcPr>
          <w:p w14:paraId="11D7B80C" w14:textId="77777777" w:rsidR="009668AD" w:rsidRDefault="009668AD" w:rsidP="001E0815">
            <w:pPr>
              <w:rPr>
                <w:sz w:val="16"/>
              </w:rPr>
            </w:pPr>
            <w:r w:rsidRPr="00C461C3">
              <w:rPr>
                <w:sz w:val="16"/>
              </w:rPr>
              <w:t xml:space="preserve">C = 0.1, </w:t>
            </w:r>
          </w:p>
          <w:p w14:paraId="1BBC5969" w14:textId="77777777" w:rsidR="009668AD" w:rsidRPr="0009141D" w:rsidRDefault="009668AD" w:rsidP="001E0815">
            <w:pPr>
              <w:rPr>
                <w:sz w:val="16"/>
              </w:rPr>
            </w:pPr>
            <w:r w:rsidRPr="00C461C3">
              <w:rPr>
                <w:sz w:val="16"/>
              </w:rPr>
              <w:t>gamma = 0.</w:t>
            </w:r>
            <w:r>
              <w:rPr>
                <w:sz w:val="16"/>
              </w:rPr>
              <w:t>1</w:t>
            </w:r>
          </w:p>
        </w:tc>
        <w:tc>
          <w:tcPr>
            <w:tcW w:w="1064" w:type="dxa"/>
          </w:tcPr>
          <w:p w14:paraId="23BEDBB3"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6BFF3199" w14:textId="77777777" w:rsidR="009668AD" w:rsidRPr="00C461C3" w:rsidRDefault="009668AD" w:rsidP="001E0815">
            <w:pPr>
              <w:rPr>
                <w:sz w:val="16"/>
                <w:szCs w:val="16"/>
              </w:rPr>
            </w:pPr>
            <w:r w:rsidRPr="00C461C3">
              <w:rPr>
                <w:sz w:val="16"/>
                <w:szCs w:val="16"/>
              </w:rPr>
              <w:t>gamma = 0.</w:t>
            </w:r>
            <w:r>
              <w:rPr>
                <w:sz w:val="16"/>
                <w:szCs w:val="16"/>
              </w:rPr>
              <w:t>1</w:t>
            </w:r>
          </w:p>
        </w:tc>
        <w:tc>
          <w:tcPr>
            <w:tcW w:w="1063" w:type="dxa"/>
          </w:tcPr>
          <w:p w14:paraId="381EB70A" w14:textId="77777777" w:rsidR="009668AD" w:rsidRDefault="009668AD" w:rsidP="001E0815">
            <w:pPr>
              <w:rPr>
                <w:sz w:val="16"/>
              </w:rPr>
            </w:pPr>
            <w:r w:rsidRPr="00C461C3">
              <w:rPr>
                <w:sz w:val="16"/>
              </w:rPr>
              <w:t xml:space="preserve">C = </w:t>
            </w:r>
            <w:r>
              <w:rPr>
                <w:sz w:val="16"/>
              </w:rPr>
              <w:t>1</w:t>
            </w:r>
            <w:r w:rsidRPr="00C461C3">
              <w:rPr>
                <w:sz w:val="16"/>
              </w:rPr>
              <w:t xml:space="preserve">, </w:t>
            </w:r>
          </w:p>
          <w:p w14:paraId="0D60C93C" w14:textId="77777777" w:rsidR="009668AD" w:rsidRPr="0009141D" w:rsidRDefault="009668AD" w:rsidP="001E0815">
            <w:pPr>
              <w:rPr>
                <w:sz w:val="16"/>
              </w:rPr>
            </w:pPr>
            <w:r w:rsidRPr="00C461C3">
              <w:rPr>
                <w:sz w:val="16"/>
              </w:rPr>
              <w:t>gamma = 0.</w:t>
            </w:r>
            <w:r>
              <w:rPr>
                <w:sz w:val="16"/>
              </w:rPr>
              <w:t>3</w:t>
            </w:r>
          </w:p>
        </w:tc>
        <w:tc>
          <w:tcPr>
            <w:tcW w:w="1134" w:type="dxa"/>
          </w:tcPr>
          <w:p w14:paraId="5514CB07" w14:textId="77777777" w:rsidR="009668AD" w:rsidRDefault="009668AD" w:rsidP="001E0815">
            <w:pPr>
              <w:rPr>
                <w:sz w:val="16"/>
              </w:rPr>
            </w:pPr>
            <w:r w:rsidRPr="00443FCD">
              <w:rPr>
                <w:sz w:val="16"/>
              </w:rPr>
              <w:t xml:space="preserve">C = </w:t>
            </w:r>
            <w:r>
              <w:rPr>
                <w:sz w:val="16"/>
              </w:rPr>
              <w:t>1</w:t>
            </w:r>
            <w:r w:rsidRPr="00443FCD">
              <w:rPr>
                <w:sz w:val="16"/>
              </w:rPr>
              <w:t xml:space="preserve">, </w:t>
            </w:r>
          </w:p>
          <w:p w14:paraId="19BDA948" w14:textId="77777777" w:rsidR="009668AD" w:rsidRPr="0009141D" w:rsidRDefault="009668AD" w:rsidP="001E0815">
            <w:pPr>
              <w:rPr>
                <w:sz w:val="16"/>
              </w:rPr>
            </w:pPr>
            <w:r w:rsidRPr="00443FCD">
              <w:rPr>
                <w:sz w:val="16"/>
              </w:rPr>
              <w:t>gamma = 0.</w:t>
            </w:r>
            <w:r>
              <w:rPr>
                <w:sz w:val="16"/>
              </w:rPr>
              <w:t>5</w:t>
            </w:r>
          </w:p>
        </w:tc>
        <w:tc>
          <w:tcPr>
            <w:tcW w:w="1065" w:type="dxa"/>
          </w:tcPr>
          <w:p w14:paraId="1C13EB8D" w14:textId="77777777" w:rsidR="009668AD" w:rsidRPr="002D5C2A" w:rsidRDefault="009668AD" w:rsidP="001E0815">
            <w:pPr>
              <w:rPr>
                <w:sz w:val="16"/>
                <w:szCs w:val="16"/>
              </w:rPr>
            </w:pPr>
            <w:r w:rsidRPr="002D5C2A">
              <w:rPr>
                <w:sz w:val="16"/>
                <w:szCs w:val="16"/>
              </w:rPr>
              <w:t xml:space="preserve">C = </w:t>
            </w:r>
            <w:r>
              <w:rPr>
                <w:sz w:val="16"/>
                <w:szCs w:val="16"/>
              </w:rPr>
              <w:t>1.5</w:t>
            </w:r>
            <w:r w:rsidRPr="002D5C2A">
              <w:rPr>
                <w:sz w:val="16"/>
                <w:szCs w:val="16"/>
              </w:rPr>
              <w:t xml:space="preserve">, </w:t>
            </w:r>
          </w:p>
          <w:p w14:paraId="43404322" w14:textId="77777777" w:rsidR="009668AD" w:rsidRPr="002D5C2A" w:rsidRDefault="009668AD" w:rsidP="001E0815">
            <w:pPr>
              <w:rPr>
                <w:sz w:val="16"/>
                <w:szCs w:val="16"/>
              </w:rPr>
            </w:pPr>
            <w:r w:rsidRPr="002D5C2A">
              <w:rPr>
                <w:sz w:val="16"/>
                <w:szCs w:val="16"/>
              </w:rPr>
              <w:t>gamma = 0.</w:t>
            </w:r>
            <w:r>
              <w:rPr>
                <w:sz w:val="16"/>
                <w:szCs w:val="16"/>
              </w:rPr>
              <w:t>5</w:t>
            </w:r>
          </w:p>
        </w:tc>
        <w:tc>
          <w:tcPr>
            <w:tcW w:w="1077" w:type="dxa"/>
          </w:tcPr>
          <w:p w14:paraId="135C5110" w14:textId="77777777" w:rsidR="009668AD" w:rsidRDefault="009668AD" w:rsidP="001E0815">
            <w:pPr>
              <w:rPr>
                <w:sz w:val="16"/>
                <w:szCs w:val="16"/>
              </w:rPr>
            </w:pPr>
            <w:r w:rsidRPr="002D5C2A">
              <w:rPr>
                <w:sz w:val="16"/>
                <w:szCs w:val="16"/>
              </w:rPr>
              <w:t xml:space="preserve">C = </w:t>
            </w:r>
            <w:r>
              <w:rPr>
                <w:sz w:val="16"/>
                <w:szCs w:val="16"/>
              </w:rPr>
              <w:t>2</w:t>
            </w:r>
            <w:r w:rsidRPr="002D5C2A">
              <w:rPr>
                <w:sz w:val="16"/>
                <w:szCs w:val="16"/>
              </w:rPr>
              <w:t xml:space="preserve">, </w:t>
            </w:r>
          </w:p>
          <w:p w14:paraId="579E80E4" w14:textId="77777777" w:rsidR="009668AD" w:rsidRPr="002D5C2A" w:rsidRDefault="009668AD" w:rsidP="001E0815">
            <w:pPr>
              <w:rPr>
                <w:sz w:val="16"/>
                <w:szCs w:val="16"/>
              </w:rPr>
            </w:pPr>
            <w:r w:rsidRPr="002D5C2A">
              <w:rPr>
                <w:sz w:val="16"/>
                <w:szCs w:val="16"/>
              </w:rPr>
              <w:t>gamma = 0.</w:t>
            </w:r>
            <w:r>
              <w:rPr>
                <w:sz w:val="16"/>
                <w:szCs w:val="16"/>
              </w:rPr>
              <w:t>5</w:t>
            </w:r>
          </w:p>
        </w:tc>
        <w:tc>
          <w:tcPr>
            <w:tcW w:w="1118" w:type="dxa"/>
          </w:tcPr>
          <w:p w14:paraId="76C39FDD" w14:textId="77777777" w:rsidR="009668AD" w:rsidRDefault="009668AD" w:rsidP="001E0815">
            <w:pPr>
              <w:rPr>
                <w:sz w:val="16"/>
                <w:szCs w:val="16"/>
              </w:rPr>
            </w:pPr>
            <w:r w:rsidRPr="00C461C3">
              <w:rPr>
                <w:sz w:val="16"/>
                <w:szCs w:val="16"/>
              </w:rPr>
              <w:t xml:space="preserve">C = </w:t>
            </w:r>
            <w:r>
              <w:rPr>
                <w:sz w:val="16"/>
                <w:szCs w:val="16"/>
              </w:rPr>
              <w:t>5</w:t>
            </w:r>
            <w:r w:rsidRPr="00C461C3">
              <w:rPr>
                <w:sz w:val="16"/>
                <w:szCs w:val="16"/>
              </w:rPr>
              <w:t xml:space="preserve">, </w:t>
            </w:r>
          </w:p>
          <w:p w14:paraId="49D8D6D9" w14:textId="77777777" w:rsidR="009668AD" w:rsidRPr="002D5C2A" w:rsidRDefault="009668AD" w:rsidP="001E0815">
            <w:pPr>
              <w:rPr>
                <w:sz w:val="16"/>
              </w:rPr>
            </w:pPr>
            <w:r w:rsidRPr="00C461C3">
              <w:rPr>
                <w:sz w:val="16"/>
                <w:szCs w:val="16"/>
              </w:rPr>
              <w:t>gamma = 0.</w:t>
            </w:r>
            <w:r>
              <w:rPr>
                <w:sz w:val="16"/>
                <w:szCs w:val="16"/>
              </w:rPr>
              <w:t>5</w:t>
            </w:r>
          </w:p>
        </w:tc>
        <w:tc>
          <w:tcPr>
            <w:tcW w:w="1189" w:type="dxa"/>
          </w:tcPr>
          <w:p w14:paraId="1EB71C86" w14:textId="77777777" w:rsidR="009668AD" w:rsidRDefault="009668AD" w:rsidP="001E0815">
            <w:pPr>
              <w:rPr>
                <w:sz w:val="16"/>
              </w:rPr>
            </w:pPr>
            <w:r w:rsidRPr="002D5C2A">
              <w:rPr>
                <w:sz w:val="16"/>
              </w:rPr>
              <w:t xml:space="preserve">C = </w:t>
            </w:r>
            <w:r>
              <w:rPr>
                <w:sz w:val="16"/>
              </w:rPr>
              <w:t>5</w:t>
            </w:r>
            <w:r w:rsidRPr="002D5C2A">
              <w:rPr>
                <w:sz w:val="16"/>
              </w:rPr>
              <w:t xml:space="preserve">0, </w:t>
            </w:r>
          </w:p>
          <w:p w14:paraId="71CE046A" w14:textId="77777777" w:rsidR="009668AD" w:rsidRPr="002D5C2A" w:rsidRDefault="009668AD" w:rsidP="001E0815">
            <w:pPr>
              <w:rPr>
                <w:sz w:val="16"/>
              </w:rPr>
            </w:pPr>
            <w:r w:rsidRPr="002D5C2A">
              <w:rPr>
                <w:sz w:val="16"/>
              </w:rPr>
              <w:t>gamma = 0.</w:t>
            </w:r>
            <w:r>
              <w:rPr>
                <w:sz w:val="16"/>
              </w:rPr>
              <w:t xml:space="preserve">5 </w:t>
            </w:r>
          </w:p>
        </w:tc>
      </w:tr>
      <w:tr w:rsidR="009668AD" w14:paraId="6ECE0F93" w14:textId="77777777" w:rsidTr="001E0815">
        <w:trPr>
          <w:trHeight w:val="296"/>
        </w:trPr>
        <w:tc>
          <w:tcPr>
            <w:tcW w:w="1129" w:type="dxa"/>
          </w:tcPr>
          <w:p w14:paraId="29528AA1" w14:textId="77777777" w:rsidR="009668AD" w:rsidRDefault="009668AD" w:rsidP="001E0815">
            <w:r>
              <w:rPr>
                <w:noProof/>
                <w:lang w:eastAsia="en-AU"/>
              </w:rPr>
              <w:drawing>
                <wp:inline distT="0" distB="0" distL="0" distR="0" wp14:anchorId="2E393BF5" wp14:editId="64BDE1A5">
                  <wp:extent cx="578135" cy="3864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311" cy="432682"/>
                          </a:xfrm>
                          <a:prstGeom prst="rect">
                            <a:avLst/>
                          </a:prstGeom>
                        </pic:spPr>
                      </pic:pic>
                    </a:graphicData>
                  </a:graphic>
                </wp:inline>
              </w:drawing>
            </w:r>
          </w:p>
        </w:tc>
        <w:tc>
          <w:tcPr>
            <w:tcW w:w="1064" w:type="dxa"/>
          </w:tcPr>
          <w:p w14:paraId="5E9D1C40" w14:textId="77777777" w:rsidR="009668AD" w:rsidRDefault="009668AD" w:rsidP="001E0815">
            <w:r>
              <w:rPr>
                <w:noProof/>
                <w:lang w:eastAsia="en-AU"/>
              </w:rPr>
              <w:drawing>
                <wp:inline distT="0" distB="0" distL="0" distR="0" wp14:anchorId="63866742" wp14:editId="36343388">
                  <wp:extent cx="594265" cy="386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231" cy="409446"/>
                          </a:xfrm>
                          <a:prstGeom prst="rect">
                            <a:avLst/>
                          </a:prstGeom>
                        </pic:spPr>
                      </pic:pic>
                    </a:graphicData>
                  </a:graphic>
                </wp:inline>
              </w:drawing>
            </w:r>
          </w:p>
        </w:tc>
        <w:tc>
          <w:tcPr>
            <w:tcW w:w="1063" w:type="dxa"/>
          </w:tcPr>
          <w:p w14:paraId="4C51B451" w14:textId="77777777" w:rsidR="009668AD" w:rsidRDefault="009668AD" w:rsidP="001E0815">
            <w:r>
              <w:rPr>
                <w:noProof/>
                <w:lang w:eastAsia="en-AU"/>
              </w:rPr>
              <w:drawing>
                <wp:inline distT="0" distB="0" distL="0" distR="0" wp14:anchorId="0BA9B91C" wp14:editId="092F0C57">
                  <wp:extent cx="577550" cy="39077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033" cy="416134"/>
                          </a:xfrm>
                          <a:prstGeom prst="rect">
                            <a:avLst/>
                          </a:prstGeom>
                        </pic:spPr>
                      </pic:pic>
                    </a:graphicData>
                  </a:graphic>
                </wp:inline>
              </w:drawing>
            </w:r>
          </w:p>
        </w:tc>
        <w:tc>
          <w:tcPr>
            <w:tcW w:w="1134" w:type="dxa"/>
          </w:tcPr>
          <w:p w14:paraId="757F64EF" w14:textId="77777777" w:rsidR="009668AD" w:rsidRDefault="009668AD" w:rsidP="001E0815">
            <w:r>
              <w:rPr>
                <w:noProof/>
                <w:lang w:eastAsia="en-AU"/>
              </w:rPr>
              <w:drawing>
                <wp:inline distT="0" distB="0" distL="0" distR="0" wp14:anchorId="6CF91CAD" wp14:editId="2BCE0618">
                  <wp:extent cx="556712" cy="370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92" cy="384861"/>
                          </a:xfrm>
                          <a:prstGeom prst="rect">
                            <a:avLst/>
                          </a:prstGeom>
                        </pic:spPr>
                      </pic:pic>
                    </a:graphicData>
                  </a:graphic>
                </wp:inline>
              </w:drawing>
            </w:r>
          </w:p>
        </w:tc>
        <w:tc>
          <w:tcPr>
            <w:tcW w:w="1065" w:type="dxa"/>
          </w:tcPr>
          <w:p w14:paraId="3350190A" w14:textId="77777777" w:rsidR="009668AD" w:rsidRDefault="009668AD" w:rsidP="001E0815">
            <w:r>
              <w:rPr>
                <w:noProof/>
                <w:lang w:eastAsia="en-AU"/>
              </w:rPr>
              <w:drawing>
                <wp:inline distT="0" distB="0" distL="0" distR="0" wp14:anchorId="19CC9A44" wp14:editId="5946EA7C">
                  <wp:extent cx="610779" cy="4006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779" cy="400626"/>
                          </a:xfrm>
                          <a:prstGeom prst="rect">
                            <a:avLst/>
                          </a:prstGeom>
                        </pic:spPr>
                      </pic:pic>
                    </a:graphicData>
                  </a:graphic>
                </wp:inline>
              </w:drawing>
            </w:r>
          </w:p>
        </w:tc>
        <w:tc>
          <w:tcPr>
            <w:tcW w:w="1077" w:type="dxa"/>
          </w:tcPr>
          <w:p w14:paraId="22DD63FC" w14:textId="77777777" w:rsidR="009668AD" w:rsidRDefault="009668AD" w:rsidP="001E0815">
            <w:r>
              <w:rPr>
                <w:noProof/>
                <w:lang w:eastAsia="en-AU"/>
              </w:rPr>
              <w:drawing>
                <wp:inline distT="0" distB="0" distL="0" distR="0" wp14:anchorId="109E7157" wp14:editId="296EC55D">
                  <wp:extent cx="637075"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7075" cy="419100"/>
                          </a:xfrm>
                          <a:prstGeom prst="rect">
                            <a:avLst/>
                          </a:prstGeom>
                        </pic:spPr>
                      </pic:pic>
                    </a:graphicData>
                  </a:graphic>
                </wp:inline>
              </w:drawing>
            </w:r>
          </w:p>
        </w:tc>
        <w:tc>
          <w:tcPr>
            <w:tcW w:w="1118" w:type="dxa"/>
          </w:tcPr>
          <w:p w14:paraId="22517BBD" w14:textId="77777777" w:rsidR="009668AD" w:rsidRDefault="009668AD" w:rsidP="001E0815">
            <w:pPr>
              <w:rPr>
                <w:noProof/>
                <w:lang w:eastAsia="en-AU"/>
              </w:rPr>
            </w:pPr>
            <w:r>
              <w:rPr>
                <w:noProof/>
                <w:lang w:eastAsia="en-AU"/>
              </w:rPr>
              <w:drawing>
                <wp:inline distT="0" distB="0" distL="0" distR="0" wp14:anchorId="19964173" wp14:editId="3459A940">
                  <wp:extent cx="632460" cy="415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2460" cy="415925"/>
                          </a:xfrm>
                          <a:prstGeom prst="rect">
                            <a:avLst/>
                          </a:prstGeom>
                        </pic:spPr>
                      </pic:pic>
                    </a:graphicData>
                  </a:graphic>
                </wp:inline>
              </w:drawing>
            </w:r>
          </w:p>
        </w:tc>
        <w:tc>
          <w:tcPr>
            <w:tcW w:w="1189" w:type="dxa"/>
          </w:tcPr>
          <w:p w14:paraId="2B04B630" w14:textId="77777777" w:rsidR="009668AD" w:rsidRDefault="009668AD" w:rsidP="001E0815">
            <w:r>
              <w:rPr>
                <w:noProof/>
                <w:lang w:eastAsia="en-AU"/>
              </w:rPr>
              <w:drawing>
                <wp:inline distT="0" distB="0" distL="0" distR="0" wp14:anchorId="6EBED93C" wp14:editId="2AA0BC99">
                  <wp:extent cx="610780" cy="414285"/>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333" cy="440435"/>
                          </a:xfrm>
                          <a:prstGeom prst="rect">
                            <a:avLst/>
                          </a:prstGeom>
                        </pic:spPr>
                      </pic:pic>
                    </a:graphicData>
                  </a:graphic>
                </wp:inline>
              </w:drawing>
            </w:r>
          </w:p>
        </w:tc>
      </w:tr>
    </w:tbl>
    <w:p w14:paraId="723866D2" w14:textId="77777777" w:rsidR="009668AD" w:rsidRDefault="009668AD" w:rsidP="009668AD"/>
    <w:p w14:paraId="78CD8032" w14:textId="77777777" w:rsidR="009668AD" w:rsidRDefault="009668AD" w:rsidP="009668AD">
      <w:pPr>
        <w:pStyle w:val="Heading2"/>
      </w:pPr>
    </w:p>
    <w:p w14:paraId="7EBBEC61" w14:textId="77777777" w:rsidR="009668AD" w:rsidRDefault="009668AD" w:rsidP="009668AD">
      <w:pPr>
        <w:pStyle w:val="Heading2"/>
      </w:pPr>
    </w:p>
    <w:p w14:paraId="0A684CF0" w14:textId="77777777" w:rsidR="009668AD" w:rsidRDefault="009668AD" w:rsidP="009668AD">
      <w:pPr>
        <w:pStyle w:val="Heading2"/>
      </w:pPr>
      <w:r>
        <w:t>Density = 2</w:t>
      </w:r>
    </w:p>
    <w:p w14:paraId="5E5C44DD" w14:textId="77777777" w:rsidR="009668AD" w:rsidRPr="002D366E" w:rsidRDefault="009668AD" w:rsidP="009668AD">
      <w:pPr>
        <w:rPr>
          <w:sz w:val="21"/>
          <w:szCs w:val="21"/>
        </w:rPr>
      </w:pPr>
      <w:r w:rsidRPr="002D366E">
        <w:rPr>
          <w:sz w:val="21"/>
          <w:szCs w:val="21"/>
        </w:rPr>
        <w:t xml:space="preserve">The 2-spiral image is best achieved at C=5, gamma = 0.5, which is somewhat later than in the previous iteration. </w:t>
      </w:r>
    </w:p>
    <w:tbl>
      <w:tblPr>
        <w:tblStyle w:val="TableGrid"/>
        <w:tblpPr w:leftFromText="180" w:rightFromText="180" w:vertAnchor="text" w:horzAnchor="margin" w:tblpY="12"/>
        <w:tblW w:w="8839" w:type="dxa"/>
        <w:tblLayout w:type="fixed"/>
        <w:tblLook w:val="04A0" w:firstRow="1" w:lastRow="0" w:firstColumn="1" w:lastColumn="0" w:noHBand="0" w:noVBand="1"/>
      </w:tblPr>
      <w:tblGrid>
        <w:gridCol w:w="1129"/>
        <w:gridCol w:w="1064"/>
        <w:gridCol w:w="1063"/>
        <w:gridCol w:w="1134"/>
        <w:gridCol w:w="1065"/>
        <w:gridCol w:w="1077"/>
        <w:gridCol w:w="1118"/>
        <w:gridCol w:w="1189"/>
      </w:tblGrid>
      <w:tr w:rsidR="009668AD" w14:paraId="45B258FB" w14:textId="77777777" w:rsidTr="001E0815">
        <w:trPr>
          <w:trHeight w:val="211"/>
        </w:trPr>
        <w:tc>
          <w:tcPr>
            <w:tcW w:w="1129" w:type="dxa"/>
          </w:tcPr>
          <w:p w14:paraId="14CABC89" w14:textId="77777777" w:rsidR="009668AD" w:rsidRDefault="009668AD" w:rsidP="001E0815">
            <w:pPr>
              <w:rPr>
                <w:sz w:val="16"/>
              </w:rPr>
            </w:pPr>
            <w:r w:rsidRPr="00C461C3">
              <w:rPr>
                <w:sz w:val="16"/>
              </w:rPr>
              <w:t xml:space="preserve">C = 0.1, </w:t>
            </w:r>
          </w:p>
          <w:p w14:paraId="40AF9CFA" w14:textId="77777777" w:rsidR="009668AD" w:rsidRPr="00C461C3" w:rsidRDefault="009668AD" w:rsidP="001E0815">
            <w:pPr>
              <w:rPr>
                <w:sz w:val="16"/>
              </w:rPr>
            </w:pPr>
            <w:r w:rsidRPr="00C461C3">
              <w:rPr>
                <w:sz w:val="16"/>
              </w:rPr>
              <w:t>gamma = 0.</w:t>
            </w:r>
            <w:r>
              <w:rPr>
                <w:sz w:val="16"/>
              </w:rPr>
              <w:t>1</w:t>
            </w:r>
          </w:p>
          <w:p w14:paraId="2C25E80E" w14:textId="77777777" w:rsidR="009668AD" w:rsidRDefault="009668AD" w:rsidP="001E0815"/>
        </w:tc>
        <w:tc>
          <w:tcPr>
            <w:tcW w:w="1064" w:type="dxa"/>
          </w:tcPr>
          <w:p w14:paraId="454434A2"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64A3F2A2" w14:textId="77777777" w:rsidR="009668AD" w:rsidRPr="00C461C3" w:rsidRDefault="009668AD" w:rsidP="001E0815">
            <w:pPr>
              <w:rPr>
                <w:sz w:val="16"/>
                <w:szCs w:val="16"/>
              </w:rPr>
            </w:pPr>
            <w:r w:rsidRPr="00C461C3">
              <w:rPr>
                <w:sz w:val="16"/>
                <w:szCs w:val="16"/>
              </w:rPr>
              <w:t>gamma = 0.</w:t>
            </w:r>
            <w:r>
              <w:rPr>
                <w:sz w:val="16"/>
                <w:szCs w:val="16"/>
              </w:rPr>
              <w:t>1</w:t>
            </w:r>
          </w:p>
        </w:tc>
        <w:tc>
          <w:tcPr>
            <w:tcW w:w="1063" w:type="dxa"/>
          </w:tcPr>
          <w:p w14:paraId="00A00B25" w14:textId="77777777" w:rsidR="009668AD" w:rsidRDefault="009668AD" w:rsidP="001E0815">
            <w:pPr>
              <w:rPr>
                <w:sz w:val="16"/>
              </w:rPr>
            </w:pPr>
            <w:r w:rsidRPr="00C461C3">
              <w:rPr>
                <w:sz w:val="16"/>
              </w:rPr>
              <w:t xml:space="preserve">C = </w:t>
            </w:r>
            <w:r>
              <w:rPr>
                <w:sz w:val="16"/>
              </w:rPr>
              <w:t>1</w:t>
            </w:r>
            <w:r w:rsidRPr="00C461C3">
              <w:rPr>
                <w:sz w:val="16"/>
              </w:rPr>
              <w:t xml:space="preserve">, </w:t>
            </w:r>
          </w:p>
          <w:p w14:paraId="16D83933" w14:textId="77777777" w:rsidR="009668AD" w:rsidRPr="00C461C3" w:rsidRDefault="009668AD" w:rsidP="001E0815">
            <w:pPr>
              <w:rPr>
                <w:sz w:val="16"/>
              </w:rPr>
            </w:pPr>
            <w:r w:rsidRPr="00C461C3">
              <w:rPr>
                <w:sz w:val="16"/>
              </w:rPr>
              <w:t>gamma = 0.</w:t>
            </w:r>
            <w:r>
              <w:rPr>
                <w:sz w:val="16"/>
              </w:rPr>
              <w:t>3</w:t>
            </w:r>
          </w:p>
          <w:p w14:paraId="00171A32" w14:textId="77777777" w:rsidR="009668AD" w:rsidRDefault="009668AD" w:rsidP="001E0815"/>
        </w:tc>
        <w:tc>
          <w:tcPr>
            <w:tcW w:w="1134" w:type="dxa"/>
          </w:tcPr>
          <w:p w14:paraId="1154A5C7" w14:textId="77777777" w:rsidR="009668AD" w:rsidRDefault="009668AD" w:rsidP="001E0815">
            <w:pPr>
              <w:rPr>
                <w:sz w:val="16"/>
              </w:rPr>
            </w:pPr>
            <w:r w:rsidRPr="00443FCD">
              <w:rPr>
                <w:sz w:val="16"/>
              </w:rPr>
              <w:t xml:space="preserve">C = </w:t>
            </w:r>
            <w:r>
              <w:rPr>
                <w:sz w:val="16"/>
              </w:rPr>
              <w:t>1</w:t>
            </w:r>
            <w:r w:rsidRPr="00443FCD">
              <w:rPr>
                <w:sz w:val="16"/>
              </w:rPr>
              <w:t xml:space="preserve">, </w:t>
            </w:r>
          </w:p>
          <w:p w14:paraId="77688890" w14:textId="77777777" w:rsidR="009668AD" w:rsidRPr="00443FCD" w:rsidRDefault="009668AD" w:rsidP="001E0815">
            <w:pPr>
              <w:rPr>
                <w:sz w:val="16"/>
              </w:rPr>
            </w:pPr>
            <w:r w:rsidRPr="00443FCD">
              <w:rPr>
                <w:sz w:val="16"/>
              </w:rPr>
              <w:t>gamma = 0.</w:t>
            </w:r>
            <w:r>
              <w:rPr>
                <w:sz w:val="16"/>
              </w:rPr>
              <w:t>5</w:t>
            </w:r>
          </w:p>
          <w:p w14:paraId="004BF42F" w14:textId="77777777" w:rsidR="009668AD" w:rsidRDefault="009668AD" w:rsidP="001E0815"/>
        </w:tc>
        <w:tc>
          <w:tcPr>
            <w:tcW w:w="1065" w:type="dxa"/>
          </w:tcPr>
          <w:p w14:paraId="7CE35C1A" w14:textId="77777777" w:rsidR="009668AD" w:rsidRPr="002D5C2A" w:rsidRDefault="009668AD" w:rsidP="001E0815">
            <w:pPr>
              <w:rPr>
                <w:sz w:val="16"/>
                <w:szCs w:val="16"/>
              </w:rPr>
            </w:pPr>
            <w:r w:rsidRPr="002D5C2A">
              <w:rPr>
                <w:sz w:val="16"/>
                <w:szCs w:val="16"/>
              </w:rPr>
              <w:t xml:space="preserve">C = </w:t>
            </w:r>
            <w:r>
              <w:rPr>
                <w:sz w:val="16"/>
                <w:szCs w:val="16"/>
              </w:rPr>
              <w:t>2</w:t>
            </w:r>
            <w:r w:rsidRPr="002D5C2A">
              <w:rPr>
                <w:sz w:val="16"/>
                <w:szCs w:val="16"/>
              </w:rPr>
              <w:t xml:space="preserve">, </w:t>
            </w:r>
          </w:p>
          <w:p w14:paraId="39515805" w14:textId="77777777" w:rsidR="009668AD" w:rsidRPr="002D5C2A" w:rsidRDefault="009668AD" w:rsidP="001E0815">
            <w:pPr>
              <w:rPr>
                <w:sz w:val="16"/>
                <w:szCs w:val="16"/>
              </w:rPr>
            </w:pPr>
            <w:r w:rsidRPr="002D5C2A">
              <w:rPr>
                <w:sz w:val="16"/>
                <w:szCs w:val="16"/>
              </w:rPr>
              <w:t>gamma = 0.</w:t>
            </w:r>
            <w:r>
              <w:rPr>
                <w:sz w:val="16"/>
                <w:szCs w:val="16"/>
              </w:rPr>
              <w:t>5</w:t>
            </w:r>
          </w:p>
          <w:p w14:paraId="00AA8260" w14:textId="77777777" w:rsidR="009668AD" w:rsidRPr="002D5C2A" w:rsidRDefault="009668AD" w:rsidP="001E0815">
            <w:pPr>
              <w:rPr>
                <w:sz w:val="16"/>
                <w:szCs w:val="16"/>
              </w:rPr>
            </w:pPr>
          </w:p>
        </w:tc>
        <w:tc>
          <w:tcPr>
            <w:tcW w:w="1077" w:type="dxa"/>
          </w:tcPr>
          <w:p w14:paraId="28584616" w14:textId="77777777" w:rsidR="009668AD" w:rsidRDefault="009668AD" w:rsidP="001E0815">
            <w:pPr>
              <w:rPr>
                <w:sz w:val="16"/>
                <w:szCs w:val="16"/>
              </w:rPr>
            </w:pPr>
            <w:r w:rsidRPr="002D5C2A">
              <w:rPr>
                <w:sz w:val="16"/>
                <w:szCs w:val="16"/>
              </w:rPr>
              <w:t xml:space="preserve">C = </w:t>
            </w:r>
            <w:r>
              <w:rPr>
                <w:sz w:val="16"/>
                <w:szCs w:val="16"/>
              </w:rPr>
              <w:t>5</w:t>
            </w:r>
            <w:r w:rsidRPr="002D5C2A">
              <w:rPr>
                <w:sz w:val="16"/>
                <w:szCs w:val="16"/>
              </w:rPr>
              <w:t xml:space="preserve">, </w:t>
            </w:r>
          </w:p>
          <w:p w14:paraId="5D859016" w14:textId="77777777" w:rsidR="009668AD" w:rsidRPr="002D5C2A" w:rsidRDefault="009668AD" w:rsidP="001E0815">
            <w:pPr>
              <w:rPr>
                <w:sz w:val="16"/>
                <w:szCs w:val="16"/>
              </w:rPr>
            </w:pPr>
            <w:r w:rsidRPr="002D5C2A">
              <w:rPr>
                <w:sz w:val="16"/>
                <w:szCs w:val="16"/>
              </w:rPr>
              <w:t>gamma = 0.</w:t>
            </w:r>
            <w:r>
              <w:rPr>
                <w:sz w:val="16"/>
                <w:szCs w:val="16"/>
              </w:rPr>
              <w:t>5</w:t>
            </w:r>
          </w:p>
          <w:p w14:paraId="67F57604" w14:textId="77777777" w:rsidR="009668AD" w:rsidRPr="002D5C2A" w:rsidRDefault="009668AD" w:rsidP="001E0815">
            <w:pPr>
              <w:jc w:val="center"/>
              <w:rPr>
                <w:sz w:val="16"/>
                <w:szCs w:val="16"/>
              </w:rPr>
            </w:pPr>
          </w:p>
        </w:tc>
        <w:tc>
          <w:tcPr>
            <w:tcW w:w="1118" w:type="dxa"/>
          </w:tcPr>
          <w:p w14:paraId="4EBD6DB0" w14:textId="77777777" w:rsidR="009668AD" w:rsidRDefault="009668AD" w:rsidP="001E0815">
            <w:pPr>
              <w:rPr>
                <w:sz w:val="16"/>
                <w:szCs w:val="16"/>
              </w:rPr>
            </w:pPr>
            <w:r w:rsidRPr="00C461C3">
              <w:rPr>
                <w:sz w:val="16"/>
                <w:szCs w:val="16"/>
              </w:rPr>
              <w:t xml:space="preserve">C = </w:t>
            </w:r>
            <w:r>
              <w:rPr>
                <w:sz w:val="16"/>
                <w:szCs w:val="16"/>
              </w:rPr>
              <w:t>10</w:t>
            </w:r>
            <w:r w:rsidRPr="00C461C3">
              <w:rPr>
                <w:sz w:val="16"/>
                <w:szCs w:val="16"/>
              </w:rPr>
              <w:t xml:space="preserve">, </w:t>
            </w:r>
          </w:p>
          <w:p w14:paraId="5425EAE7" w14:textId="77777777" w:rsidR="009668AD" w:rsidRPr="002D5C2A" w:rsidRDefault="009668AD" w:rsidP="001E0815">
            <w:pPr>
              <w:rPr>
                <w:sz w:val="16"/>
              </w:rPr>
            </w:pPr>
            <w:r w:rsidRPr="00C461C3">
              <w:rPr>
                <w:sz w:val="16"/>
                <w:szCs w:val="16"/>
              </w:rPr>
              <w:t>gamma = 0.</w:t>
            </w:r>
            <w:r>
              <w:rPr>
                <w:sz w:val="16"/>
                <w:szCs w:val="16"/>
              </w:rPr>
              <w:t>5</w:t>
            </w:r>
          </w:p>
        </w:tc>
        <w:tc>
          <w:tcPr>
            <w:tcW w:w="1189" w:type="dxa"/>
          </w:tcPr>
          <w:p w14:paraId="4DB18452" w14:textId="77777777" w:rsidR="009668AD" w:rsidRDefault="009668AD" w:rsidP="001E0815">
            <w:pPr>
              <w:rPr>
                <w:sz w:val="16"/>
              </w:rPr>
            </w:pPr>
            <w:r w:rsidRPr="002D5C2A">
              <w:rPr>
                <w:sz w:val="16"/>
              </w:rPr>
              <w:t xml:space="preserve">C = </w:t>
            </w:r>
            <w:r>
              <w:rPr>
                <w:sz w:val="16"/>
              </w:rPr>
              <w:t>5</w:t>
            </w:r>
            <w:r w:rsidRPr="002D5C2A">
              <w:rPr>
                <w:sz w:val="16"/>
              </w:rPr>
              <w:t xml:space="preserve">0, </w:t>
            </w:r>
          </w:p>
          <w:p w14:paraId="2E2E26EA" w14:textId="77777777" w:rsidR="009668AD" w:rsidRPr="002D5C2A" w:rsidRDefault="009668AD" w:rsidP="001E0815">
            <w:pPr>
              <w:rPr>
                <w:sz w:val="16"/>
              </w:rPr>
            </w:pPr>
            <w:r w:rsidRPr="002D5C2A">
              <w:rPr>
                <w:sz w:val="16"/>
              </w:rPr>
              <w:t>gamma = 0.</w:t>
            </w:r>
            <w:r>
              <w:rPr>
                <w:sz w:val="16"/>
              </w:rPr>
              <w:t xml:space="preserve">5 </w:t>
            </w:r>
          </w:p>
          <w:p w14:paraId="3B97B2C7" w14:textId="77777777" w:rsidR="009668AD" w:rsidRPr="002D5C2A" w:rsidRDefault="009668AD" w:rsidP="001E0815">
            <w:pPr>
              <w:rPr>
                <w:sz w:val="16"/>
              </w:rPr>
            </w:pPr>
          </w:p>
        </w:tc>
      </w:tr>
      <w:tr w:rsidR="009668AD" w14:paraId="4AF2AD15" w14:textId="77777777" w:rsidTr="001E0815">
        <w:trPr>
          <w:trHeight w:val="296"/>
        </w:trPr>
        <w:tc>
          <w:tcPr>
            <w:tcW w:w="1129" w:type="dxa"/>
          </w:tcPr>
          <w:p w14:paraId="660C631B" w14:textId="77777777" w:rsidR="009668AD" w:rsidRDefault="009668AD" w:rsidP="001E0815">
            <w:r>
              <w:rPr>
                <w:noProof/>
                <w:lang w:eastAsia="en-AU"/>
              </w:rPr>
              <w:drawing>
                <wp:inline distT="0" distB="0" distL="0" distR="0" wp14:anchorId="736FFF56" wp14:editId="2AA38A91">
                  <wp:extent cx="561630" cy="38540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653" cy="406006"/>
                          </a:xfrm>
                          <a:prstGeom prst="rect">
                            <a:avLst/>
                          </a:prstGeom>
                        </pic:spPr>
                      </pic:pic>
                    </a:graphicData>
                  </a:graphic>
                </wp:inline>
              </w:drawing>
            </w:r>
          </w:p>
        </w:tc>
        <w:tc>
          <w:tcPr>
            <w:tcW w:w="1064" w:type="dxa"/>
          </w:tcPr>
          <w:p w14:paraId="0442FF6B" w14:textId="77777777" w:rsidR="009668AD" w:rsidRDefault="009668AD" w:rsidP="001E0815">
            <w:r>
              <w:rPr>
                <w:noProof/>
                <w:lang w:eastAsia="en-AU"/>
              </w:rPr>
              <w:drawing>
                <wp:inline distT="0" distB="0" distL="0" distR="0" wp14:anchorId="5F07AE1F" wp14:editId="44AFC61C">
                  <wp:extent cx="546843" cy="358689"/>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351" cy="366894"/>
                          </a:xfrm>
                          <a:prstGeom prst="rect">
                            <a:avLst/>
                          </a:prstGeom>
                        </pic:spPr>
                      </pic:pic>
                    </a:graphicData>
                  </a:graphic>
                </wp:inline>
              </w:drawing>
            </w:r>
          </w:p>
        </w:tc>
        <w:tc>
          <w:tcPr>
            <w:tcW w:w="1063" w:type="dxa"/>
          </w:tcPr>
          <w:p w14:paraId="194D61F9" w14:textId="77777777" w:rsidR="009668AD" w:rsidRDefault="009668AD" w:rsidP="001E0815">
            <w:r>
              <w:rPr>
                <w:noProof/>
                <w:lang w:eastAsia="en-AU"/>
              </w:rPr>
              <w:drawing>
                <wp:inline distT="0" distB="0" distL="0" distR="0" wp14:anchorId="264FFAC3" wp14:editId="6553D577">
                  <wp:extent cx="527155" cy="355155"/>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931" cy="359720"/>
                          </a:xfrm>
                          <a:prstGeom prst="rect">
                            <a:avLst/>
                          </a:prstGeom>
                        </pic:spPr>
                      </pic:pic>
                    </a:graphicData>
                  </a:graphic>
                </wp:inline>
              </w:drawing>
            </w:r>
          </w:p>
        </w:tc>
        <w:tc>
          <w:tcPr>
            <w:tcW w:w="1134" w:type="dxa"/>
          </w:tcPr>
          <w:p w14:paraId="48B4467A" w14:textId="77777777" w:rsidR="009668AD" w:rsidRDefault="009668AD" w:rsidP="001E0815">
            <w:r>
              <w:rPr>
                <w:noProof/>
                <w:lang w:eastAsia="en-AU"/>
              </w:rPr>
              <w:drawing>
                <wp:inline distT="0" distB="0" distL="0" distR="0" wp14:anchorId="5C313322" wp14:editId="668397AF">
                  <wp:extent cx="540112" cy="35531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475" cy="370682"/>
                          </a:xfrm>
                          <a:prstGeom prst="rect">
                            <a:avLst/>
                          </a:prstGeom>
                        </pic:spPr>
                      </pic:pic>
                    </a:graphicData>
                  </a:graphic>
                </wp:inline>
              </w:drawing>
            </w:r>
          </w:p>
        </w:tc>
        <w:tc>
          <w:tcPr>
            <w:tcW w:w="1065" w:type="dxa"/>
          </w:tcPr>
          <w:p w14:paraId="470098ED" w14:textId="77777777" w:rsidR="009668AD" w:rsidRDefault="009668AD" w:rsidP="001E0815">
            <w:r>
              <w:rPr>
                <w:noProof/>
                <w:lang w:eastAsia="en-AU"/>
              </w:rPr>
              <w:drawing>
                <wp:inline distT="0" distB="0" distL="0" distR="0" wp14:anchorId="615F09D6" wp14:editId="16093AD9">
                  <wp:extent cx="544760" cy="354965"/>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595" cy="369844"/>
                          </a:xfrm>
                          <a:prstGeom prst="rect">
                            <a:avLst/>
                          </a:prstGeom>
                        </pic:spPr>
                      </pic:pic>
                    </a:graphicData>
                  </a:graphic>
                </wp:inline>
              </w:drawing>
            </w:r>
          </w:p>
        </w:tc>
        <w:tc>
          <w:tcPr>
            <w:tcW w:w="1077" w:type="dxa"/>
          </w:tcPr>
          <w:p w14:paraId="7CF7976F" w14:textId="77777777" w:rsidR="009668AD" w:rsidRDefault="009668AD" w:rsidP="001E0815">
            <w:r>
              <w:rPr>
                <w:noProof/>
                <w:lang w:eastAsia="en-AU"/>
              </w:rPr>
              <w:drawing>
                <wp:inline distT="0" distB="0" distL="0" distR="0" wp14:anchorId="7B236414" wp14:editId="17C35DE3">
                  <wp:extent cx="572453" cy="37755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193" cy="388593"/>
                          </a:xfrm>
                          <a:prstGeom prst="rect">
                            <a:avLst/>
                          </a:prstGeom>
                        </pic:spPr>
                      </pic:pic>
                    </a:graphicData>
                  </a:graphic>
                </wp:inline>
              </w:drawing>
            </w:r>
          </w:p>
        </w:tc>
        <w:tc>
          <w:tcPr>
            <w:tcW w:w="1118" w:type="dxa"/>
          </w:tcPr>
          <w:p w14:paraId="41796746" w14:textId="77777777" w:rsidR="009668AD" w:rsidRDefault="009668AD" w:rsidP="001E0815">
            <w:pPr>
              <w:rPr>
                <w:noProof/>
                <w:lang w:eastAsia="en-AU"/>
              </w:rPr>
            </w:pPr>
            <w:r>
              <w:rPr>
                <w:noProof/>
                <w:lang w:eastAsia="en-AU"/>
              </w:rPr>
              <w:drawing>
                <wp:inline distT="0" distB="0" distL="0" distR="0" wp14:anchorId="3CF58271" wp14:editId="3199ECA3">
                  <wp:extent cx="637658" cy="424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0994" cy="433422"/>
                          </a:xfrm>
                          <a:prstGeom prst="rect">
                            <a:avLst/>
                          </a:prstGeom>
                        </pic:spPr>
                      </pic:pic>
                    </a:graphicData>
                  </a:graphic>
                </wp:inline>
              </w:drawing>
            </w:r>
          </w:p>
        </w:tc>
        <w:tc>
          <w:tcPr>
            <w:tcW w:w="1189" w:type="dxa"/>
          </w:tcPr>
          <w:p w14:paraId="697BBC46" w14:textId="77777777" w:rsidR="009668AD" w:rsidRDefault="009668AD" w:rsidP="001E0815">
            <w:r>
              <w:rPr>
                <w:noProof/>
                <w:lang w:eastAsia="en-AU"/>
              </w:rPr>
              <w:drawing>
                <wp:inline distT="0" distB="0" distL="0" distR="0" wp14:anchorId="7917FCE8" wp14:editId="284E4C5D">
                  <wp:extent cx="625403" cy="4278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520" cy="438837"/>
                          </a:xfrm>
                          <a:prstGeom prst="rect">
                            <a:avLst/>
                          </a:prstGeom>
                        </pic:spPr>
                      </pic:pic>
                    </a:graphicData>
                  </a:graphic>
                </wp:inline>
              </w:drawing>
            </w:r>
          </w:p>
        </w:tc>
      </w:tr>
    </w:tbl>
    <w:p w14:paraId="5AE6EECC" w14:textId="77777777" w:rsidR="009668AD" w:rsidRPr="00D909A3" w:rsidRDefault="009668AD" w:rsidP="009668AD"/>
    <w:p w14:paraId="6863DEB9" w14:textId="77777777" w:rsidR="009668AD" w:rsidRDefault="009668AD" w:rsidP="009668AD">
      <w:pPr>
        <w:pStyle w:val="Heading2"/>
      </w:pPr>
    </w:p>
    <w:p w14:paraId="5A645E82" w14:textId="77777777" w:rsidR="009668AD" w:rsidRDefault="009668AD" w:rsidP="009668AD">
      <w:pPr>
        <w:pStyle w:val="Heading2"/>
      </w:pPr>
    </w:p>
    <w:p w14:paraId="578A925E" w14:textId="77777777" w:rsidR="009668AD" w:rsidRDefault="009668AD" w:rsidP="009668AD">
      <w:pPr>
        <w:pStyle w:val="Heading2"/>
      </w:pPr>
    </w:p>
    <w:p w14:paraId="7A1E04A0" w14:textId="77777777" w:rsidR="009668AD" w:rsidRDefault="009668AD" w:rsidP="009668AD">
      <w:pPr>
        <w:pStyle w:val="Heading2"/>
      </w:pPr>
      <w:r>
        <w:t>Density = 1</w:t>
      </w:r>
    </w:p>
    <w:p w14:paraId="6CA45E37" w14:textId="77777777" w:rsidR="009668AD" w:rsidRPr="002D366E" w:rsidRDefault="009668AD" w:rsidP="009668AD">
      <w:pPr>
        <w:rPr>
          <w:sz w:val="21"/>
          <w:szCs w:val="21"/>
        </w:rPr>
      </w:pPr>
      <w:r w:rsidRPr="002D366E">
        <w:rPr>
          <w:sz w:val="21"/>
          <w:szCs w:val="21"/>
        </w:rPr>
        <w:t>This is the original dataset, so many of these images were also generated for part a of the SVM question. We can see that the 2-spiral reaches an acceptable level of clarity at C=10, gamma = 0.5.</w:t>
      </w:r>
    </w:p>
    <w:tbl>
      <w:tblPr>
        <w:tblStyle w:val="TableGrid"/>
        <w:tblpPr w:leftFromText="180" w:rightFromText="180" w:vertAnchor="text" w:horzAnchor="margin" w:tblpY="12"/>
        <w:tblW w:w="8875" w:type="dxa"/>
        <w:tblLayout w:type="fixed"/>
        <w:tblLook w:val="04A0" w:firstRow="1" w:lastRow="0" w:firstColumn="1" w:lastColumn="0" w:noHBand="0" w:noVBand="1"/>
      </w:tblPr>
      <w:tblGrid>
        <w:gridCol w:w="1134"/>
        <w:gridCol w:w="1068"/>
        <w:gridCol w:w="1067"/>
        <w:gridCol w:w="1139"/>
        <w:gridCol w:w="1069"/>
        <w:gridCol w:w="1081"/>
        <w:gridCol w:w="1123"/>
        <w:gridCol w:w="1194"/>
      </w:tblGrid>
      <w:tr w:rsidR="009668AD" w14:paraId="2CE24E93" w14:textId="77777777" w:rsidTr="001E0815">
        <w:trPr>
          <w:trHeight w:val="216"/>
        </w:trPr>
        <w:tc>
          <w:tcPr>
            <w:tcW w:w="1134" w:type="dxa"/>
          </w:tcPr>
          <w:p w14:paraId="78BF59FD" w14:textId="77777777" w:rsidR="009668AD" w:rsidRDefault="009668AD" w:rsidP="001E0815">
            <w:pPr>
              <w:rPr>
                <w:sz w:val="16"/>
              </w:rPr>
            </w:pPr>
            <w:r w:rsidRPr="00C461C3">
              <w:rPr>
                <w:sz w:val="16"/>
              </w:rPr>
              <w:t xml:space="preserve">C = 0.1, </w:t>
            </w:r>
          </w:p>
          <w:p w14:paraId="5FEC4268" w14:textId="77777777" w:rsidR="009668AD" w:rsidRPr="00C461C3" w:rsidRDefault="009668AD" w:rsidP="001E0815">
            <w:pPr>
              <w:rPr>
                <w:sz w:val="16"/>
              </w:rPr>
            </w:pPr>
            <w:r w:rsidRPr="00C461C3">
              <w:rPr>
                <w:sz w:val="16"/>
              </w:rPr>
              <w:t>gamma = 0.</w:t>
            </w:r>
            <w:r>
              <w:rPr>
                <w:sz w:val="16"/>
              </w:rPr>
              <w:t>1</w:t>
            </w:r>
          </w:p>
          <w:p w14:paraId="05BC8798" w14:textId="77777777" w:rsidR="009668AD" w:rsidRDefault="009668AD" w:rsidP="001E0815"/>
        </w:tc>
        <w:tc>
          <w:tcPr>
            <w:tcW w:w="1068" w:type="dxa"/>
          </w:tcPr>
          <w:p w14:paraId="2CAA96B4"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276451FB" w14:textId="77777777" w:rsidR="009668AD" w:rsidRPr="00C461C3" w:rsidRDefault="009668AD" w:rsidP="001E0815">
            <w:pPr>
              <w:rPr>
                <w:sz w:val="16"/>
                <w:szCs w:val="16"/>
              </w:rPr>
            </w:pPr>
            <w:r w:rsidRPr="00C461C3">
              <w:rPr>
                <w:sz w:val="16"/>
                <w:szCs w:val="16"/>
              </w:rPr>
              <w:t>gamma = 0.</w:t>
            </w:r>
            <w:r>
              <w:rPr>
                <w:sz w:val="16"/>
                <w:szCs w:val="16"/>
              </w:rPr>
              <w:t>1</w:t>
            </w:r>
          </w:p>
        </w:tc>
        <w:tc>
          <w:tcPr>
            <w:tcW w:w="1067" w:type="dxa"/>
          </w:tcPr>
          <w:p w14:paraId="4EA9D4D0" w14:textId="77777777" w:rsidR="009668AD" w:rsidRDefault="009668AD" w:rsidP="001E0815">
            <w:pPr>
              <w:rPr>
                <w:sz w:val="16"/>
              </w:rPr>
            </w:pPr>
            <w:r w:rsidRPr="00C461C3">
              <w:rPr>
                <w:sz w:val="16"/>
              </w:rPr>
              <w:t xml:space="preserve">C = </w:t>
            </w:r>
            <w:r>
              <w:rPr>
                <w:sz w:val="16"/>
              </w:rPr>
              <w:t>1</w:t>
            </w:r>
            <w:r w:rsidRPr="00C461C3">
              <w:rPr>
                <w:sz w:val="16"/>
              </w:rPr>
              <w:t xml:space="preserve">, </w:t>
            </w:r>
          </w:p>
          <w:p w14:paraId="6456061A" w14:textId="77777777" w:rsidR="009668AD" w:rsidRPr="00C461C3" w:rsidRDefault="009668AD" w:rsidP="001E0815">
            <w:pPr>
              <w:rPr>
                <w:sz w:val="16"/>
              </w:rPr>
            </w:pPr>
            <w:r w:rsidRPr="00C461C3">
              <w:rPr>
                <w:sz w:val="16"/>
              </w:rPr>
              <w:t>gamma = 0.</w:t>
            </w:r>
            <w:r>
              <w:rPr>
                <w:sz w:val="16"/>
              </w:rPr>
              <w:t>3</w:t>
            </w:r>
          </w:p>
          <w:p w14:paraId="53350BC8" w14:textId="77777777" w:rsidR="009668AD" w:rsidRDefault="009668AD" w:rsidP="001E0815"/>
        </w:tc>
        <w:tc>
          <w:tcPr>
            <w:tcW w:w="1139" w:type="dxa"/>
          </w:tcPr>
          <w:p w14:paraId="3511C68F" w14:textId="77777777" w:rsidR="009668AD" w:rsidRDefault="009668AD" w:rsidP="001E0815">
            <w:pPr>
              <w:rPr>
                <w:sz w:val="16"/>
              </w:rPr>
            </w:pPr>
            <w:r w:rsidRPr="00443FCD">
              <w:rPr>
                <w:sz w:val="16"/>
              </w:rPr>
              <w:t xml:space="preserve">C = </w:t>
            </w:r>
            <w:r>
              <w:rPr>
                <w:sz w:val="16"/>
              </w:rPr>
              <w:t>1</w:t>
            </w:r>
            <w:r w:rsidRPr="00443FCD">
              <w:rPr>
                <w:sz w:val="16"/>
              </w:rPr>
              <w:t xml:space="preserve">, </w:t>
            </w:r>
          </w:p>
          <w:p w14:paraId="05FB19B2" w14:textId="77777777" w:rsidR="009668AD" w:rsidRPr="00443FCD" w:rsidRDefault="009668AD" w:rsidP="001E0815">
            <w:pPr>
              <w:rPr>
                <w:sz w:val="16"/>
              </w:rPr>
            </w:pPr>
            <w:r w:rsidRPr="00443FCD">
              <w:rPr>
                <w:sz w:val="16"/>
              </w:rPr>
              <w:t>gamma = 0.</w:t>
            </w:r>
            <w:r>
              <w:rPr>
                <w:sz w:val="16"/>
              </w:rPr>
              <w:t>5</w:t>
            </w:r>
          </w:p>
          <w:p w14:paraId="0D15688E" w14:textId="77777777" w:rsidR="009668AD" w:rsidRDefault="009668AD" w:rsidP="001E0815"/>
        </w:tc>
        <w:tc>
          <w:tcPr>
            <w:tcW w:w="1069" w:type="dxa"/>
          </w:tcPr>
          <w:p w14:paraId="0958CD7B" w14:textId="77777777" w:rsidR="009668AD" w:rsidRPr="002D5C2A" w:rsidRDefault="009668AD" w:rsidP="001E0815">
            <w:pPr>
              <w:rPr>
                <w:sz w:val="16"/>
                <w:szCs w:val="16"/>
              </w:rPr>
            </w:pPr>
            <w:r w:rsidRPr="002D5C2A">
              <w:rPr>
                <w:sz w:val="16"/>
                <w:szCs w:val="16"/>
              </w:rPr>
              <w:t xml:space="preserve">C = </w:t>
            </w:r>
            <w:r>
              <w:rPr>
                <w:sz w:val="16"/>
                <w:szCs w:val="16"/>
              </w:rPr>
              <w:t>5</w:t>
            </w:r>
            <w:r w:rsidRPr="002D5C2A">
              <w:rPr>
                <w:sz w:val="16"/>
                <w:szCs w:val="16"/>
              </w:rPr>
              <w:t xml:space="preserve">, </w:t>
            </w:r>
          </w:p>
          <w:p w14:paraId="2ECF9C82" w14:textId="77777777" w:rsidR="009668AD" w:rsidRPr="002D5C2A" w:rsidRDefault="009668AD" w:rsidP="001E0815">
            <w:pPr>
              <w:rPr>
                <w:sz w:val="16"/>
                <w:szCs w:val="16"/>
              </w:rPr>
            </w:pPr>
            <w:r w:rsidRPr="002D5C2A">
              <w:rPr>
                <w:sz w:val="16"/>
                <w:szCs w:val="16"/>
              </w:rPr>
              <w:t>gamma = 0.</w:t>
            </w:r>
            <w:r>
              <w:rPr>
                <w:sz w:val="16"/>
                <w:szCs w:val="16"/>
              </w:rPr>
              <w:t>5</w:t>
            </w:r>
          </w:p>
          <w:p w14:paraId="6DB4033C" w14:textId="77777777" w:rsidR="009668AD" w:rsidRPr="002D5C2A" w:rsidRDefault="009668AD" w:rsidP="001E0815">
            <w:pPr>
              <w:rPr>
                <w:sz w:val="16"/>
                <w:szCs w:val="16"/>
              </w:rPr>
            </w:pPr>
          </w:p>
        </w:tc>
        <w:tc>
          <w:tcPr>
            <w:tcW w:w="1081" w:type="dxa"/>
          </w:tcPr>
          <w:p w14:paraId="2DED1719" w14:textId="77777777" w:rsidR="009668AD" w:rsidRDefault="009668AD" w:rsidP="001E0815">
            <w:pPr>
              <w:rPr>
                <w:sz w:val="16"/>
                <w:szCs w:val="16"/>
              </w:rPr>
            </w:pPr>
            <w:r w:rsidRPr="002D5C2A">
              <w:rPr>
                <w:sz w:val="16"/>
                <w:szCs w:val="16"/>
              </w:rPr>
              <w:t xml:space="preserve">C = </w:t>
            </w:r>
            <w:r>
              <w:rPr>
                <w:sz w:val="16"/>
                <w:szCs w:val="16"/>
              </w:rPr>
              <w:t>10</w:t>
            </w:r>
            <w:r w:rsidRPr="002D5C2A">
              <w:rPr>
                <w:sz w:val="16"/>
                <w:szCs w:val="16"/>
              </w:rPr>
              <w:t xml:space="preserve">, </w:t>
            </w:r>
          </w:p>
          <w:p w14:paraId="7B9BEF1F" w14:textId="77777777" w:rsidR="009668AD" w:rsidRPr="002D5C2A" w:rsidRDefault="009668AD" w:rsidP="001E0815">
            <w:pPr>
              <w:rPr>
                <w:sz w:val="16"/>
                <w:szCs w:val="16"/>
              </w:rPr>
            </w:pPr>
            <w:r w:rsidRPr="002D5C2A">
              <w:rPr>
                <w:sz w:val="16"/>
                <w:szCs w:val="16"/>
              </w:rPr>
              <w:t>gamma = 0.</w:t>
            </w:r>
            <w:r>
              <w:rPr>
                <w:sz w:val="16"/>
                <w:szCs w:val="16"/>
              </w:rPr>
              <w:t>5</w:t>
            </w:r>
          </w:p>
          <w:p w14:paraId="28317EAF" w14:textId="77777777" w:rsidR="009668AD" w:rsidRPr="002D5C2A" w:rsidRDefault="009668AD" w:rsidP="001E0815">
            <w:pPr>
              <w:jc w:val="center"/>
              <w:rPr>
                <w:sz w:val="16"/>
                <w:szCs w:val="16"/>
              </w:rPr>
            </w:pPr>
          </w:p>
        </w:tc>
        <w:tc>
          <w:tcPr>
            <w:tcW w:w="1123" w:type="dxa"/>
          </w:tcPr>
          <w:p w14:paraId="0DD5D452" w14:textId="77777777" w:rsidR="009668AD" w:rsidRDefault="009668AD" w:rsidP="001E0815">
            <w:pPr>
              <w:rPr>
                <w:sz w:val="16"/>
                <w:szCs w:val="16"/>
              </w:rPr>
            </w:pPr>
            <w:r w:rsidRPr="00C461C3">
              <w:rPr>
                <w:sz w:val="16"/>
                <w:szCs w:val="16"/>
              </w:rPr>
              <w:t xml:space="preserve">C = </w:t>
            </w:r>
            <w:r>
              <w:rPr>
                <w:sz w:val="16"/>
                <w:szCs w:val="16"/>
              </w:rPr>
              <w:t>50</w:t>
            </w:r>
            <w:r w:rsidRPr="00C461C3">
              <w:rPr>
                <w:sz w:val="16"/>
                <w:szCs w:val="16"/>
              </w:rPr>
              <w:t xml:space="preserve">, </w:t>
            </w:r>
          </w:p>
          <w:p w14:paraId="5F3F11F9" w14:textId="77777777" w:rsidR="009668AD" w:rsidRPr="002D5C2A" w:rsidRDefault="009668AD" w:rsidP="001E0815">
            <w:pPr>
              <w:rPr>
                <w:sz w:val="16"/>
              </w:rPr>
            </w:pPr>
            <w:r w:rsidRPr="00C461C3">
              <w:rPr>
                <w:sz w:val="16"/>
                <w:szCs w:val="16"/>
              </w:rPr>
              <w:t>gamma = 0.</w:t>
            </w:r>
            <w:r>
              <w:rPr>
                <w:sz w:val="16"/>
                <w:szCs w:val="16"/>
              </w:rPr>
              <w:t>5</w:t>
            </w:r>
          </w:p>
        </w:tc>
        <w:tc>
          <w:tcPr>
            <w:tcW w:w="1194" w:type="dxa"/>
          </w:tcPr>
          <w:p w14:paraId="11A1628A" w14:textId="77777777" w:rsidR="009668AD" w:rsidRDefault="009668AD" w:rsidP="001E0815">
            <w:pPr>
              <w:rPr>
                <w:sz w:val="16"/>
              </w:rPr>
            </w:pPr>
            <w:r w:rsidRPr="002D5C2A">
              <w:rPr>
                <w:sz w:val="16"/>
              </w:rPr>
              <w:t xml:space="preserve">C = </w:t>
            </w:r>
            <w:r>
              <w:rPr>
                <w:sz w:val="16"/>
              </w:rPr>
              <w:t>5</w:t>
            </w:r>
            <w:r w:rsidRPr="002D5C2A">
              <w:rPr>
                <w:sz w:val="16"/>
              </w:rPr>
              <w:t xml:space="preserve">0, </w:t>
            </w:r>
          </w:p>
          <w:p w14:paraId="774DFCE1" w14:textId="77777777" w:rsidR="009668AD" w:rsidRPr="002D5C2A" w:rsidRDefault="009668AD" w:rsidP="001E0815">
            <w:pPr>
              <w:rPr>
                <w:sz w:val="16"/>
              </w:rPr>
            </w:pPr>
            <w:r w:rsidRPr="002D5C2A">
              <w:rPr>
                <w:sz w:val="16"/>
              </w:rPr>
              <w:t>gamma = 0.</w:t>
            </w:r>
            <w:r>
              <w:rPr>
                <w:sz w:val="16"/>
              </w:rPr>
              <w:t xml:space="preserve">75 </w:t>
            </w:r>
          </w:p>
          <w:p w14:paraId="05EB3F26" w14:textId="77777777" w:rsidR="009668AD" w:rsidRPr="002D5C2A" w:rsidRDefault="009668AD" w:rsidP="001E0815">
            <w:pPr>
              <w:rPr>
                <w:sz w:val="16"/>
              </w:rPr>
            </w:pPr>
          </w:p>
        </w:tc>
      </w:tr>
      <w:tr w:rsidR="009668AD" w14:paraId="38686DCE" w14:textId="77777777" w:rsidTr="001E0815">
        <w:trPr>
          <w:trHeight w:val="303"/>
        </w:trPr>
        <w:tc>
          <w:tcPr>
            <w:tcW w:w="1134" w:type="dxa"/>
          </w:tcPr>
          <w:p w14:paraId="00ED38F8" w14:textId="77777777" w:rsidR="009668AD" w:rsidRDefault="009668AD" w:rsidP="001E0815">
            <w:r>
              <w:rPr>
                <w:noProof/>
                <w:lang w:eastAsia="en-AU"/>
              </w:rPr>
              <w:drawing>
                <wp:inline distT="0" distB="0" distL="0" distR="0" wp14:anchorId="5ED45DD5" wp14:editId="14208A40">
                  <wp:extent cx="593725" cy="40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725" cy="408940"/>
                          </a:xfrm>
                          <a:prstGeom prst="rect">
                            <a:avLst/>
                          </a:prstGeom>
                        </pic:spPr>
                      </pic:pic>
                    </a:graphicData>
                  </a:graphic>
                </wp:inline>
              </w:drawing>
            </w:r>
          </w:p>
        </w:tc>
        <w:tc>
          <w:tcPr>
            <w:tcW w:w="1068" w:type="dxa"/>
          </w:tcPr>
          <w:p w14:paraId="27AF3439" w14:textId="77777777" w:rsidR="009668AD" w:rsidRDefault="009668AD" w:rsidP="001E0815">
            <w:r>
              <w:rPr>
                <w:noProof/>
                <w:lang w:eastAsia="en-AU"/>
              </w:rPr>
              <w:drawing>
                <wp:inline distT="0" distB="0" distL="0" distR="0" wp14:anchorId="3F6472DF" wp14:editId="0B97A2A4">
                  <wp:extent cx="650240" cy="438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0240" cy="438861"/>
                          </a:xfrm>
                          <a:prstGeom prst="rect">
                            <a:avLst/>
                          </a:prstGeom>
                        </pic:spPr>
                      </pic:pic>
                    </a:graphicData>
                  </a:graphic>
                </wp:inline>
              </w:drawing>
            </w:r>
          </w:p>
        </w:tc>
        <w:tc>
          <w:tcPr>
            <w:tcW w:w="1067" w:type="dxa"/>
          </w:tcPr>
          <w:p w14:paraId="0773360B" w14:textId="77777777" w:rsidR="009668AD" w:rsidRDefault="009668AD" w:rsidP="001E0815">
            <w:r>
              <w:rPr>
                <w:noProof/>
                <w:lang w:eastAsia="en-AU"/>
              </w:rPr>
              <w:drawing>
                <wp:inline distT="0" distB="0" distL="0" distR="0" wp14:anchorId="534727F2" wp14:editId="6BD45BDC">
                  <wp:extent cx="669181" cy="43615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9181" cy="436154"/>
                          </a:xfrm>
                          <a:prstGeom prst="rect">
                            <a:avLst/>
                          </a:prstGeom>
                        </pic:spPr>
                      </pic:pic>
                    </a:graphicData>
                  </a:graphic>
                </wp:inline>
              </w:drawing>
            </w:r>
          </w:p>
        </w:tc>
        <w:tc>
          <w:tcPr>
            <w:tcW w:w="1139" w:type="dxa"/>
          </w:tcPr>
          <w:p w14:paraId="69ECFFF9" w14:textId="77777777" w:rsidR="009668AD" w:rsidRDefault="009668AD" w:rsidP="001E0815">
            <w:r>
              <w:rPr>
                <w:noProof/>
                <w:lang w:eastAsia="en-AU"/>
              </w:rPr>
              <w:drawing>
                <wp:inline distT="0" distB="0" distL="0" distR="0" wp14:anchorId="4CD4E4CE" wp14:editId="1E5AA39B">
                  <wp:extent cx="613954" cy="41878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428" cy="449800"/>
                          </a:xfrm>
                          <a:prstGeom prst="rect">
                            <a:avLst/>
                          </a:prstGeom>
                        </pic:spPr>
                      </pic:pic>
                    </a:graphicData>
                  </a:graphic>
                </wp:inline>
              </w:drawing>
            </w:r>
          </w:p>
        </w:tc>
        <w:tc>
          <w:tcPr>
            <w:tcW w:w="1069" w:type="dxa"/>
          </w:tcPr>
          <w:p w14:paraId="4424EFF3" w14:textId="77777777" w:rsidR="009668AD" w:rsidRDefault="009668AD" w:rsidP="001E0815">
            <w:r>
              <w:rPr>
                <w:noProof/>
                <w:lang w:eastAsia="en-AU"/>
              </w:rPr>
              <w:drawing>
                <wp:inline distT="0" distB="0" distL="0" distR="0" wp14:anchorId="164332F3" wp14:editId="2B064C40">
                  <wp:extent cx="680811" cy="450153"/>
                  <wp:effectExtent l="0" t="0" r="508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0811" cy="450153"/>
                          </a:xfrm>
                          <a:prstGeom prst="rect">
                            <a:avLst/>
                          </a:prstGeom>
                        </pic:spPr>
                      </pic:pic>
                    </a:graphicData>
                  </a:graphic>
                </wp:inline>
              </w:drawing>
            </w:r>
          </w:p>
        </w:tc>
        <w:tc>
          <w:tcPr>
            <w:tcW w:w="1081" w:type="dxa"/>
          </w:tcPr>
          <w:p w14:paraId="5816226E" w14:textId="77777777" w:rsidR="009668AD" w:rsidRDefault="009668AD" w:rsidP="001E0815">
            <w:r>
              <w:rPr>
                <w:noProof/>
                <w:lang w:eastAsia="en-AU"/>
              </w:rPr>
              <w:drawing>
                <wp:inline distT="0" distB="0" distL="0" distR="0" wp14:anchorId="2BA80107" wp14:editId="673C31D9">
                  <wp:extent cx="657435" cy="457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7435" cy="457200"/>
                          </a:xfrm>
                          <a:prstGeom prst="rect">
                            <a:avLst/>
                          </a:prstGeom>
                        </pic:spPr>
                      </pic:pic>
                    </a:graphicData>
                  </a:graphic>
                </wp:inline>
              </w:drawing>
            </w:r>
          </w:p>
        </w:tc>
        <w:tc>
          <w:tcPr>
            <w:tcW w:w="1123" w:type="dxa"/>
          </w:tcPr>
          <w:p w14:paraId="6433B80A" w14:textId="77777777" w:rsidR="009668AD" w:rsidRDefault="009668AD" w:rsidP="001E0815">
            <w:pPr>
              <w:rPr>
                <w:noProof/>
                <w:lang w:eastAsia="en-AU"/>
              </w:rPr>
            </w:pPr>
            <w:r>
              <w:rPr>
                <w:noProof/>
                <w:lang w:eastAsia="en-AU"/>
              </w:rPr>
              <w:drawing>
                <wp:inline distT="0" distB="0" distL="0" distR="0" wp14:anchorId="0B51368A" wp14:editId="45A60467">
                  <wp:extent cx="686113" cy="449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6113" cy="449580"/>
                          </a:xfrm>
                          <a:prstGeom prst="rect">
                            <a:avLst/>
                          </a:prstGeom>
                        </pic:spPr>
                      </pic:pic>
                    </a:graphicData>
                  </a:graphic>
                </wp:inline>
              </w:drawing>
            </w:r>
          </w:p>
        </w:tc>
        <w:tc>
          <w:tcPr>
            <w:tcW w:w="1194" w:type="dxa"/>
          </w:tcPr>
          <w:p w14:paraId="2F284EEC" w14:textId="77777777" w:rsidR="009668AD" w:rsidRDefault="009668AD" w:rsidP="001E0815">
            <w:r>
              <w:rPr>
                <w:noProof/>
                <w:lang w:eastAsia="en-AU"/>
              </w:rPr>
              <w:drawing>
                <wp:inline distT="0" distB="0" distL="0" distR="0" wp14:anchorId="0D03CD12" wp14:editId="65DEE35C">
                  <wp:extent cx="650747" cy="43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1042" cy="462584"/>
                          </a:xfrm>
                          <a:prstGeom prst="rect">
                            <a:avLst/>
                          </a:prstGeom>
                        </pic:spPr>
                      </pic:pic>
                    </a:graphicData>
                  </a:graphic>
                </wp:inline>
              </w:drawing>
            </w:r>
          </w:p>
        </w:tc>
      </w:tr>
    </w:tbl>
    <w:p w14:paraId="194948E9" w14:textId="77777777" w:rsidR="009668AD" w:rsidRDefault="009668AD" w:rsidP="009668AD">
      <w:pPr>
        <w:pStyle w:val="Heading2"/>
      </w:pPr>
    </w:p>
    <w:p w14:paraId="2B7EDAA7" w14:textId="77777777" w:rsidR="009668AD" w:rsidRDefault="009668AD" w:rsidP="009668AD">
      <w:pPr>
        <w:pStyle w:val="Heading2"/>
      </w:pPr>
    </w:p>
    <w:p w14:paraId="3C970180" w14:textId="77777777" w:rsidR="009668AD" w:rsidRDefault="009668AD" w:rsidP="009668AD">
      <w:pPr>
        <w:pStyle w:val="Heading2"/>
      </w:pPr>
    </w:p>
    <w:p w14:paraId="08215442" w14:textId="77777777" w:rsidR="009668AD" w:rsidRDefault="009668AD" w:rsidP="009668AD">
      <w:pPr>
        <w:pStyle w:val="Heading2"/>
        <w:jc w:val="both"/>
      </w:pPr>
    </w:p>
    <w:p w14:paraId="01AA29C5" w14:textId="77777777" w:rsidR="009668AD" w:rsidRDefault="009668AD" w:rsidP="009668AD">
      <w:pPr>
        <w:pStyle w:val="Heading2"/>
        <w:jc w:val="both"/>
      </w:pPr>
      <w:r>
        <w:t>Density = 0.5</w:t>
      </w:r>
    </w:p>
    <w:p w14:paraId="78110A1C" w14:textId="77777777" w:rsidR="009668AD" w:rsidRPr="002D366E" w:rsidRDefault="009668AD" w:rsidP="009668AD">
      <w:pPr>
        <w:rPr>
          <w:sz w:val="21"/>
          <w:szCs w:val="21"/>
        </w:rPr>
      </w:pPr>
      <w:r w:rsidRPr="002D366E">
        <w:rPr>
          <w:sz w:val="21"/>
          <w:szCs w:val="21"/>
        </w:rPr>
        <w:t xml:space="preserve">The data points being more sparse leads to a loss of fine-grain definition in the curves of the spiral images to follow, with the best plot appearing with parameters close to C = 50, gamma = 0.5. </w:t>
      </w:r>
    </w:p>
    <w:tbl>
      <w:tblPr>
        <w:tblStyle w:val="TableGrid"/>
        <w:tblpPr w:leftFromText="180" w:rightFromText="180" w:vertAnchor="text" w:horzAnchor="margin" w:tblpY="12"/>
        <w:tblW w:w="8904" w:type="dxa"/>
        <w:tblLayout w:type="fixed"/>
        <w:tblLook w:val="04A0" w:firstRow="1" w:lastRow="0" w:firstColumn="1" w:lastColumn="0" w:noHBand="0" w:noVBand="1"/>
      </w:tblPr>
      <w:tblGrid>
        <w:gridCol w:w="1137"/>
        <w:gridCol w:w="1072"/>
        <w:gridCol w:w="1071"/>
        <w:gridCol w:w="1142"/>
        <w:gridCol w:w="1073"/>
        <w:gridCol w:w="1085"/>
        <w:gridCol w:w="1126"/>
        <w:gridCol w:w="1198"/>
      </w:tblGrid>
      <w:tr w:rsidR="009668AD" w14:paraId="5DCCA8C2" w14:textId="77777777" w:rsidTr="001E0815">
        <w:trPr>
          <w:trHeight w:val="219"/>
        </w:trPr>
        <w:tc>
          <w:tcPr>
            <w:tcW w:w="1137" w:type="dxa"/>
          </w:tcPr>
          <w:p w14:paraId="40BDC012" w14:textId="77777777" w:rsidR="009668AD" w:rsidRDefault="009668AD" w:rsidP="001E0815">
            <w:pPr>
              <w:rPr>
                <w:sz w:val="16"/>
              </w:rPr>
            </w:pPr>
            <w:r w:rsidRPr="00C461C3">
              <w:rPr>
                <w:sz w:val="16"/>
              </w:rPr>
              <w:t xml:space="preserve">C = 0.1, </w:t>
            </w:r>
          </w:p>
          <w:p w14:paraId="4A7E4722" w14:textId="77777777" w:rsidR="009668AD" w:rsidRPr="00C461C3" w:rsidRDefault="009668AD" w:rsidP="001E0815">
            <w:pPr>
              <w:rPr>
                <w:sz w:val="16"/>
              </w:rPr>
            </w:pPr>
            <w:r w:rsidRPr="00C461C3">
              <w:rPr>
                <w:sz w:val="16"/>
              </w:rPr>
              <w:t>gamma = 0.</w:t>
            </w:r>
            <w:r>
              <w:rPr>
                <w:sz w:val="16"/>
              </w:rPr>
              <w:t>1</w:t>
            </w:r>
          </w:p>
          <w:p w14:paraId="697BBFF6" w14:textId="77777777" w:rsidR="009668AD" w:rsidRDefault="009668AD" w:rsidP="001E0815"/>
        </w:tc>
        <w:tc>
          <w:tcPr>
            <w:tcW w:w="1072" w:type="dxa"/>
          </w:tcPr>
          <w:p w14:paraId="4B802DB0"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0F65934E" w14:textId="77777777" w:rsidR="009668AD" w:rsidRPr="00C461C3" w:rsidRDefault="009668AD" w:rsidP="001E0815">
            <w:pPr>
              <w:rPr>
                <w:sz w:val="16"/>
                <w:szCs w:val="16"/>
              </w:rPr>
            </w:pPr>
            <w:r w:rsidRPr="00C461C3">
              <w:rPr>
                <w:sz w:val="16"/>
                <w:szCs w:val="16"/>
              </w:rPr>
              <w:t>gamma = 0.</w:t>
            </w:r>
            <w:r>
              <w:rPr>
                <w:sz w:val="16"/>
                <w:szCs w:val="16"/>
              </w:rPr>
              <w:t>1</w:t>
            </w:r>
          </w:p>
        </w:tc>
        <w:tc>
          <w:tcPr>
            <w:tcW w:w="1071" w:type="dxa"/>
          </w:tcPr>
          <w:p w14:paraId="46D0CD0F" w14:textId="77777777" w:rsidR="009668AD" w:rsidRDefault="009668AD" w:rsidP="001E0815">
            <w:pPr>
              <w:rPr>
                <w:sz w:val="16"/>
              </w:rPr>
            </w:pPr>
            <w:r w:rsidRPr="00C461C3">
              <w:rPr>
                <w:sz w:val="16"/>
              </w:rPr>
              <w:t xml:space="preserve">C = </w:t>
            </w:r>
            <w:r>
              <w:rPr>
                <w:sz w:val="16"/>
              </w:rPr>
              <w:t>1</w:t>
            </w:r>
            <w:r w:rsidRPr="00C461C3">
              <w:rPr>
                <w:sz w:val="16"/>
              </w:rPr>
              <w:t xml:space="preserve">, </w:t>
            </w:r>
          </w:p>
          <w:p w14:paraId="53579B5B" w14:textId="77777777" w:rsidR="009668AD" w:rsidRPr="00C461C3" w:rsidRDefault="009668AD" w:rsidP="001E0815">
            <w:pPr>
              <w:rPr>
                <w:sz w:val="16"/>
              </w:rPr>
            </w:pPr>
            <w:r w:rsidRPr="00C461C3">
              <w:rPr>
                <w:sz w:val="16"/>
              </w:rPr>
              <w:t>gamma = 0.</w:t>
            </w:r>
            <w:r>
              <w:rPr>
                <w:sz w:val="16"/>
              </w:rPr>
              <w:t>3</w:t>
            </w:r>
          </w:p>
          <w:p w14:paraId="62EFC2E8" w14:textId="77777777" w:rsidR="009668AD" w:rsidRDefault="009668AD" w:rsidP="001E0815"/>
        </w:tc>
        <w:tc>
          <w:tcPr>
            <w:tcW w:w="1142" w:type="dxa"/>
          </w:tcPr>
          <w:p w14:paraId="231517BF" w14:textId="77777777" w:rsidR="009668AD" w:rsidRDefault="009668AD" w:rsidP="001E0815">
            <w:pPr>
              <w:rPr>
                <w:sz w:val="16"/>
              </w:rPr>
            </w:pPr>
            <w:r w:rsidRPr="00443FCD">
              <w:rPr>
                <w:sz w:val="16"/>
              </w:rPr>
              <w:t xml:space="preserve">C = </w:t>
            </w:r>
            <w:r>
              <w:rPr>
                <w:sz w:val="16"/>
              </w:rPr>
              <w:t>1</w:t>
            </w:r>
            <w:r w:rsidRPr="00443FCD">
              <w:rPr>
                <w:sz w:val="16"/>
              </w:rPr>
              <w:t xml:space="preserve">, </w:t>
            </w:r>
          </w:p>
          <w:p w14:paraId="7B3CCF94" w14:textId="77777777" w:rsidR="009668AD" w:rsidRPr="00443FCD" w:rsidRDefault="009668AD" w:rsidP="001E0815">
            <w:pPr>
              <w:rPr>
                <w:sz w:val="16"/>
              </w:rPr>
            </w:pPr>
            <w:r w:rsidRPr="00443FCD">
              <w:rPr>
                <w:sz w:val="16"/>
              </w:rPr>
              <w:t>gamma = 0.</w:t>
            </w:r>
            <w:r>
              <w:rPr>
                <w:sz w:val="16"/>
              </w:rPr>
              <w:t>5</w:t>
            </w:r>
          </w:p>
          <w:p w14:paraId="66F44EC2" w14:textId="77777777" w:rsidR="009668AD" w:rsidRDefault="009668AD" w:rsidP="001E0815"/>
        </w:tc>
        <w:tc>
          <w:tcPr>
            <w:tcW w:w="1073" w:type="dxa"/>
          </w:tcPr>
          <w:p w14:paraId="457E5B31" w14:textId="77777777" w:rsidR="009668AD" w:rsidRPr="002D5C2A" w:rsidRDefault="009668AD" w:rsidP="001E0815">
            <w:pPr>
              <w:rPr>
                <w:sz w:val="16"/>
                <w:szCs w:val="16"/>
              </w:rPr>
            </w:pPr>
            <w:r w:rsidRPr="002D5C2A">
              <w:rPr>
                <w:sz w:val="16"/>
                <w:szCs w:val="16"/>
              </w:rPr>
              <w:t xml:space="preserve">C = </w:t>
            </w:r>
            <w:r>
              <w:rPr>
                <w:sz w:val="16"/>
                <w:szCs w:val="16"/>
              </w:rPr>
              <w:t>5</w:t>
            </w:r>
            <w:r w:rsidRPr="002D5C2A">
              <w:rPr>
                <w:sz w:val="16"/>
                <w:szCs w:val="16"/>
              </w:rPr>
              <w:t xml:space="preserve">, </w:t>
            </w:r>
          </w:p>
          <w:p w14:paraId="1B7D442A" w14:textId="77777777" w:rsidR="009668AD" w:rsidRPr="002D5C2A" w:rsidRDefault="009668AD" w:rsidP="001E0815">
            <w:pPr>
              <w:rPr>
                <w:sz w:val="16"/>
                <w:szCs w:val="16"/>
              </w:rPr>
            </w:pPr>
            <w:r w:rsidRPr="002D5C2A">
              <w:rPr>
                <w:sz w:val="16"/>
                <w:szCs w:val="16"/>
              </w:rPr>
              <w:t>gamma = 0.</w:t>
            </w:r>
            <w:r>
              <w:rPr>
                <w:sz w:val="16"/>
                <w:szCs w:val="16"/>
              </w:rPr>
              <w:t>5</w:t>
            </w:r>
          </w:p>
          <w:p w14:paraId="2FACBF2C" w14:textId="77777777" w:rsidR="009668AD" w:rsidRPr="002D5C2A" w:rsidRDefault="009668AD" w:rsidP="001E0815">
            <w:pPr>
              <w:rPr>
                <w:sz w:val="16"/>
                <w:szCs w:val="16"/>
              </w:rPr>
            </w:pPr>
          </w:p>
        </w:tc>
        <w:tc>
          <w:tcPr>
            <w:tcW w:w="1085" w:type="dxa"/>
          </w:tcPr>
          <w:p w14:paraId="112ED281" w14:textId="77777777" w:rsidR="009668AD" w:rsidRDefault="009668AD" w:rsidP="001E0815">
            <w:pPr>
              <w:rPr>
                <w:sz w:val="16"/>
                <w:szCs w:val="16"/>
              </w:rPr>
            </w:pPr>
            <w:r w:rsidRPr="002D5C2A">
              <w:rPr>
                <w:sz w:val="16"/>
                <w:szCs w:val="16"/>
              </w:rPr>
              <w:t xml:space="preserve">C = </w:t>
            </w:r>
            <w:r>
              <w:rPr>
                <w:sz w:val="16"/>
                <w:szCs w:val="16"/>
              </w:rPr>
              <w:t>10</w:t>
            </w:r>
            <w:r w:rsidRPr="002D5C2A">
              <w:rPr>
                <w:sz w:val="16"/>
                <w:szCs w:val="16"/>
              </w:rPr>
              <w:t xml:space="preserve">, </w:t>
            </w:r>
          </w:p>
          <w:p w14:paraId="4C4E5855" w14:textId="77777777" w:rsidR="009668AD" w:rsidRPr="002D5C2A" w:rsidRDefault="009668AD" w:rsidP="001E0815">
            <w:pPr>
              <w:rPr>
                <w:sz w:val="16"/>
                <w:szCs w:val="16"/>
              </w:rPr>
            </w:pPr>
            <w:r w:rsidRPr="002D5C2A">
              <w:rPr>
                <w:sz w:val="16"/>
                <w:szCs w:val="16"/>
              </w:rPr>
              <w:t>gamma = 0.</w:t>
            </w:r>
            <w:r>
              <w:rPr>
                <w:sz w:val="16"/>
                <w:szCs w:val="16"/>
              </w:rPr>
              <w:t>5</w:t>
            </w:r>
          </w:p>
          <w:p w14:paraId="749F9AEE" w14:textId="77777777" w:rsidR="009668AD" w:rsidRPr="002D5C2A" w:rsidRDefault="009668AD" w:rsidP="001E0815">
            <w:pPr>
              <w:jc w:val="center"/>
              <w:rPr>
                <w:sz w:val="16"/>
                <w:szCs w:val="16"/>
              </w:rPr>
            </w:pPr>
          </w:p>
        </w:tc>
        <w:tc>
          <w:tcPr>
            <w:tcW w:w="1126" w:type="dxa"/>
          </w:tcPr>
          <w:p w14:paraId="2A078570" w14:textId="77777777" w:rsidR="009668AD" w:rsidRDefault="009668AD" w:rsidP="001E0815">
            <w:pPr>
              <w:rPr>
                <w:sz w:val="16"/>
                <w:szCs w:val="16"/>
              </w:rPr>
            </w:pPr>
            <w:r w:rsidRPr="00C461C3">
              <w:rPr>
                <w:sz w:val="16"/>
                <w:szCs w:val="16"/>
              </w:rPr>
              <w:t xml:space="preserve">C = </w:t>
            </w:r>
            <w:r>
              <w:rPr>
                <w:sz w:val="16"/>
                <w:szCs w:val="16"/>
              </w:rPr>
              <w:t>50</w:t>
            </w:r>
            <w:r w:rsidRPr="00C461C3">
              <w:rPr>
                <w:sz w:val="16"/>
                <w:szCs w:val="16"/>
              </w:rPr>
              <w:t xml:space="preserve">, </w:t>
            </w:r>
          </w:p>
          <w:p w14:paraId="7D96DF98" w14:textId="77777777" w:rsidR="009668AD" w:rsidRPr="002D5C2A" w:rsidRDefault="009668AD" w:rsidP="001E0815">
            <w:pPr>
              <w:rPr>
                <w:sz w:val="16"/>
              </w:rPr>
            </w:pPr>
            <w:r w:rsidRPr="00C461C3">
              <w:rPr>
                <w:sz w:val="16"/>
                <w:szCs w:val="16"/>
              </w:rPr>
              <w:t>gamma = 0.</w:t>
            </w:r>
            <w:r>
              <w:rPr>
                <w:sz w:val="16"/>
                <w:szCs w:val="16"/>
              </w:rPr>
              <w:t>5</w:t>
            </w:r>
          </w:p>
        </w:tc>
        <w:tc>
          <w:tcPr>
            <w:tcW w:w="1198" w:type="dxa"/>
          </w:tcPr>
          <w:p w14:paraId="200CB61E" w14:textId="77777777" w:rsidR="009668AD" w:rsidRDefault="009668AD" w:rsidP="001E0815">
            <w:pPr>
              <w:rPr>
                <w:sz w:val="16"/>
              </w:rPr>
            </w:pPr>
            <w:r w:rsidRPr="002D5C2A">
              <w:rPr>
                <w:sz w:val="16"/>
              </w:rPr>
              <w:t xml:space="preserve">C = </w:t>
            </w:r>
            <w:r>
              <w:rPr>
                <w:sz w:val="16"/>
              </w:rPr>
              <w:t>5</w:t>
            </w:r>
            <w:r w:rsidRPr="002D5C2A">
              <w:rPr>
                <w:sz w:val="16"/>
              </w:rPr>
              <w:t xml:space="preserve">0, </w:t>
            </w:r>
          </w:p>
          <w:p w14:paraId="22B365F5" w14:textId="77777777" w:rsidR="009668AD" w:rsidRPr="002D5C2A" w:rsidRDefault="009668AD" w:rsidP="001E0815">
            <w:pPr>
              <w:rPr>
                <w:sz w:val="16"/>
              </w:rPr>
            </w:pPr>
            <w:r w:rsidRPr="002D5C2A">
              <w:rPr>
                <w:sz w:val="16"/>
              </w:rPr>
              <w:t>gamma = 0.</w:t>
            </w:r>
            <w:r>
              <w:rPr>
                <w:sz w:val="16"/>
              </w:rPr>
              <w:t xml:space="preserve">75 </w:t>
            </w:r>
          </w:p>
          <w:p w14:paraId="575B1F4D" w14:textId="77777777" w:rsidR="009668AD" w:rsidRPr="002D5C2A" w:rsidRDefault="009668AD" w:rsidP="001E0815">
            <w:pPr>
              <w:rPr>
                <w:sz w:val="16"/>
              </w:rPr>
            </w:pPr>
          </w:p>
        </w:tc>
      </w:tr>
      <w:tr w:rsidR="009668AD" w14:paraId="395A0C9A" w14:textId="77777777" w:rsidTr="001E0815">
        <w:trPr>
          <w:trHeight w:val="308"/>
        </w:trPr>
        <w:tc>
          <w:tcPr>
            <w:tcW w:w="1137" w:type="dxa"/>
          </w:tcPr>
          <w:p w14:paraId="0F7307E0" w14:textId="77777777" w:rsidR="009668AD" w:rsidRDefault="009668AD" w:rsidP="001E0815">
            <w:r>
              <w:rPr>
                <w:noProof/>
                <w:lang w:eastAsia="en-AU"/>
              </w:rPr>
              <w:drawing>
                <wp:inline distT="0" distB="0" distL="0" distR="0" wp14:anchorId="32C526A0" wp14:editId="506798AC">
                  <wp:extent cx="642763" cy="429642"/>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6335" cy="438714"/>
                          </a:xfrm>
                          <a:prstGeom prst="rect">
                            <a:avLst/>
                          </a:prstGeom>
                        </pic:spPr>
                      </pic:pic>
                    </a:graphicData>
                  </a:graphic>
                </wp:inline>
              </w:drawing>
            </w:r>
          </w:p>
        </w:tc>
        <w:tc>
          <w:tcPr>
            <w:tcW w:w="1072" w:type="dxa"/>
          </w:tcPr>
          <w:p w14:paraId="4B01D758" w14:textId="77777777" w:rsidR="009668AD" w:rsidRDefault="009668AD" w:rsidP="001E0815">
            <w:r>
              <w:rPr>
                <w:noProof/>
                <w:lang w:eastAsia="en-AU"/>
              </w:rPr>
              <w:drawing>
                <wp:inline distT="0" distB="0" distL="0" distR="0" wp14:anchorId="3158E271" wp14:editId="39F3C85E">
                  <wp:extent cx="665166" cy="409431"/>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5166" cy="409431"/>
                          </a:xfrm>
                          <a:prstGeom prst="rect">
                            <a:avLst/>
                          </a:prstGeom>
                        </pic:spPr>
                      </pic:pic>
                    </a:graphicData>
                  </a:graphic>
                </wp:inline>
              </w:drawing>
            </w:r>
          </w:p>
        </w:tc>
        <w:tc>
          <w:tcPr>
            <w:tcW w:w="1071" w:type="dxa"/>
          </w:tcPr>
          <w:p w14:paraId="20AF22F0" w14:textId="77777777" w:rsidR="009668AD" w:rsidRDefault="009668AD" w:rsidP="001E0815">
            <w:r>
              <w:rPr>
                <w:noProof/>
                <w:lang w:eastAsia="en-AU"/>
              </w:rPr>
              <w:drawing>
                <wp:inline distT="0" distB="0" distL="0" distR="0" wp14:anchorId="585A8448" wp14:editId="23919899">
                  <wp:extent cx="673560" cy="44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73560" cy="449580"/>
                          </a:xfrm>
                          <a:prstGeom prst="rect">
                            <a:avLst/>
                          </a:prstGeom>
                        </pic:spPr>
                      </pic:pic>
                    </a:graphicData>
                  </a:graphic>
                </wp:inline>
              </w:drawing>
            </w:r>
          </w:p>
        </w:tc>
        <w:tc>
          <w:tcPr>
            <w:tcW w:w="1142" w:type="dxa"/>
          </w:tcPr>
          <w:p w14:paraId="79DC0E1A" w14:textId="77777777" w:rsidR="009668AD" w:rsidRDefault="009668AD" w:rsidP="001E0815">
            <w:r>
              <w:rPr>
                <w:noProof/>
                <w:lang w:eastAsia="en-AU"/>
              </w:rPr>
              <w:drawing>
                <wp:inline distT="0" distB="0" distL="0" distR="0" wp14:anchorId="2397E247" wp14:editId="14D07638">
                  <wp:extent cx="675129" cy="419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129" cy="419135"/>
                          </a:xfrm>
                          <a:prstGeom prst="rect">
                            <a:avLst/>
                          </a:prstGeom>
                        </pic:spPr>
                      </pic:pic>
                    </a:graphicData>
                  </a:graphic>
                </wp:inline>
              </w:drawing>
            </w:r>
          </w:p>
        </w:tc>
        <w:tc>
          <w:tcPr>
            <w:tcW w:w="1073" w:type="dxa"/>
          </w:tcPr>
          <w:p w14:paraId="0A15EF23" w14:textId="77777777" w:rsidR="009668AD" w:rsidRDefault="009668AD" w:rsidP="001E0815">
            <w:r>
              <w:rPr>
                <w:noProof/>
                <w:lang w:eastAsia="en-AU"/>
              </w:rPr>
              <w:drawing>
                <wp:inline distT="0" distB="0" distL="0" distR="0" wp14:anchorId="1C53ED35" wp14:editId="5ABFB9D5">
                  <wp:extent cx="628624" cy="429260"/>
                  <wp:effectExtent l="0" t="0" r="63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4249" cy="439930"/>
                          </a:xfrm>
                          <a:prstGeom prst="rect">
                            <a:avLst/>
                          </a:prstGeom>
                        </pic:spPr>
                      </pic:pic>
                    </a:graphicData>
                  </a:graphic>
                </wp:inline>
              </w:drawing>
            </w:r>
          </w:p>
        </w:tc>
        <w:tc>
          <w:tcPr>
            <w:tcW w:w="1085" w:type="dxa"/>
          </w:tcPr>
          <w:p w14:paraId="0683D694" w14:textId="77777777" w:rsidR="009668AD" w:rsidRDefault="009668AD" w:rsidP="001E0815">
            <w:r>
              <w:rPr>
                <w:noProof/>
                <w:lang w:eastAsia="en-AU"/>
              </w:rPr>
              <w:drawing>
                <wp:inline distT="0" distB="0" distL="0" distR="0" wp14:anchorId="08490756" wp14:editId="74AB1161">
                  <wp:extent cx="616222" cy="4003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007" cy="406051"/>
                          </a:xfrm>
                          <a:prstGeom prst="rect">
                            <a:avLst/>
                          </a:prstGeom>
                        </pic:spPr>
                      </pic:pic>
                    </a:graphicData>
                  </a:graphic>
                </wp:inline>
              </w:drawing>
            </w:r>
          </w:p>
        </w:tc>
        <w:tc>
          <w:tcPr>
            <w:tcW w:w="1126" w:type="dxa"/>
          </w:tcPr>
          <w:p w14:paraId="0ACB9C79" w14:textId="77777777" w:rsidR="009668AD" w:rsidRDefault="009668AD" w:rsidP="001E0815">
            <w:pPr>
              <w:rPr>
                <w:noProof/>
                <w:lang w:eastAsia="en-AU"/>
              </w:rPr>
            </w:pPr>
            <w:r>
              <w:rPr>
                <w:noProof/>
                <w:lang w:eastAsia="en-AU"/>
              </w:rPr>
              <w:drawing>
                <wp:inline distT="0" distB="0" distL="0" distR="0" wp14:anchorId="61C6BDB5" wp14:editId="2068B22E">
                  <wp:extent cx="657457" cy="449580"/>
                  <wp:effectExtent l="0" t="0" r="952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0439" cy="458457"/>
                          </a:xfrm>
                          <a:prstGeom prst="rect">
                            <a:avLst/>
                          </a:prstGeom>
                        </pic:spPr>
                      </pic:pic>
                    </a:graphicData>
                  </a:graphic>
                </wp:inline>
              </w:drawing>
            </w:r>
          </w:p>
        </w:tc>
        <w:tc>
          <w:tcPr>
            <w:tcW w:w="1198" w:type="dxa"/>
          </w:tcPr>
          <w:p w14:paraId="403E83FB" w14:textId="77777777" w:rsidR="009668AD" w:rsidRDefault="009668AD" w:rsidP="001E0815">
            <w:r>
              <w:rPr>
                <w:noProof/>
                <w:lang w:eastAsia="en-AU"/>
              </w:rPr>
              <w:drawing>
                <wp:inline distT="0" distB="0" distL="0" distR="0" wp14:anchorId="6B8857FD" wp14:editId="68A47779">
                  <wp:extent cx="651804" cy="429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7513" cy="433020"/>
                          </a:xfrm>
                          <a:prstGeom prst="rect">
                            <a:avLst/>
                          </a:prstGeom>
                        </pic:spPr>
                      </pic:pic>
                    </a:graphicData>
                  </a:graphic>
                </wp:inline>
              </w:drawing>
            </w:r>
          </w:p>
        </w:tc>
      </w:tr>
    </w:tbl>
    <w:p w14:paraId="4EA2304F" w14:textId="77777777" w:rsidR="009668AD" w:rsidRDefault="009668AD" w:rsidP="009668AD"/>
    <w:p w14:paraId="3F2421AA" w14:textId="77777777" w:rsidR="009668AD" w:rsidRDefault="009668AD" w:rsidP="009668AD">
      <w:pPr>
        <w:pStyle w:val="Heading2"/>
      </w:pPr>
    </w:p>
    <w:p w14:paraId="682C3DDD" w14:textId="77777777" w:rsidR="009668AD" w:rsidRDefault="009668AD" w:rsidP="009668AD"/>
    <w:p w14:paraId="044E2F97" w14:textId="77777777" w:rsidR="009668AD" w:rsidRDefault="009668AD" w:rsidP="009668AD">
      <w:pPr>
        <w:pStyle w:val="Heading2"/>
      </w:pPr>
    </w:p>
    <w:p w14:paraId="46846156" w14:textId="77777777" w:rsidR="009668AD" w:rsidRDefault="009668AD" w:rsidP="009668AD">
      <w:pPr>
        <w:pStyle w:val="Heading2"/>
      </w:pPr>
      <w:r>
        <w:t>Density = 0.25</w:t>
      </w:r>
    </w:p>
    <w:p w14:paraId="5F9703E5" w14:textId="77777777" w:rsidR="009668AD" w:rsidRDefault="009668AD" w:rsidP="009668AD">
      <w:pPr>
        <w:rPr>
          <w:sz w:val="21"/>
          <w:szCs w:val="21"/>
        </w:rPr>
      </w:pPr>
      <w:r w:rsidRPr="0009141D">
        <w:rPr>
          <w:sz w:val="21"/>
          <w:szCs w:val="21"/>
        </w:rPr>
        <w:t xml:space="preserve">Having further reduced the density of the points means that a perfectly round 2-spiral can no longer be generated; a well-defined octagonal shape appears instead, at approximately C = 50, gamma = 0.5. Although rigid, this appears to be the best possible image for the given points. </w:t>
      </w:r>
    </w:p>
    <w:p w14:paraId="3F7D585C" w14:textId="77777777" w:rsidR="0089673F" w:rsidRPr="0009141D" w:rsidRDefault="0089673F" w:rsidP="009668AD">
      <w:pPr>
        <w:rPr>
          <w:sz w:val="21"/>
          <w:szCs w:val="21"/>
        </w:rPr>
      </w:pPr>
    </w:p>
    <w:tbl>
      <w:tblPr>
        <w:tblStyle w:val="TableGrid"/>
        <w:tblpPr w:leftFromText="180" w:rightFromText="180" w:vertAnchor="text" w:horzAnchor="margin" w:tblpY="12"/>
        <w:tblW w:w="8839" w:type="dxa"/>
        <w:tblLayout w:type="fixed"/>
        <w:tblLook w:val="04A0" w:firstRow="1" w:lastRow="0" w:firstColumn="1" w:lastColumn="0" w:noHBand="0" w:noVBand="1"/>
      </w:tblPr>
      <w:tblGrid>
        <w:gridCol w:w="1129"/>
        <w:gridCol w:w="1064"/>
        <w:gridCol w:w="1063"/>
        <w:gridCol w:w="1134"/>
        <w:gridCol w:w="1065"/>
        <w:gridCol w:w="1077"/>
        <w:gridCol w:w="1118"/>
        <w:gridCol w:w="1189"/>
      </w:tblGrid>
      <w:tr w:rsidR="009668AD" w14:paraId="4DE19A38" w14:textId="77777777" w:rsidTr="001E0815">
        <w:trPr>
          <w:trHeight w:val="211"/>
        </w:trPr>
        <w:tc>
          <w:tcPr>
            <w:tcW w:w="1129" w:type="dxa"/>
          </w:tcPr>
          <w:p w14:paraId="46B3980A" w14:textId="77777777" w:rsidR="009668AD" w:rsidRDefault="009668AD" w:rsidP="001E0815">
            <w:pPr>
              <w:rPr>
                <w:sz w:val="16"/>
              </w:rPr>
            </w:pPr>
            <w:r w:rsidRPr="00C461C3">
              <w:rPr>
                <w:sz w:val="16"/>
              </w:rPr>
              <w:t xml:space="preserve">C = 0.1, </w:t>
            </w:r>
          </w:p>
          <w:p w14:paraId="72DC9092" w14:textId="77777777" w:rsidR="009668AD" w:rsidRPr="00C461C3" w:rsidRDefault="009668AD" w:rsidP="001E0815">
            <w:pPr>
              <w:rPr>
                <w:sz w:val="16"/>
              </w:rPr>
            </w:pPr>
            <w:r w:rsidRPr="00C461C3">
              <w:rPr>
                <w:sz w:val="16"/>
              </w:rPr>
              <w:t>gamma = 0.</w:t>
            </w:r>
            <w:r>
              <w:rPr>
                <w:sz w:val="16"/>
              </w:rPr>
              <w:t>1</w:t>
            </w:r>
          </w:p>
          <w:p w14:paraId="12A3222F" w14:textId="77777777" w:rsidR="009668AD" w:rsidRDefault="009668AD" w:rsidP="001E0815"/>
        </w:tc>
        <w:tc>
          <w:tcPr>
            <w:tcW w:w="1064" w:type="dxa"/>
          </w:tcPr>
          <w:p w14:paraId="17632358" w14:textId="77777777" w:rsidR="009668AD" w:rsidRDefault="009668AD" w:rsidP="001E0815">
            <w:pPr>
              <w:rPr>
                <w:sz w:val="16"/>
                <w:szCs w:val="16"/>
              </w:rPr>
            </w:pPr>
            <w:r w:rsidRPr="00C461C3">
              <w:rPr>
                <w:sz w:val="16"/>
                <w:szCs w:val="16"/>
              </w:rPr>
              <w:t xml:space="preserve">C = </w:t>
            </w:r>
            <w:r>
              <w:rPr>
                <w:sz w:val="16"/>
                <w:szCs w:val="16"/>
              </w:rPr>
              <w:t>1</w:t>
            </w:r>
            <w:r w:rsidRPr="00C461C3">
              <w:rPr>
                <w:sz w:val="16"/>
                <w:szCs w:val="16"/>
              </w:rPr>
              <w:t xml:space="preserve">, </w:t>
            </w:r>
          </w:p>
          <w:p w14:paraId="514F9845" w14:textId="77777777" w:rsidR="009668AD" w:rsidRPr="00C461C3" w:rsidRDefault="009668AD" w:rsidP="001E0815">
            <w:pPr>
              <w:rPr>
                <w:sz w:val="16"/>
                <w:szCs w:val="16"/>
              </w:rPr>
            </w:pPr>
            <w:r w:rsidRPr="00C461C3">
              <w:rPr>
                <w:sz w:val="16"/>
                <w:szCs w:val="16"/>
              </w:rPr>
              <w:t>gamma = 0.</w:t>
            </w:r>
            <w:r>
              <w:rPr>
                <w:sz w:val="16"/>
                <w:szCs w:val="16"/>
              </w:rPr>
              <w:t>1</w:t>
            </w:r>
          </w:p>
        </w:tc>
        <w:tc>
          <w:tcPr>
            <w:tcW w:w="1063" w:type="dxa"/>
          </w:tcPr>
          <w:p w14:paraId="75917CD5" w14:textId="77777777" w:rsidR="009668AD" w:rsidRDefault="009668AD" w:rsidP="001E0815">
            <w:pPr>
              <w:rPr>
                <w:sz w:val="16"/>
              </w:rPr>
            </w:pPr>
            <w:r w:rsidRPr="00C461C3">
              <w:rPr>
                <w:sz w:val="16"/>
              </w:rPr>
              <w:t xml:space="preserve">C = </w:t>
            </w:r>
            <w:r>
              <w:rPr>
                <w:sz w:val="16"/>
              </w:rPr>
              <w:t>1</w:t>
            </w:r>
            <w:r w:rsidRPr="00C461C3">
              <w:rPr>
                <w:sz w:val="16"/>
              </w:rPr>
              <w:t xml:space="preserve">, </w:t>
            </w:r>
          </w:p>
          <w:p w14:paraId="696EFB8D" w14:textId="77777777" w:rsidR="009668AD" w:rsidRPr="00C461C3" w:rsidRDefault="009668AD" w:rsidP="001E0815">
            <w:pPr>
              <w:rPr>
                <w:sz w:val="16"/>
              </w:rPr>
            </w:pPr>
            <w:r w:rsidRPr="00C461C3">
              <w:rPr>
                <w:sz w:val="16"/>
              </w:rPr>
              <w:t>gamma = 0.</w:t>
            </w:r>
            <w:r>
              <w:rPr>
                <w:sz w:val="16"/>
              </w:rPr>
              <w:t>3</w:t>
            </w:r>
          </w:p>
          <w:p w14:paraId="61B539F2" w14:textId="77777777" w:rsidR="009668AD" w:rsidRDefault="009668AD" w:rsidP="001E0815"/>
        </w:tc>
        <w:tc>
          <w:tcPr>
            <w:tcW w:w="1134" w:type="dxa"/>
          </w:tcPr>
          <w:p w14:paraId="007CDE12" w14:textId="77777777" w:rsidR="009668AD" w:rsidRDefault="009668AD" w:rsidP="001E0815">
            <w:pPr>
              <w:rPr>
                <w:sz w:val="16"/>
              </w:rPr>
            </w:pPr>
            <w:r w:rsidRPr="00443FCD">
              <w:rPr>
                <w:sz w:val="16"/>
              </w:rPr>
              <w:t xml:space="preserve">C = </w:t>
            </w:r>
            <w:r>
              <w:rPr>
                <w:sz w:val="16"/>
              </w:rPr>
              <w:t>1</w:t>
            </w:r>
            <w:r w:rsidRPr="00443FCD">
              <w:rPr>
                <w:sz w:val="16"/>
              </w:rPr>
              <w:t xml:space="preserve">, </w:t>
            </w:r>
          </w:p>
          <w:p w14:paraId="51601442" w14:textId="77777777" w:rsidR="009668AD" w:rsidRPr="00443FCD" w:rsidRDefault="009668AD" w:rsidP="001E0815">
            <w:pPr>
              <w:rPr>
                <w:sz w:val="16"/>
              </w:rPr>
            </w:pPr>
            <w:r w:rsidRPr="00443FCD">
              <w:rPr>
                <w:sz w:val="16"/>
              </w:rPr>
              <w:t>gamma = 0.</w:t>
            </w:r>
            <w:r>
              <w:rPr>
                <w:sz w:val="16"/>
              </w:rPr>
              <w:t>5</w:t>
            </w:r>
          </w:p>
          <w:p w14:paraId="6DF5F8E6" w14:textId="77777777" w:rsidR="009668AD" w:rsidRDefault="009668AD" w:rsidP="001E0815"/>
        </w:tc>
        <w:tc>
          <w:tcPr>
            <w:tcW w:w="1065" w:type="dxa"/>
          </w:tcPr>
          <w:p w14:paraId="105A7B74" w14:textId="77777777" w:rsidR="009668AD" w:rsidRPr="002D5C2A" w:rsidRDefault="009668AD" w:rsidP="001E0815">
            <w:pPr>
              <w:rPr>
                <w:sz w:val="16"/>
                <w:szCs w:val="16"/>
              </w:rPr>
            </w:pPr>
            <w:r w:rsidRPr="002D5C2A">
              <w:rPr>
                <w:sz w:val="16"/>
                <w:szCs w:val="16"/>
              </w:rPr>
              <w:t xml:space="preserve">C = </w:t>
            </w:r>
            <w:r>
              <w:rPr>
                <w:sz w:val="16"/>
                <w:szCs w:val="16"/>
              </w:rPr>
              <w:t>5</w:t>
            </w:r>
            <w:r w:rsidRPr="002D5C2A">
              <w:rPr>
                <w:sz w:val="16"/>
                <w:szCs w:val="16"/>
              </w:rPr>
              <w:t xml:space="preserve">, </w:t>
            </w:r>
          </w:p>
          <w:p w14:paraId="7A3EDA31" w14:textId="77777777" w:rsidR="009668AD" w:rsidRPr="002D5C2A" w:rsidRDefault="009668AD" w:rsidP="001E0815">
            <w:pPr>
              <w:rPr>
                <w:sz w:val="16"/>
                <w:szCs w:val="16"/>
              </w:rPr>
            </w:pPr>
            <w:r w:rsidRPr="002D5C2A">
              <w:rPr>
                <w:sz w:val="16"/>
                <w:szCs w:val="16"/>
              </w:rPr>
              <w:t>gamma = 0.</w:t>
            </w:r>
            <w:r>
              <w:rPr>
                <w:sz w:val="16"/>
                <w:szCs w:val="16"/>
              </w:rPr>
              <w:t>5</w:t>
            </w:r>
          </w:p>
          <w:p w14:paraId="58458DD3" w14:textId="77777777" w:rsidR="009668AD" w:rsidRPr="002D5C2A" w:rsidRDefault="009668AD" w:rsidP="001E0815">
            <w:pPr>
              <w:rPr>
                <w:sz w:val="16"/>
                <w:szCs w:val="16"/>
              </w:rPr>
            </w:pPr>
          </w:p>
        </w:tc>
        <w:tc>
          <w:tcPr>
            <w:tcW w:w="1077" w:type="dxa"/>
          </w:tcPr>
          <w:p w14:paraId="7F5EB396" w14:textId="77777777" w:rsidR="009668AD" w:rsidRDefault="009668AD" w:rsidP="001E0815">
            <w:pPr>
              <w:rPr>
                <w:sz w:val="16"/>
                <w:szCs w:val="16"/>
              </w:rPr>
            </w:pPr>
            <w:r w:rsidRPr="002D5C2A">
              <w:rPr>
                <w:sz w:val="16"/>
                <w:szCs w:val="16"/>
              </w:rPr>
              <w:t xml:space="preserve">C = </w:t>
            </w:r>
            <w:r>
              <w:rPr>
                <w:sz w:val="16"/>
                <w:szCs w:val="16"/>
              </w:rPr>
              <w:t>10</w:t>
            </w:r>
            <w:r w:rsidRPr="002D5C2A">
              <w:rPr>
                <w:sz w:val="16"/>
                <w:szCs w:val="16"/>
              </w:rPr>
              <w:t xml:space="preserve">, </w:t>
            </w:r>
          </w:p>
          <w:p w14:paraId="6F1C7CD2" w14:textId="77777777" w:rsidR="009668AD" w:rsidRPr="002D5C2A" w:rsidRDefault="009668AD" w:rsidP="001E0815">
            <w:pPr>
              <w:rPr>
                <w:sz w:val="16"/>
                <w:szCs w:val="16"/>
              </w:rPr>
            </w:pPr>
            <w:r w:rsidRPr="002D5C2A">
              <w:rPr>
                <w:sz w:val="16"/>
                <w:szCs w:val="16"/>
              </w:rPr>
              <w:t>gamma = 0.</w:t>
            </w:r>
            <w:r>
              <w:rPr>
                <w:sz w:val="16"/>
                <w:szCs w:val="16"/>
              </w:rPr>
              <w:t>5</w:t>
            </w:r>
          </w:p>
          <w:p w14:paraId="32ED83E5" w14:textId="77777777" w:rsidR="009668AD" w:rsidRPr="002D5C2A" w:rsidRDefault="009668AD" w:rsidP="001E0815">
            <w:pPr>
              <w:jc w:val="center"/>
              <w:rPr>
                <w:sz w:val="16"/>
                <w:szCs w:val="16"/>
              </w:rPr>
            </w:pPr>
          </w:p>
        </w:tc>
        <w:tc>
          <w:tcPr>
            <w:tcW w:w="1118" w:type="dxa"/>
          </w:tcPr>
          <w:p w14:paraId="5CE9A88E" w14:textId="77777777" w:rsidR="009668AD" w:rsidRDefault="009668AD" w:rsidP="001E0815">
            <w:pPr>
              <w:rPr>
                <w:sz w:val="16"/>
                <w:szCs w:val="16"/>
              </w:rPr>
            </w:pPr>
            <w:r w:rsidRPr="00C461C3">
              <w:rPr>
                <w:sz w:val="16"/>
                <w:szCs w:val="16"/>
              </w:rPr>
              <w:t xml:space="preserve">C = </w:t>
            </w:r>
            <w:r>
              <w:rPr>
                <w:sz w:val="16"/>
                <w:szCs w:val="16"/>
              </w:rPr>
              <w:t>50</w:t>
            </w:r>
            <w:r w:rsidRPr="00C461C3">
              <w:rPr>
                <w:sz w:val="16"/>
                <w:szCs w:val="16"/>
              </w:rPr>
              <w:t xml:space="preserve">, </w:t>
            </w:r>
          </w:p>
          <w:p w14:paraId="0AF42A8D" w14:textId="77777777" w:rsidR="009668AD" w:rsidRPr="002D5C2A" w:rsidRDefault="009668AD" w:rsidP="001E0815">
            <w:pPr>
              <w:rPr>
                <w:sz w:val="16"/>
              </w:rPr>
            </w:pPr>
            <w:r w:rsidRPr="00C461C3">
              <w:rPr>
                <w:sz w:val="16"/>
                <w:szCs w:val="16"/>
              </w:rPr>
              <w:t>gamma = 0.</w:t>
            </w:r>
            <w:r>
              <w:rPr>
                <w:sz w:val="16"/>
                <w:szCs w:val="16"/>
              </w:rPr>
              <w:t>5</w:t>
            </w:r>
          </w:p>
        </w:tc>
        <w:tc>
          <w:tcPr>
            <w:tcW w:w="1189" w:type="dxa"/>
          </w:tcPr>
          <w:p w14:paraId="54112A54" w14:textId="77777777" w:rsidR="009668AD" w:rsidRDefault="009668AD" w:rsidP="001E0815">
            <w:pPr>
              <w:rPr>
                <w:sz w:val="16"/>
              </w:rPr>
            </w:pPr>
            <w:r w:rsidRPr="002D5C2A">
              <w:rPr>
                <w:sz w:val="16"/>
              </w:rPr>
              <w:t xml:space="preserve">C = </w:t>
            </w:r>
            <w:r>
              <w:rPr>
                <w:sz w:val="16"/>
              </w:rPr>
              <w:t>5</w:t>
            </w:r>
            <w:r w:rsidRPr="002D5C2A">
              <w:rPr>
                <w:sz w:val="16"/>
              </w:rPr>
              <w:t xml:space="preserve">0, </w:t>
            </w:r>
          </w:p>
          <w:p w14:paraId="3191C0D1" w14:textId="77777777" w:rsidR="009668AD" w:rsidRPr="002D5C2A" w:rsidRDefault="009668AD" w:rsidP="001E0815">
            <w:pPr>
              <w:rPr>
                <w:sz w:val="16"/>
              </w:rPr>
            </w:pPr>
            <w:r w:rsidRPr="002D5C2A">
              <w:rPr>
                <w:sz w:val="16"/>
              </w:rPr>
              <w:t>gamma = 0.</w:t>
            </w:r>
            <w:r>
              <w:rPr>
                <w:sz w:val="16"/>
              </w:rPr>
              <w:t xml:space="preserve">75 </w:t>
            </w:r>
          </w:p>
          <w:p w14:paraId="3F9EE5C5" w14:textId="77777777" w:rsidR="009668AD" w:rsidRPr="002D5C2A" w:rsidRDefault="009668AD" w:rsidP="001E0815">
            <w:pPr>
              <w:rPr>
                <w:sz w:val="16"/>
              </w:rPr>
            </w:pPr>
          </w:p>
        </w:tc>
      </w:tr>
      <w:tr w:rsidR="009668AD" w14:paraId="26F4199C" w14:textId="77777777" w:rsidTr="001E0815">
        <w:trPr>
          <w:trHeight w:val="296"/>
        </w:trPr>
        <w:tc>
          <w:tcPr>
            <w:tcW w:w="1129" w:type="dxa"/>
          </w:tcPr>
          <w:p w14:paraId="62E64682" w14:textId="77777777" w:rsidR="009668AD" w:rsidRDefault="009668AD" w:rsidP="001E0815">
            <w:r>
              <w:rPr>
                <w:noProof/>
                <w:lang w:eastAsia="en-AU"/>
              </w:rPr>
              <w:drawing>
                <wp:inline distT="0" distB="0" distL="0" distR="0" wp14:anchorId="088852D3" wp14:editId="70DE1169">
                  <wp:extent cx="710866" cy="4770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7163" cy="481304"/>
                          </a:xfrm>
                          <a:prstGeom prst="rect">
                            <a:avLst/>
                          </a:prstGeom>
                        </pic:spPr>
                      </pic:pic>
                    </a:graphicData>
                  </a:graphic>
                </wp:inline>
              </w:drawing>
            </w:r>
          </w:p>
        </w:tc>
        <w:tc>
          <w:tcPr>
            <w:tcW w:w="1064" w:type="dxa"/>
          </w:tcPr>
          <w:p w14:paraId="372BE635" w14:textId="77777777" w:rsidR="009668AD" w:rsidRDefault="009668AD" w:rsidP="001E0815">
            <w:r>
              <w:rPr>
                <w:noProof/>
                <w:lang w:eastAsia="en-AU"/>
              </w:rPr>
              <w:drawing>
                <wp:inline distT="0" distB="0" distL="0" distR="0" wp14:anchorId="124EE228" wp14:editId="7746D97E">
                  <wp:extent cx="694577" cy="4495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6909" cy="451089"/>
                          </a:xfrm>
                          <a:prstGeom prst="rect">
                            <a:avLst/>
                          </a:prstGeom>
                        </pic:spPr>
                      </pic:pic>
                    </a:graphicData>
                  </a:graphic>
                </wp:inline>
              </w:drawing>
            </w:r>
          </w:p>
        </w:tc>
        <w:tc>
          <w:tcPr>
            <w:tcW w:w="1063" w:type="dxa"/>
          </w:tcPr>
          <w:p w14:paraId="2A2B5832" w14:textId="77777777" w:rsidR="009668AD" w:rsidRDefault="009668AD" w:rsidP="001E0815">
            <w:r>
              <w:rPr>
                <w:noProof/>
                <w:lang w:eastAsia="en-AU"/>
              </w:rPr>
              <w:drawing>
                <wp:inline distT="0" distB="0" distL="0" distR="0" wp14:anchorId="7412A31E" wp14:editId="0A08A8EB">
                  <wp:extent cx="659030" cy="4318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9030" cy="431800"/>
                          </a:xfrm>
                          <a:prstGeom prst="rect">
                            <a:avLst/>
                          </a:prstGeom>
                        </pic:spPr>
                      </pic:pic>
                    </a:graphicData>
                  </a:graphic>
                </wp:inline>
              </w:drawing>
            </w:r>
          </w:p>
        </w:tc>
        <w:tc>
          <w:tcPr>
            <w:tcW w:w="1134" w:type="dxa"/>
          </w:tcPr>
          <w:p w14:paraId="5BE340F1" w14:textId="77777777" w:rsidR="009668AD" w:rsidRDefault="009668AD" w:rsidP="001E0815">
            <w:r>
              <w:rPr>
                <w:noProof/>
                <w:lang w:eastAsia="en-AU"/>
              </w:rPr>
              <w:drawing>
                <wp:inline distT="0" distB="0" distL="0" distR="0" wp14:anchorId="0944EBF5" wp14:editId="341CCC67">
                  <wp:extent cx="631825"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1825" cy="428625"/>
                          </a:xfrm>
                          <a:prstGeom prst="rect">
                            <a:avLst/>
                          </a:prstGeom>
                        </pic:spPr>
                      </pic:pic>
                    </a:graphicData>
                  </a:graphic>
                </wp:inline>
              </w:drawing>
            </w:r>
          </w:p>
        </w:tc>
        <w:tc>
          <w:tcPr>
            <w:tcW w:w="1065" w:type="dxa"/>
          </w:tcPr>
          <w:p w14:paraId="383F4208" w14:textId="77777777" w:rsidR="009668AD" w:rsidRDefault="009668AD" w:rsidP="001E0815">
            <w:r>
              <w:rPr>
                <w:noProof/>
                <w:lang w:eastAsia="en-AU"/>
              </w:rPr>
              <w:drawing>
                <wp:inline distT="0" distB="0" distL="0" distR="0" wp14:anchorId="4FDA6050" wp14:editId="07ADAF30">
                  <wp:extent cx="598805"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8805" cy="394970"/>
                          </a:xfrm>
                          <a:prstGeom prst="rect">
                            <a:avLst/>
                          </a:prstGeom>
                        </pic:spPr>
                      </pic:pic>
                    </a:graphicData>
                  </a:graphic>
                </wp:inline>
              </w:drawing>
            </w:r>
          </w:p>
        </w:tc>
        <w:tc>
          <w:tcPr>
            <w:tcW w:w="1077" w:type="dxa"/>
          </w:tcPr>
          <w:p w14:paraId="6DD4F6A2" w14:textId="77777777" w:rsidR="009668AD" w:rsidRDefault="009668AD" w:rsidP="001E0815">
            <w:r>
              <w:rPr>
                <w:noProof/>
                <w:lang w:eastAsia="en-AU"/>
              </w:rPr>
              <w:drawing>
                <wp:inline distT="0" distB="0" distL="0" distR="0" wp14:anchorId="2D267AE9" wp14:editId="38461882">
                  <wp:extent cx="652418" cy="43321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2418" cy="433219"/>
                          </a:xfrm>
                          <a:prstGeom prst="rect">
                            <a:avLst/>
                          </a:prstGeom>
                        </pic:spPr>
                      </pic:pic>
                    </a:graphicData>
                  </a:graphic>
                </wp:inline>
              </w:drawing>
            </w:r>
          </w:p>
        </w:tc>
        <w:tc>
          <w:tcPr>
            <w:tcW w:w="1118" w:type="dxa"/>
          </w:tcPr>
          <w:p w14:paraId="1E069ADE" w14:textId="77777777" w:rsidR="009668AD" w:rsidRDefault="009668AD" w:rsidP="001E0815">
            <w:pPr>
              <w:rPr>
                <w:noProof/>
                <w:lang w:eastAsia="en-AU"/>
              </w:rPr>
            </w:pPr>
            <w:r>
              <w:rPr>
                <w:noProof/>
                <w:lang w:eastAsia="en-AU"/>
              </w:rPr>
              <w:drawing>
                <wp:inline distT="0" distB="0" distL="0" distR="0" wp14:anchorId="74270139" wp14:editId="1766EB49">
                  <wp:extent cx="618975" cy="4104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883" cy="428985"/>
                          </a:xfrm>
                          <a:prstGeom prst="rect">
                            <a:avLst/>
                          </a:prstGeom>
                        </pic:spPr>
                      </pic:pic>
                    </a:graphicData>
                  </a:graphic>
                </wp:inline>
              </w:drawing>
            </w:r>
          </w:p>
        </w:tc>
        <w:tc>
          <w:tcPr>
            <w:tcW w:w="1189" w:type="dxa"/>
          </w:tcPr>
          <w:p w14:paraId="7E6FED6B" w14:textId="77777777" w:rsidR="009668AD" w:rsidRDefault="009668AD" w:rsidP="001E0815">
            <w:r>
              <w:rPr>
                <w:noProof/>
                <w:lang w:eastAsia="en-AU"/>
              </w:rPr>
              <w:drawing>
                <wp:inline distT="0" distB="0" distL="0" distR="0" wp14:anchorId="625D017F" wp14:editId="250F44E6">
                  <wp:extent cx="607058" cy="41673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505" cy="440384"/>
                          </a:xfrm>
                          <a:prstGeom prst="rect">
                            <a:avLst/>
                          </a:prstGeom>
                        </pic:spPr>
                      </pic:pic>
                    </a:graphicData>
                  </a:graphic>
                </wp:inline>
              </w:drawing>
            </w:r>
          </w:p>
        </w:tc>
      </w:tr>
    </w:tbl>
    <w:p w14:paraId="7D873356" w14:textId="77777777" w:rsidR="009668AD" w:rsidRDefault="009668AD" w:rsidP="009668AD"/>
    <w:p w14:paraId="46C956E3" w14:textId="77777777" w:rsidR="009668AD" w:rsidRDefault="009668AD" w:rsidP="009668AD"/>
    <w:p w14:paraId="35172AFE" w14:textId="77777777" w:rsidR="009668AD" w:rsidRDefault="009668AD" w:rsidP="009668AD"/>
    <w:p w14:paraId="54D914A9" w14:textId="77777777" w:rsidR="009668AD" w:rsidRDefault="009668AD" w:rsidP="009668AD"/>
    <w:p w14:paraId="26FA6EB0" w14:textId="77777777" w:rsidR="009668AD" w:rsidRPr="0009141D" w:rsidRDefault="009668AD" w:rsidP="009668AD">
      <w:pPr>
        <w:rPr>
          <w:sz w:val="21"/>
          <w:szCs w:val="21"/>
        </w:rPr>
      </w:pPr>
      <w:r w:rsidRPr="0009141D">
        <w:rPr>
          <w:sz w:val="21"/>
          <w:szCs w:val="21"/>
        </w:rPr>
        <w:lastRenderedPageBreak/>
        <w:t xml:space="preserve">Observably, as the density of the data points provided to the model is reduced, a higher C value is required to produce results of comparable accuracy for the same values of gamma. The dataset with density 0.5 (containing 98 data points) results in an acceptable 2-spiral with appearance comparable to the best results we produced for any number of points for an ANN. </w:t>
      </w:r>
    </w:p>
    <w:p w14:paraId="707520DD" w14:textId="77777777" w:rsidR="009668AD" w:rsidRPr="0009141D" w:rsidRDefault="009668AD" w:rsidP="009668AD">
      <w:pPr>
        <w:rPr>
          <w:sz w:val="21"/>
          <w:szCs w:val="21"/>
        </w:rPr>
      </w:pPr>
      <w:r w:rsidRPr="0009141D">
        <w:rPr>
          <w:sz w:val="21"/>
          <w:szCs w:val="21"/>
        </w:rPr>
        <w:t xml:space="preserve">In general, it was found that Support Vector Machines performed better than Artificial Neural Networks for this task. They produced much smoother images, which was as expected given the non-linear nature of the problem. This can be attributed to the kernel tricks inherent in the process, and the maximum marginal separation anticipated when solving such problems. There are also fewer key parameters to vary, and the output is more predictable. The converse of this, of course, is that ANNs offer far more versatility in their complexity and are able to be applied to a much wider variety of problems. </w:t>
      </w:r>
    </w:p>
    <w:p w14:paraId="587AB0B3" w14:textId="77777777" w:rsidR="006D5E65" w:rsidRDefault="009668AD" w:rsidP="009668AD">
      <w:pPr>
        <w:rPr>
          <w:sz w:val="21"/>
          <w:szCs w:val="21"/>
        </w:rPr>
      </w:pPr>
      <w:r w:rsidRPr="0009141D">
        <w:rPr>
          <w:sz w:val="21"/>
          <w:szCs w:val="21"/>
        </w:rPr>
        <w:t xml:space="preserve">Additionally, it can be seen above that SVMs produced better output sooner (with regards to the parameters being increased across each table) at each level of density. </w:t>
      </w:r>
    </w:p>
    <w:sdt>
      <w:sdtPr>
        <w:rPr>
          <w:rFonts w:asciiTheme="minorHAnsi" w:eastAsiaTheme="minorHAnsi" w:hAnsiTheme="minorHAnsi" w:cstheme="minorBidi"/>
          <w:color w:val="auto"/>
          <w:sz w:val="22"/>
          <w:szCs w:val="22"/>
        </w:rPr>
        <w:id w:val="942042040"/>
        <w:docPartObj>
          <w:docPartGallery w:val="Bibliographies"/>
          <w:docPartUnique/>
        </w:docPartObj>
      </w:sdtPr>
      <w:sdtEndPr/>
      <w:sdtContent>
        <w:p w14:paraId="00B48C5B" w14:textId="77777777" w:rsidR="00732A06" w:rsidRDefault="00732A06">
          <w:pPr>
            <w:pStyle w:val="Heading1"/>
          </w:pPr>
          <w:r>
            <w:t>References</w:t>
          </w:r>
        </w:p>
        <w:sdt>
          <w:sdtPr>
            <w:id w:val="-573587230"/>
            <w:bibliography/>
          </w:sdtPr>
          <w:sdtEndPr/>
          <w:sdtContent>
            <w:p w14:paraId="29792520" w14:textId="77777777" w:rsidR="00732A06" w:rsidRDefault="00732A0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32A06" w14:paraId="1B4E6822" w14:textId="77777777" w:rsidTr="00BA597D">
                <w:trPr>
                  <w:divId w:val="855002125"/>
                  <w:tblCellSpacing w:w="15" w:type="dxa"/>
                </w:trPr>
                <w:tc>
                  <w:tcPr>
                    <w:tcW w:w="132" w:type="pct"/>
                    <w:hideMark/>
                  </w:tcPr>
                  <w:p w14:paraId="2791FA98" w14:textId="77777777" w:rsidR="00732A06" w:rsidRDefault="00732A06">
                    <w:pPr>
                      <w:pStyle w:val="Bibliography"/>
                      <w:rPr>
                        <w:noProof/>
                        <w:sz w:val="24"/>
                        <w:szCs w:val="24"/>
                      </w:rPr>
                    </w:pPr>
                    <w:r>
                      <w:rPr>
                        <w:noProof/>
                      </w:rPr>
                      <w:t xml:space="preserve">[1] </w:t>
                    </w:r>
                  </w:p>
                </w:tc>
                <w:tc>
                  <w:tcPr>
                    <w:tcW w:w="0" w:type="auto"/>
                    <w:hideMark/>
                  </w:tcPr>
                  <w:p w14:paraId="26476084" w14:textId="77777777" w:rsidR="00732A06" w:rsidRDefault="00732A06">
                    <w:pPr>
                      <w:pStyle w:val="Bibliography"/>
                      <w:rPr>
                        <w:noProof/>
                      </w:rPr>
                    </w:pPr>
                    <w:r>
                      <w:rPr>
                        <w:noProof/>
                      </w:rPr>
                      <w:t xml:space="preserve">S. K. Chalup and L. Wiklendt, “Variations of the two-spiral task,” </w:t>
                    </w:r>
                    <w:r>
                      <w:rPr>
                        <w:i/>
                        <w:iCs/>
                        <w:noProof/>
                      </w:rPr>
                      <w:t xml:space="preserve">Connection Science, </w:t>
                    </w:r>
                    <w:r>
                      <w:rPr>
                        <w:noProof/>
                      </w:rPr>
                      <w:t xml:space="preserve">vol. 19, no. 2, pp. 183-199, 2007. </w:t>
                    </w:r>
                  </w:p>
                </w:tc>
              </w:tr>
              <w:tr w:rsidR="00732A06" w14:paraId="08D40F1F" w14:textId="77777777" w:rsidTr="00BA597D">
                <w:trPr>
                  <w:divId w:val="855002125"/>
                  <w:tblCellSpacing w:w="15" w:type="dxa"/>
                </w:trPr>
                <w:tc>
                  <w:tcPr>
                    <w:tcW w:w="132" w:type="pct"/>
                    <w:hideMark/>
                  </w:tcPr>
                  <w:p w14:paraId="29FD96B7" w14:textId="77777777" w:rsidR="00732A06" w:rsidRDefault="00732A06">
                    <w:pPr>
                      <w:pStyle w:val="Bibliography"/>
                      <w:rPr>
                        <w:noProof/>
                      </w:rPr>
                    </w:pPr>
                    <w:r>
                      <w:rPr>
                        <w:noProof/>
                      </w:rPr>
                      <w:t xml:space="preserve">[2] </w:t>
                    </w:r>
                  </w:p>
                </w:tc>
                <w:tc>
                  <w:tcPr>
                    <w:tcW w:w="0" w:type="auto"/>
                    <w:hideMark/>
                  </w:tcPr>
                  <w:p w14:paraId="008BA8B6" w14:textId="77777777" w:rsidR="00732A06" w:rsidRDefault="00732A06">
                    <w:pPr>
                      <w:pStyle w:val="Bibliography"/>
                      <w:rPr>
                        <w:noProof/>
                      </w:rPr>
                    </w:pPr>
                    <w:r>
                      <w:rPr>
                        <w:noProof/>
                      </w:rPr>
                      <w:t>scikit-learn, “RBF SVM Parameters,” [Online]. Available: https://scikit-learn.org/stable/auto_examples/svm/plot_rbf_parameters.html.</w:t>
                    </w:r>
                  </w:p>
                </w:tc>
              </w:tr>
            </w:tbl>
            <w:p w14:paraId="4D014362" w14:textId="77777777" w:rsidR="00732A06" w:rsidRDefault="00732A06">
              <w:r>
                <w:rPr>
                  <w:b/>
                  <w:bCs/>
                  <w:noProof/>
                </w:rPr>
                <w:fldChar w:fldCharType="end"/>
              </w:r>
            </w:p>
          </w:sdtContent>
        </w:sdt>
      </w:sdtContent>
    </w:sdt>
    <w:p w14:paraId="4482F725" w14:textId="77777777" w:rsidR="00732A06" w:rsidRDefault="00732A06" w:rsidP="00732A06">
      <w:bookmarkStart w:id="9" w:name="_GoBack"/>
      <w:bookmarkEnd w:id="9"/>
    </w:p>
    <w:p w14:paraId="6F501989" w14:textId="77777777" w:rsidR="00732A06" w:rsidRPr="0089673F" w:rsidRDefault="00732A06" w:rsidP="009668AD">
      <w:pPr>
        <w:rPr>
          <w:sz w:val="21"/>
          <w:szCs w:val="21"/>
        </w:rPr>
      </w:pPr>
    </w:p>
    <w:sectPr w:rsidR="00732A06" w:rsidRPr="0089673F" w:rsidSect="009668AD">
      <w:headerReference w:type="default" r:id="rId91"/>
      <w:footerReference w:type="default" r:id="rId9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0DCE" w14:textId="77777777" w:rsidR="00E94B37" w:rsidRDefault="00E94B37">
      <w:pPr>
        <w:spacing w:after="0" w:line="240" w:lineRule="auto"/>
      </w:pPr>
      <w:r>
        <w:separator/>
      </w:r>
    </w:p>
  </w:endnote>
  <w:endnote w:type="continuationSeparator" w:id="0">
    <w:p w14:paraId="07ECD3BE" w14:textId="77777777" w:rsidR="00E94B37" w:rsidRDefault="00E9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SS1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E0815" w14:paraId="037AE5B8" w14:textId="77777777" w:rsidTr="001E0815">
      <w:tc>
        <w:tcPr>
          <w:tcW w:w="3120" w:type="dxa"/>
        </w:tcPr>
        <w:p w14:paraId="1FDBEA7B" w14:textId="77777777" w:rsidR="001E0815" w:rsidRDefault="001E0815" w:rsidP="001E0815">
          <w:pPr>
            <w:pStyle w:val="Header"/>
            <w:ind w:left="-115"/>
          </w:pPr>
        </w:p>
      </w:tc>
      <w:tc>
        <w:tcPr>
          <w:tcW w:w="3120" w:type="dxa"/>
        </w:tcPr>
        <w:p w14:paraId="52BF3637" w14:textId="77777777" w:rsidR="001E0815" w:rsidRDefault="001E0815" w:rsidP="001E0815">
          <w:pPr>
            <w:pStyle w:val="Header"/>
            <w:jc w:val="center"/>
          </w:pPr>
        </w:p>
      </w:tc>
      <w:tc>
        <w:tcPr>
          <w:tcW w:w="3120" w:type="dxa"/>
        </w:tcPr>
        <w:p w14:paraId="0C8FCB67" w14:textId="77777777" w:rsidR="001E0815" w:rsidRDefault="001E0815" w:rsidP="001E0815">
          <w:pPr>
            <w:pStyle w:val="Header"/>
            <w:ind w:right="-115"/>
            <w:jc w:val="right"/>
          </w:pPr>
        </w:p>
      </w:tc>
    </w:tr>
  </w:tbl>
  <w:p w14:paraId="1CCB7945" w14:textId="77777777" w:rsidR="001E0815" w:rsidRDefault="001E0815" w:rsidP="001E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2D4D" w14:textId="77777777" w:rsidR="00E94B37" w:rsidRDefault="00E94B37">
      <w:pPr>
        <w:spacing w:after="0" w:line="240" w:lineRule="auto"/>
      </w:pPr>
      <w:r>
        <w:separator/>
      </w:r>
    </w:p>
  </w:footnote>
  <w:footnote w:type="continuationSeparator" w:id="0">
    <w:p w14:paraId="7F023381" w14:textId="77777777" w:rsidR="00E94B37" w:rsidRDefault="00E9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E0815" w14:paraId="2DB2A4C6" w14:textId="77777777" w:rsidTr="001E0815">
      <w:tc>
        <w:tcPr>
          <w:tcW w:w="3120" w:type="dxa"/>
        </w:tcPr>
        <w:p w14:paraId="1151C4DD" w14:textId="77777777" w:rsidR="001E0815" w:rsidRDefault="001E0815" w:rsidP="001E0815">
          <w:pPr>
            <w:pStyle w:val="Header"/>
          </w:pPr>
        </w:p>
      </w:tc>
      <w:tc>
        <w:tcPr>
          <w:tcW w:w="3120" w:type="dxa"/>
        </w:tcPr>
        <w:p w14:paraId="08F9FCFF" w14:textId="77777777" w:rsidR="001E0815" w:rsidRDefault="001E0815" w:rsidP="001E0815">
          <w:pPr>
            <w:pStyle w:val="Header"/>
            <w:jc w:val="center"/>
          </w:pPr>
        </w:p>
      </w:tc>
      <w:tc>
        <w:tcPr>
          <w:tcW w:w="3120" w:type="dxa"/>
        </w:tcPr>
        <w:p w14:paraId="796B8AA4" w14:textId="77777777" w:rsidR="001E0815" w:rsidRDefault="001E0815" w:rsidP="001E0815">
          <w:pPr>
            <w:pStyle w:val="Header"/>
            <w:ind w:right="-115"/>
            <w:jc w:val="right"/>
          </w:pPr>
        </w:p>
      </w:tc>
    </w:tr>
  </w:tbl>
  <w:p w14:paraId="396808B0" w14:textId="77777777" w:rsidR="001E0815" w:rsidRDefault="001E0815" w:rsidP="001E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C77FF"/>
    <w:multiLevelType w:val="hybridMultilevel"/>
    <w:tmpl w:val="7E88C0A2"/>
    <w:lvl w:ilvl="0" w:tplc="F7C262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F644819"/>
    <w:multiLevelType w:val="hybridMultilevel"/>
    <w:tmpl w:val="3420338C"/>
    <w:lvl w:ilvl="0" w:tplc="D5C81600">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71584C"/>
    <w:multiLevelType w:val="hybridMultilevel"/>
    <w:tmpl w:val="A808E4DE"/>
    <w:lvl w:ilvl="0" w:tplc="D5C816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AD"/>
    <w:rsid w:val="00144C87"/>
    <w:rsid w:val="001931AE"/>
    <w:rsid w:val="001E0815"/>
    <w:rsid w:val="0029511E"/>
    <w:rsid w:val="0044158D"/>
    <w:rsid w:val="005B1F2C"/>
    <w:rsid w:val="005B787E"/>
    <w:rsid w:val="005C5E9B"/>
    <w:rsid w:val="006D5E65"/>
    <w:rsid w:val="00732A06"/>
    <w:rsid w:val="00734776"/>
    <w:rsid w:val="00885200"/>
    <w:rsid w:val="00887F73"/>
    <w:rsid w:val="0089673F"/>
    <w:rsid w:val="008F22C8"/>
    <w:rsid w:val="009668AD"/>
    <w:rsid w:val="009B2BEE"/>
    <w:rsid w:val="00AA30F4"/>
    <w:rsid w:val="00AB6DE0"/>
    <w:rsid w:val="00BA0F2D"/>
    <w:rsid w:val="00BA597D"/>
    <w:rsid w:val="00C62F2C"/>
    <w:rsid w:val="00CE4943"/>
    <w:rsid w:val="00E94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EC66"/>
  <w15:chartTrackingRefBased/>
  <w15:docId w15:val="{1D0BBE74-35A1-4201-9468-6101BB13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AD"/>
  </w:style>
  <w:style w:type="paragraph" w:styleId="Heading1">
    <w:name w:val="heading 1"/>
    <w:basedOn w:val="Normal"/>
    <w:next w:val="Normal"/>
    <w:link w:val="Heading1Char"/>
    <w:uiPriority w:val="9"/>
    <w:qFormat/>
    <w:rsid w:val="0096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68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68AD"/>
    <w:pPr>
      <w:ind w:left="720"/>
      <w:contextualSpacing/>
    </w:pPr>
  </w:style>
  <w:style w:type="paragraph" w:styleId="Title">
    <w:name w:val="Title"/>
    <w:basedOn w:val="Normal"/>
    <w:next w:val="Normal"/>
    <w:link w:val="TitleChar"/>
    <w:uiPriority w:val="10"/>
    <w:qFormat/>
    <w:rsid w:val="00966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8A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668AD"/>
    <w:pPr>
      <w:spacing w:after="200" w:line="240" w:lineRule="auto"/>
    </w:pPr>
    <w:rPr>
      <w:i/>
      <w:iCs/>
      <w:color w:val="44546A" w:themeColor="text2"/>
      <w:sz w:val="18"/>
      <w:szCs w:val="18"/>
    </w:rPr>
  </w:style>
  <w:style w:type="table" w:styleId="TableGrid">
    <w:name w:val="Table Grid"/>
    <w:basedOn w:val="TableNormal"/>
    <w:uiPriority w:val="59"/>
    <w:rsid w:val="0096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68AD"/>
  </w:style>
  <w:style w:type="character" w:styleId="SubtleEmphasis">
    <w:name w:val="Subtle Emphasis"/>
    <w:basedOn w:val="DefaultParagraphFont"/>
    <w:uiPriority w:val="19"/>
    <w:qFormat/>
    <w:rsid w:val="009668AD"/>
    <w:rPr>
      <w:i/>
      <w:iCs/>
      <w:color w:val="404040" w:themeColor="text1" w:themeTint="BF"/>
    </w:rPr>
  </w:style>
  <w:style w:type="character" w:customStyle="1" w:styleId="HeaderChar">
    <w:name w:val="Header Char"/>
    <w:basedOn w:val="DefaultParagraphFont"/>
    <w:link w:val="Header"/>
    <w:uiPriority w:val="99"/>
    <w:rsid w:val="009668AD"/>
  </w:style>
  <w:style w:type="paragraph" w:styleId="Header">
    <w:name w:val="header"/>
    <w:basedOn w:val="Normal"/>
    <w:link w:val="HeaderChar"/>
    <w:uiPriority w:val="99"/>
    <w:unhideWhenUsed/>
    <w:rsid w:val="009668AD"/>
    <w:pPr>
      <w:tabs>
        <w:tab w:val="center" w:pos="4680"/>
        <w:tab w:val="right" w:pos="9360"/>
      </w:tabs>
      <w:spacing w:after="0" w:line="240" w:lineRule="auto"/>
    </w:pPr>
  </w:style>
  <w:style w:type="character" w:customStyle="1" w:styleId="HeaderChar1">
    <w:name w:val="Header Char1"/>
    <w:basedOn w:val="DefaultParagraphFont"/>
    <w:uiPriority w:val="99"/>
    <w:semiHidden/>
    <w:rsid w:val="009668AD"/>
  </w:style>
  <w:style w:type="character" w:customStyle="1" w:styleId="FooterChar">
    <w:name w:val="Footer Char"/>
    <w:basedOn w:val="DefaultParagraphFont"/>
    <w:link w:val="Footer"/>
    <w:uiPriority w:val="99"/>
    <w:rsid w:val="009668AD"/>
  </w:style>
  <w:style w:type="paragraph" w:styleId="Footer">
    <w:name w:val="footer"/>
    <w:basedOn w:val="Normal"/>
    <w:link w:val="FooterChar"/>
    <w:uiPriority w:val="99"/>
    <w:unhideWhenUsed/>
    <w:rsid w:val="009668AD"/>
    <w:pPr>
      <w:tabs>
        <w:tab w:val="center" w:pos="4680"/>
        <w:tab w:val="right" w:pos="9360"/>
      </w:tabs>
      <w:spacing w:after="0" w:line="240" w:lineRule="auto"/>
    </w:pPr>
  </w:style>
  <w:style w:type="character" w:customStyle="1" w:styleId="FooterChar1">
    <w:name w:val="Footer Char1"/>
    <w:basedOn w:val="DefaultParagraphFont"/>
    <w:uiPriority w:val="99"/>
    <w:semiHidden/>
    <w:rsid w:val="009668AD"/>
  </w:style>
  <w:style w:type="character" w:styleId="Hyperlink">
    <w:name w:val="Hyperlink"/>
    <w:basedOn w:val="DefaultParagraphFont"/>
    <w:uiPriority w:val="99"/>
    <w:semiHidden/>
    <w:unhideWhenUsed/>
    <w:rsid w:val="00AA3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3848">
      <w:bodyDiv w:val="1"/>
      <w:marLeft w:val="0"/>
      <w:marRight w:val="0"/>
      <w:marTop w:val="0"/>
      <w:marBottom w:val="0"/>
      <w:divBdr>
        <w:top w:val="none" w:sz="0" w:space="0" w:color="auto"/>
        <w:left w:val="none" w:sz="0" w:space="0" w:color="auto"/>
        <w:bottom w:val="none" w:sz="0" w:space="0" w:color="auto"/>
        <w:right w:val="none" w:sz="0" w:space="0" w:color="auto"/>
      </w:divBdr>
    </w:div>
    <w:div w:id="855002125">
      <w:bodyDiv w:val="1"/>
      <w:marLeft w:val="0"/>
      <w:marRight w:val="0"/>
      <w:marTop w:val="0"/>
      <w:marBottom w:val="0"/>
      <w:divBdr>
        <w:top w:val="none" w:sz="0" w:space="0" w:color="auto"/>
        <w:left w:val="none" w:sz="0" w:space="0" w:color="auto"/>
        <w:bottom w:val="none" w:sz="0" w:space="0" w:color="auto"/>
        <w:right w:val="none" w:sz="0" w:space="0" w:color="auto"/>
      </w:divBdr>
    </w:div>
    <w:div w:id="1351949323">
      <w:bodyDiv w:val="1"/>
      <w:marLeft w:val="0"/>
      <w:marRight w:val="0"/>
      <w:marTop w:val="0"/>
      <w:marBottom w:val="0"/>
      <w:divBdr>
        <w:top w:val="none" w:sz="0" w:space="0" w:color="auto"/>
        <w:left w:val="none" w:sz="0" w:space="0" w:color="auto"/>
        <w:bottom w:val="none" w:sz="0" w:space="0" w:color="auto"/>
        <w:right w:val="none" w:sz="0" w:space="0" w:color="auto"/>
      </w:divBdr>
    </w:div>
    <w:div w:id="17017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chart" Target="charts/chart5.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dhi\Desktop\2%20spirals\two_spiral_data\Two%20Spiral%20Datas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dhi\Desktop\2%20spirals\two_spiral_data\Two%20Spiral%20Datas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dhi\Desktop\2%20spirals\two_spiral_data\Two%20Spiral%20Datas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dhi\Desktop\2%20spirals\two_spiral_data\Two%20Spiral%20Datase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dhi\Desktop\2%20spirals\two_spiral_data\Two%20Spiral%20Datase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Density = 3, Points</a:t>
            </a:r>
            <a:r>
              <a:rPr lang="en-AU" sz="1200" baseline="0"/>
              <a:t> = 578</a:t>
            </a:r>
            <a:endParaRPr lang="en-AU" sz="1200"/>
          </a:p>
        </c:rich>
      </c:tx>
      <c:layout>
        <c:manualLayout>
          <c:xMode val="edge"/>
          <c:yMode val="edge"/>
          <c:x val="0.15082128370317346"/>
          <c:y val="5.49828178694158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0</c:v>
          </c:tx>
          <c:spPr>
            <a:ln w="19050" cap="rnd">
              <a:noFill/>
              <a:round/>
            </a:ln>
            <a:effectLst/>
          </c:spPr>
          <c:marker>
            <c:symbol val="circle"/>
            <c:size val="5"/>
            <c:spPr>
              <a:solidFill>
                <a:schemeClr val="accent1"/>
              </a:solidFill>
              <a:ln w="9525">
                <a:solidFill>
                  <a:schemeClr val="accent1"/>
                </a:solidFill>
              </a:ln>
              <a:effectLst/>
            </c:spPr>
          </c:marker>
          <c:xVal>
            <c:numRef>
              <c:f>Sheet5!$A$2:$A$290</c:f>
              <c:numCache>
                <c:formatCode>General</c:formatCode>
                <c:ptCount val="289"/>
                <c:pt idx="0">
                  <c:v>6.5</c:v>
                </c:pt>
                <c:pt idx="1">
                  <c:v>6.4652900000000004</c:v>
                </c:pt>
                <c:pt idx="2">
                  <c:v>6.4030800000000001</c:v>
                </c:pt>
                <c:pt idx="3">
                  <c:v>6.3137999999999996</c:v>
                </c:pt>
                <c:pt idx="4">
                  <c:v>6.1980199999999996</c:v>
                </c:pt>
                <c:pt idx="5">
                  <c:v>6.0564099999999996</c:v>
                </c:pt>
                <c:pt idx="6">
                  <c:v>5.8897300000000001</c:v>
                </c:pt>
                <c:pt idx="7">
                  <c:v>5.6988799999999999</c:v>
                </c:pt>
                <c:pt idx="8">
                  <c:v>5.48482</c:v>
                </c:pt>
                <c:pt idx="9">
                  <c:v>5.2486499999999996</c:v>
                </c:pt>
                <c:pt idx="10">
                  <c:v>4.9915099999999999</c:v>
                </c:pt>
                <c:pt idx="11">
                  <c:v>4.7146600000000003</c:v>
                </c:pt>
                <c:pt idx="12">
                  <c:v>4.4194100000000001</c:v>
                </c:pt>
                <c:pt idx="13">
                  <c:v>4.10717</c:v>
                </c:pt>
                <c:pt idx="14">
                  <c:v>3.7793800000000002</c:v>
                </c:pt>
                <c:pt idx="15">
                  <c:v>3.4375800000000001</c:v>
                </c:pt>
                <c:pt idx="16">
                  <c:v>3.0833200000000001</c:v>
                </c:pt>
                <c:pt idx="17">
                  <c:v>2.7182200000000001</c:v>
                </c:pt>
                <c:pt idx="18">
                  <c:v>2.3439199999999998</c:v>
                </c:pt>
                <c:pt idx="19">
                  <c:v>1.9621</c:v>
                </c:pt>
                <c:pt idx="20">
                  <c:v>1.57446</c:v>
                </c:pt>
                <c:pt idx="21">
                  <c:v>1.18272</c:v>
                </c:pt>
                <c:pt idx="22">
                  <c:v>0.78857600000000005</c:v>
                </c:pt>
                <c:pt idx="23">
                  <c:v>0.39376</c:v>
                </c:pt>
                <c:pt idx="24" formatCode="0.00E+00">
                  <c:v>-2.2039200000000001E-5</c:v>
                </c:pt>
                <c:pt idx="25">
                  <c:v>-0.39107900000000001</c:v>
                </c:pt>
                <c:pt idx="26">
                  <c:v>-0.77774200000000004</c:v>
                </c:pt>
                <c:pt idx="27">
                  <c:v>-1.1583699999999999</c:v>
                </c:pt>
                <c:pt idx="28">
                  <c:v>-1.5313699999999999</c:v>
                </c:pt>
                <c:pt idx="29">
                  <c:v>-1.8951800000000001</c:v>
                </c:pt>
                <c:pt idx="30">
                  <c:v>-2.2482899999999999</c:v>
                </c:pt>
                <c:pt idx="31">
                  <c:v>-2.5892599999999999</c:v>
                </c:pt>
                <c:pt idx="32">
                  <c:v>-2.91669</c:v>
                </c:pt>
                <c:pt idx="33">
                  <c:v>-3.2292800000000002</c:v>
                </c:pt>
                <c:pt idx="34">
                  <c:v>-3.5257700000000001</c:v>
                </c:pt>
                <c:pt idx="35">
                  <c:v>-3.8050000000000002</c:v>
                </c:pt>
                <c:pt idx="36">
                  <c:v>-4.0658899999999996</c:v>
                </c:pt>
                <c:pt idx="37">
                  <c:v>-4.3074399999999997</c:v>
                </c:pt>
                <c:pt idx="38">
                  <c:v>-4.5287499999999996</c:v>
                </c:pt>
                <c:pt idx="39">
                  <c:v>-4.7290000000000001</c:v>
                </c:pt>
                <c:pt idx="40">
                  <c:v>-4.9074900000000001</c:v>
                </c:pt>
                <c:pt idx="41">
                  <c:v>-5.0636099999999997</c:v>
                </c:pt>
                <c:pt idx="42">
                  <c:v>-5.1968399999999999</c:v>
                </c:pt>
                <c:pt idx="43">
                  <c:v>-5.3067700000000002</c:v>
                </c:pt>
                <c:pt idx="44">
                  <c:v>-5.3930999999999996</c:v>
                </c:pt>
                <c:pt idx="45">
                  <c:v>-5.4556300000000002</c:v>
                </c:pt>
                <c:pt idx="46">
                  <c:v>-5.4942599999999997</c:v>
                </c:pt>
                <c:pt idx="47">
                  <c:v>-5.5090199999999996</c:v>
                </c:pt>
                <c:pt idx="48">
                  <c:v>-5.5</c:v>
                </c:pt>
                <c:pt idx="49">
                  <c:v>-5.4674300000000002</c:v>
                </c:pt>
                <c:pt idx="50">
                  <c:v>-5.4116299999999997</c:v>
                </c:pt>
                <c:pt idx="51">
                  <c:v>-5.3330099999999998</c:v>
                </c:pt>
                <c:pt idx="52">
                  <c:v>-5.2320900000000004</c:v>
                </c:pt>
                <c:pt idx="53">
                  <c:v>-5.1094600000000003</c:v>
                </c:pt>
                <c:pt idx="54">
                  <c:v>-4.96584</c:v>
                </c:pt>
                <c:pt idx="55">
                  <c:v>-4.80199</c:v>
                </c:pt>
                <c:pt idx="56">
                  <c:v>-4.6187800000000001</c:v>
                </c:pt>
                <c:pt idx="57">
                  <c:v>-4.41716</c:v>
                </c:pt>
                <c:pt idx="58">
                  <c:v>-4.1981299999999999</c:v>
                </c:pt>
                <c:pt idx="59">
                  <c:v>-3.96279</c:v>
                </c:pt>
                <c:pt idx="60">
                  <c:v>-3.7122799999999998</c:v>
                </c:pt>
                <c:pt idx="61">
                  <c:v>-3.4477899999999999</c:v>
                </c:pt>
                <c:pt idx="62">
                  <c:v>-3.1705899999999998</c:v>
                </c:pt>
                <c:pt idx="63">
                  <c:v>-2.88198</c:v>
                </c:pt>
                <c:pt idx="64">
                  <c:v>-2.5832899999999999</c:v>
                </c:pt>
                <c:pt idx="65">
                  <c:v>-2.2759</c:v>
                </c:pt>
                <c:pt idx="66">
                  <c:v>-1.9612000000000001</c:v>
                </c:pt>
                <c:pt idx="67">
                  <c:v>-1.64063</c:v>
                </c:pt>
                <c:pt idx="68">
                  <c:v>-1.3156099999999999</c:v>
                </c:pt>
                <c:pt idx="69">
                  <c:v>-0.98759200000000003</c:v>
                </c:pt>
                <c:pt idx="70">
                  <c:v>-0.65801600000000005</c:v>
                </c:pt>
                <c:pt idx="71">
                  <c:v>-0.328324</c:v>
                </c:pt>
                <c:pt idx="72" formatCode="0.00E+00">
                  <c:v>5.50981E-5</c:v>
                </c:pt>
                <c:pt idx="73">
                  <c:v>0.32570900000000003</c:v>
                </c:pt>
                <c:pt idx="74">
                  <c:v>0.64724800000000005</c:v>
                </c:pt>
                <c:pt idx="75">
                  <c:v>0.963314</c:v>
                </c:pt>
                <c:pt idx="76">
                  <c:v>1.27258</c:v>
                </c:pt>
                <c:pt idx="77">
                  <c:v>1.5737699999999999</c:v>
                </c:pt>
                <c:pt idx="78">
                  <c:v>1.86564</c:v>
                </c:pt>
                <c:pt idx="79">
                  <c:v>2.1469999999999998</c:v>
                </c:pt>
                <c:pt idx="80">
                  <c:v>2.4167200000000002</c:v>
                </c:pt>
                <c:pt idx="81">
                  <c:v>2.6737299999999999</c:v>
                </c:pt>
                <c:pt idx="82">
                  <c:v>2.91703</c:v>
                </c:pt>
                <c:pt idx="83">
                  <c:v>3.14567</c:v>
                </c:pt>
                <c:pt idx="84">
                  <c:v>3.3588</c:v>
                </c:pt>
                <c:pt idx="85">
                  <c:v>3.5556199999999998</c:v>
                </c:pt>
                <c:pt idx="86">
                  <c:v>3.7354099999999999</c:v>
                </c:pt>
                <c:pt idx="87">
                  <c:v>3.8975499999999998</c:v>
                </c:pt>
                <c:pt idx="88">
                  <c:v>4.04148</c:v>
                </c:pt>
                <c:pt idx="89">
                  <c:v>4.1667500000000004</c:v>
                </c:pt>
                <c:pt idx="90">
                  <c:v>4.2729699999999999</c:v>
                </c:pt>
                <c:pt idx="91">
                  <c:v>4.3598400000000002</c:v>
                </c:pt>
                <c:pt idx="92">
                  <c:v>4.4271799999999999</c:v>
                </c:pt>
                <c:pt idx="93">
                  <c:v>4.47485</c:v>
                </c:pt>
                <c:pt idx="94">
                  <c:v>4.5028199999999998</c:v>
                </c:pt>
                <c:pt idx="95">
                  <c:v>4.5111600000000003</c:v>
                </c:pt>
                <c:pt idx="96">
                  <c:v>4.5</c:v>
                </c:pt>
                <c:pt idx="97">
                  <c:v>4.46957</c:v>
                </c:pt>
                <c:pt idx="98">
                  <c:v>4.4201800000000002</c:v>
                </c:pt>
                <c:pt idx="99">
                  <c:v>4.35222</c:v>
                </c:pt>
                <c:pt idx="100">
                  <c:v>4.2661499999999997</c:v>
                </c:pt>
                <c:pt idx="101">
                  <c:v>4.1625300000000003</c:v>
                </c:pt>
                <c:pt idx="102">
                  <c:v>4.0419499999999999</c:v>
                </c:pt>
                <c:pt idx="103">
                  <c:v>3.9051</c:v>
                </c:pt>
                <c:pt idx="104">
                  <c:v>3.7527400000000002</c:v>
                </c:pt>
                <c:pt idx="105">
                  <c:v>3.5856699999999999</c:v>
                </c:pt>
                <c:pt idx="106">
                  <c:v>3.4047700000000001</c:v>
                </c:pt>
                <c:pt idx="107">
                  <c:v>3.2109399999999999</c:v>
                </c:pt>
                <c:pt idx="108">
                  <c:v>3.00515</c:v>
                </c:pt>
                <c:pt idx="109">
                  <c:v>2.78843</c:v>
                </c:pt>
                <c:pt idx="110">
                  <c:v>2.5618099999999999</c:v>
                </c:pt>
                <c:pt idx="111">
                  <c:v>2.32639</c:v>
                </c:pt>
                <c:pt idx="112">
                  <c:v>2.0832700000000002</c:v>
                </c:pt>
                <c:pt idx="113">
                  <c:v>1.8335900000000001</c:v>
                </c:pt>
                <c:pt idx="114">
                  <c:v>1.5785</c:v>
                </c:pt>
                <c:pt idx="115">
                  <c:v>1.31917</c:v>
                </c:pt>
                <c:pt idx="116">
                  <c:v>1.05677</c:v>
                </c:pt>
                <c:pt idx="117">
                  <c:v>0.79248300000000005</c:v>
                </c:pt>
                <c:pt idx="118">
                  <c:v>0.52747100000000002</c:v>
                </c:pt>
                <c:pt idx="119">
                  <c:v>0.26290200000000002</c:v>
                </c:pt>
                <c:pt idx="120" formatCode="0.00E+00">
                  <c:v>-7.3464099999999993E-5</c:v>
                </c:pt>
                <c:pt idx="121">
                  <c:v>-0.26032300000000003</c:v>
                </c:pt>
                <c:pt idx="122">
                  <c:v>-0.51673899999999995</c:v>
                </c:pt>
                <c:pt idx="123">
                  <c:v>-0.76824099999999995</c:v>
                </c:pt>
                <c:pt idx="124">
                  <c:v>-1.0137799999999999</c:v>
                </c:pt>
                <c:pt idx="125">
                  <c:v>-1.2523500000000001</c:v>
                </c:pt>
                <c:pt idx="126">
                  <c:v>-1.4829699999999999</c:v>
                </c:pt>
                <c:pt idx="127">
                  <c:v>-1.70472</c:v>
                </c:pt>
                <c:pt idx="128">
                  <c:v>-1.91673</c:v>
                </c:pt>
                <c:pt idx="129">
                  <c:v>-2.1181700000000001</c:v>
                </c:pt>
                <c:pt idx="130">
                  <c:v>-2.3082799999999999</c:v>
                </c:pt>
                <c:pt idx="131">
                  <c:v>-2.4863400000000002</c:v>
                </c:pt>
                <c:pt idx="132">
                  <c:v>-2.6516999999999999</c:v>
                </c:pt>
                <c:pt idx="133">
                  <c:v>-2.8037899999999998</c:v>
                </c:pt>
                <c:pt idx="134">
                  <c:v>-2.9420600000000001</c:v>
                </c:pt>
                <c:pt idx="135">
                  <c:v>-3.06609</c:v>
                </c:pt>
                <c:pt idx="136">
                  <c:v>-3.1754600000000002</c:v>
                </c:pt>
                <c:pt idx="137">
                  <c:v>-3.2698800000000001</c:v>
                </c:pt>
                <c:pt idx="138">
                  <c:v>-3.3490899999999999</c:v>
                </c:pt>
                <c:pt idx="139">
                  <c:v>-3.4129200000000002</c:v>
                </c:pt>
                <c:pt idx="140">
                  <c:v>-3.4612500000000002</c:v>
                </c:pt>
                <c:pt idx="141">
                  <c:v>-3.4940600000000002</c:v>
                </c:pt>
                <c:pt idx="142">
                  <c:v>-3.5113799999999999</c:v>
                </c:pt>
                <c:pt idx="143">
                  <c:v>-3.5133000000000001</c:v>
                </c:pt>
                <c:pt idx="144">
                  <c:v>-3.5</c:v>
                </c:pt>
                <c:pt idx="145">
                  <c:v>-3.4717099999999999</c:v>
                </c:pt>
                <c:pt idx="146">
                  <c:v>-3.4287399999999999</c:v>
                </c:pt>
                <c:pt idx="147">
                  <c:v>-3.3714300000000001</c:v>
                </c:pt>
                <c:pt idx="148">
                  <c:v>-3.30023</c:v>
                </c:pt>
                <c:pt idx="149">
                  <c:v>-3.2155900000000002</c:v>
                </c:pt>
                <c:pt idx="150">
                  <c:v>-3.1180599999999998</c:v>
                </c:pt>
                <c:pt idx="151">
                  <c:v>-3.0082300000000002</c:v>
                </c:pt>
                <c:pt idx="152">
                  <c:v>-2.8867099999999999</c:v>
                </c:pt>
                <c:pt idx="153">
                  <c:v>-2.7542</c:v>
                </c:pt>
                <c:pt idx="154">
                  <c:v>-2.6114099999999998</c:v>
                </c:pt>
                <c:pt idx="155">
                  <c:v>-2.4590900000000002</c:v>
                </c:pt>
                <c:pt idx="156">
                  <c:v>-2.2980399999999999</c:v>
                </c:pt>
                <c:pt idx="157">
                  <c:v>-2.1290800000000001</c:v>
                </c:pt>
                <c:pt idx="158">
                  <c:v>-1.95305</c:v>
                </c:pt>
                <c:pt idx="159">
                  <c:v>-1.7708200000000001</c:v>
                </c:pt>
                <c:pt idx="160">
                  <c:v>-1.58327</c:v>
                </c:pt>
                <c:pt idx="161">
                  <c:v>-1.3913</c:v>
                </c:pt>
                <c:pt idx="162">
                  <c:v>-1.19581</c:v>
                </c:pt>
                <c:pt idx="163">
                  <c:v>-0.99772799999999995</c:v>
                </c:pt>
                <c:pt idx="164">
                  <c:v>-0.79795099999999997</c:v>
                </c:pt>
                <c:pt idx="165">
                  <c:v>-0.59738800000000003</c:v>
                </c:pt>
                <c:pt idx="166">
                  <c:v>-0.39694099999999999</c:v>
                </c:pt>
                <c:pt idx="167">
                  <c:v>-0.197495</c:v>
                </c:pt>
                <c:pt idx="168" formatCode="0.00E+00">
                  <c:v>7.7137299999999998E-5</c:v>
                </c:pt>
                <c:pt idx="169">
                  <c:v>0.19492399999999999</c:v>
                </c:pt>
                <c:pt idx="170">
                  <c:v>0.386216</c:v>
                </c:pt>
                <c:pt idx="171">
                  <c:v>0.57315300000000002</c:v>
                </c:pt>
                <c:pt idx="172">
                  <c:v>0.75496300000000005</c:v>
                </c:pt>
                <c:pt idx="173">
                  <c:v>0.93090799999999996</c:v>
                </c:pt>
                <c:pt idx="174">
                  <c:v>1.10029</c:v>
                </c:pt>
                <c:pt idx="175">
                  <c:v>1.2624299999999999</c:v>
                </c:pt>
                <c:pt idx="176">
                  <c:v>1.41673</c:v>
                </c:pt>
                <c:pt idx="177">
                  <c:v>1.5626</c:v>
                </c:pt>
                <c:pt idx="178">
                  <c:v>1.6995199999999999</c:v>
                </c:pt>
                <c:pt idx="179">
                  <c:v>1.8269899999999999</c:v>
                </c:pt>
                <c:pt idx="180">
                  <c:v>1.9446000000000001</c:v>
                </c:pt>
                <c:pt idx="181">
                  <c:v>2.0519500000000002</c:v>
                </c:pt>
                <c:pt idx="182">
                  <c:v>2.1487099999999999</c:v>
                </c:pt>
                <c:pt idx="183">
                  <c:v>2.2346200000000001</c:v>
                </c:pt>
                <c:pt idx="184">
                  <c:v>2.3094399999999999</c:v>
                </c:pt>
                <c:pt idx="185">
                  <c:v>2.3730099999999998</c:v>
                </c:pt>
                <c:pt idx="186">
                  <c:v>2.4252099999999999</c:v>
                </c:pt>
                <c:pt idx="187">
                  <c:v>2.4659900000000001</c:v>
                </c:pt>
                <c:pt idx="188">
                  <c:v>2.49533</c:v>
                </c:pt>
                <c:pt idx="189">
                  <c:v>2.51328</c:v>
                </c:pt>
                <c:pt idx="190">
                  <c:v>2.51993</c:v>
                </c:pt>
                <c:pt idx="191">
                  <c:v>2.5154399999999999</c:v>
                </c:pt>
                <c:pt idx="192">
                  <c:v>2.5</c:v>
                </c:pt>
                <c:pt idx="193">
                  <c:v>2.4738500000000001</c:v>
                </c:pt>
                <c:pt idx="194">
                  <c:v>2.43729</c:v>
                </c:pt>
                <c:pt idx="195">
                  <c:v>2.3906499999999999</c:v>
                </c:pt>
                <c:pt idx="196">
                  <c:v>2.3342999999999998</c:v>
                </c:pt>
                <c:pt idx="197">
                  <c:v>2.2686600000000001</c:v>
                </c:pt>
                <c:pt idx="198">
                  <c:v>2.1941899999999999</c:v>
                </c:pt>
                <c:pt idx="199">
                  <c:v>2.1113599999999999</c:v>
                </c:pt>
                <c:pt idx="200">
                  <c:v>2.0206900000000001</c:v>
                </c:pt>
                <c:pt idx="201">
                  <c:v>1.9227300000000001</c:v>
                </c:pt>
                <c:pt idx="202">
                  <c:v>1.81806</c:v>
                </c:pt>
                <c:pt idx="203">
                  <c:v>1.70726</c:v>
                </c:pt>
                <c:pt idx="204">
                  <c:v>1.59094</c:v>
                </c:pt>
                <c:pt idx="205">
                  <c:v>1.46974</c:v>
                </c:pt>
                <c:pt idx="206">
                  <c:v>1.34429</c:v>
                </c:pt>
                <c:pt idx="207">
                  <c:v>1.2152499999999999</c:v>
                </c:pt>
                <c:pt idx="208">
                  <c:v>1.08327</c:v>
                </c:pt>
                <c:pt idx="209">
                  <c:v>0.94901599999999997</c:v>
                </c:pt>
                <c:pt idx="210">
                  <c:v>0.81313899999999995</c:v>
                </c:pt>
                <c:pt idx="211">
                  <c:v>0.67629799999999995</c:v>
                </c:pt>
                <c:pt idx="212">
                  <c:v>0.53914099999999998</c:v>
                </c:pt>
                <c:pt idx="213">
                  <c:v>0.402308</c:v>
                </c:pt>
                <c:pt idx="214">
                  <c:v>0.26642500000000002</c:v>
                </c:pt>
                <c:pt idx="215">
                  <c:v>0.132102</c:v>
                </c:pt>
                <c:pt idx="216" formatCode="0.00E+00">
                  <c:v>-6.6117699999999999E-5</c:v>
                </c:pt>
                <c:pt idx="217">
                  <c:v>-0.12950900000000001</c:v>
                </c:pt>
                <c:pt idx="218">
                  <c:v>-0.25567899999999999</c:v>
                </c:pt>
                <c:pt idx="219">
                  <c:v>-0.37805100000000003</c:v>
                </c:pt>
                <c:pt idx="220">
                  <c:v>-0.49613200000000002</c:v>
                </c:pt>
                <c:pt idx="221">
                  <c:v>-0.609456</c:v>
                </c:pt>
                <c:pt idx="222">
                  <c:v>-0.71758999999999995</c:v>
                </c:pt>
                <c:pt idx="223">
                  <c:v>-0.82013400000000003</c:v>
                </c:pt>
                <c:pt idx="224">
                  <c:v>-0.91672100000000001</c:v>
                </c:pt>
                <c:pt idx="225">
                  <c:v>-1.00702</c:v>
                </c:pt>
                <c:pt idx="226">
                  <c:v>-1.0907500000000001</c:v>
                </c:pt>
                <c:pt idx="227">
                  <c:v>-1.16764</c:v>
                </c:pt>
                <c:pt idx="228">
                  <c:v>-1.2374799999999999</c:v>
                </c:pt>
                <c:pt idx="229">
                  <c:v>-1.3001</c:v>
                </c:pt>
                <c:pt idx="230">
                  <c:v>-1.3553500000000001</c:v>
                </c:pt>
                <c:pt idx="231">
                  <c:v>-1.4031400000000001</c:v>
                </c:pt>
                <c:pt idx="232">
                  <c:v>-1.4434100000000001</c:v>
                </c:pt>
                <c:pt idx="233">
                  <c:v>-1.4761299999999999</c:v>
                </c:pt>
                <c:pt idx="234">
                  <c:v>-1.5013300000000001</c:v>
                </c:pt>
                <c:pt idx="235">
                  <c:v>-1.51905</c:v>
                </c:pt>
                <c:pt idx="236">
                  <c:v>-1.5294000000000001</c:v>
                </c:pt>
                <c:pt idx="237">
                  <c:v>-1.5324899999999999</c:v>
                </c:pt>
                <c:pt idx="238">
                  <c:v>-1.5284800000000001</c:v>
                </c:pt>
                <c:pt idx="239">
                  <c:v>-1.5175799999999999</c:v>
                </c:pt>
                <c:pt idx="240">
                  <c:v>-1.5</c:v>
                </c:pt>
                <c:pt idx="241">
                  <c:v>-1.476</c:v>
                </c:pt>
                <c:pt idx="242">
                  <c:v>-1.4458500000000001</c:v>
                </c:pt>
                <c:pt idx="243">
                  <c:v>-1.40987</c:v>
                </c:pt>
                <c:pt idx="244">
                  <c:v>-1.3683799999999999</c:v>
                </c:pt>
                <c:pt idx="245">
                  <c:v>-1.3217399999999999</c:v>
                </c:pt>
                <c:pt idx="246">
                  <c:v>-1.2703100000000001</c:v>
                </c:pt>
                <c:pt idx="247">
                  <c:v>-1.2144900000000001</c:v>
                </c:pt>
                <c:pt idx="248">
                  <c:v>-1.1546799999999999</c:v>
                </c:pt>
                <c:pt idx="249">
                  <c:v>-1.09128</c:v>
                </c:pt>
                <c:pt idx="250">
                  <c:v>-1.0247200000000001</c:v>
                </c:pt>
                <c:pt idx="251">
                  <c:v>-0.95543100000000003</c:v>
                </c:pt>
                <c:pt idx="252">
                  <c:v>-0.883849</c:v>
                </c:pt>
                <c:pt idx="253">
                  <c:v>-0.81040999999999996</c:v>
                </c:pt>
                <c:pt idx="254">
                  <c:v>-0.73554900000000001</c:v>
                </c:pt>
                <c:pt idx="255">
                  <c:v>-0.65970099999999998</c:v>
                </c:pt>
                <c:pt idx="256">
                  <c:v>-0.58329399999999998</c:v>
                </c:pt>
                <c:pt idx="257">
                  <c:v>-0.506749</c:v>
                </c:pt>
                <c:pt idx="258">
                  <c:v>-0.43047800000000003</c:v>
                </c:pt>
                <c:pt idx="259">
                  <c:v>-0.354881</c:v>
                </c:pt>
                <c:pt idx="260">
                  <c:v>-0.28034599999999998</c:v>
                </c:pt>
                <c:pt idx="261">
                  <c:v>-0.20724200000000001</c:v>
                </c:pt>
                <c:pt idx="262">
                  <c:v>-0.13592299999999999</c:v>
                </c:pt>
                <c:pt idx="263">
                  <c:v>-6.6724699999999998E-2</c:v>
                </c:pt>
                <c:pt idx="264" formatCode="0.00E+00">
                  <c:v>4.0405299999999998E-5</c:v>
                </c:pt>
                <c:pt idx="265">
                  <c:v>6.4080200000000004E-2</c:v>
                </c:pt>
                <c:pt idx="266">
                  <c:v>0.12512599999999999</c:v>
                </c:pt>
                <c:pt idx="267">
                  <c:v>0.18293499999999999</c:v>
                </c:pt>
                <c:pt idx="268">
                  <c:v>0.237287</c:v>
                </c:pt>
                <c:pt idx="269">
                  <c:v>0.287991</c:v>
                </c:pt>
                <c:pt idx="270">
                  <c:v>0.33488099999999998</c:v>
                </c:pt>
                <c:pt idx="271">
                  <c:v>0.37781999999999999</c:v>
                </c:pt>
                <c:pt idx="272">
                  <c:v>0.41669699999999998</c:v>
                </c:pt>
                <c:pt idx="273">
                  <c:v>0.45142900000000002</c:v>
                </c:pt>
                <c:pt idx="274">
                  <c:v>0.481962</c:v>
                </c:pt>
                <c:pt idx="275">
                  <c:v>0.50827</c:v>
                </c:pt>
                <c:pt idx="276">
                  <c:v>0.53035200000000005</c:v>
                </c:pt>
                <c:pt idx="277">
                  <c:v>0.54823699999999997</c:v>
                </c:pt>
                <c:pt idx="278">
                  <c:v>0.56197699999999995</c:v>
                </c:pt>
                <c:pt idx="279">
                  <c:v>0.57165200000000005</c:v>
                </c:pt>
                <c:pt idx="280">
                  <c:v>0.57736500000000002</c:v>
                </c:pt>
                <c:pt idx="281">
                  <c:v>0.57924299999999995</c:v>
                </c:pt>
                <c:pt idx="282">
                  <c:v>0.57743500000000003</c:v>
                </c:pt>
                <c:pt idx="283">
                  <c:v>0.57211199999999995</c:v>
                </c:pt>
                <c:pt idx="284">
                  <c:v>0.56346300000000005</c:v>
                </c:pt>
                <c:pt idx="285">
                  <c:v>0.55169699999999999</c:v>
                </c:pt>
                <c:pt idx="286">
                  <c:v>0.53703599999999996</c:v>
                </c:pt>
                <c:pt idx="287">
                  <c:v>0.51971999999999996</c:v>
                </c:pt>
                <c:pt idx="288">
                  <c:v>0.5</c:v>
                </c:pt>
              </c:numCache>
            </c:numRef>
          </c:xVal>
          <c:yVal>
            <c:numRef>
              <c:f>Sheet5!$B$2:$B$290</c:f>
              <c:numCache>
                <c:formatCode>General</c:formatCode>
                <c:ptCount val="289"/>
                <c:pt idx="0">
                  <c:v>0</c:v>
                </c:pt>
                <c:pt idx="1">
                  <c:v>0.423759</c:v>
                </c:pt>
                <c:pt idx="2">
                  <c:v>0.84298399999999996</c:v>
                </c:pt>
                <c:pt idx="3">
                  <c:v>1.2559</c:v>
                </c:pt>
                <c:pt idx="4">
                  <c:v>1.66076</c:v>
                </c:pt>
                <c:pt idx="5">
                  <c:v>2.0558800000000002</c:v>
                </c:pt>
                <c:pt idx="6">
                  <c:v>2.4396100000000001</c:v>
                </c:pt>
                <c:pt idx="7">
                  <c:v>2.8103799999999999</c:v>
                </c:pt>
                <c:pt idx="8">
                  <c:v>3.1666699999999999</c:v>
                </c:pt>
                <c:pt idx="9">
                  <c:v>3.5070399999999999</c:v>
                </c:pt>
                <c:pt idx="10">
                  <c:v>3.83013</c:v>
                </c:pt>
                <c:pt idx="11">
                  <c:v>4.1346600000000002</c:v>
                </c:pt>
                <c:pt idx="12">
                  <c:v>4.4194300000000002</c:v>
                </c:pt>
                <c:pt idx="13">
                  <c:v>4.6833400000000003</c:v>
                </c:pt>
                <c:pt idx="14">
                  <c:v>4.9254100000000003</c:v>
                </c:pt>
                <c:pt idx="15">
                  <c:v>5.14473</c:v>
                </c:pt>
                <c:pt idx="16">
                  <c:v>5.3404999999999996</c:v>
                </c:pt>
                <c:pt idx="17">
                  <c:v>5.5120399999999998</c:v>
                </c:pt>
                <c:pt idx="18">
                  <c:v>5.6587699999999996</c:v>
                </c:pt>
                <c:pt idx="19">
                  <c:v>5.7802300000000004</c:v>
                </c:pt>
                <c:pt idx="20">
                  <c:v>5.8760500000000002</c:v>
                </c:pt>
                <c:pt idx="21">
                  <c:v>5.9460100000000002</c:v>
                </c:pt>
                <c:pt idx="22">
                  <c:v>5.9899800000000001</c:v>
                </c:pt>
                <c:pt idx="23">
                  <c:v>6.0079399999999996</c:v>
                </c:pt>
                <c:pt idx="24">
                  <c:v>6</c:v>
                </c:pt>
                <c:pt idx="25">
                  <c:v>5.9663599999999999</c:v>
                </c:pt>
                <c:pt idx="26">
                  <c:v>5.9073599999999997</c:v>
                </c:pt>
                <c:pt idx="27">
                  <c:v>5.82341</c:v>
                </c:pt>
                <c:pt idx="28">
                  <c:v>5.7150499999999997</c:v>
                </c:pt>
                <c:pt idx="29">
                  <c:v>5.5829300000000002</c:v>
                </c:pt>
                <c:pt idx="30">
                  <c:v>5.4277800000000003</c:v>
                </c:pt>
                <c:pt idx="31">
                  <c:v>5.2504299999999997</c:v>
                </c:pt>
                <c:pt idx="32">
                  <c:v>5.0518000000000001</c:v>
                </c:pt>
                <c:pt idx="33">
                  <c:v>4.8329000000000004</c:v>
                </c:pt>
                <c:pt idx="34">
                  <c:v>4.5948200000000003</c:v>
                </c:pt>
                <c:pt idx="35">
                  <c:v>4.3387200000000004</c:v>
                </c:pt>
                <c:pt idx="36">
                  <c:v>4.0658399999999997</c:v>
                </c:pt>
                <c:pt idx="37">
                  <c:v>3.7774800000000002</c:v>
                </c:pt>
                <c:pt idx="38">
                  <c:v>3.47499</c:v>
                </c:pt>
                <c:pt idx="39">
                  <c:v>3.15978</c:v>
                </c:pt>
                <c:pt idx="40">
                  <c:v>2.8332999999999999</c:v>
                </c:pt>
                <c:pt idx="41">
                  <c:v>2.4970599999999998</c:v>
                </c:pt>
                <c:pt idx="42">
                  <c:v>2.1525599999999998</c:v>
                </c:pt>
                <c:pt idx="43">
                  <c:v>1.8013699999999999</c:v>
                </c:pt>
                <c:pt idx="44">
                  <c:v>1.4450400000000001</c:v>
                </c:pt>
                <c:pt idx="45">
                  <c:v>1.0851500000000001</c:v>
                </c:pt>
                <c:pt idx="46">
                  <c:v>0.72329399999999999</c:v>
                </c:pt>
                <c:pt idx="47">
                  <c:v>0.36104000000000003</c:v>
                </c:pt>
                <c:pt idx="48" formatCode="0.00E+00">
                  <c:v>-4.0405299999999998E-5</c:v>
                </c:pt>
                <c:pt idx="49">
                  <c:v>-0.35839599999999999</c:v>
                </c:pt>
                <c:pt idx="50">
                  <c:v>-0.71249700000000005</c:v>
                </c:pt>
                <c:pt idx="51">
                  <c:v>-1.0608500000000001</c:v>
                </c:pt>
                <c:pt idx="52">
                  <c:v>-1.40198</c:v>
                </c:pt>
                <c:pt idx="53">
                  <c:v>-1.73448</c:v>
                </c:pt>
                <c:pt idx="54">
                  <c:v>-2.0569600000000001</c:v>
                </c:pt>
                <c:pt idx="55">
                  <c:v>-2.3681299999999998</c:v>
                </c:pt>
                <c:pt idx="56">
                  <c:v>-2.6667100000000001</c:v>
                </c:pt>
                <c:pt idx="57">
                  <c:v>-2.9515099999999999</c:v>
                </c:pt>
                <c:pt idx="58">
                  <c:v>-3.2214</c:v>
                </c:pt>
                <c:pt idx="59">
                  <c:v>-3.4753400000000001</c:v>
                </c:pt>
                <c:pt idx="60">
                  <c:v>-3.7123400000000002</c:v>
                </c:pt>
                <c:pt idx="61">
                  <c:v>-3.93153</c:v>
                </c:pt>
                <c:pt idx="62">
                  <c:v>-4.1320800000000002</c:v>
                </c:pt>
                <c:pt idx="63">
                  <c:v>-4.3132799999999998</c:v>
                </c:pt>
                <c:pt idx="64">
                  <c:v>-4.4744900000000003</c:v>
                </c:pt>
                <c:pt idx="65">
                  <c:v>-4.6151799999999996</c:v>
                </c:pt>
                <c:pt idx="66">
                  <c:v>-4.7348999999999997</c:v>
                </c:pt>
                <c:pt idx="67">
                  <c:v>-4.83331</c:v>
                </c:pt>
                <c:pt idx="68">
                  <c:v>-4.9101400000000002</c:v>
                </c:pt>
                <c:pt idx="69">
                  <c:v>-4.9652399999999997</c:v>
                </c:pt>
                <c:pt idx="70">
                  <c:v>-4.9985400000000002</c:v>
                </c:pt>
                <c:pt idx="71">
                  <c:v>-5.0100899999999999</c:v>
                </c:pt>
                <c:pt idx="72">
                  <c:v>-5</c:v>
                </c:pt>
                <c:pt idx="73">
                  <c:v>-4.9684999999999997</c:v>
                </c:pt>
                <c:pt idx="74">
                  <c:v>-4.9159100000000002</c:v>
                </c:pt>
                <c:pt idx="75">
                  <c:v>-4.8426200000000001</c:v>
                </c:pt>
                <c:pt idx="76">
                  <c:v>-4.7491199999999996</c:v>
                </c:pt>
                <c:pt idx="77">
                  <c:v>-4.6359899999999996</c:v>
                </c:pt>
                <c:pt idx="78">
                  <c:v>-4.5038900000000002</c:v>
                </c:pt>
                <c:pt idx="79">
                  <c:v>-4.3535399999999997</c:v>
                </c:pt>
                <c:pt idx="80">
                  <c:v>-4.1857600000000001</c:v>
                </c:pt>
                <c:pt idx="81">
                  <c:v>-4.0014099999999999</c:v>
                </c:pt>
                <c:pt idx="82">
                  <c:v>-3.80145</c:v>
                </c:pt>
                <c:pt idx="83">
                  <c:v>-3.5868600000000002</c:v>
                </c:pt>
                <c:pt idx="84">
                  <c:v>-3.3587099999999999</c:v>
                </c:pt>
                <c:pt idx="85">
                  <c:v>-3.1181100000000002</c:v>
                </c:pt>
                <c:pt idx="86">
                  <c:v>-2.8662000000000001</c:v>
                </c:pt>
                <c:pt idx="87">
                  <c:v>-2.6041799999999999</c:v>
                </c:pt>
                <c:pt idx="88">
                  <c:v>-2.3332799999999998</c:v>
                </c:pt>
                <c:pt idx="89">
                  <c:v>-2.0547399999999998</c:v>
                </c:pt>
                <c:pt idx="90">
                  <c:v>-1.7698499999999999</c:v>
                </c:pt>
                <c:pt idx="91">
                  <c:v>-1.4799</c:v>
                </c:pt>
                <c:pt idx="92">
                  <c:v>-1.1861900000000001</c:v>
                </c:pt>
                <c:pt idx="93">
                  <c:v>-0.89003600000000005</c:v>
                </c:pt>
                <c:pt idx="94">
                  <c:v>-0.59274199999999999</c:v>
                </c:pt>
                <c:pt idx="95">
                  <c:v>-0.29561100000000001</c:v>
                </c:pt>
                <c:pt idx="96" formatCode="0.00E+00">
                  <c:v>6.6117699999999999E-5</c:v>
                </c:pt>
                <c:pt idx="97">
                  <c:v>0.293018</c:v>
                </c:pt>
                <c:pt idx="98">
                  <c:v>0.58199599999999996</c:v>
                </c:pt>
                <c:pt idx="99">
                  <c:v>0.86577899999999997</c:v>
                </c:pt>
                <c:pt idx="100">
                  <c:v>1.1431800000000001</c:v>
                </c:pt>
                <c:pt idx="101">
                  <c:v>1.41306</c:v>
                </c:pt>
                <c:pt idx="102">
                  <c:v>1.6742999999999999</c:v>
                </c:pt>
                <c:pt idx="103">
                  <c:v>1.9258599999999999</c:v>
                </c:pt>
                <c:pt idx="104">
                  <c:v>2.1667299999999998</c:v>
                </c:pt>
                <c:pt idx="105">
                  <c:v>2.39595</c:v>
                </c:pt>
                <c:pt idx="106">
                  <c:v>2.61266</c:v>
                </c:pt>
                <c:pt idx="107">
                  <c:v>2.8160099999999999</c:v>
                </c:pt>
                <c:pt idx="108">
                  <c:v>3.0052500000000002</c:v>
                </c:pt>
                <c:pt idx="109">
                  <c:v>3.1797</c:v>
                </c:pt>
                <c:pt idx="110">
                  <c:v>3.33874</c:v>
                </c:pt>
                <c:pt idx="111">
                  <c:v>3.4818199999999999</c:v>
                </c:pt>
                <c:pt idx="112">
                  <c:v>3.6084700000000001</c:v>
                </c:pt>
                <c:pt idx="113">
                  <c:v>3.7183199999999998</c:v>
                </c:pt>
                <c:pt idx="114">
                  <c:v>3.8110300000000001</c:v>
                </c:pt>
                <c:pt idx="115">
                  <c:v>3.8863799999999999</c:v>
                </c:pt>
                <c:pt idx="116">
                  <c:v>3.9442200000000001</c:v>
                </c:pt>
                <c:pt idx="117">
                  <c:v>3.9844499999999998</c:v>
                </c:pt>
                <c:pt idx="118">
                  <c:v>4.0071000000000003</c:v>
                </c:pt>
                <c:pt idx="119">
                  <c:v>4.0122299999999997</c:v>
                </c:pt>
                <c:pt idx="120">
                  <c:v>4</c:v>
                </c:pt>
                <c:pt idx="121">
                  <c:v>3.9706399999999999</c:v>
                </c:pt>
                <c:pt idx="122">
                  <c:v>3.9244599999999998</c:v>
                </c:pt>
                <c:pt idx="123">
                  <c:v>3.8618299999999999</c:v>
                </c:pt>
                <c:pt idx="124">
                  <c:v>3.7831899999999998</c:v>
                </c:pt>
                <c:pt idx="125">
                  <c:v>3.68906</c:v>
                </c:pt>
                <c:pt idx="126">
                  <c:v>3.58</c:v>
                </c:pt>
                <c:pt idx="127">
                  <c:v>3.4566599999999998</c:v>
                </c:pt>
                <c:pt idx="128">
                  <c:v>3.3197299999999998</c:v>
                </c:pt>
                <c:pt idx="129">
                  <c:v>3.16994</c:v>
                </c:pt>
                <c:pt idx="130">
                  <c:v>3.0080900000000002</c:v>
                </c:pt>
                <c:pt idx="131">
                  <c:v>2.83501</c:v>
                </c:pt>
                <c:pt idx="132">
                  <c:v>2.6516000000000002</c:v>
                </c:pt>
                <c:pt idx="133">
                  <c:v>2.4587500000000002</c:v>
                </c:pt>
                <c:pt idx="134">
                  <c:v>2.2574299999999998</c:v>
                </c:pt>
                <c:pt idx="135">
                  <c:v>2.0486</c:v>
                </c:pt>
                <c:pt idx="136">
                  <c:v>1.83327</c:v>
                </c:pt>
                <c:pt idx="137">
                  <c:v>1.6124400000000001</c:v>
                </c:pt>
                <c:pt idx="138">
                  <c:v>1.3871599999999999</c:v>
                </c:pt>
                <c:pt idx="139">
                  <c:v>1.15845</c:v>
                </c:pt>
                <c:pt idx="140">
                  <c:v>0.92736099999999999</c:v>
                </c:pt>
                <c:pt idx="141">
                  <c:v>0.69493400000000005</c:v>
                </c:pt>
                <c:pt idx="142">
                  <c:v>0.462204</c:v>
                </c:pt>
                <c:pt idx="143">
                  <c:v>0.23019700000000001</c:v>
                </c:pt>
                <c:pt idx="144" formatCode="0.00E+00">
                  <c:v>-7.7137299999999998E-5</c:v>
                </c:pt>
                <c:pt idx="145">
                  <c:v>-0.22762499999999999</c:v>
                </c:pt>
                <c:pt idx="146">
                  <c:v>-0.45147999999999999</c:v>
                </c:pt>
                <c:pt idx="147">
                  <c:v>-0.67069900000000005</c:v>
                </c:pt>
                <c:pt idx="148">
                  <c:v>-0.88437299999999996</c:v>
                </c:pt>
                <c:pt idx="149">
                  <c:v>-1.0916300000000001</c:v>
                </c:pt>
                <c:pt idx="150">
                  <c:v>-1.2916300000000001</c:v>
                </c:pt>
                <c:pt idx="151">
                  <c:v>-1.4835799999999999</c:v>
                </c:pt>
                <c:pt idx="152">
                  <c:v>-1.66673</c:v>
                </c:pt>
                <c:pt idx="153">
                  <c:v>-1.84039</c:v>
                </c:pt>
                <c:pt idx="154">
                  <c:v>-2.0038999999999998</c:v>
                </c:pt>
                <c:pt idx="155">
                  <c:v>-2.1566700000000001</c:v>
                </c:pt>
                <c:pt idx="156">
                  <c:v>-2.2981500000000001</c:v>
                </c:pt>
                <c:pt idx="157">
                  <c:v>-2.42787</c:v>
                </c:pt>
                <c:pt idx="158">
                  <c:v>-2.5453899999999998</c:v>
                </c:pt>
                <c:pt idx="159">
                  <c:v>-2.65035</c:v>
                </c:pt>
                <c:pt idx="160">
                  <c:v>-2.7424499999999998</c:v>
                </c:pt>
                <c:pt idx="161">
                  <c:v>-2.82145</c:v>
                </c:pt>
                <c:pt idx="162">
                  <c:v>-2.8871500000000001</c:v>
                </c:pt>
                <c:pt idx="163">
                  <c:v>-2.9394499999999999</c:v>
                </c:pt>
                <c:pt idx="164">
                  <c:v>-2.9782899999999999</c:v>
                </c:pt>
                <c:pt idx="165">
                  <c:v>-3.0036700000000001</c:v>
                </c:pt>
                <c:pt idx="166">
                  <c:v>-3.0156499999999999</c:v>
                </c:pt>
                <c:pt idx="167">
                  <c:v>-3.01437</c:v>
                </c:pt>
                <c:pt idx="168">
                  <c:v>-3</c:v>
                </c:pt>
                <c:pt idx="169">
                  <c:v>-2.9727800000000002</c:v>
                </c:pt>
                <c:pt idx="170">
                  <c:v>-2.9330099999999999</c:v>
                </c:pt>
                <c:pt idx="171">
                  <c:v>-2.88104</c:v>
                </c:pt>
                <c:pt idx="172">
                  <c:v>-2.8172600000000001</c:v>
                </c:pt>
                <c:pt idx="173">
                  <c:v>-2.74213</c:v>
                </c:pt>
                <c:pt idx="174">
                  <c:v>-2.65612</c:v>
                </c:pt>
                <c:pt idx="175">
                  <c:v>-2.55979</c:v>
                </c:pt>
                <c:pt idx="176">
                  <c:v>-2.4537</c:v>
                </c:pt>
                <c:pt idx="177">
                  <c:v>-2.33847</c:v>
                </c:pt>
                <c:pt idx="178">
                  <c:v>-2.2147299999999999</c:v>
                </c:pt>
                <c:pt idx="179">
                  <c:v>-2.08317</c:v>
                </c:pt>
                <c:pt idx="180">
                  <c:v>-1.9444900000000001</c:v>
                </c:pt>
                <c:pt idx="181">
                  <c:v>-1.79941</c:v>
                </c:pt>
                <c:pt idx="182">
                  <c:v>-1.6486700000000001</c:v>
                </c:pt>
                <c:pt idx="183">
                  <c:v>-1.4930300000000001</c:v>
                </c:pt>
                <c:pt idx="184">
                  <c:v>-1.33327</c:v>
                </c:pt>
                <c:pt idx="185">
                  <c:v>-1.17015</c:v>
                </c:pt>
                <c:pt idx="186">
                  <c:v>-1.00447</c:v>
                </c:pt>
                <c:pt idx="187">
                  <c:v>-0.83701099999999995</c:v>
                </c:pt>
                <c:pt idx="188">
                  <c:v>-0.66854400000000003</c:v>
                </c:pt>
                <c:pt idx="189">
                  <c:v>-0.49984600000000001</c:v>
                </c:pt>
                <c:pt idx="190">
                  <c:v>-0.331681</c:v>
                </c:pt>
                <c:pt idx="191">
                  <c:v>-0.164797</c:v>
                </c:pt>
                <c:pt idx="192" formatCode="0.00E+00">
                  <c:v>7.3464099999999993E-5</c:v>
                </c:pt>
                <c:pt idx="193">
                  <c:v>0.162218</c:v>
                </c:pt>
                <c:pt idx="194">
                  <c:v>0.32094899999999998</c:v>
                </c:pt>
                <c:pt idx="195">
                  <c:v>0.47560400000000003</c:v>
                </c:pt>
                <c:pt idx="196">
                  <c:v>0.62554900000000002</c:v>
                </c:pt>
                <c:pt idx="197">
                  <c:v>0.77018399999999998</c:v>
                </c:pt>
                <c:pt idx="198">
                  <c:v>0.90893999999999997</c:v>
                </c:pt>
                <c:pt idx="199">
                  <c:v>1.04129</c:v>
                </c:pt>
                <c:pt idx="200">
                  <c:v>1.16673</c:v>
                </c:pt>
                <c:pt idx="201">
                  <c:v>1.2848200000000001</c:v>
                </c:pt>
                <c:pt idx="202">
                  <c:v>1.39513</c:v>
                </c:pt>
                <c:pt idx="203">
                  <c:v>1.49732</c:v>
                </c:pt>
                <c:pt idx="204">
                  <c:v>1.59104</c:v>
                </c:pt>
                <c:pt idx="205">
                  <c:v>1.6760200000000001</c:v>
                </c:pt>
                <c:pt idx="206">
                  <c:v>1.75203</c:v>
                </c:pt>
                <c:pt idx="207">
                  <c:v>1.8188800000000001</c:v>
                </c:pt>
                <c:pt idx="208">
                  <c:v>1.87642</c:v>
                </c:pt>
                <c:pt idx="209">
                  <c:v>1.9245699999999999</c:v>
                </c:pt>
                <c:pt idx="210">
                  <c:v>1.9632700000000001</c:v>
                </c:pt>
                <c:pt idx="211">
                  <c:v>1.9925200000000001</c:v>
                </c:pt>
                <c:pt idx="212">
                  <c:v>2.0123600000000001</c:v>
                </c:pt>
                <c:pt idx="213">
                  <c:v>2.0228799999999998</c:v>
                </c:pt>
                <c:pt idx="214">
                  <c:v>2.0242100000000001</c:v>
                </c:pt>
                <c:pt idx="215">
                  <c:v>2.0165099999999998</c:v>
                </c:pt>
                <c:pt idx="216">
                  <c:v>2</c:v>
                </c:pt>
                <c:pt idx="217">
                  <c:v>1.97492</c:v>
                </c:pt>
                <c:pt idx="218">
                  <c:v>1.94157</c:v>
                </c:pt>
                <c:pt idx="219">
                  <c:v>1.9002600000000001</c:v>
                </c:pt>
                <c:pt idx="220">
                  <c:v>1.85134</c:v>
                </c:pt>
                <c:pt idx="221">
                  <c:v>1.7951999999999999</c:v>
                </c:pt>
                <c:pt idx="222">
                  <c:v>1.7322500000000001</c:v>
                </c:pt>
                <c:pt idx="223">
                  <c:v>1.66292</c:v>
                </c:pt>
                <c:pt idx="224">
                  <c:v>1.58768</c:v>
                </c:pt>
                <c:pt idx="225">
                  <c:v>1.5069999999999999</c:v>
                </c:pt>
                <c:pt idx="226">
                  <c:v>1.4213899999999999</c:v>
                </c:pt>
                <c:pt idx="227">
                  <c:v>1.33134</c:v>
                </c:pt>
                <c:pt idx="228">
                  <c:v>1.23739</c:v>
                </c:pt>
                <c:pt idx="229">
                  <c:v>1.1400699999999999</c:v>
                </c:pt>
                <c:pt idx="230">
                  <c:v>1.03992</c:v>
                </c:pt>
                <c:pt idx="231">
                  <c:v>0.93747499999999995</c:v>
                </c:pt>
                <c:pt idx="232">
                  <c:v>0.83328199999999997</c:v>
                </c:pt>
                <c:pt idx="233">
                  <c:v>0.727881</c:v>
                </c:pt>
                <c:pt idx="234">
                  <c:v>0.621807</c:v>
                </c:pt>
                <c:pt idx="235">
                  <c:v>0.51558800000000005</c:v>
                </c:pt>
                <c:pt idx="236">
                  <c:v>0.409742</c:v>
                </c:pt>
                <c:pt idx="237">
                  <c:v>0.30477300000000002</c:v>
                </c:pt>
                <c:pt idx="238">
                  <c:v>0.20117199999999999</c:v>
                </c:pt>
                <c:pt idx="239">
                  <c:v>9.9411700000000006E-2</c:v>
                </c:pt>
                <c:pt idx="240" formatCode="0.00E+00">
                  <c:v>-5.50981E-5</c:v>
                </c:pt>
                <c:pt idx="241">
                  <c:v>-9.6796599999999997E-2</c:v>
                </c:pt>
                <c:pt idx="242">
                  <c:v>-0.19040399999999999</c:v>
                </c:pt>
                <c:pt idx="243">
                  <c:v>-0.28049499999999999</c:v>
                </c:pt>
                <c:pt idx="244">
                  <c:v>-0.36671100000000001</c:v>
                </c:pt>
                <c:pt idx="245">
                  <c:v>-0.44872499999999998</c:v>
                </c:pt>
                <c:pt idx="246">
                  <c:v>-0.52623799999999998</c:v>
                </c:pt>
                <c:pt idx="247">
                  <c:v>-0.59897900000000004</c:v>
                </c:pt>
                <c:pt idx="248">
                  <c:v>-0.66671000000000002</c:v>
                </c:pt>
                <c:pt idx="249">
                  <c:v>-0.72922799999999999</c:v>
                </c:pt>
                <c:pt idx="250">
                  <c:v>-0.78635600000000005</c:v>
                </c:pt>
                <c:pt idx="251">
                  <c:v>-0.83795500000000001</c:v>
                </c:pt>
                <c:pt idx="252">
                  <c:v>-0.88391799999999998</c:v>
                </c:pt>
                <c:pt idx="253">
                  <c:v>-0.92416799999999999</c:v>
                </c:pt>
                <c:pt idx="254">
                  <c:v>-0.95866399999999996</c:v>
                </c:pt>
                <c:pt idx="255">
                  <c:v>-0.98739600000000005</c:v>
                </c:pt>
                <c:pt idx="256">
                  <c:v>-1.0103899999999999</c:v>
                </c:pt>
                <c:pt idx="257">
                  <c:v>-1.02769</c:v>
                </c:pt>
                <c:pt idx="258">
                  <c:v>-1.03938</c:v>
                </c:pt>
                <c:pt idx="259">
                  <c:v>-1.04558</c:v>
                </c:pt>
                <c:pt idx="260">
                  <c:v>-1.04643</c:v>
                </c:pt>
                <c:pt idx="261">
                  <c:v>-1.04209</c:v>
                </c:pt>
                <c:pt idx="262">
                  <c:v>-1.0327599999999999</c:v>
                </c:pt>
                <c:pt idx="263">
                  <c:v>-1.0186500000000001</c:v>
                </c:pt>
                <c:pt idx="264">
                  <c:v>-1</c:v>
                </c:pt>
                <c:pt idx="265">
                  <c:v>-0.97706800000000005</c:v>
                </c:pt>
                <c:pt idx="266">
                  <c:v>-0.95013000000000003</c:v>
                </c:pt>
                <c:pt idx="267">
                  <c:v>-0.91947900000000005</c:v>
                </c:pt>
                <c:pt idx="268">
                  <c:v>-0.88542200000000004</c:v>
                </c:pt>
                <c:pt idx="269">
                  <c:v>-0.84828000000000003</c:v>
                </c:pt>
                <c:pt idx="270">
                  <c:v>-0.80838100000000002</c:v>
                </c:pt>
                <c:pt idx="271">
                  <c:v>-0.76606300000000005</c:v>
                </c:pt>
                <c:pt idx="272">
                  <c:v>-0.72167000000000003</c:v>
                </c:pt>
                <c:pt idx="273">
                  <c:v>-0.67554999999999998</c:v>
                </c:pt>
                <c:pt idx="274">
                  <c:v>-0.62805100000000003</c:v>
                </c:pt>
                <c:pt idx="275">
                  <c:v>-0.57952199999999998</c:v>
                </c:pt>
                <c:pt idx="276">
                  <c:v>-0.530308</c:v>
                </c:pt>
                <c:pt idx="277">
                  <c:v>-0.48075000000000001</c:v>
                </c:pt>
                <c:pt idx="278">
                  <c:v>-0.43118200000000001</c:v>
                </c:pt>
                <c:pt idx="279">
                  <c:v>-0.38192999999999999</c:v>
                </c:pt>
                <c:pt idx="280">
                  <c:v>-0.33330900000000002</c:v>
                </c:pt>
                <c:pt idx="281">
                  <c:v>-0.28561999999999999</c:v>
                </c:pt>
                <c:pt idx="282">
                  <c:v>-0.239152</c:v>
                </c:pt>
                <c:pt idx="283">
                  <c:v>-0.19417799999999999</c:v>
                </c:pt>
                <c:pt idx="284">
                  <c:v>-0.150953</c:v>
                </c:pt>
                <c:pt idx="285">
                  <c:v>-0.10971400000000001</c:v>
                </c:pt>
                <c:pt idx="286">
                  <c:v>-7.0678199999999997E-2</c:v>
                </c:pt>
                <c:pt idx="287">
                  <c:v>-3.4041299999999997E-2</c:v>
                </c:pt>
                <c:pt idx="288" formatCode="0.00E+00">
                  <c:v>2.2039200000000001E-5</c:v>
                </c:pt>
              </c:numCache>
            </c:numRef>
          </c:yVal>
          <c:smooth val="0"/>
          <c:extLst>
            <c:ext xmlns:c16="http://schemas.microsoft.com/office/drawing/2014/chart" uri="{C3380CC4-5D6E-409C-BE32-E72D297353CC}">
              <c16:uniqueId val="{00000000-277E-48B2-A626-EF6D988A9F01}"/>
            </c:ext>
          </c:extLst>
        </c:ser>
        <c:ser>
          <c:idx val="1"/>
          <c:order val="1"/>
          <c:tx>
            <c:v>1</c:v>
          </c:tx>
          <c:spPr>
            <a:ln w="25400" cap="rnd">
              <a:noFill/>
              <a:round/>
            </a:ln>
            <a:effectLst/>
          </c:spPr>
          <c:marker>
            <c:symbol val="circle"/>
            <c:size val="5"/>
            <c:spPr>
              <a:solidFill>
                <a:schemeClr val="accent2"/>
              </a:solidFill>
              <a:ln w="9525">
                <a:solidFill>
                  <a:schemeClr val="accent2"/>
                </a:solidFill>
              </a:ln>
              <a:effectLst/>
            </c:spPr>
          </c:marker>
          <c:xVal>
            <c:numRef>
              <c:f>Sheet5!$A$291:$A$579</c:f>
              <c:numCache>
                <c:formatCode>General</c:formatCode>
                <c:ptCount val="289"/>
                <c:pt idx="0">
                  <c:v>-6.5</c:v>
                </c:pt>
                <c:pt idx="1">
                  <c:v>-6.4652900000000004</c:v>
                </c:pt>
                <c:pt idx="2">
                  <c:v>-6.4030800000000001</c:v>
                </c:pt>
                <c:pt idx="3">
                  <c:v>-6.3137999999999996</c:v>
                </c:pt>
                <c:pt idx="4">
                  <c:v>-6.1980199999999996</c:v>
                </c:pt>
                <c:pt idx="5">
                  <c:v>-6.0564099999999996</c:v>
                </c:pt>
                <c:pt idx="6">
                  <c:v>-5.8897300000000001</c:v>
                </c:pt>
                <c:pt idx="7">
                  <c:v>-5.6988799999999999</c:v>
                </c:pt>
                <c:pt idx="8">
                  <c:v>-5.48482</c:v>
                </c:pt>
                <c:pt idx="9">
                  <c:v>-5.2486499999999996</c:v>
                </c:pt>
                <c:pt idx="10">
                  <c:v>-4.9915099999999999</c:v>
                </c:pt>
                <c:pt idx="11">
                  <c:v>-4.7146600000000003</c:v>
                </c:pt>
                <c:pt idx="12">
                  <c:v>-4.4194100000000001</c:v>
                </c:pt>
                <c:pt idx="13">
                  <c:v>-4.10717</c:v>
                </c:pt>
                <c:pt idx="14">
                  <c:v>-3.7793800000000002</c:v>
                </c:pt>
                <c:pt idx="15">
                  <c:v>-3.4375800000000001</c:v>
                </c:pt>
                <c:pt idx="16">
                  <c:v>-3.0833200000000001</c:v>
                </c:pt>
                <c:pt idx="17">
                  <c:v>-2.7182200000000001</c:v>
                </c:pt>
                <c:pt idx="18">
                  <c:v>-2.3439199999999998</c:v>
                </c:pt>
                <c:pt idx="19">
                  <c:v>-1.9621</c:v>
                </c:pt>
                <c:pt idx="20">
                  <c:v>-1.57446</c:v>
                </c:pt>
                <c:pt idx="21">
                  <c:v>-1.18272</c:v>
                </c:pt>
                <c:pt idx="22">
                  <c:v>-0.78857600000000005</c:v>
                </c:pt>
                <c:pt idx="23">
                  <c:v>-0.39376</c:v>
                </c:pt>
                <c:pt idx="24" formatCode="0.00E+00">
                  <c:v>2.2039200000000001E-5</c:v>
                </c:pt>
                <c:pt idx="25">
                  <c:v>0.39107900000000001</c:v>
                </c:pt>
                <c:pt idx="26">
                  <c:v>0.77774200000000004</c:v>
                </c:pt>
                <c:pt idx="27">
                  <c:v>1.1583699999999999</c:v>
                </c:pt>
                <c:pt idx="28">
                  <c:v>1.5313699999999999</c:v>
                </c:pt>
                <c:pt idx="29">
                  <c:v>1.8951800000000001</c:v>
                </c:pt>
                <c:pt idx="30">
                  <c:v>2.2482899999999999</c:v>
                </c:pt>
                <c:pt idx="31">
                  <c:v>2.5892599999999999</c:v>
                </c:pt>
                <c:pt idx="32">
                  <c:v>2.91669</c:v>
                </c:pt>
                <c:pt idx="33">
                  <c:v>3.2292800000000002</c:v>
                </c:pt>
                <c:pt idx="34">
                  <c:v>3.5257700000000001</c:v>
                </c:pt>
                <c:pt idx="35">
                  <c:v>3.8050000000000002</c:v>
                </c:pt>
                <c:pt idx="36">
                  <c:v>4.0658899999999996</c:v>
                </c:pt>
                <c:pt idx="37">
                  <c:v>4.3074399999999997</c:v>
                </c:pt>
                <c:pt idx="38">
                  <c:v>4.5287499999999996</c:v>
                </c:pt>
                <c:pt idx="39">
                  <c:v>4.7290000000000001</c:v>
                </c:pt>
                <c:pt idx="40">
                  <c:v>4.9074900000000001</c:v>
                </c:pt>
                <c:pt idx="41">
                  <c:v>5.0636099999999997</c:v>
                </c:pt>
                <c:pt idx="42">
                  <c:v>5.1968399999999999</c:v>
                </c:pt>
                <c:pt idx="43">
                  <c:v>5.3067700000000002</c:v>
                </c:pt>
                <c:pt idx="44">
                  <c:v>5.3930999999999996</c:v>
                </c:pt>
                <c:pt idx="45">
                  <c:v>5.4556300000000002</c:v>
                </c:pt>
                <c:pt idx="46">
                  <c:v>5.4942599999999997</c:v>
                </c:pt>
                <c:pt idx="47">
                  <c:v>5.5090199999999996</c:v>
                </c:pt>
                <c:pt idx="48">
                  <c:v>5.5</c:v>
                </c:pt>
                <c:pt idx="49">
                  <c:v>5.4674300000000002</c:v>
                </c:pt>
                <c:pt idx="50">
                  <c:v>5.4116299999999997</c:v>
                </c:pt>
                <c:pt idx="51">
                  <c:v>5.3330099999999998</c:v>
                </c:pt>
                <c:pt idx="52">
                  <c:v>5.2320900000000004</c:v>
                </c:pt>
                <c:pt idx="53">
                  <c:v>5.1094600000000003</c:v>
                </c:pt>
                <c:pt idx="54">
                  <c:v>4.96584</c:v>
                </c:pt>
                <c:pt idx="55">
                  <c:v>4.80199</c:v>
                </c:pt>
                <c:pt idx="56">
                  <c:v>4.6187800000000001</c:v>
                </c:pt>
                <c:pt idx="57">
                  <c:v>4.41716</c:v>
                </c:pt>
                <c:pt idx="58">
                  <c:v>4.1981299999999999</c:v>
                </c:pt>
                <c:pt idx="59">
                  <c:v>3.96279</c:v>
                </c:pt>
                <c:pt idx="60">
                  <c:v>3.7122799999999998</c:v>
                </c:pt>
                <c:pt idx="61">
                  <c:v>3.4477899999999999</c:v>
                </c:pt>
                <c:pt idx="62">
                  <c:v>3.1705899999999998</c:v>
                </c:pt>
                <c:pt idx="63">
                  <c:v>2.88198</c:v>
                </c:pt>
                <c:pt idx="64">
                  <c:v>2.5832899999999999</c:v>
                </c:pt>
                <c:pt idx="65">
                  <c:v>2.2759</c:v>
                </c:pt>
                <c:pt idx="66">
                  <c:v>1.9612000000000001</c:v>
                </c:pt>
                <c:pt idx="67">
                  <c:v>1.64063</c:v>
                </c:pt>
                <c:pt idx="68">
                  <c:v>1.3156099999999999</c:v>
                </c:pt>
                <c:pt idx="69">
                  <c:v>0.98759200000000003</c:v>
                </c:pt>
                <c:pt idx="70">
                  <c:v>0.65801600000000005</c:v>
                </c:pt>
                <c:pt idx="71">
                  <c:v>0.328324</c:v>
                </c:pt>
                <c:pt idx="72" formatCode="0.00E+00">
                  <c:v>-5.50981E-5</c:v>
                </c:pt>
                <c:pt idx="73">
                  <c:v>-0.32570900000000003</c:v>
                </c:pt>
                <c:pt idx="74">
                  <c:v>-0.64724800000000005</c:v>
                </c:pt>
                <c:pt idx="75">
                  <c:v>-0.963314</c:v>
                </c:pt>
                <c:pt idx="76">
                  <c:v>-1.27258</c:v>
                </c:pt>
                <c:pt idx="77">
                  <c:v>-1.5737699999999999</c:v>
                </c:pt>
                <c:pt idx="78">
                  <c:v>-1.86564</c:v>
                </c:pt>
                <c:pt idx="79">
                  <c:v>-2.1469999999999998</c:v>
                </c:pt>
                <c:pt idx="80">
                  <c:v>-2.4167200000000002</c:v>
                </c:pt>
                <c:pt idx="81">
                  <c:v>-2.6737299999999999</c:v>
                </c:pt>
                <c:pt idx="82">
                  <c:v>-2.91703</c:v>
                </c:pt>
                <c:pt idx="83">
                  <c:v>-3.14567</c:v>
                </c:pt>
                <c:pt idx="84">
                  <c:v>-3.3588</c:v>
                </c:pt>
                <c:pt idx="85">
                  <c:v>-3.5556199999999998</c:v>
                </c:pt>
                <c:pt idx="86">
                  <c:v>-3.7354099999999999</c:v>
                </c:pt>
                <c:pt idx="87">
                  <c:v>-3.8975499999999998</c:v>
                </c:pt>
                <c:pt idx="88">
                  <c:v>-4.04148</c:v>
                </c:pt>
                <c:pt idx="89">
                  <c:v>-4.1667500000000004</c:v>
                </c:pt>
                <c:pt idx="90">
                  <c:v>-4.2729699999999999</c:v>
                </c:pt>
                <c:pt idx="91">
                  <c:v>-4.3598400000000002</c:v>
                </c:pt>
                <c:pt idx="92">
                  <c:v>-4.4271799999999999</c:v>
                </c:pt>
                <c:pt idx="93">
                  <c:v>-4.47485</c:v>
                </c:pt>
                <c:pt idx="94">
                  <c:v>-4.5028199999999998</c:v>
                </c:pt>
                <c:pt idx="95">
                  <c:v>-4.5111600000000003</c:v>
                </c:pt>
                <c:pt idx="96">
                  <c:v>-4.5</c:v>
                </c:pt>
                <c:pt idx="97">
                  <c:v>-4.46957</c:v>
                </c:pt>
                <c:pt idx="98">
                  <c:v>-4.4201800000000002</c:v>
                </c:pt>
                <c:pt idx="99">
                  <c:v>-4.35222</c:v>
                </c:pt>
                <c:pt idx="100">
                  <c:v>-4.2661499999999997</c:v>
                </c:pt>
                <c:pt idx="101">
                  <c:v>-4.1625300000000003</c:v>
                </c:pt>
                <c:pt idx="102">
                  <c:v>-4.0419499999999999</c:v>
                </c:pt>
                <c:pt idx="103">
                  <c:v>-3.9051</c:v>
                </c:pt>
                <c:pt idx="104">
                  <c:v>-3.7527400000000002</c:v>
                </c:pt>
                <c:pt idx="105">
                  <c:v>-3.5856699999999999</c:v>
                </c:pt>
                <c:pt idx="106">
                  <c:v>-3.4047700000000001</c:v>
                </c:pt>
                <c:pt idx="107">
                  <c:v>-3.2109399999999999</c:v>
                </c:pt>
                <c:pt idx="108">
                  <c:v>-3.00515</c:v>
                </c:pt>
                <c:pt idx="109">
                  <c:v>-2.78843</c:v>
                </c:pt>
                <c:pt idx="110">
                  <c:v>-2.5618099999999999</c:v>
                </c:pt>
                <c:pt idx="111">
                  <c:v>-2.32639</c:v>
                </c:pt>
                <c:pt idx="112">
                  <c:v>-2.0832700000000002</c:v>
                </c:pt>
                <c:pt idx="113">
                  <c:v>-1.8335900000000001</c:v>
                </c:pt>
                <c:pt idx="114">
                  <c:v>-1.5785</c:v>
                </c:pt>
                <c:pt idx="115">
                  <c:v>-1.31917</c:v>
                </c:pt>
                <c:pt idx="116">
                  <c:v>-1.05677</c:v>
                </c:pt>
                <c:pt idx="117">
                  <c:v>-0.79248300000000005</c:v>
                </c:pt>
                <c:pt idx="118">
                  <c:v>-0.52747100000000002</c:v>
                </c:pt>
                <c:pt idx="119">
                  <c:v>-0.26290200000000002</c:v>
                </c:pt>
                <c:pt idx="120" formatCode="0.00E+00">
                  <c:v>7.3464099999999993E-5</c:v>
                </c:pt>
                <c:pt idx="121">
                  <c:v>0.26032300000000003</c:v>
                </c:pt>
                <c:pt idx="122">
                  <c:v>0.51673899999999995</c:v>
                </c:pt>
                <c:pt idx="123">
                  <c:v>0.76824099999999995</c:v>
                </c:pt>
                <c:pt idx="124">
                  <c:v>1.0137799999999999</c:v>
                </c:pt>
                <c:pt idx="125">
                  <c:v>1.2523500000000001</c:v>
                </c:pt>
                <c:pt idx="126">
                  <c:v>1.4829699999999999</c:v>
                </c:pt>
                <c:pt idx="127">
                  <c:v>1.70472</c:v>
                </c:pt>
                <c:pt idx="128">
                  <c:v>1.91673</c:v>
                </c:pt>
                <c:pt idx="129">
                  <c:v>2.1181700000000001</c:v>
                </c:pt>
                <c:pt idx="130">
                  <c:v>2.3082799999999999</c:v>
                </c:pt>
                <c:pt idx="131">
                  <c:v>2.4863400000000002</c:v>
                </c:pt>
                <c:pt idx="132">
                  <c:v>2.6516999999999999</c:v>
                </c:pt>
                <c:pt idx="133">
                  <c:v>2.8037899999999998</c:v>
                </c:pt>
                <c:pt idx="134">
                  <c:v>2.9420600000000001</c:v>
                </c:pt>
                <c:pt idx="135">
                  <c:v>3.06609</c:v>
                </c:pt>
                <c:pt idx="136">
                  <c:v>3.1754600000000002</c:v>
                </c:pt>
                <c:pt idx="137">
                  <c:v>3.2698800000000001</c:v>
                </c:pt>
                <c:pt idx="138">
                  <c:v>3.3490899999999999</c:v>
                </c:pt>
                <c:pt idx="139">
                  <c:v>3.4129200000000002</c:v>
                </c:pt>
                <c:pt idx="140">
                  <c:v>3.4612500000000002</c:v>
                </c:pt>
                <c:pt idx="141">
                  <c:v>3.4940600000000002</c:v>
                </c:pt>
                <c:pt idx="142">
                  <c:v>3.5113799999999999</c:v>
                </c:pt>
                <c:pt idx="143">
                  <c:v>3.5133000000000001</c:v>
                </c:pt>
                <c:pt idx="144">
                  <c:v>3.5</c:v>
                </c:pt>
                <c:pt idx="145">
                  <c:v>3.4717099999999999</c:v>
                </c:pt>
                <c:pt idx="146">
                  <c:v>3.4287399999999999</c:v>
                </c:pt>
                <c:pt idx="147">
                  <c:v>3.3714300000000001</c:v>
                </c:pt>
                <c:pt idx="148">
                  <c:v>3.30023</c:v>
                </c:pt>
                <c:pt idx="149">
                  <c:v>3.2155900000000002</c:v>
                </c:pt>
                <c:pt idx="150">
                  <c:v>3.1180599999999998</c:v>
                </c:pt>
                <c:pt idx="151">
                  <c:v>3.0082300000000002</c:v>
                </c:pt>
                <c:pt idx="152">
                  <c:v>2.8867099999999999</c:v>
                </c:pt>
                <c:pt idx="153">
                  <c:v>2.7542</c:v>
                </c:pt>
                <c:pt idx="154">
                  <c:v>2.6114099999999998</c:v>
                </c:pt>
                <c:pt idx="155">
                  <c:v>2.4590900000000002</c:v>
                </c:pt>
                <c:pt idx="156">
                  <c:v>2.2980399999999999</c:v>
                </c:pt>
                <c:pt idx="157">
                  <c:v>2.1290800000000001</c:v>
                </c:pt>
                <c:pt idx="158">
                  <c:v>1.95305</c:v>
                </c:pt>
                <c:pt idx="159">
                  <c:v>1.7708200000000001</c:v>
                </c:pt>
                <c:pt idx="160">
                  <c:v>1.58327</c:v>
                </c:pt>
                <c:pt idx="161">
                  <c:v>1.3913</c:v>
                </c:pt>
                <c:pt idx="162">
                  <c:v>1.19581</c:v>
                </c:pt>
                <c:pt idx="163">
                  <c:v>0.99772799999999995</c:v>
                </c:pt>
                <c:pt idx="164">
                  <c:v>0.79795099999999997</c:v>
                </c:pt>
                <c:pt idx="165">
                  <c:v>0.59738800000000003</c:v>
                </c:pt>
                <c:pt idx="166">
                  <c:v>0.39694099999999999</c:v>
                </c:pt>
                <c:pt idx="167">
                  <c:v>0.197495</c:v>
                </c:pt>
                <c:pt idx="168" formatCode="0.00E+00">
                  <c:v>-7.7137299999999998E-5</c:v>
                </c:pt>
                <c:pt idx="169">
                  <c:v>-0.19492399999999999</c:v>
                </c:pt>
                <c:pt idx="170">
                  <c:v>-0.386216</c:v>
                </c:pt>
                <c:pt idx="171">
                  <c:v>-0.57315300000000002</c:v>
                </c:pt>
                <c:pt idx="172">
                  <c:v>-0.75496300000000005</c:v>
                </c:pt>
                <c:pt idx="173">
                  <c:v>-0.93090799999999996</c:v>
                </c:pt>
                <c:pt idx="174">
                  <c:v>-1.10029</c:v>
                </c:pt>
                <c:pt idx="175">
                  <c:v>-1.2624299999999999</c:v>
                </c:pt>
                <c:pt idx="176">
                  <c:v>-1.41673</c:v>
                </c:pt>
                <c:pt idx="177">
                  <c:v>-1.5626</c:v>
                </c:pt>
                <c:pt idx="178">
                  <c:v>-1.6995199999999999</c:v>
                </c:pt>
                <c:pt idx="179">
                  <c:v>-1.8269899999999999</c:v>
                </c:pt>
                <c:pt idx="180">
                  <c:v>-1.9446000000000001</c:v>
                </c:pt>
                <c:pt idx="181">
                  <c:v>-2.0519500000000002</c:v>
                </c:pt>
                <c:pt idx="182">
                  <c:v>-2.1487099999999999</c:v>
                </c:pt>
                <c:pt idx="183">
                  <c:v>-2.2346200000000001</c:v>
                </c:pt>
                <c:pt idx="184">
                  <c:v>-2.3094399999999999</c:v>
                </c:pt>
                <c:pt idx="185">
                  <c:v>-2.3730099999999998</c:v>
                </c:pt>
                <c:pt idx="186">
                  <c:v>-2.4252099999999999</c:v>
                </c:pt>
                <c:pt idx="187">
                  <c:v>-2.4659900000000001</c:v>
                </c:pt>
                <c:pt idx="188">
                  <c:v>-2.49533</c:v>
                </c:pt>
                <c:pt idx="189">
                  <c:v>-2.51328</c:v>
                </c:pt>
                <c:pt idx="190">
                  <c:v>-2.51993</c:v>
                </c:pt>
                <c:pt idx="191">
                  <c:v>-2.5154399999999999</c:v>
                </c:pt>
                <c:pt idx="192">
                  <c:v>-2.5</c:v>
                </c:pt>
                <c:pt idx="193">
                  <c:v>-2.4738500000000001</c:v>
                </c:pt>
                <c:pt idx="194">
                  <c:v>-2.43729</c:v>
                </c:pt>
                <c:pt idx="195">
                  <c:v>-2.3906499999999999</c:v>
                </c:pt>
                <c:pt idx="196">
                  <c:v>-2.3342999999999998</c:v>
                </c:pt>
                <c:pt idx="197">
                  <c:v>-2.2686600000000001</c:v>
                </c:pt>
                <c:pt idx="198">
                  <c:v>-2.1941899999999999</c:v>
                </c:pt>
                <c:pt idx="199">
                  <c:v>-2.1113599999999999</c:v>
                </c:pt>
                <c:pt idx="200">
                  <c:v>-2.0206900000000001</c:v>
                </c:pt>
                <c:pt idx="201">
                  <c:v>-1.9227300000000001</c:v>
                </c:pt>
                <c:pt idx="202">
                  <c:v>-1.81806</c:v>
                </c:pt>
                <c:pt idx="203">
                  <c:v>-1.70726</c:v>
                </c:pt>
                <c:pt idx="204">
                  <c:v>-1.59094</c:v>
                </c:pt>
                <c:pt idx="205">
                  <c:v>-1.46974</c:v>
                </c:pt>
                <c:pt idx="206">
                  <c:v>-1.34429</c:v>
                </c:pt>
                <c:pt idx="207">
                  <c:v>-1.2152499999999999</c:v>
                </c:pt>
                <c:pt idx="208">
                  <c:v>-1.08327</c:v>
                </c:pt>
                <c:pt idx="209">
                  <c:v>-0.94901599999999997</c:v>
                </c:pt>
                <c:pt idx="210">
                  <c:v>-0.81313899999999995</c:v>
                </c:pt>
                <c:pt idx="211">
                  <c:v>-0.67629799999999995</c:v>
                </c:pt>
                <c:pt idx="212">
                  <c:v>-0.53914099999999998</c:v>
                </c:pt>
                <c:pt idx="213">
                  <c:v>-0.402308</c:v>
                </c:pt>
                <c:pt idx="214">
                  <c:v>-0.26642500000000002</c:v>
                </c:pt>
                <c:pt idx="215">
                  <c:v>-0.132102</c:v>
                </c:pt>
                <c:pt idx="216" formatCode="0.00E+00">
                  <c:v>6.6117699999999999E-5</c:v>
                </c:pt>
                <c:pt idx="217">
                  <c:v>0.12950900000000001</c:v>
                </c:pt>
                <c:pt idx="218">
                  <c:v>0.25567899999999999</c:v>
                </c:pt>
                <c:pt idx="219">
                  <c:v>0.37805100000000003</c:v>
                </c:pt>
                <c:pt idx="220">
                  <c:v>0.49613200000000002</c:v>
                </c:pt>
                <c:pt idx="221">
                  <c:v>0.609456</c:v>
                </c:pt>
                <c:pt idx="222">
                  <c:v>0.71758999999999995</c:v>
                </c:pt>
                <c:pt idx="223">
                  <c:v>0.82013400000000003</c:v>
                </c:pt>
                <c:pt idx="224">
                  <c:v>0.91672100000000001</c:v>
                </c:pt>
                <c:pt idx="225">
                  <c:v>1.00702</c:v>
                </c:pt>
                <c:pt idx="226">
                  <c:v>1.0907500000000001</c:v>
                </c:pt>
                <c:pt idx="227">
                  <c:v>1.16764</c:v>
                </c:pt>
                <c:pt idx="228">
                  <c:v>1.2374799999999999</c:v>
                </c:pt>
                <c:pt idx="229">
                  <c:v>1.3001</c:v>
                </c:pt>
                <c:pt idx="230">
                  <c:v>1.3553500000000001</c:v>
                </c:pt>
                <c:pt idx="231">
                  <c:v>1.4031400000000001</c:v>
                </c:pt>
                <c:pt idx="232">
                  <c:v>1.4434100000000001</c:v>
                </c:pt>
                <c:pt idx="233">
                  <c:v>1.4761299999999999</c:v>
                </c:pt>
                <c:pt idx="234">
                  <c:v>1.5013300000000001</c:v>
                </c:pt>
                <c:pt idx="235">
                  <c:v>1.51905</c:v>
                </c:pt>
                <c:pt idx="236">
                  <c:v>1.5294000000000001</c:v>
                </c:pt>
                <c:pt idx="237">
                  <c:v>1.5324899999999999</c:v>
                </c:pt>
                <c:pt idx="238">
                  <c:v>1.5284800000000001</c:v>
                </c:pt>
                <c:pt idx="239">
                  <c:v>1.5175799999999999</c:v>
                </c:pt>
                <c:pt idx="240">
                  <c:v>1.5</c:v>
                </c:pt>
                <c:pt idx="241">
                  <c:v>1.476</c:v>
                </c:pt>
                <c:pt idx="242">
                  <c:v>1.4458500000000001</c:v>
                </c:pt>
                <c:pt idx="243">
                  <c:v>1.40987</c:v>
                </c:pt>
                <c:pt idx="244">
                  <c:v>1.3683799999999999</c:v>
                </c:pt>
                <c:pt idx="245">
                  <c:v>1.3217399999999999</c:v>
                </c:pt>
                <c:pt idx="246">
                  <c:v>1.2703100000000001</c:v>
                </c:pt>
                <c:pt idx="247">
                  <c:v>1.2144900000000001</c:v>
                </c:pt>
                <c:pt idx="248">
                  <c:v>1.1546799999999999</c:v>
                </c:pt>
                <c:pt idx="249">
                  <c:v>1.09128</c:v>
                </c:pt>
                <c:pt idx="250">
                  <c:v>1.0247200000000001</c:v>
                </c:pt>
                <c:pt idx="251">
                  <c:v>0.95543100000000003</c:v>
                </c:pt>
                <c:pt idx="252">
                  <c:v>0.883849</c:v>
                </c:pt>
                <c:pt idx="253">
                  <c:v>0.81040999999999996</c:v>
                </c:pt>
                <c:pt idx="254">
                  <c:v>0.73554900000000001</c:v>
                </c:pt>
                <c:pt idx="255">
                  <c:v>0.65970099999999998</c:v>
                </c:pt>
                <c:pt idx="256">
                  <c:v>0.58329399999999998</c:v>
                </c:pt>
                <c:pt idx="257">
                  <c:v>0.506749</c:v>
                </c:pt>
                <c:pt idx="258">
                  <c:v>0.43047800000000003</c:v>
                </c:pt>
                <c:pt idx="259">
                  <c:v>0.354881</c:v>
                </c:pt>
                <c:pt idx="260">
                  <c:v>0.28034599999999998</c:v>
                </c:pt>
                <c:pt idx="261">
                  <c:v>0.20724200000000001</c:v>
                </c:pt>
                <c:pt idx="262">
                  <c:v>0.13592299999999999</c:v>
                </c:pt>
                <c:pt idx="263">
                  <c:v>6.6724699999999998E-2</c:v>
                </c:pt>
                <c:pt idx="264" formatCode="0.00E+00">
                  <c:v>-4.0405299999999998E-5</c:v>
                </c:pt>
                <c:pt idx="265">
                  <c:v>-6.4080200000000004E-2</c:v>
                </c:pt>
                <c:pt idx="266">
                  <c:v>-0.12512599999999999</c:v>
                </c:pt>
                <c:pt idx="267">
                  <c:v>-0.18293499999999999</c:v>
                </c:pt>
                <c:pt idx="268">
                  <c:v>-0.237287</c:v>
                </c:pt>
                <c:pt idx="269">
                  <c:v>-0.287991</c:v>
                </c:pt>
                <c:pt idx="270">
                  <c:v>-0.33488099999999998</c:v>
                </c:pt>
                <c:pt idx="271">
                  <c:v>-0.37781999999999999</c:v>
                </c:pt>
                <c:pt idx="272">
                  <c:v>-0.41669699999999998</c:v>
                </c:pt>
                <c:pt idx="273">
                  <c:v>-0.45142900000000002</c:v>
                </c:pt>
                <c:pt idx="274">
                  <c:v>-0.481962</c:v>
                </c:pt>
                <c:pt idx="275">
                  <c:v>-0.50827</c:v>
                </c:pt>
                <c:pt idx="276">
                  <c:v>-0.53035200000000005</c:v>
                </c:pt>
                <c:pt idx="277">
                  <c:v>-0.54823699999999997</c:v>
                </c:pt>
                <c:pt idx="278">
                  <c:v>-0.56197699999999995</c:v>
                </c:pt>
                <c:pt idx="279">
                  <c:v>-0.57165200000000005</c:v>
                </c:pt>
                <c:pt idx="280">
                  <c:v>-0.57736500000000002</c:v>
                </c:pt>
                <c:pt idx="281">
                  <c:v>-0.57924299999999995</c:v>
                </c:pt>
                <c:pt idx="282">
                  <c:v>-0.57743500000000003</c:v>
                </c:pt>
                <c:pt idx="283">
                  <c:v>-0.57211199999999995</c:v>
                </c:pt>
                <c:pt idx="284">
                  <c:v>-0.56346300000000005</c:v>
                </c:pt>
                <c:pt idx="285">
                  <c:v>-0.55169699999999999</c:v>
                </c:pt>
                <c:pt idx="286">
                  <c:v>-0.53703599999999996</c:v>
                </c:pt>
                <c:pt idx="287">
                  <c:v>-0.51971999999999996</c:v>
                </c:pt>
                <c:pt idx="288">
                  <c:v>-0.5</c:v>
                </c:pt>
              </c:numCache>
            </c:numRef>
          </c:xVal>
          <c:yVal>
            <c:numRef>
              <c:f>Sheet5!$B$291:$B$579</c:f>
              <c:numCache>
                <c:formatCode>General</c:formatCode>
                <c:ptCount val="289"/>
                <c:pt idx="0">
                  <c:v>0</c:v>
                </c:pt>
                <c:pt idx="1">
                  <c:v>-0.423759</c:v>
                </c:pt>
                <c:pt idx="2">
                  <c:v>-0.84298399999999996</c:v>
                </c:pt>
                <c:pt idx="3">
                  <c:v>-1.2559</c:v>
                </c:pt>
                <c:pt idx="4">
                  <c:v>-1.66076</c:v>
                </c:pt>
                <c:pt idx="5">
                  <c:v>-2.0558800000000002</c:v>
                </c:pt>
                <c:pt idx="6">
                  <c:v>-2.4396100000000001</c:v>
                </c:pt>
                <c:pt idx="7">
                  <c:v>-2.8103799999999999</c:v>
                </c:pt>
                <c:pt idx="8">
                  <c:v>-3.1666699999999999</c:v>
                </c:pt>
                <c:pt idx="9">
                  <c:v>-3.5070399999999999</c:v>
                </c:pt>
                <c:pt idx="10">
                  <c:v>-3.83013</c:v>
                </c:pt>
                <c:pt idx="11">
                  <c:v>-4.1346600000000002</c:v>
                </c:pt>
                <c:pt idx="12">
                  <c:v>-4.4194300000000002</c:v>
                </c:pt>
                <c:pt idx="13">
                  <c:v>-4.6833400000000003</c:v>
                </c:pt>
                <c:pt idx="14">
                  <c:v>-4.9254100000000003</c:v>
                </c:pt>
                <c:pt idx="15">
                  <c:v>-5.14473</c:v>
                </c:pt>
                <c:pt idx="16">
                  <c:v>-5.3404999999999996</c:v>
                </c:pt>
                <c:pt idx="17">
                  <c:v>-5.5120399999999998</c:v>
                </c:pt>
                <c:pt idx="18">
                  <c:v>-5.6587699999999996</c:v>
                </c:pt>
                <c:pt idx="19">
                  <c:v>-5.7802300000000004</c:v>
                </c:pt>
                <c:pt idx="20">
                  <c:v>-5.8760500000000002</c:v>
                </c:pt>
                <c:pt idx="21">
                  <c:v>-5.9460100000000002</c:v>
                </c:pt>
                <c:pt idx="22">
                  <c:v>-5.9899800000000001</c:v>
                </c:pt>
                <c:pt idx="23">
                  <c:v>-6.0079399999999996</c:v>
                </c:pt>
                <c:pt idx="24">
                  <c:v>-6</c:v>
                </c:pt>
                <c:pt idx="25">
                  <c:v>-5.9663599999999999</c:v>
                </c:pt>
                <c:pt idx="26">
                  <c:v>-5.9073599999999997</c:v>
                </c:pt>
                <c:pt idx="27">
                  <c:v>-5.82341</c:v>
                </c:pt>
                <c:pt idx="28">
                  <c:v>-5.7150499999999997</c:v>
                </c:pt>
                <c:pt idx="29">
                  <c:v>-5.5829300000000002</c:v>
                </c:pt>
                <c:pt idx="30">
                  <c:v>-5.4277800000000003</c:v>
                </c:pt>
                <c:pt idx="31">
                  <c:v>-5.2504299999999997</c:v>
                </c:pt>
                <c:pt idx="32">
                  <c:v>-5.0518000000000001</c:v>
                </c:pt>
                <c:pt idx="33">
                  <c:v>-4.8329000000000004</c:v>
                </c:pt>
                <c:pt idx="34">
                  <c:v>-4.5948200000000003</c:v>
                </c:pt>
                <c:pt idx="35">
                  <c:v>-4.3387200000000004</c:v>
                </c:pt>
                <c:pt idx="36">
                  <c:v>-4.0658399999999997</c:v>
                </c:pt>
                <c:pt idx="37">
                  <c:v>-3.7774800000000002</c:v>
                </c:pt>
                <c:pt idx="38">
                  <c:v>-3.47499</c:v>
                </c:pt>
                <c:pt idx="39">
                  <c:v>-3.15978</c:v>
                </c:pt>
                <c:pt idx="40">
                  <c:v>-2.8332999999999999</c:v>
                </c:pt>
                <c:pt idx="41">
                  <c:v>-2.4970599999999998</c:v>
                </c:pt>
                <c:pt idx="42">
                  <c:v>-2.1525599999999998</c:v>
                </c:pt>
                <c:pt idx="43">
                  <c:v>-1.8013699999999999</c:v>
                </c:pt>
                <c:pt idx="44">
                  <c:v>-1.4450400000000001</c:v>
                </c:pt>
                <c:pt idx="45">
                  <c:v>-1.0851500000000001</c:v>
                </c:pt>
                <c:pt idx="46">
                  <c:v>-0.72329399999999999</c:v>
                </c:pt>
                <c:pt idx="47">
                  <c:v>-0.36104000000000003</c:v>
                </c:pt>
                <c:pt idx="48" formatCode="0.00E+00">
                  <c:v>4.0405299999999998E-5</c:v>
                </c:pt>
                <c:pt idx="49">
                  <c:v>0.35839599999999999</c:v>
                </c:pt>
                <c:pt idx="50">
                  <c:v>0.71249700000000005</c:v>
                </c:pt>
                <c:pt idx="51">
                  <c:v>1.0608500000000001</c:v>
                </c:pt>
                <c:pt idx="52">
                  <c:v>1.40198</c:v>
                </c:pt>
                <c:pt idx="53">
                  <c:v>1.73448</c:v>
                </c:pt>
                <c:pt idx="54">
                  <c:v>2.0569600000000001</c:v>
                </c:pt>
                <c:pt idx="55">
                  <c:v>2.3681299999999998</c:v>
                </c:pt>
                <c:pt idx="56">
                  <c:v>2.6667100000000001</c:v>
                </c:pt>
                <c:pt idx="57">
                  <c:v>2.9515099999999999</c:v>
                </c:pt>
                <c:pt idx="58">
                  <c:v>3.2214</c:v>
                </c:pt>
                <c:pt idx="59">
                  <c:v>3.4753400000000001</c:v>
                </c:pt>
                <c:pt idx="60">
                  <c:v>3.7123400000000002</c:v>
                </c:pt>
                <c:pt idx="61">
                  <c:v>3.93153</c:v>
                </c:pt>
                <c:pt idx="62">
                  <c:v>4.1320800000000002</c:v>
                </c:pt>
                <c:pt idx="63">
                  <c:v>4.3132799999999998</c:v>
                </c:pt>
                <c:pt idx="64">
                  <c:v>4.4744900000000003</c:v>
                </c:pt>
                <c:pt idx="65">
                  <c:v>4.6151799999999996</c:v>
                </c:pt>
                <c:pt idx="66">
                  <c:v>4.7348999999999997</c:v>
                </c:pt>
                <c:pt idx="67">
                  <c:v>4.83331</c:v>
                </c:pt>
                <c:pt idx="68">
                  <c:v>4.9101400000000002</c:v>
                </c:pt>
                <c:pt idx="69">
                  <c:v>4.9652399999999997</c:v>
                </c:pt>
                <c:pt idx="70">
                  <c:v>4.9985400000000002</c:v>
                </c:pt>
                <c:pt idx="71">
                  <c:v>5.0100899999999999</c:v>
                </c:pt>
                <c:pt idx="72">
                  <c:v>5</c:v>
                </c:pt>
                <c:pt idx="73">
                  <c:v>4.9684999999999997</c:v>
                </c:pt>
                <c:pt idx="74">
                  <c:v>4.9159100000000002</c:v>
                </c:pt>
                <c:pt idx="75">
                  <c:v>4.8426200000000001</c:v>
                </c:pt>
                <c:pt idx="76">
                  <c:v>4.7491199999999996</c:v>
                </c:pt>
                <c:pt idx="77">
                  <c:v>4.6359899999999996</c:v>
                </c:pt>
                <c:pt idx="78">
                  <c:v>4.5038900000000002</c:v>
                </c:pt>
                <c:pt idx="79">
                  <c:v>4.3535399999999997</c:v>
                </c:pt>
                <c:pt idx="80">
                  <c:v>4.1857600000000001</c:v>
                </c:pt>
                <c:pt idx="81">
                  <c:v>4.0014099999999999</c:v>
                </c:pt>
                <c:pt idx="82">
                  <c:v>3.80145</c:v>
                </c:pt>
                <c:pt idx="83">
                  <c:v>3.5868600000000002</c:v>
                </c:pt>
                <c:pt idx="84">
                  <c:v>3.3587099999999999</c:v>
                </c:pt>
                <c:pt idx="85">
                  <c:v>3.1181100000000002</c:v>
                </c:pt>
                <c:pt idx="86">
                  <c:v>2.8662000000000001</c:v>
                </c:pt>
                <c:pt idx="87">
                  <c:v>2.6041799999999999</c:v>
                </c:pt>
                <c:pt idx="88">
                  <c:v>2.3332799999999998</c:v>
                </c:pt>
                <c:pt idx="89">
                  <c:v>2.0547399999999998</c:v>
                </c:pt>
                <c:pt idx="90">
                  <c:v>1.7698499999999999</c:v>
                </c:pt>
                <c:pt idx="91">
                  <c:v>1.4799</c:v>
                </c:pt>
                <c:pt idx="92">
                  <c:v>1.1861900000000001</c:v>
                </c:pt>
                <c:pt idx="93">
                  <c:v>0.89003600000000005</c:v>
                </c:pt>
                <c:pt idx="94">
                  <c:v>0.59274199999999999</c:v>
                </c:pt>
                <c:pt idx="95">
                  <c:v>0.29561100000000001</c:v>
                </c:pt>
                <c:pt idx="96" formatCode="0.00E+00">
                  <c:v>-6.6117699999999999E-5</c:v>
                </c:pt>
                <c:pt idx="97">
                  <c:v>-0.293018</c:v>
                </c:pt>
                <c:pt idx="98">
                  <c:v>-0.58199599999999996</c:v>
                </c:pt>
                <c:pt idx="99">
                  <c:v>-0.86577899999999997</c:v>
                </c:pt>
                <c:pt idx="100">
                  <c:v>-1.1431800000000001</c:v>
                </c:pt>
                <c:pt idx="101">
                  <c:v>-1.41306</c:v>
                </c:pt>
                <c:pt idx="102">
                  <c:v>-1.6742999999999999</c:v>
                </c:pt>
                <c:pt idx="103">
                  <c:v>-1.9258599999999999</c:v>
                </c:pt>
                <c:pt idx="104">
                  <c:v>-2.1667299999999998</c:v>
                </c:pt>
                <c:pt idx="105">
                  <c:v>-2.39595</c:v>
                </c:pt>
                <c:pt idx="106">
                  <c:v>-2.61266</c:v>
                </c:pt>
                <c:pt idx="107">
                  <c:v>-2.8160099999999999</c:v>
                </c:pt>
                <c:pt idx="108">
                  <c:v>-3.0052500000000002</c:v>
                </c:pt>
                <c:pt idx="109">
                  <c:v>-3.1797</c:v>
                </c:pt>
                <c:pt idx="110">
                  <c:v>-3.33874</c:v>
                </c:pt>
                <c:pt idx="111">
                  <c:v>-3.4818199999999999</c:v>
                </c:pt>
                <c:pt idx="112">
                  <c:v>-3.6084700000000001</c:v>
                </c:pt>
                <c:pt idx="113">
                  <c:v>-3.7183199999999998</c:v>
                </c:pt>
                <c:pt idx="114">
                  <c:v>-3.8110300000000001</c:v>
                </c:pt>
                <c:pt idx="115">
                  <c:v>-3.8863799999999999</c:v>
                </c:pt>
                <c:pt idx="116">
                  <c:v>-3.9442200000000001</c:v>
                </c:pt>
                <c:pt idx="117">
                  <c:v>-3.9844499999999998</c:v>
                </c:pt>
                <c:pt idx="118">
                  <c:v>-4.0071000000000003</c:v>
                </c:pt>
                <c:pt idx="119">
                  <c:v>-4.0122299999999997</c:v>
                </c:pt>
                <c:pt idx="120">
                  <c:v>-4</c:v>
                </c:pt>
                <c:pt idx="121">
                  <c:v>-3.9706399999999999</c:v>
                </c:pt>
                <c:pt idx="122">
                  <c:v>-3.9244599999999998</c:v>
                </c:pt>
                <c:pt idx="123">
                  <c:v>-3.8618299999999999</c:v>
                </c:pt>
                <c:pt idx="124">
                  <c:v>-3.7831899999999998</c:v>
                </c:pt>
                <c:pt idx="125">
                  <c:v>-3.68906</c:v>
                </c:pt>
                <c:pt idx="126">
                  <c:v>-3.58</c:v>
                </c:pt>
                <c:pt idx="127">
                  <c:v>-3.4566599999999998</c:v>
                </c:pt>
                <c:pt idx="128">
                  <c:v>-3.3197299999999998</c:v>
                </c:pt>
                <c:pt idx="129">
                  <c:v>-3.16994</c:v>
                </c:pt>
                <c:pt idx="130">
                  <c:v>-3.0080900000000002</c:v>
                </c:pt>
                <c:pt idx="131">
                  <c:v>-2.83501</c:v>
                </c:pt>
                <c:pt idx="132">
                  <c:v>-2.6516000000000002</c:v>
                </c:pt>
                <c:pt idx="133">
                  <c:v>-2.4587500000000002</c:v>
                </c:pt>
                <c:pt idx="134">
                  <c:v>-2.2574299999999998</c:v>
                </c:pt>
                <c:pt idx="135">
                  <c:v>-2.0486</c:v>
                </c:pt>
                <c:pt idx="136">
                  <c:v>-1.83327</c:v>
                </c:pt>
                <c:pt idx="137">
                  <c:v>-1.6124400000000001</c:v>
                </c:pt>
                <c:pt idx="138">
                  <c:v>-1.3871599999999999</c:v>
                </c:pt>
                <c:pt idx="139">
                  <c:v>-1.15845</c:v>
                </c:pt>
                <c:pt idx="140">
                  <c:v>-0.92736099999999999</c:v>
                </c:pt>
                <c:pt idx="141">
                  <c:v>-0.69493400000000005</c:v>
                </c:pt>
                <c:pt idx="142">
                  <c:v>-0.462204</c:v>
                </c:pt>
                <c:pt idx="143">
                  <c:v>-0.23019700000000001</c:v>
                </c:pt>
                <c:pt idx="144" formatCode="0.00E+00">
                  <c:v>7.7137299999999998E-5</c:v>
                </c:pt>
                <c:pt idx="145">
                  <c:v>0.22762499999999999</c:v>
                </c:pt>
                <c:pt idx="146">
                  <c:v>0.45147999999999999</c:v>
                </c:pt>
                <c:pt idx="147">
                  <c:v>0.67069900000000005</c:v>
                </c:pt>
                <c:pt idx="148">
                  <c:v>0.88437299999999996</c:v>
                </c:pt>
                <c:pt idx="149">
                  <c:v>1.0916300000000001</c:v>
                </c:pt>
                <c:pt idx="150">
                  <c:v>1.2916300000000001</c:v>
                </c:pt>
                <c:pt idx="151">
                  <c:v>1.4835799999999999</c:v>
                </c:pt>
                <c:pt idx="152">
                  <c:v>1.66673</c:v>
                </c:pt>
                <c:pt idx="153">
                  <c:v>1.84039</c:v>
                </c:pt>
                <c:pt idx="154">
                  <c:v>2.0038999999999998</c:v>
                </c:pt>
                <c:pt idx="155">
                  <c:v>2.1566700000000001</c:v>
                </c:pt>
                <c:pt idx="156">
                  <c:v>2.2981500000000001</c:v>
                </c:pt>
                <c:pt idx="157">
                  <c:v>2.42787</c:v>
                </c:pt>
                <c:pt idx="158">
                  <c:v>2.5453899999999998</c:v>
                </c:pt>
                <c:pt idx="159">
                  <c:v>2.65035</c:v>
                </c:pt>
                <c:pt idx="160">
                  <c:v>2.7424499999999998</c:v>
                </c:pt>
                <c:pt idx="161">
                  <c:v>2.82145</c:v>
                </c:pt>
                <c:pt idx="162">
                  <c:v>2.8871500000000001</c:v>
                </c:pt>
                <c:pt idx="163">
                  <c:v>2.9394499999999999</c:v>
                </c:pt>
                <c:pt idx="164">
                  <c:v>2.9782899999999999</c:v>
                </c:pt>
                <c:pt idx="165">
                  <c:v>3.0036700000000001</c:v>
                </c:pt>
                <c:pt idx="166">
                  <c:v>3.0156499999999999</c:v>
                </c:pt>
                <c:pt idx="167">
                  <c:v>3.01437</c:v>
                </c:pt>
                <c:pt idx="168">
                  <c:v>3</c:v>
                </c:pt>
                <c:pt idx="169">
                  <c:v>2.9727800000000002</c:v>
                </c:pt>
                <c:pt idx="170">
                  <c:v>2.9330099999999999</c:v>
                </c:pt>
                <c:pt idx="171">
                  <c:v>2.88104</c:v>
                </c:pt>
                <c:pt idx="172">
                  <c:v>2.8172600000000001</c:v>
                </c:pt>
                <c:pt idx="173">
                  <c:v>2.74213</c:v>
                </c:pt>
                <c:pt idx="174">
                  <c:v>2.65612</c:v>
                </c:pt>
                <c:pt idx="175">
                  <c:v>2.55979</c:v>
                </c:pt>
                <c:pt idx="176">
                  <c:v>2.4537</c:v>
                </c:pt>
                <c:pt idx="177">
                  <c:v>2.33847</c:v>
                </c:pt>
                <c:pt idx="178">
                  <c:v>2.2147299999999999</c:v>
                </c:pt>
                <c:pt idx="179">
                  <c:v>2.08317</c:v>
                </c:pt>
                <c:pt idx="180">
                  <c:v>1.9444900000000001</c:v>
                </c:pt>
                <c:pt idx="181">
                  <c:v>1.79941</c:v>
                </c:pt>
                <c:pt idx="182">
                  <c:v>1.6486700000000001</c:v>
                </c:pt>
                <c:pt idx="183">
                  <c:v>1.4930300000000001</c:v>
                </c:pt>
                <c:pt idx="184">
                  <c:v>1.33327</c:v>
                </c:pt>
                <c:pt idx="185">
                  <c:v>1.17015</c:v>
                </c:pt>
                <c:pt idx="186">
                  <c:v>1.00447</c:v>
                </c:pt>
                <c:pt idx="187">
                  <c:v>0.83701099999999995</c:v>
                </c:pt>
                <c:pt idx="188">
                  <c:v>0.66854400000000003</c:v>
                </c:pt>
                <c:pt idx="189">
                  <c:v>0.49984600000000001</c:v>
                </c:pt>
                <c:pt idx="190">
                  <c:v>0.331681</c:v>
                </c:pt>
                <c:pt idx="191">
                  <c:v>0.164797</c:v>
                </c:pt>
                <c:pt idx="192" formatCode="0.00E+00">
                  <c:v>-7.3464099999999993E-5</c:v>
                </c:pt>
                <c:pt idx="193">
                  <c:v>-0.162218</c:v>
                </c:pt>
                <c:pt idx="194">
                  <c:v>-0.32094899999999998</c:v>
                </c:pt>
                <c:pt idx="195">
                  <c:v>-0.47560400000000003</c:v>
                </c:pt>
                <c:pt idx="196">
                  <c:v>-0.62554900000000002</c:v>
                </c:pt>
                <c:pt idx="197">
                  <c:v>-0.77018399999999998</c:v>
                </c:pt>
                <c:pt idx="198">
                  <c:v>-0.90893999999999997</c:v>
                </c:pt>
                <c:pt idx="199">
                  <c:v>-1.04129</c:v>
                </c:pt>
                <c:pt idx="200">
                  <c:v>-1.16673</c:v>
                </c:pt>
                <c:pt idx="201">
                  <c:v>-1.2848200000000001</c:v>
                </c:pt>
                <c:pt idx="202">
                  <c:v>-1.39513</c:v>
                </c:pt>
                <c:pt idx="203">
                  <c:v>-1.49732</c:v>
                </c:pt>
                <c:pt idx="204">
                  <c:v>-1.59104</c:v>
                </c:pt>
                <c:pt idx="205">
                  <c:v>-1.6760200000000001</c:v>
                </c:pt>
                <c:pt idx="206">
                  <c:v>-1.75203</c:v>
                </c:pt>
                <c:pt idx="207">
                  <c:v>-1.8188800000000001</c:v>
                </c:pt>
                <c:pt idx="208">
                  <c:v>-1.87642</c:v>
                </c:pt>
                <c:pt idx="209">
                  <c:v>-1.9245699999999999</c:v>
                </c:pt>
                <c:pt idx="210">
                  <c:v>-1.9632700000000001</c:v>
                </c:pt>
                <c:pt idx="211">
                  <c:v>-1.9925200000000001</c:v>
                </c:pt>
                <c:pt idx="212">
                  <c:v>-2.0123600000000001</c:v>
                </c:pt>
                <c:pt idx="213">
                  <c:v>-2.0228799999999998</c:v>
                </c:pt>
                <c:pt idx="214">
                  <c:v>-2.0242100000000001</c:v>
                </c:pt>
                <c:pt idx="215">
                  <c:v>-2.0165099999999998</c:v>
                </c:pt>
                <c:pt idx="216">
                  <c:v>-2</c:v>
                </c:pt>
                <c:pt idx="217">
                  <c:v>-1.97492</c:v>
                </c:pt>
                <c:pt idx="218">
                  <c:v>-1.94157</c:v>
                </c:pt>
                <c:pt idx="219">
                  <c:v>-1.9002600000000001</c:v>
                </c:pt>
                <c:pt idx="220">
                  <c:v>-1.85134</c:v>
                </c:pt>
                <c:pt idx="221">
                  <c:v>-1.7951999999999999</c:v>
                </c:pt>
                <c:pt idx="222">
                  <c:v>-1.7322500000000001</c:v>
                </c:pt>
                <c:pt idx="223">
                  <c:v>-1.66292</c:v>
                </c:pt>
                <c:pt idx="224">
                  <c:v>-1.58768</c:v>
                </c:pt>
                <c:pt idx="225">
                  <c:v>-1.5069999999999999</c:v>
                </c:pt>
                <c:pt idx="226">
                  <c:v>-1.4213899999999999</c:v>
                </c:pt>
                <c:pt idx="227">
                  <c:v>-1.33134</c:v>
                </c:pt>
                <c:pt idx="228">
                  <c:v>-1.23739</c:v>
                </c:pt>
                <c:pt idx="229">
                  <c:v>-1.1400699999999999</c:v>
                </c:pt>
                <c:pt idx="230">
                  <c:v>-1.03992</c:v>
                </c:pt>
                <c:pt idx="231">
                  <c:v>-0.93747499999999995</c:v>
                </c:pt>
                <c:pt idx="232">
                  <c:v>-0.83328199999999997</c:v>
                </c:pt>
                <c:pt idx="233">
                  <c:v>-0.727881</c:v>
                </c:pt>
                <c:pt idx="234">
                  <c:v>-0.621807</c:v>
                </c:pt>
                <c:pt idx="235">
                  <c:v>-0.51558800000000005</c:v>
                </c:pt>
                <c:pt idx="236">
                  <c:v>-0.409742</c:v>
                </c:pt>
                <c:pt idx="237">
                  <c:v>-0.30477300000000002</c:v>
                </c:pt>
                <c:pt idx="238">
                  <c:v>-0.20117199999999999</c:v>
                </c:pt>
                <c:pt idx="239">
                  <c:v>-9.9411700000000006E-2</c:v>
                </c:pt>
                <c:pt idx="240" formatCode="0.00E+00">
                  <c:v>5.50981E-5</c:v>
                </c:pt>
                <c:pt idx="241">
                  <c:v>9.6796599999999997E-2</c:v>
                </c:pt>
                <c:pt idx="242">
                  <c:v>0.19040399999999999</c:v>
                </c:pt>
                <c:pt idx="243">
                  <c:v>0.28049499999999999</c:v>
                </c:pt>
                <c:pt idx="244">
                  <c:v>0.36671100000000001</c:v>
                </c:pt>
                <c:pt idx="245">
                  <c:v>0.44872499999999998</c:v>
                </c:pt>
                <c:pt idx="246">
                  <c:v>0.52623799999999998</c:v>
                </c:pt>
                <c:pt idx="247">
                  <c:v>0.59897900000000004</c:v>
                </c:pt>
                <c:pt idx="248">
                  <c:v>0.66671000000000002</c:v>
                </c:pt>
                <c:pt idx="249">
                  <c:v>0.72922799999999999</c:v>
                </c:pt>
                <c:pt idx="250">
                  <c:v>0.78635600000000005</c:v>
                </c:pt>
                <c:pt idx="251">
                  <c:v>0.83795500000000001</c:v>
                </c:pt>
                <c:pt idx="252">
                  <c:v>0.88391799999999998</c:v>
                </c:pt>
                <c:pt idx="253">
                  <c:v>0.92416799999999999</c:v>
                </c:pt>
                <c:pt idx="254">
                  <c:v>0.95866399999999996</c:v>
                </c:pt>
                <c:pt idx="255">
                  <c:v>0.98739600000000005</c:v>
                </c:pt>
                <c:pt idx="256">
                  <c:v>1.0103899999999999</c:v>
                </c:pt>
                <c:pt idx="257">
                  <c:v>1.02769</c:v>
                </c:pt>
                <c:pt idx="258">
                  <c:v>1.03938</c:v>
                </c:pt>
                <c:pt idx="259">
                  <c:v>1.04558</c:v>
                </c:pt>
                <c:pt idx="260">
                  <c:v>1.04643</c:v>
                </c:pt>
                <c:pt idx="261">
                  <c:v>1.04209</c:v>
                </c:pt>
                <c:pt idx="262">
                  <c:v>1.0327599999999999</c:v>
                </c:pt>
                <c:pt idx="263">
                  <c:v>1.0186500000000001</c:v>
                </c:pt>
                <c:pt idx="264">
                  <c:v>1</c:v>
                </c:pt>
                <c:pt idx="265">
                  <c:v>0.97706800000000005</c:v>
                </c:pt>
                <c:pt idx="266">
                  <c:v>0.95013000000000003</c:v>
                </c:pt>
                <c:pt idx="267">
                  <c:v>0.91947900000000005</c:v>
                </c:pt>
                <c:pt idx="268">
                  <c:v>0.88542200000000004</c:v>
                </c:pt>
                <c:pt idx="269">
                  <c:v>0.84828000000000003</c:v>
                </c:pt>
                <c:pt idx="270">
                  <c:v>0.80838100000000002</c:v>
                </c:pt>
                <c:pt idx="271">
                  <c:v>0.76606300000000005</c:v>
                </c:pt>
                <c:pt idx="272">
                  <c:v>0.72167000000000003</c:v>
                </c:pt>
                <c:pt idx="273">
                  <c:v>0.67554999999999998</c:v>
                </c:pt>
                <c:pt idx="274">
                  <c:v>0.62805100000000003</c:v>
                </c:pt>
                <c:pt idx="275">
                  <c:v>0.57952199999999998</c:v>
                </c:pt>
                <c:pt idx="276">
                  <c:v>0.530308</c:v>
                </c:pt>
                <c:pt idx="277">
                  <c:v>0.48075000000000001</c:v>
                </c:pt>
                <c:pt idx="278">
                  <c:v>0.43118200000000001</c:v>
                </c:pt>
                <c:pt idx="279">
                  <c:v>0.38192999999999999</c:v>
                </c:pt>
                <c:pt idx="280">
                  <c:v>0.33330900000000002</c:v>
                </c:pt>
                <c:pt idx="281">
                  <c:v>0.28561999999999999</c:v>
                </c:pt>
                <c:pt idx="282">
                  <c:v>0.239152</c:v>
                </c:pt>
                <c:pt idx="283">
                  <c:v>0.19417799999999999</c:v>
                </c:pt>
                <c:pt idx="284">
                  <c:v>0.150953</c:v>
                </c:pt>
                <c:pt idx="285">
                  <c:v>0.10971400000000001</c:v>
                </c:pt>
                <c:pt idx="286">
                  <c:v>7.0678199999999997E-2</c:v>
                </c:pt>
                <c:pt idx="287">
                  <c:v>3.4041299999999997E-2</c:v>
                </c:pt>
                <c:pt idx="288" formatCode="0.00E+00">
                  <c:v>-2.2039200000000001E-5</c:v>
                </c:pt>
              </c:numCache>
            </c:numRef>
          </c:yVal>
          <c:smooth val="0"/>
          <c:extLst>
            <c:ext xmlns:c16="http://schemas.microsoft.com/office/drawing/2014/chart" uri="{C3380CC4-5D6E-409C-BE32-E72D297353CC}">
              <c16:uniqueId val="{00000001-277E-48B2-A626-EF6D988A9F01}"/>
            </c:ext>
          </c:extLst>
        </c:ser>
        <c:dLbls>
          <c:showLegendKey val="0"/>
          <c:showVal val="0"/>
          <c:showCatName val="0"/>
          <c:showSerName val="0"/>
          <c:showPercent val="0"/>
          <c:showBubbleSize val="0"/>
        </c:dLbls>
        <c:axId val="321156480"/>
        <c:axId val="321155696"/>
      </c:scatterChart>
      <c:valAx>
        <c:axId val="321156480"/>
        <c:scaling>
          <c:orientation val="minMax"/>
          <c:max val="8"/>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55696"/>
        <c:crosses val="autoZero"/>
        <c:crossBetween val="midCat"/>
      </c:valAx>
      <c:valAx>
        <c:axId val="32115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56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Density = 2, Points = 386</a:t>
            </a:r>
          </a:p>
        </c:rich>
      </c:tx>
      <c:layout>
        <c:manualLayout>
          <c:xMode val="edge"/>
          <c:yMode val="edge"/>
          <c:x val="0.1213550175386955"/>
          <c:y val="4.55769752918816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0</c:v>
          </c:tx>
          <c:spPr>
            <a:ln w="19050" cap="rnd">
              <a:noFill/>
              <a:round/>
            </a:ln>
            <a:effectLst/>
          </c:spPr>
          <c:marker>
            <c:symbol val="circle"/>
            <c:size val="5"/>
            <c:spPr>
              <a:solidFill>
                <a:schemeClr val="accent1"/>
              </a:solidFill>
              <a:ln w="9525">
                <a:solidFill>
                  <a:schemeClr val="accent1"/>
                </a:solidFill>
              </a:ln>
              <a:effectLst/>
            </c:spPr>
          </c:marker>
          <c:xVal>
            <c:numRef>
              <c:f>Sheet4!$A$2:$A$194</c:f>
              <c:numCache>
                <c:formatCode>General</c:formatCode>
                <c:ptCount val="193"/>
                <c:pt idx="0">
                  <c:v>6.5</c:v>
                </c:pt>
                <c:pt idx="1">
                  <c:v>6.4375999999999998</c:v>
                </c:pt>
                <c:pt idx="2">
                  <c:v>6.3137999999999996</c:v>
                </c:pt>
                <c:pt idx="3">
                  <c:v>6.1303999999999998</c:v>
                </c:pt>
                <c:pt idx="4">
                  <c:v>5.8897300000000001</c:v>
                </c:pt>
                <c:pt idx="5">
                  <c:v>5.5946800000000003</c:v>
                </c:pt>
                <c:pt idx="6">
                  <c:v>5.2486499999999996</c:v>
                </c:pt>
                <c:pt idx="7">
                  <c:v>4.8554700000000004</c:v>
                </c:pt>
                <c:pt idx="8">
                  <c:v>4.4194100000000001</c:v>
                </c:pt>
                <c:pt idx="9">
                  <c:v>3.9451200000000002</c:v>
                </c:pt>
                <c:pt idx="10">
                  <c:v>3.4375800000000001</c:v>
                </c:pt>
                <c:pt idx="11">
                  <c:v>2.9020199999999998</c:v>
                </c:pt>
                <c:pt idx="12">
                  <c:v>2.3439199999999998</c:v>
                </c:pt>
                <c:pt idx="13">
                  <c:v>1.7688999999999999</c:v>
                </c:pt>
                <c:pt idx="14">
                  <c:v>1.18272</c:v>
                </c:pt>
                <c:pt idx="15">
                  <c:v>0.59114500000000003</c:v>
                </c:pt>
                <c:pt idx="16" formatCode="0.00E+00">
                  <c:v>-2.2039200000000001E-5</c:v>
                </c:pt>
                <c:pt idx="17">
                  <c:v>-0.585063</c:v>
                </c:pt>
                <c:pt idx="18">
                  <c:v>-1.1583699999999999</c:v>
                </c:pt>
                <c:pt idx="19">
                  <c:v>-1.71452</c:v>
                </c:pt>
                <c:pt idx="20">
                  <c:v>-2.2482899999999999</c:v>
                </c:pt>
                <c:pt idx="21">
                  <c:v>-2.75475</c:v>
                </c:pt>
                <c:pt idx="22">
                  <c:v>-3.2292800000000002</c:v>
                </c:pt>
                <c:pt idx="23">
                  <c:v>-3.6676099999999998</c:v>
                </c:pt>
                <c:pt idx="24">
                  <c:v>-4.0658899999999996</c:v>
                </c:pt>
                <c:pt idx="25">
                  <c:v>-4.4206700000000003</c:v>
                </c:pt>
                <c:pt idx="26">
                  <c:v>-4.7290000000000001</c:v>
                </c:pt>
                <c:pt idx="27">
                  <c:v>-4.9883800000000003</c:v>
                </c:pt>
                <c:pt idx="28">
                  <c:v>-5.1968399999999999</c:v>
                </c:pt>
                <c:pt idx="29">
                  <c:v>-5.3529</c:v>
                </c:pt>
                <c:pt idx="30">
                  <c:v>-5.4556300000000002</c:v>
                </c:pt>
                <c:pt idx="31">
                  <c:v>-5.5046200000000001</c:v>
                </c:pt>
                <c:pt idx="32">
                  <c:v>-5.5</c:v>
                </c:pt>
                <c:pt idx="33">
                  <c:v>-5.4424099999999997</c:v>
                </c:pt>
                <c:pt idx="34">
                  <c:v>-5.3330099999999998</c:v>
                </c:pt>
                <c:pt idx="35">
                  <c:v>-5.1734499999999999</c:v>
                </c:pt>
                <c:pt idx="36">
                  <c:v>-4.96584</c:v>
                </c:pt>
                <c:pt idx="37">
                  <c:v>-4.7127499999999998</c:v>
                </c:pt>
                <c:pt idx="38">
                  <c:v>-4.41716</c:v>
                </c:pt>
                <c:pt idx="39">
                  <c:v>-4.0824299999999996</c:v>
                </c:pt>
                <c:pt idx="40">
                  <c:v>-3.7122799999999998</c:v>
                </c:pt>
                <c:pt idx="41">
                  <c:v>-3.3107000000000002</c:v>
                </c:pt>
                <c:pt idx="42">
                  <c:v>-2.88198</c:v>
                </c:pt>
                <c:pt idx="43">
                  <c:v>-2.43059</c:v>
                </c:pt>
                <c:pt idx="44">
                  <c:v>-1.9612000000000001</c:v>
                </c:pt>
                <c:pt idx="45">
                  <c:v>-1.4785900000000001</c:v>
                </c:pt>
                <c:pt idx="46">
                  <c:v>-0.98759200000000003</c:v>
                </c:pt>
                <c:pt idx="47">
                  <c:v>-0.49309500000000001</c:v>
                </c:pt>
                <c:pt idx="48" formatCode="0.00E+00">
                  <c:v>5.50981E-5</c:v>
                </c:pt>
                <c:pt idx="49">
                  <c:v>0.48707800000000001</c:v>
                </c:pt>
                <c:pt idx="50">
                  <c:v>0.963314</c:v>
                </c:pt>
                <c:pt idx="51">
                  <c:v>1.4242600000000001</c:v>
                </c:pt>
                <c:pt idx="52">
                  <c:v>1.86564</c:v>
                </c:pt>
                <c:pt idx="53">
                  <c:v>2.2833800000000002</c:v>
                </c:pt>
                <c:pt idx="54">
                  <c:v>2.6737299999999999</c:v>
                </c:pt>
                <c:pt idx="55">
                  <c:v>3.0332400000000002</c:v>
                </c:pt>
                <c:pt idx="56">
                  <c:v>3.3588</c:v>
                </c:pt>
                <c:pt idx="57">
                  <c:v>3.6476799999999998</c:v>
                </c:pt>
                <c:pt idx="58">
                  <c:v>3.8975499999999998</c:v>
                </c:pt>
                <c:pt idx="59">
                  <c:v>4.1064800000000004</c:v>
                </c:pt>
                <c:pt idx="60">
                  <c:v>4.2729699999999999</c:v>
                </c:pt>
                <c:pt idx="61">
                  <c:v>4.3959599999999996</c:v>
                </c:pt>
                <c:pt idx="62">
                  <c:v>4.47485</c:v>
                </c:pt>
                <c:pt idx="63">
                  <c:v>4.5094399999999997</c:v>
                </c:pt>
                <c:pt idx="64">
                  <c:v>4.5</c:v>
                </c:pt>
                <c:pt idx="65">
                  <c:v>4.4472300000000002</c:v>
                </c:pt>
                <c:pt idx="66">
                  <c:v>4.35222</c:v>
                </c:pt>
                <c:pt idx="67">
                  <c:v>4.2164999999999999</c:v>
                </c:pt>
                <c:pt idx="68">
                  <c:v>4.0419499999999999</c:v>
                </c:pt>
                <c:pt idx="69">
                  <c:v>3.83081</c:v>
                </c:pt>
                <c:pt idx="70">
                  <c:v>3.5856699999999999</c:v>
                </c:pt>
                <c:pt idx="71">
                  <c:v>3.3094100000000002</c:v>
                </c:pt>
                <c:pt idx="72">
                  <c:v>3.00515</c:v>
                </c:pt>
                <c:pt idx="73">
                  <c:v>2.6762899999999998</c:v>
                </c:pt>
                <c:pt idx="74">
                  <c:v>2.32639</c:v>
                </c:pt>
                <c:pt idx="75">
                  <c:v>1.9591799999999999</c:v>
                </c:pt>
                <c:pt idx="76">
                  <c:v>1.5785</c:v>
                </c:pt>
                <c:pt idx="77">
                  <c:v>1.18828</c:v>
                </c:pt>
                <c:pt idx="78">
                  <c:v>0.79248300000000005</c:v>
                </c:pt>
                <c:pt idx="79">
                  <c:v>0.39505899999999999</c:v>
                </c:pt>
                <c:pt idx="80" formatCode="0.00E+00">
                  <c:v>-7.3464099999999993E-5</c:v>
                </c:pt>
                <c:pt idx="81">
                  <c:v>-0.38907900000000001</c:v>
                </c:pt>
                <c:pt idx="82">
                  <c:v>-0.76824099999999995</c:v>
                </c:pt>
                <c:pt idx="83">
                  <c:v>-1.1339999999999999</c:v>
                </c:pt>
                <c:pt idx="84">
                  <c:v>-1.4829699999999999</c:v>
                </c:pt>
                <c:pt idx="85">
                  <c:v>-1.8120000000000001</c:v>
                </c:pt>
                <c:pt idx="86">
                  <c:v>-2.1181700000000001</c:v>
                </c:pt>
                <c:pt idx="87">
                  <c:v>-2.39886</c:v>
                </c:pt>
                <c:pt idx="88">
                  <c:v>-2.6516999999999999</c:v>
                </c:pt>
                <c:pt idx="89">
                  <c:v>-2.8746800000000001</c:v>
                </c:pt>
                <c:pt idx="90">
                  <c:v>-3.06609</c:v>
                </c:pt>
                <c:pt idx="91">
                  <c:v>-3.2245599999999999</c:v>
                </c:pt>
                <c:pt idx="92">
                  <c:v>-3.3490899999999999</c:v>
                </c:pt>
                <c:pt idx="93">
                  <c:v>-3.4390299999999998</c:v>
                </c:pt>
                <c:pt idx="94">
                  <c:v>-3.4940600000000002</c:v>
                </c:pt>
                <c:pt idx="95">
                  <c:v>-3.5142500000000001</c:v>
                </c:pt>
                <c:pt idx="96">
                  <c:v>-3.5</c:v>
                </c:pt>
                <c:pt idx="97">
                  <c:v>-3.4520400000000002</c:v>
                </c:pt>
                <c:pt idx="98">
                  <c:v>-3.3714300000000001</c:v>
                </c:pt>
                <c:pt idx="99">
                  <c:v>-3.25956</c:v>
                </c:pt>
                <c:pt idx="100">
                  <c:v>-3.1180599999999998</c:v>
                </c:pt>
                <c:pt idx="101">
                  <c:v>-2.94889</c:v>
                </c:pt>
                <c:pt idx="102">
                  <c:v>-2.7542</c:v>
                </c:pt>
                <c:pt idx="103">
                  <c:v>-2.5363899999999999</c:v>
                </c:pt>
                <c:pt idx="104">
                  <c:v>-2.2980399999999999</c:v>
                </c:pt>
                <c:pt idx="105">
                  <c:v>-2.04189</c:v>
                </c:pt>
                <c:pt idx="106">
                  <c:v>-1.7708200000000001</c:v>
                </c:pt>
                <c:pt idx="107">
                  <c:v>-1.4877800000000001</c:v>
                </c:pt>
                <c:pt idx="108">
                  <c:v>-1.19581</c:v>
                </c:pt>
                <c:pt idx="109">
                  <c:v>-0.89799399999999996</c:v>
                </c:pt>
                <c:pt idx="110">
                  <c:v>-0.59738800000000003</c:v>
                </c:pt>
                <c:pt idx="111">
                  <c:v>-0.29703800000000002</c:v>
                </c:pt>
                <c:pt idx="112" formatCode="0.00E+00">
                  <c:v>7.7137299999999998E-5</c:v>
                </c:pt>
                <c:pt idx="113">
                  <c:v>0.29106500000000002</c:v>
                </c:pt>
                <c:pt idx="114">
                  <c:v>0.57315300000000002</c:v>
                </c:pt>
                <c:pt idx="115">
                  <c:v>0.84371300000000005</c:v>
                </c:pt>
                <c:pt idx="116">
                  <c:v>1.10029</c:v>
                </c:pt>
                <c:pt idx="117">
                  <c:v>1.3406</c:v>
                </c:pt>
                <c:pt idx="118">
                  <c:v>1.5626</c:v>
                </c:pt>
                <c:pt idx="119">
                  <c:v>1.76447</c:v>
                </c:pt>
                <c:pt idx="120">
                  <c:v>1.9446000000000001</c:v>
                </c:pt>
                <c:pt idx="121">
                  <c:v>2.1016699999999999</c:v>
                </c:pt>
                <c:pt idx="122">
                  <c:v>2.2346200000000001</c:v>
                </c:pt>
                <c:pt idx="123">
                  <c:v>2.3426399999999998</c:v>
                </c:pt>
                <c:pt idx="124">
                  <c:v>2.4252099999999999</c:v>
                </c:pt>
                <c:pt idx="125">
                  <c:v>2.4820899999999999</c:v>
                </c:pt>
                <c:pt idx="126">
                  <c:v>2.51328</c:v>
                </c:pt>
                <c:pt idx="127">
                  <c:v>2.5190700000000001</c:v>
                </c:pt>
                <c:pt idx="128">
                  <c:v>2.5</c:v>
                </c:pt>
                <c:pt idx="129">
                  <c:v>2.4568599999999998</c:v>
                </c:pt>
                <c:pt idx="130">
                  <c:v>2.3906499999999999</c:v>
                </c:pt>
                <c:pt idx="131">
                  <c:v>2.3026200000000001</c:v>
                </c:pt>
                <c:pt idx="132">
                  <c:v>2.1941899999999999</c:v>
                </c:pt>
                <c:pt idx="133">
                  <c:v>2.06697</c:v>
                </c:pt>
                <c:pt idx="134">
                  <c:v>1.9227300000000001</c:v>
                </c:pt>
                <c:pt idx="135">
                  <c:v>1.76339</c:v>
                </c:pt>
                <c:pt idx="136">
                  <c:v>1.59094</c:v>
                </c:pt>
                <c:pt idx="137">
                  <c:v>1.40751</c:v>
                </c:pt>
                <c:pt idx="138">
                  <c:v>1.2152499999999999</c:v>
                </c:pt>
                <c:pt idx="139">
                  <c:v>1.0163899999999999</c:v>
                </c:pt>
                <c:pt idx="140">
                  <c:v>0.81313899999999995</c:v>
                </c:pt>
                <c:pt idx="141">
                  <c:v>0.60771900000000001</c:v>
                </c:pt>
                <c:pt idx="142">
                  <c:v>0.402308</c:v>
                </c:pt>
                <c:pt idx="143">
                  <c:v>0.19903100000000001</c:v>
                </c:pt>
                <c:pt idx="144" formatCode="0.00E+00">
                  <c:v>-6.6117699999999999E-5</c:v>
                </c:pt>
                <c:pt idx="145">
                  <c:v>-0.19303600000000001</c:v>
                </c:pt>
                <c:pt idx="146">
                  <c:v>-0.37805100000000003</c:v>
                </c:pt>
                <c:pt idx="147">
                  <c:v>-0.55341700000000005</c:v>
                </c:pt>
                <c:pt idx="148">
                  <c:v>-0.71758999999999995</c:v>
                </c:pt>
                <c:pt idx="149">
                  <c:v>-0.86919299999999999</c:v>
                </c:pt>
                <c:pt idx="150">
                  <c:v>-1.00702</c:v>
                </c:pt>
                <c:pt idx="151">
                  <c:v>-1.1300600000000001</c:v>
                </c:pt>
                <c:pt idx="152">
                  <c:v>-1.2374799999999999</c:v>
                </c:pt>
                <c:pt idx="153">
                  <c:v>-1.3286500000000001</c:v>
                </c:pt>
                <c:pt idx="154">
                  <c:v>-1.4031400000000001</c:v>
                </c:pt>
                <c:pt idx="155">
                  <c:v>-1.46071</c:v>
                </c:pt>
                <c:pt idx="156">
                  <c:v>-1.5013300000000001</c:v>
                </c:pt>
                <c:pt idx="157">
                  <c:v>-1.5251399999999999</c:v>
                </c:pt>
                <c:pt idx="158">
                  <c:v>-1.5324899999999999</c:v>
                </c:pt>
                <c:pt idx="159">
                  <c:v>-1.5238799999999999</c:v>
                </c:pt>
                <c:pt idx="160">
                  <c:v>-1.5</c:v>
                </c:pt>
                <c:pt idx="161">
                  <c:v>-1.46167</c:v>
                </c:pt>
                <c:pt idx="162">
                  <c:v>-1.40987</c:v>
                </c:pt>
                <c:pt idx="163">
                  <c:v>-1.34568</c:v>
                </c:pt>
                <c:pt idx="164">
                  <c:v>-1.2703100000000001</c:v>
                </c:pt>
                <c:pt idx="165">
                  <c:v>-1.18506</c:v>
                </c:pt>
                <c:pt idx="166">
                  <c:v>-1.09128</c:v>
                </c:pt>
                <c:pt idx="167">
                  <c:v>-0.99038800000000005</c:v>
                </c:pt>
                <c:pt idx="168">
                  <c:v>-0.883849</c:v>
                </c:pt>
                <c:pt idx="169">
                  <c:v>-0.77312999999999998</c:v>
                </c:pt>
                <c:pt idx="170">
                  <c:v>-0.65970099999999998</c:v>
                </c:pt>
                <c:pt idx="171">
                  <c:v>-0.54501200000000005</c:v>
                </c:pt>
                <c:pt idx="172">
                  <c:v>-0.43047800000000003</c:v>
                </c:pt>
                <c:pt idx="173">
                  <c:v>-0.31745699999999999</c:v>
                </c:pt>
                <c:pt idx="174">
                  <c:v>-0.20724200000000001</c:v>
                </c:pt>
                <c:pt idx="175">
                  <c:v>-0.101039</c:v>
                </c:pt>
                <c:pt idx="176" formatCode="0.00E+00">
                  <c:v>4.0405299999999998E-5</c:v>
                </c:pt>
                <c:pt idx="177">
                  <c:v>9.4993300000000003E-2</c:v>
                </c:pt>
                <c:pt idx="178">
                  <c:v>0.18293499999999999</c:v>
                </c:pt>
                <c:pt idx="179">
                  <c:v>0.26310600000000001</c:v>
                </c:pt>
                <c:pt idx="180">
                  <c:v>0.33488099999999998</c:v>
                </c:pt>
                <c:pt idx="181">
                  <c:v>0.39777200000000001</c:v>
                </c:pt>
                <c:pt idx="182">
                  <c:v>0.45142900000000002</c:v>
                </c:pt>
                <c:pt idx="183">
                  <c:v>0.495645</c:v>
                </c:pt>
                <c:pt idx="184">
                  <c:v>0.53035200000000005</c:v>
                </c:pt>
                <c:pt idx="185">
                  <c:v>0.55562100000000003</c:v>
                </c:pt>
                <c:pt idx="186">
                  <c:v>0.57165200000000005</c:v>
                </c:pt>
                <c:pt idx="187">
                  <c:v>0.57877400000000001</c:v>
                </c:pt>
                <c:pt idx="188">
                  <c:v>0.57743500000000003</c:v>
                </c:pt>
                <c:pt idx="189">
                  <c:v>0.568191</c:v>
                </c:pt>
                <c:pt idx="190">
                  <c:v>0.55169699999999999</c:v>
                </c:pt>
                <c:pt idx="191">
                  <c:v>0.528694</c:v>
                </c:pt>
                <c:pt idx="192">
                  <c:v>0.5</c:v>
                </c:pt>
              </c:numCache>
            </c:numRef>
          </c:xVal>
          <c:yVal>
            <c:numRef>
              <c:f>Sheet4!$B$2:$B$194</c:f>
              <c:numCache>
                <c:formatCode>General</c:formatCode>
                <c:ptCount val="193"/>
                <c:pt idx="0">
                  <c:v>0</c:v>
                </c:pt>
                <c:pt idx="1">
                  <c:v>0.63405</c:v>
                </c:pt>
                <c:pt idx="2">
                  <c:v>1.2559</c:v>
                </c:pt>
                <c:pt idx="3">
                  <c:v>1.85964</c:v>
                </c:pt>
                <c:pt idx="4">
                  <c:v>2.4396100000000001</c:v>
                </c:pt>
                <c:pt idx="5">
                  <c:v>2.9904299999999999</c:v>
                </c:pt>
                <c:pt idx="6">
                  <c:v>3.5070399999999999</c:v>
                </c:pt>
                <c:pt idx="7">
                  <c:v>3.9847899999999998</c:v>
                </c:pt>
                <c:pt idx="8">
                  <c:v>4.4194300000000002</c:v>
                </c:pt>
                <c:pt idx="9">
                  <c:v>4.8071700000000002</c:v>
                </c:pt>
                <c:pt idx="10">
                  <c:v>5.14473</c:v>
                </c:pt>
                <c:pt idx="11">
                  <c:v>5.4293399999999998</c:v>
                </c:pt>
                <c:pt idx="12">
                  <c:v>5.6587699999999996</c:v>
                </c:pt>
                <c:pt idx="13">
                  <c:v>5.8313600000000001</c:v>
                </c:pt>
                <c:pt idx="14">
                  <c:v>5.9460100000000002</c:v>
                </c:pt>
                <c:pt idx="15">
                  <c:v>6.0022099999999998</c:v>
                </c:pt>
                <c:pt idx="16">
                  <c:v>6</c:v>
                </c:pt>
                <c:pt idx="17">
                  <c:v>5.94001</c:v>
                </c:pt>
                <c:pt idx="18">
                  <c:v>5.82341</c:v>
                </c:pt>
                <c:pt idx="19">
                  <c:v>5.6519199999999996</c:v>
                </c:pt>
                <c:pt idx="20">
                  <c:v>5.4277800000000003</c:v>
                </c:pt>
                <c:pt idx="21">
                  <c:v>5.1537100000000002</c:v>
                </c:pt>
                <c:pt idx="22">
                  <c:v>4.8329000000000004</c:v>
                </c:pt>
                <c:pt idx="23">
                  <c:v>4.4689500000000004</c:v>
                </c:pt>
                <c:pt idx="24">
                  <c:v>4.0658399999999997</c:v>
                </c:pt>
                <c:pt idx="25">
                  <c:v>3.62791</c:v>
                </c:pt>
                <c:pt idx="26">
                  <c:v>3.15978</c:v>
                </c:pt>
                <c:pt idx="27">
                  <c:v>2.6663100000000002</c:v>
                </c:pt>
                <c:pt idx="28">
                  <c:v>2.1525599999999998</c:v>
                </c:pt>
                <c:pt idx="29">
                  <c:v>1.62374</c:v>
                </c:pt>
                <c:pt idx="30">
                  <c:v>1.0851500000000001</c:v>
                </c:pt>
                <c:pt idx="31">
                  <c:v>0.54211799999999999</c:v>
                </c:pt>
                <c:pt idx="32" formatCode="0.00E+00">
                  <c:v>-4.0405299999999998E-5</c:v>
                </c:pt>
                <c:pt idx="33">
                  <c:v>-0.53607199999999999</c:v>
                </c:pt>
                <c:pt idx="34">
                  <c:v>-1.0608500000000001</c:v>
                </c:pt>
                <c:pt idx="35">
                  <c:v>-1.5693900000000001</c:v>
                </c:pt>
                <c:pt idx="36">
                  <c:v>-2.0569600000000001</c:v>
                </c:pt>
                <c:pt idx="37">
                  <c:v>-2.5190700000000001</c:v>
                </c:pt>
                <c:pt idx="38">
                  <c:v>-2.9515099999999999</c:v>
                </c:pt>
                <c:pt idx="39">
                  <c:v>-3.3504299999999998</c:v>
                </c:pt>
                <c:pt idx="40">
                  <c:v>-3.7123400000000002</c:v>
                </c:pt>
                <c:pt idx="41">
                  <c:v>-4.0341800000000001</c:v>
                </c:pt>
                <c:pt idx="42">
                  <c:v>-4.3132799999999998</c:v>
                </c:pt>
                <c:pt idx="43">
                  <c:v>-4.5474300000000003</c:v>
                </c:pt>
                <c:pt idx="44">
                  <c:v>-4.7348999999999997</c:v>
                </c:pt>
                <c:pt idx="45">
                  <c:v>-4.8744300000000003</c:v>
                </c:pt>
                <c:pt idx="46">
                  <c:v>-4.9652399999999997</c:v>
                </c:pt>
                <c:pt idx="47">
                  <c:v>-5.0070300000000003</c:v>
                </c:pt>
                <c:pt idx="48">
                  <c:v>-5</c:v>
                </c:pt>
                <c:pt idx="49">
                  <c:v>-4.94482</c:v>
                </c:pt>
                <c:pt idx="50">
                  <c:v>-4.8426200000000001</c:v>
                </c:pt>
                <c:pt idx="51">
                  <c:v>-4.6949699999999996</c:v>
                </c:pt>
                <c:pt idx="52">
                  <c:v>-4.5038900000000002</c:v>
                </c:pt>
                <c:pt idx="53">
                  <c:v>-4.2717799999999997</c:v>
                </c:pt>
                <c:pt idx="54">
                  <c:v>-4.0014099999999999</c:v>
                </c:pt>
                <c:pt idx="55">
                  <c:v>-3.6959200000000001</c:v>
                </c:pt>
                <c:pt idx="56">
                  <c:v>-3.3587099999999999</c:v>
                </c:pt>
                <c:pt idx="57">
                  <c:v>-2.9935</c:v>
                </c:pt>
                <c:pt idx="58">
                  <c:v>-2.6041799999999999</c:v>
                </c:pt>
                <c:pt idx="59">
                  <c:v>-2.19489</c:v>
                </c:pt>
                <c:pt idx="60">
                  <c:v>-1.7698499999999999</c:v>
                </c:pt>
                <c:pt idx="61">
                  <c:v>-1.3334299999999999</c:v>
                </c:pt>
                <c:pt idx="62">
                  <c:v>-0.89003600000000005</c:v>
                </c:pt>
                <c:pt idx="63">
                  <c:v>-0.444075</c:v>
                </c:pt>
                <c:pt idx="64" formatCode="0.00E+00">
                  <c:v>6.6117699999999999E-5</c:v>
                </c:pt>
                <c:pt idx="65">
                  <c:v>0.43808000000000002</c:v>
                </c:pt>
                <c:pt idx="66">
                  <c:v>0.86577899999999997</c:v>
                </c:pt>
                <c:pt idx="67">
                  <c:v>1.2791300000000001</c:v>
                </c:pt>
                <c:pt idx="68">
                  <c:v>1.6742999999999999</c:v>
                </c:pt>
                <c:pt idx="69">
                  <c:v>2.0476899999999998</c:v>
                </c:pt>
                <c:pt idx="70">
                  <c:v>2.39595</c:v>
                </c:pt>
                <c:pt idx="71">
                  <c:v>2.7160500000000001</c:v>
                </c:pt>
                <c:pt idx="72">
                  <c:v>3.0052500000000002</c:v>
                </c:pt>
                <c:pt idx="73">
                  <c:v>3.26118</c:v>
                </c:pt>
                <c:pt idx="74">
                  <c:v>3.4818199999999999</c:v>
                </c:pt>
                <c:pt idx="75">
                  <c:v>3.6655199999999999</c:v>
                </c:pt>
                <c:pt idx="76">
                  <c:v>3.8110300000000001</c:v>
                </c:pt>
                <c:pt idx="77">
                  <c:v>3.9175</c:v>
                </c:pt>
                <c:pt idx="78">
                  <c:v>3.9844499999999998</c:v>
                </c:pt>
                <c:pt idx="79">
                  <c:v>4.0118499999999999</c:v>
                </c:pt>
                <c:pt idx="80">
                  <c:v>4</c:v>
                </c:pt>
                <c:pt idx="81">
                  <c:v>3.94963</c:v>
                </c:pt>
                <c:pt idx="82">
                  <c:v>3.8618299999999999</c:v>
                </c:pt>
                <c:pt idx="83">
                  <c:v>3.7380300000000002</c:v>
                </c:pt>
                <c:pt idx="84">
                  <c:v>3.58</c:v>
                </c:pt>
                <c:pt idx="85">
                  <c:v>3.38985</c:v>
                </c:pt>
                <c:pt idx="86">
                  <c:v>3.16994</c:v>
                </c:pt>
                <c:pt idx="87">
                  <c:v>2.9228999999999998</c:v>
                </c:pt>
                <c:pt idx="88">
                  <c:v>2.6516000000000002</c:v>
                </c:pt>
                <c:pt idx="89">
                  <c:v>2.3590900000000001</c:v>
                </c:pt>
                <c:pt idx="90">
                  <c:v>2.0486</c:v>
                </c:pt>
                <c:pt idx="91">
                  <c:v>1.7234799999999999</c:v>
                </c:pt>
                <c:pt idx="92">
                  <c:v>1.3871599999999999</c:v>
                </c:pt>
                <c:pt idx="93">
                  <c:v>1.04314</c:v>
                </c:pt>
                <c:pt idx="94">
                  <c:v>0.69493400000000005</c:v>
                </c:pt>
                <c:pt idx="95">
                  <c:v>0.34604600000000002</c:v>
                </c:pt>
                <c:pt idx="96" formatCode="0.00E+00">
                  <c:v>-7.7137299999999998E-5</c:v>
                </c:pt>
                <c:pt idx="97">
                  <c:v>-0.34007399999999999</c:v>
                </c:pt>
                <c:pt idx="98">
                  <c:v>-0.67069900000000005</c:v>
                </c:pt>
                <c:pt idx="99">
                  <c:v>-0.98885599999999996</c:v>
                </c:pt>
                <c:pt idx="100">
                  <c:v>-1.2916300000000001</c:v>
                </c:pt>
                <c:pt idx="101">
                  <c:v>-1.5763</c:v>
                </c:pt>
                <c:pt idx="102">
                  <c:v>-1.84039</c:v>
                </c:pt>
                <c:pt idx="103">
                  <c:v>-2.0816599999999998</c:v>
                </c:pt>
                <c:pt idx="104">
                  <c:v>-2.2981500000000001</c:v>
                </c:pt>
                <c:pt idx="105">
                  <c:v>-2.4881799999999998</c:v>
                </c:pt>
                <c:pt idx="106">
                  <c:v>-2.65035</c:v>
                </c:pt>
                <c:pt idx="107">
                  <c:v>-2.7835999999999999</c:v>
                </c:pt>
                <c:pt idx="108">
                  <c:v>-2.8871500000000001</c:v>
                </c:pt>
                <c:pt idx="109">
                  <c:v>-2.9605600000000001</c:v>
                </c:pt>
                <c:pt idx="110">
                  <c:v>-3.0036700000000001</c:v>
                </c:pt>
                <c:pt idx="111">
                  <c:v>-3.0166599999999999</c:v>
                </c:pt>
                <c:pt idx="112">
                  <c:v>-3</c:v>
                </c:pt>
                <c:pt idx="113">
                  <c:v>-2.95445</c:v>
                </c:pt>
                <c:pt idx="114">
                  <c:v>-2.88104</c:v>
                </c:pt>
                <c:pt idx="115">
                  <c:v>-2.7810899999999998</c:v>
                </c:pt>
                <c:pt idx="116">
                  <c:v>-2.65612</c:v>
                </c:pt>
                <c:pt idx="117">
                  <c:v>-2.50793</c:v>
                </c:pt>
                <c:pt idx="118">
                  <c:v>-2.33847</c:v>
                </c:pt>
                <c:pt idx="119">
                  <c:v>-2.1498900000000001</c:v>
                </c:pt>
                <c:pt idx="120">
                  <c:v>-1.9444900000000001</c:v>
                </c:pt>
                <c:pt idx="121">
                  <c:v>-1.7246999999999999</c:v>
                </c:pt>
                <c:pt idx="122">
                  <c:v>-1.4930300000000001</c:v>
                </c:pt>
                <c:pt idx="123">
                  <c:v>-1.2520800000000001</c:v>
                </c:pt>
                <c:pt idx="124">
                  <c:v>-1.00447</c:v>
                </c:pt>
                <c:pt idx="125">
                  <c:v>-0.75285500000000005</c:v>
                </c:pt>
                <c:pt idx="126">
                  <c:v>-0.49984600000000001</c:v>
                </c:pt>
                <c:pt idx="127">
                  <c:v>-0.248032</c:v>
                </c:pt>
                <c:pt idx="128" formatCode="0.00E+00">
                  <c:v>7.3464099999999993E-5</c:v>
                </c:pt>
                <c:pt idx="129">
                  <c:v>0.24205299999999999</c:v>
                </c:pt>
                <c:pt idx="130">
                  <c:v>0.47560400000000003</c:v>
                </c:pt>
                <c:pt idx="131">
                  <c:v>0.69856700000000005</c:v>
                </c:pt>
                <c:pt idx="132">
                  <c:v>0.90893999999999997</c:v>
                </c:pt>
                <c:pt idx="133">
                  <c:v>1.1049</c:v>
                </c:pt>
                <c:pt idx="134">
                  <c:v>1.2848200000000001</c:v>
                </c:pt>
                <c:pt idx="135">
                  <c:v>1.44726</c:v>
                </c:pt>
                <c:pt idx="136">
                  <c:v>1.59104</c:v>
                </c:pt>
                <c:pt idx="137">
                  <c:v>1.71516</c:v>
                </c:pt>
                <c:pt idx="138">
                  <c:v>1.8188800000000001</c:v>
                </c:pt>
                <c:pt idx="139">
                  <c:v>1.90168</c:v>
                </c:pt>
                <c:pt idx="140">
                  <c:v>1.9632700000000001</c:v>
                </c:pt>
                <c:pt idx="141">
                  <c:v>2.0036100000000001</c:v>
                </c:pt>
                <c:pt idx="142">
                  <c:v>2.0228799999999998</c:v>
                </c:pt>
                <c:pt idx="143">
                  <c:v>2.0214799999999999</c:v>
                </c:pt>
                <c:pt idx="144">
                  <c:v>2</c:v>
                </c:pt>
                <c:pt idx="145">
                  <c:v>1.95926</c:v>
                </c:pt>
                <c:pt idx="146">
                  <c:v>1.9002600000000001</c:v>
                </c:pt>
                <c:pt idx="147">
                  <c:v>1.8241499999999999</c:v>
                </c:pt>
                <c:pt idx="148">
                  <c:v>1.7322500000000001</c:v>
                </c:pt>
                <c:pt idx="149">
                  <c:v>1.62601</c:v>
                </c:pt>
                <c:pt idx="150">
                  <c:v>1.5069999999999999</c:v>
                </c:pt>
                <c:pt idx="151">
                  <c:v>1.3768899999999999</c:v>
                </c:pt>
                <c:pt idx="152">
                  <c:v>1.23739</c:v>
                </c:pt>
                <c:pt idx="153">
                  <c:v>1.09032</c:v>
                </c:pt>
                <c:pt idx="154">
                  <c:v>0.93747499999999995</c:v>
                </c:pt>
                <c:pt idx="155">
                  <c:v>0.78069900000000003</c:v>
                </c:pt>
                <c:pt idx="156">
                  <c:v>0.621807</c:v>
                </c:pt>
                <c:pt idx="157">
                  <c:v>0.462586</c:v>
                </c:pt>
                <c:pt idx="158">
                  <c:v>0.30477300000000002</c:v>
                </c:pt>
                <c:pt idx="159">
                  <c:v>0.150033</c:v>
                </c:pt>
                <c:pt idx="160" formatCode="0.00E+00">
                  <c:v>-5.50981E-5</c:v>
                </c:pt>
                <c:pt idx="161">
                  <c:v>-0.14401700000000001</c:v>
                </c:pt>
                <c:pt idx="162">
                  <c:v>-0.28049499999999999</c:v>
                </c:pt>
                <c:pt idx="163">
                  <c:v>-0.40826299999999999</c:v>
                </c:pt>
                <c:pt idx="164">
                  <c:v>-0.52623799999999998</c:v>
                </c:pt>
                <c:pt idx="165">
                  <c:v>-0.63348400000000005</c:v>
                </c:pt>
                <c:pt idx="166">
                  <c:v>-0.72922799999999999</c:v>
                </c:pt>
                <c:pt idx="167">
                  <c:v>-0.81285399999999997</c:v>
                </c:pt>
                <c:pt idx="168">
                  <c:v>-0.88391799999999998</c:v>
                </c:pt>
                <c:pt idx="169">
                  <c:v>-0.94213599999999997</c:v>
                </c:pt>
                <c:pt idx="170">
                  <c:v>-0.98739600000000005</c:v>
                </c:pt>
                <c:pt idx="171">
                  <c:v>-1.0197400000000001</c:v>
                </c:pt>
                <c:pt idx="172">
                  <c:v>-1.03938</c:v>
                </c:pt>
                <c:pt idx="173">
                  <c:v>-1.04667</c:v>
                </c:pt>
                <c:pt idx="174">
                  <c:v>-1.04209</c:v>
                </c:pt>
                <c:pt idx="175">
                  <c:v>-1.0262899999999999</c:v>
                </c:pt>
                <c:pt idx="176">
                  <c:v>-1</c:v>
                </c:pt>
                <c:pt idx="177">
                  <c:v>-0.96408099999999997</c:v>
                </c:pt>
                <c:pt idx="178">
                  <c:v>-0.91947900000000005</c:v>
                </c:pt>
                <c:pt idx="179">
                  <c:v>-0.86721599999999999</c:v>
                </c:pt>
                <c:pt idx="180">
                  <c:v>-0.80838100000000002</c:v>
                </c:pt>
                <c:pt idx="181">
                  <c:v>-0.74410500000000002</c:v>
                </c:pt>
                <c:pt idx="182">
                  <c:v>-0.67554999999999998</c:v>
                </c:pt>
                <c:pt idx="183">
                  <c:v>-0.60389400000000004</c:v>
                </c:pt>
                <c:pt idx="184">
                  <c:v>-0.530308</c:v>
                </c:pt>
                <c:pt idx="185">
                  <c:v>-0.45594699999999999</c:v>
                </c:pt>
                <c:pt idx="186">
                  <c:v>-0.38192999999999999</c:v>
                </c:pt>
                <c:pt idx="187">
                  <c:v>-0.30932900000000002</c:v>
                </c:pt>
                <c:pt idx="188">
                  <c:v>-0.239152</c:v>
                </c:pt>
                <c:pt idx="189">
                  <c:v>-0.17233200000000001</c:v>
                </c:pt>
                <c:pt idx="190">
                  <c:v>-0.10971400000000001</c:v>
                </c:pt>
                <c:pt idx="191">
                  <c:v>-5.2048400000000002E-2</c:v>
                </c:pt>
                <c:pt idx="192" formatCode="0.00E+00">
                  <c:v>2.2039200000000001E-5</c:v>
                </c:pt>
              </c:numCache>
            </c:numRef>
          </c:yVal>
          <c:smooth val="0"/>
          <c:extLst>
            <c:ext xmlns:c16="http://schemas.microsoft.com/office/drawing/2014/chart" uri="{C3380CC4-5D6E-409C-BE32-E72D297353CC}">
              <c16:uniqueId val="{00000000-5AE3-48FC-8BAE-75ABEF7BF928}"/>
            </c:ext>
          </c:extLst>
        </c:ser>
        <c:ser>
          <c:idx val="1"/>
          <c:order val="1"/>
          <c:tx>
            <c:v>1</c:v>
          </c:tx>
          <c:spPr>
            <a:ln w="25400" cap="rnd">
              <a:noFill/>
              <a:round/>
            </a:ln>
            <a:effectLst/>
          </c:spPr>
          <c:marker>
            <c:symbol val="circle"/>
            <c:size val="5"/>
            <c:spPr>
              <a:solidFill>
                <a:schemeClr val="accent2"/>
              </a:solidFill>
              <a:ln w="9525">
                <a:solidFill>
                  <a:schemeClr val="accent2"/>
                </a:solidFill>
              </a:ln>
              <a:effectLst/>
            </c:spPr>
          </c:marker>
          <c:xVal>
            <c:numRef>
              <c:f>Sheet4!$A$195:$A$387</c:f>
              <c:numCache>
                <c:formatCode>General</c:formatCode>
                <c:ptCount val="193"/>
                <c:pt idx="0">
                  <c:v>-6.5</c:v>
                </c:pt>
                <c:pt idx="1">
                  <c:v>-6.4375999999999998</c:v>
                </c:pt>
                <c:pt idx="2">
                  <c:v>-6.3137999999999996</c:v>
                </c:pt>
                <c:pt idx="3">
                  <c:v>-6.1303999999999998</c:v>
                </c:pt>
                <c:pt idx="4">
                  <c:v>-5.8897300000000001</c:v>
                </c:pt>
                <c:pt idx="5">
                  <c:v>-5.5946800000000003</c:v>
                </c:pt>
                <c:pt idx="6">
                  <c:v>-5.2486499999999996</c:v>
                </c:pt>
                <c:pt idx="7">
                  <c:v>-4.8554700000000004</c:v>
                </c:pt>
                <c:pt idx="8">
                  <c:v>-4.4194100000000001</c:v>
                </c:pt>
                <c:pt idx="9">
                  <c:v>-3.9451200000000002</c:v>
                </c:pt>
                <c:pt idx="10">
                  <c:v>-3.4375800000000001</c:v>
                </c:pt>
                <c:pt idx="11">
                  <c:v>-2.9020199999999998</c:v>
                </c:pt>
                <c:pt idx="12">
                  <c:v>-2.3439199999999998</c:v>
                </c:pt>
                <c:pt idx="13">
                  <c:v>-1.7688999999999999</c:v>
                </c:pt>
                <c:pt idx="14">
                  <c:v>-1.18272</c:v>
                </c:pt>
                <c:pt idx="15">
                  <c:v>-0.59114500000000003</c:v>
                </c:pt>
                <c:pt idx="16" formatCode="0.00E+00">
                  <c:v>2.2039200000000001E-5</c:v>
                </c:pt>
                <c:pt idx="17">
                  <c:v>0.585063</c:v>
                </c:pt>
                <c:pt idx="18">
                  <c:v>1.1583699999999999</c:v>
                </c:pt>
                <c:pt idx="19">
                  <c:v>1.71452</c:v>
                </c:pt>
                <c:pt idx="20">
                  <c:v>2.2482899999999999</c:v>
                </c:pt>
                <c:pt idx="21">
                  <c:v>2.75475</c:v>
                </c:pt>
                <c:pt idx="22">
                  <c:v>3.2292800000000002</c:v>
                </c:pt>
                <c:pt idx="23">
                  <c:v>3.6676099999999998</c:v>
                </c:pt>
                <c:pt idx="24">
                  <c:v>4.0658899999999996</c:v>
                </c:pt>
                <c:pt idx="25">
                  <c:v>4.4206700000000003</c:v>
                </c:pt>
                <c:pt idx="26">
                  <c:v>4.7290000000000001</c:v>
                </c:pt>
                <c:pt idx="27">
                  <c:v>4.9883800000000003</c:v>
                </c:pt>
                <c:pt idx="28">
                  <c:v>5.1968399999999999</c:v>
                </c:pt>
                <c:pt idx="29">
                  <c:v>5.3529</c:v>
                </c:pt>
                <c:pt idx="30">
                  <c:v>5.4556300000000002</c:v>
                </c:pt>
                <c:pt idx="31">
                  <c:v>5.5046200000000001</c:v>
                </c:pt>
                <c:pt idx="32">
                  <c:v>5.5</c:v>
                </c:pt>
                <c:pt idx="33">
                  <c:v>5.4424099999999997</c:v>
                </c:pt>
                <c:pt idx="34">
                  <c:v>5.3330099999999998</c:v>
                </c:pt>
                <c:pt idx="35">
                  <c:v>5.1734499999999999</c:v>
                </c:pt>
                <c:pt idx="36">
                  <c:v>4.96584</c:v>
                </c:pt>
                <c:pt idx="37">
                  <c:v>4.7127499999999998</c:v>
                </c:pt>
                <c:pt idx="38">
                  <c:v>4.41716</c:v>
                </c:pt>
                <c:pt idx="39">
                  <c:v>4.0824299999999996</c:v>
                </c:pt>
                <c:pt idx="40">
                  <c:v>3.7122799999999998</c:v>
                </c:pt>
                <c:pt idx="41">
                  <c:v>3.3107000000000002</c:v>
                </c:pt>
                <c:pt idx="42">
                  <c:v>2.88198</c:v>
                </c:pt>
                <c:pt idx="43">
                  <c:v>2.43059</c:v>
                </c:pt>
                <c:pt idx="44">
                  <c:v>1.9612000000000001</c:v>
                </c:pt>
                <c:pt idx="45">
                  <c:v>1.4785900000000001</c:v>
                </c:pt>
                <c:pt idx="46">
                  <c:v>0.98759200000000003</c:v>
                </c:pt>
                <c:pt idx="47">
                  <c:v>0.49309500000000001</c:v>
                </c:pt>
                <c:pt idx="48" formatCode="0.00E+00">
                  <c:v>-5.50981E-5</c:v>
                </c:pt>
                <c:pt idx="49">
                  <c:v>-0.48707800000000001</c:v>
                </c:pt>
                <c:pt idx="50">
                  <c:v>-0.963314</c:v>
                </c:pt>
                <c:pt idx="51">
                  <c:v>-1.4242600000000001</c:v>
                </c:pt>
                <c:pt idx="52">
                  <c:v>-1.86564</c:v>
                </c:pt>
                <c:pt idx="53">
                  <c:v>-2.2833800000000002</c:v>
                </c:pt>
                <c:pt idx="54">
                  <c:v>-2.6737299999999999</c:v>
                </c:pt>
                <c:pt idx="55">
                  <c:v>-3.0332400000000002</c:v>
                </c:pt>
                <c:pt idx="56">
                  <c:v>-3.3588</c:v>
                </c:pt>
                <c:pt idx="57">
                  <c:v>-3.6476799999999998</c:v>
                </c:pt>
                <c:pt idx="58">
                  <c:v>-3.8975499999999998</c:v>
                </c:pt>
                <c:pt idx="59">
                  <c:v>-4.1064800000000004</c:v>
                </c:pt>
                <c:pt idx="60">
                  <c:v>-4.2729699999999999</c:v>
                </c:pt>
                <c:pt idx="61">
                  <c:v>-4.3959599999999996</c:v>
                </c:pt>
                <c:pt idx="62">
                  <c:v>-4.47485</c:v>
                </c:pt>
                <c:pt idx="63">
                  <c:v>-4.5094399999999997</c:v>
                </c:pt>
                <c:pt idx="64">
                  <c:v>-4.5</c:v>
                </c:pt>
                <c:pt idx="65">
                  <c:v>-4.4472300000000002</c:v>
                </c:pt>
                <c:pt idx="66">
                  <c:v>-4.35222</c:v>
                </c:pt>
                <c:pt idx="67">
                  <c:v>-4.2164999999999999</c:v>
                </c:pt>
                <c:pt idx="68">
                  <c:v>-4.0419499999999999</c:v>
                </c:pt>
                <c:pt idx="69">
                  <c:v>-3.83081</c:v>
                </c:pt>
                <c:pt idx="70">
                  <c:v>-3.5856699999999999</c:v>
                </c:pt>
                <c:pt idx="71">
                  <c:v>-3.3094100000000002</c:v>
                </c:pt>
                <c:pt idx="72">
                  <c:v>-3.00515</c:v>
                </c:pt>
                <c:pt idx="73">
                  <c:v>-2.6762899999999998</c:v>
                </c:pt>
                <c:pt idx="74">
                  <c:v>-2.32639</c:v>
                </c:pt>
                <c:pt idx="75">
                  <c:v>-1.9591799999999999</c:v>
                </c:pt>
                <c:pt idx="76">
                  <c:v>-1.5785</c:v>
                </c:pt>
                <c:pt idx="77">
                  <c:v>-1.18828</c:v>
                </c:pt>
                <c:pt idx="78">
                  <c:v>-0.79248300000000005</c:v>
                </c:pt>
                <c:pt idx="79">
                  <c:v>-0.39505899999999999</c:v>
                </c:pt>
                <c:pt idx="80" formatCode="0.00E+00">
                  <c:v>7.3464099999999993E-5</c:v>
                </c:pt>
                <c:pt idx="81">
                  <c:v>0.38907900000000001</c:v>
                </c:pt>
                <c:pt idx="82">
                  <c:v>0.76824099999999995</c:v>
                </c:pt>
                <c:pt idx="83">
                  <c:v>1.1339999999999999</c:v>
                </c:pt>
                <c:pt idx="84">
                  <c:v>1.4829699999999999</c:v>
                </c:pt>
                <c:pt idx="85">
                  <c:v>1.8120000000000001</c:v>
                </c:pt>
                <c:pt idx="86">
                  <c:v>2.1181700000000001</c:v>
                </c:pt>
                <c:pt idx="87">
                  <c:v>2.39886</c:v>
                </c:pt>
                <c:pt idx="88">
                  <c:v>2.6516999999999999</c:v>
                </c:pt>
                <c:pt idx="89">
                  <c:v>2.8746800000000001</c:v>
                </c:pt>
                <c:pt idx="90">
                  <c:v>3.06609</c:v>
                </c:pt>
                <c:pt idx="91">
                  <c:v>3.2245599999999999</c:v>
                </c:pt>
                <c:pt idx="92">
                  <c:v>3.3490899999999999</c:v>
                </c:pt>
                <c:pt idx="93">
                  <c:v>3.4390299999999998</c:v>
                </c:pt>
                <c:pt idx="94">
                  <c:v>3.4940600000000002</c:v>
                </c:pt>
                <c:pt idx="95">
                  <c:v>3.5142500000000001</c:v>
                </c:pt>
                <c:pt idx="96">
                  <c:v>3.5</c:v>
                </c:pt>
                <c:pt idx="97">
                  <c:v>3.4520400000000002</c:v>
                </c:pt>
                <c:pt idx="98">
                  <c:v>3.3714300000000001</c:v>
                </c:pt>
                <c:pt idx="99">
                  <c:v>3.25956</c:v>
                </c:pt>
                <c:pt idx="100">
                  <c:v>3.1180599999999998</c:v>
                </c:pt>
                <c:pt idx="101">
                  <c:v>2.94889</c:v>
                </c:pt>
                <c:pt idx="102">
                  <c:v>2.7542</c:v>
                </c:pt>
                <c:pt idx="103">
                  <c:v>2.5363899999999999</c:v>
                </c:pt>
                <c:pt idx="104">
                  <c:v>2.2980399999999999</c:v>
                </c:pt>
                <c:pt idx="105">
                  <c:v>2.04189</c:v>
                </c:pt>
                <c:pt idx="106">
                  <c:v>1.7708200000000001</c:v>
                </c:pt>
                <c:pt idx="107">
                  <c:v>1.4877800000000001</c:v>
                </c:pt>
                <c:pt idx="108">
                  <c:v>1.19581</c:v>
                </c:pt>
                <c:pt idx="109">
                  <c:v>0.89799399999999996</c:v>
                </c:pt>
                <c:pt idx="110">
                  <c:v>0.59738800000000003</c:v>
                </c:pt>
                <c:pt idx="111">
                  <c:v>0.29703800000000002</c:v>
                </c:pt>
                <c:pt idx="112" formatCode="0.00E+00">
                  <c:v>-7.7137299999999998E-5</c:v>
                </c:pt>
                <c:pt idx="113">
                  <c:v>-0.29106500000000002</c:v>
                </c:pt>
                <c:pt idx="114">
                  <c:v>-0.57315300000000002</c:v>
                </c:pt>
                <c:pt idx="115">
                  <c:v>-0.84371300000000005</c:v>
                </c:pt>
                <c:pt idx="116">
                  <c:v>-1.10029</c:v>
                </c:pt>
                <c:pt idx="117">
                  <c:v>-1.3406</c:v>
                </c:pt>
                <c:pt idx="118">
                  <c:v>-1.5626</c:v>
                </c:pt>
                <c:pt idx="119">
                  <c:v>-1.76447</c:v>
                </c:pt>
                <c:pt idx="120">
                  <c:v>-1.9446000000000001</c:v>
                </c:pt>
                <c:pt idx="121">
                  <c:v>-2.1016699999999999</c:v>
                </c:pt>
                <c:pt idx="122">
                  <c:v>-2.2346200000000001</c:v>
                </c:pt>
                <c:pt idx="123">
                  <c:v>-2.3426399999999998</c:v>
                </c:pt>
                <c:pt idx="124">
                  <c:v>-2.4252099999999999</c:v>
                </c:pt>
                <c:pt idx="125">
                  <c:v>-2.4820899999999999</c:v>
                </c:pt>
                <c:pt idx="126">
                  <c:v>-2.51328</c:v>
                </c:pt>
                <c:pt idx="127">
                  <c:v>-2.5190700000000001</c:v>
                </c:pt>
                <c:pt idx="128">
                  <c:v>-2.5</c:v>
                </c:pt>
                <c:pt idx="129">
                  <c:v>-2.4568599999999998</c:v>
                </c:pt>
                <c:pt idx="130">
                  <c:v>-2.3906499999999999</c:v>
                </c:pt>
                <c:pt idx="131">
                  <c:v>-2.3026200000000001</c:v>
                </c:pt>
                <c:pt idx="132">
                  <c:v>-2.1941899999999999</c:v>
                </c:pt>
                <c:pt idx="133">
                  <c:v>-2.06697</c:v>
                </c:pt>
                <c:pt idx="134">
                  <c:v>-1.9227300000000001</c:v>
                </c:pt>
                <c:pt idx="135">
                  <c:v>-1.76339</c:v>
                </c:pt>
                <c:pt idx="136">
                  <c:v>-1.59094</c:v>
                </c:pt>
                <c:pt idx="137">
                  <c:v>-1.40751</c:v>
                </c:pt>
                <c:pt idx="138">
                  <c:v>-1.2152499999999999</c:v>
                </c:pt>
                <c:pt idx="139">
                  <c:v>-1.0163899999999999</c:v>
                </c:pt>
                <c:pt idx="140">
                  <c:v>-0.81313899999999995</c:v>
                </c:pt>
                <c:pt idx="141">
                  <c:v>-0.60771900000000001</c:v>
                </c:pt>
                <c:pt idx="142">
                  <c:v>-0.402308</c:v>
                </c:pt>
                <c:pt idx="143">
                  <c:v>-0.19903100000000001</c:v>
                </c:pt>
                <c:pt idx="144" formatCode="0.00E+00">
                  <c:v>6.6117699999999999E-5</c:v>
                </c:pt>
                <c:pt idx="145">
                  <c:v>0.19303600000000001</c:v>
                </c:pt>
                <c:pt idx="146">
                  <c:v>0.37805100000000003</c:v>
                </c:pt>
                <c:pt idx="147">
                  <c:v>0.55341700000000005</c:v>
                </c:pt>
                <c:pt idx="148">
                  <c:v>0.71758999999999995</c:v>
                </c:pt>
                <c:pt idx="149">
                  <c:v>0.86919299999999999</c:v>
                </c:pt>
                <c:pt idx="150">
                  <c:v>1.00702</c:v>
                </c:pt>
                <c:pt idx="151">
                  <c:v>1.1300600000000001</c:v>
                </c:pt>
                <c:pt idx="152">
                  <c:v>1.2374799999999999</c:v>
                </c:pt>
                <c:pt idx="153">
                  <c:v>1.3286500000000001</c:v>
                </c:pt>
                <c:pt idx="154">
                  <c:v>1.4031400000000001</c:v>
                </c:pt>
                <c:pt idx="155">
                  <c:v>1.46071</c:v>
                </c:pt>
                <c:pt idx="156">
                  <c:v>1.5013300000000001</c:v>
                </c:pt>
                <c:pt idx="157">
                  <c:v>1.5251399999999999</c:v>
                </c:pt>
                <c:pt idx="158">
                  <c:v>1.5324899999999999</c:v>
                </c:pt>
                <c:pt idx="159">
                  <c:v>1.5238799999999999</c:v>
                </c:pt>
                <c:pt idx="160">
                  <c:v>1.5</c:v>
                </c:pt>
                <c:pt idx="161">
                  <c:v>1.46167</c:v>
                </c:pt>
                <c:pt idx="162">
                  <c:v>1.40987</c:v>
                </c:pt>
                <c:pt idx="163">
                  <c:v>1.34568</c:v>
                </c:pt>
                <c:pt idx="164">
                  <c:v>1.2703100000000001</c:v>
                </c:pt>
                <c:pt idx="165">
                  <c:v>1.18506</c:v>
                </c:pt>
                <c:pt idx="166">
                  <c:v>1.09128</c:v>
                </c:pt>
                <c:pt idx="167">
                  <c:v>0.99038800000000005</c:v>
                </c:pt>
                <c:pt idx="168">
                  <c:v>0.883849</c:v>
                </c:pt>
                <c:pt idx="169">
                  <c:v>0.77312999999999998</c:v>
                </c:pt>
                <c:pt idx="170">
                  <c:v>0.65970099999999998</c:v>
                </c:pt>
                <c:pt idx="171">
                  <c:v>0.54501200000000005</c:v>
                </c:pt>
                <c:pt idx="172">
                  <c:v>0.43047800000000003</c:v>
                </c:pt>
                <c:pt idx="173">
                  <c:v>0.31745699999999999</c:v>
                </c:pt>
                <c:pt idx="174">
                  <c:v>0.20724200000000001</c:v>
                </c:pt>
                <c:pt idx="175">
                  <c:v>0.101039</c:v>
                </c:pt>
                <c:pt idx="176" formatCode="0.00E+00">
                  <c:v>-4.0405299999999998E-5</c:v>
                </c:pt>
                <c:pt idx="177">
                  <c:v>-9.4993300000000003E-2</c:v>
                </c:pt>
                <c:pt idx="178">
                  <c:v>-0.18293499999999999</c:v>
                </c:pt>
                <c:pt idx="179">
                  <c:v>-0.26310600000000001</c:v>
                </c:pt>
                <c:pt idx="180">
                  <c:v>-0.33488099999999998</c:v>
                </c:pt>
                <c:pt idx="181">
                  <c:v>-0.39777200000000001</c:v>
                </c:pt>
                <c:pt idx="182">
                  <c:v>-0.45142900000000002</c:v>
                </c:pt>
                <c:pt idx="183">
                  <c:v>-0.495645</c:v>
                </c:pt>
                <c:pt idx="184">
                  <c:v>-0.53035200000000005</c:v>
                </c:pt>
                <c:pt idx="185">
                  <c:v>-0.55562100000000003</c:v>
                </c:pt>
                <c:pt idx="186">
                  <c:v>-0.57165200000000005</c:v>
                </c:pt>
                <c:pt idx="187">
                  <c:v>-0.57877400000000001</c:v>
                </c:pt>
                <c:pt idx="188">
                  <c:v>-0.57743500000000003</c:v>
                </c:pt>
                <c:pt idx="189">
                  <c:v>-0.568191</c:v>
                </c:pt>
                <c:pt idx="190">
                  <c:v>-0.55169699999999999</c:v>
                </c:pt>
                <c:pt idx="191">
                  <c:v>-0.528694</c:v>
                </c:pt>
                <c:pt idx="192">
                  <c:v>-0.5</c:v>
                </c:pt>
              </c:numCache>
            </c:numRef>
          </c:xVal>
          <c:yVal>
            <c:numRef>
              <c:f>Sheet4!$B$195:$B$387</c:f>
              <c:numCache>
                <c:formatCode>General</c:formatCode>
                <c:ptCount val="193"/>
                <c:pt idx="0">
                  <c:v>0</c:v>
                </c:pt>
                <c:pt idx="1">
                  <c:v>-0.63405</c:v>
                </c:pt>
                <c:pt idx="2">
                  <c:v>-1.2559</c:v>
                </c:pt>
                <c:pt idx="3">
                  <c:v>-1.85964</c:v>
                </c:pt>
                <c:pt idx="4">
                  <c:v>-2.4396100000000001</c:v>
                </c:pt>
                <c:pt idx="5">
                  <c:v>-2.9904299999999999</c:v>
                </c:pt>
                <c:pt idx="6">
                  <c:v>-3.5070399999999999</c:v>
                </c:pt>
                <c:pt idx="7">
                  <c:v>-3.9847899999999998</c:v>
                </c:pt>
                <c:pt idx="8">
                  <c:v>-4.4194300000000002</c:v>
                </c:pt>
                <c:pt idx="9">
                  <c:v>-4.8071700000000002</c:v>
                </c:pt>
                <c:pt idx="10">
                  <c:v>-5.14473</c:v>
                </c:pt>
                <c:pt idx="11">
                  <c:v>-5.4293399999999998</c:v>
                </c:pt>
                <c:pt idx="12">
                  <c:v>-5.6587699999999996</c:v>
                </c:pt>
                <c:pt idx="13">
                  <c:v>-5.8313600000000001</c:v>
                </c:pt>
                <c:pt idx="14">
                  <c:v>-5.9460100000000002</c:v>
                </c:pt>
                <c:pt idx="15">
                  <c:v>-6.0022099999999998</c:v>
                </c:pt>
                <c:pt idx="16">
                  <c:v>-6</c:v>
                </c:pt>
                <c:pt idx="17">
                  <c:v>-5.94001</c:v>
                </c:pt>
                <c:pt idx="18">
                  <c:v>-5.82341</c:v>
                </c:pt>
                <c:pt idx="19">
                  <c:v>-5.6519199999999996</c:v>
                </c:pt>
                <c:pt idx="20">
                  <c:v>-5.4277800000000003</c:v>
                </c:pt>
                <c:pt idx="21">
                  <c:v>-5.1537100000000002</c:v>
                </c:pt>
                <c:pt idx="22">
                  <c:v>-4.8329000000000004</c:v>
                </c:pt>
                <c:pt idx="23">
                  <c:v>-4.4689500000000004</c:v>
                </c:pt>
                <c:pt idx="24">
                  <c:v>-4.0658399999999997</c:v>
                </c:pt>
                <c:pt idx="25">
                  <c:v>-3.62791</c:v>
                </c:pt>
                <c:pt idx="26">
                  <c:v>-3.15978</c:v>
                </c:pt>
                <c:pt idx="27">
                  <c:v>-2.6663100000000002</c:v>
                </c:pt>
                <c:pt idx="28">
                  <c:v>-2.1525599999999998</c:v>
                </c:pt>
                <c:pt idx="29">
                  <c:v>-1.62374</c:v>
                </c:pt>
                <c:pt idx="30">
                  <c:v>-1.0851500000000001</c:v>
                </c:pt>
                <c:pt idx="31">
                  <c:v>-0.54211799999999999</c:v>
                </c:pt>
                <c:pt idx="32" formatCode="0.00E+00">
                  <c:v>4.0405299999999998E-5</c:v>
                </c:pt>
                <c:pt idx="33">
                  <c:v>0.53607199999999999</c:v>
                </c:pt>
                <c:pt idx="34">
                  <c:v>1.0608500000000001</c:v>
                </c:pt>
                <c:pt idx="35">
                  <c:v>1.5693900000000001</c:v>
                </c:pt>
                <c:pt idx="36">
                  <c:v>2.0569600000000001</c:v>
                </c:pt>
                <c:pt idx="37">
                  <c:v>2.5190700000000001</c:v>
                </c:pt>
                <c:pt idx="38">
                  <c:v>2.9515099999999999</c:v>
                </c:pt>
                <c:pt idx="39">
                  <c:v>3.3504299999999998</c:v>
                </c:pt>
                <c:pt idx="40">
                  <c:v>3.7123400000000002</c:v>
                </c:pt>
                <c:pt idx="41">
                  <c:v>4.0341800000000001</c:v>
                </c:pt>
                <c:pt idx="42">
                  <c:v>4.3132799999999998</c:v>
                </c:pt>
                <c:pt idx="43">
                  <c:v>4.5474300000000003</c:v>
                </c:pt>
                <c:pt idx="44">
                  <c:v>4.7348999999999997</c:v>
                </c:pt>
                <c:pt idx="45">
                  <c:v>4.8744300000000003</c:v>
                </c:pt>
                <c:pt idx="46">
                  <c:v>4.9652399999999997</c:v>
                </c:pt>
                <c:pt idx="47">
                  <c:v>5.0070300000000003</c:v>
                </c:pt>
                <c:pt idx="48">
                  <c:v>5</c:v>
                </c:pt>
                <c:pt idx="49">
                  <c:v>4.94482</c:v>
                </c:pt>
                <c:pt idx="50">
                  <c:v>4.8426200000000001</c:v>
                </c:pt>
                <c:pt idx="51">
                  <c:v>4.6949699999999996</c:v>
                </c:pt>
                <c:pt idx="52">
                  <c:v>4.5038900000000002</c:v>
                </c:pt>
                <c:pt idx="53">
                  <c:v>4.2717799999999997</c:v>
                </c:pt>
                <c:pt idx="54">
                  <c:v>4.0014099999999999</c:v>
                </c:pt>
                <c:pt idx="55">
                  <c:v>3.6959200000000001</c:v>
                </c:pt>
                <c:pt idx="56">
                  <c:v>3.3587099999999999</c:v>
                </c:pt>
                <c:pt idx="57">
                  <c:v>2.9935</c:v>
                </c:pt>
                <c:pt idx="58">
                  <c:v>2.6041799999999999</c:v>
                </c:pt>
                <c:pt idx="59">
                  <c:v>2.19489</c:v>
                </c:pt>
                <c:pt idx="60">
                  <c:v>1.7698499999999999</c:v>
                </c:pt>
                <c:pt idx="61">
                  <c:v>1.3334299999999999</c:v>
                </c:pt>
                <c:pt idx="62">
                  <c:v>0.89003600000000005</c:v>
                </c:pt>
                <c:pt idx="63">
                  <c:v>0.444075</c:v>
                </c:pt>
                <c:pt idx="64" formatCode="0.00E+00">
                  <c:v>-6.6117699999999999E-5</c:v>
                </c:pt>
                <c:pt idx="65">
                  <c:v>-0.43808000000000002</c:v>
                </c:pt>
                <c:pt idx="66">
                  <c:v>-0.86577899999999997</c:v>
                </c:pt>
                <c:pt idx="67">
                  <c:v>-1.2791300000000001</c:v>
                </c:pt>
                <c:pt idx="68">
                  <c:v>-1.6742999999999999</c:v>
                </c:pt>
                <c:pt idx="69">
                  <c:v>-2.0476899999999998</c:v>
                </c:pt>
                <c:pt idx="70">
                  <c:v>-2.39595</c:v>
                </c:pt>
                <c:pt idx="71">
                  <c:v>-2.7160500000000001</c:v>
                </c:pt>
                <c:pt idx="72">
                  <c:v>-3.0052500000000002</c:v>
                </c:pt>
                <c:pt idx="73">
                  <c:v>-3.26118</c:v>
                </c:pt>
                <c:pt idx="74">
                  <c:v>-3.4818199999999999</c:v>
                </c:pt>
                <c:pt idx="75">
                  <c:v>-3.6655199999999999</c:v>
                </c:pt>
                <c:pt idx="76">
                  <c:v>-3.8110300000000001</c:v>
                </c:pt>
                <c:pt idx="77">
                  <c:v>-3.9175</c:v>
                </c:pt>
                <c:pt idx="78">
                  <c:v>-3.9844499999999998</c:v>
                </c:pt>
                <c:pt idx="79">
                  <c:v>-4.0118499999999999</c:v>
                </c:pt>
                <c:pt idx="80">
                  <c:v>-4</c:v>
                </c:pt>
                <c:pt idx="81">
                  <c:v>-3.94963</c:v>
                </c:pt>
                <c:pt idx="82">
                  <c:v>-3.8618299999999999</c:v>
                </c:pt>
                <c:pt idx="83">
                  <c:v>-3.7380300000000002</c:v>
                </c:pt>
                <c:pt idx="84">
                  <c:v>-3.58</c:v>
                </c:pt>
                <c:pt idx="85">
                  <c:v>-3.38985</c:v>
                </c:pt>
                <c:pt idx="86">
                  <c:v>-3.16994</c:v>
                </c:pt>
                <c:pt idx="87">
                  <c:v>-2.9228999999999998</c:v>
                </c:pt>
                <c:pt idx="88">
                  <c:v>-2.6516000000000002</c:v>
                </c:pt>
                <c:pt idx="89">
                  <c:v>-2.3590900000000001</c:v>
                </c:pt>
                <c:pt idx="90">
                  <c:v>-2.0486</c:v>
                </c:pt>
                <c:pt idx="91">
                  <c:v>-1.7234799999999999</c:v>
                </c:pt>
                <c:pt idx="92">
                  <c:v>-1.3871599999999999</c:v>
                </c:pt>
                <c:pt idx="93">
                  <c:v>-1.04314</c:v>
                </c:pt>
                <c:pt idx="94">
                  <c:v>-0.69493400000000005</c:v>
                </c:pt>
                <c:pt idx="95">
                  <c:v>-0.34604600000000002</c:v>
                </c:pt>
                <c:pt idx="96" formatCode="0.00E+00">
                  <c:v>7.7137299999999998E-5</c:v>
                </c:pt>
                <c:pt idx="97">
                  <c:v>0.34007399999999999</c:v>
                </c:pt>
                <c:pt idx="98">
                  <c:v>0.67069900000000005</c:v>
                </c:pt>
                <c:pt idx="99">
                  <c:v>0.98885599999999996</c:v>
                </c:pt>
                <c:pt idx="100">
                  <c:v>1.2916300000000001</c:v>
                </c:pt>
                <c:pt idx="101">
                  <c:v>1.5763</c:v>
                </c:pt>
                <c:pt idx="102">
                  <c:v>1.84039</c:v>
                </c:pt>
                <c:pt idx="103">
                  <c:v>2.0816599999999998</c:v>
                </c:pt>
                <c:pt idx="104">
                  <c:v>2.2981500000000001</c:v>
                </c:pt>
                <c:pt idx="105">
                  <c:v>2.4881799999999998</c:v>
                </c:pt>
                <c:pt idx="106">
                  <c:v>2.65035</c:v>
                </c:pt>
                <c:pt idx="107">
                  <c:v>2.7835999999999999</c:v>
                </c:pt>
                <c:pt idx="108">
                  <c:v>2.8871500000000001</c:v>
                </c:pt>
                <c:pt idx="109">
                  <c:v>2.9605600000000001</c:v>
                </c:pt>
                <c:pt idx="110">
                  <c:v>3.0036700000000001</c:v>
                </c:pt>
                <c:pt idx="111">
                  <c:v>3.0166599999999999</c:v>
                </c:pt>
                <c:pt idx="112">
                  <c:v>3</c:v>
                </c:pt>
                <c:pt idx="113">
                  <c:v>2.95445</c:v>
                </c:pt>
                <c:pt idx="114">
                  <c:v>2.88104</c:v>
                </c:pt>
                <c:pt idx="115">
                  <c:v>2.7810899999999998</c:v>
                </c:pt>
                <c:pt idx="116">
                  <c:v>2.65612</c:v>
                </c:pt>
                <c:pt idx="117">
                  <c:v>2.50793</c:v>
                </c:pt>
                <c:pt idx="118">
                  <c:v>2.33847</c:v>
                </c:pt>
                <c:pt idx="119">
                  <c:v>2.1498900000000001</c:v>
                </c:pt>
                <c:pt idx="120">
                  <c:v>1.9444900000000001</c:v>
                </c:pt>
                <c:pt idx="121">
                  <c:v>1.7246999999999999</c:v>
                </c:pt>
                <c:pt idx="122">
                  <c:v>1.4930300000000001</c:v>
                </c:pt>
                <c:pt idx="123">
                  <c:v>1.2520800000000001</c:v>
                </c:pt>
                <c:pt idx="124">
                  <c:v>1.00447</c:v>
                </c:pt>
                <c:pt idx="125">
                  <c:v>0.75285500000000005</c:v>
                </c:pt>
                <c:pt idx="126">
                  <c:v>0.49984600000000001</c:v>
                </c:pt>
                <c:pt idx="127">
                  <c:v>0.248032</c:v>
                </c:pt>
                <c:pt idx="128" formatCode="0.00E+00">
                  <c:v>-7.3464099999999993E-5</c:v>
                </c:pt>
                <c:pt idx="129">
                  <c:v>-0.24205299999999999</c:v>
                </c:pt>
                <c:pt idx="130">
                  <c:v>-0.47560400000000003</c:v>
                </c:pt>
                <c:pt idx="131">
                  <c:v>-0.69856700000000005</c:v>
                </c:pt>
                <c:pt idx="132">
                  <c:v>-0.90893999999999997</c:v>
                </c:pt>
                <c:pt idx="133">
                  <c:v>-1.1049</c:v>
                </c:pt>
                <c:pt idx="134">
                  <c:v>-1.2848200000000001</c:v>
                </c:pt>
                <c:pt idx="135">
                  <c:v>-1.44726</c:v>
                </c:pt>
                <c:pt idx="136">
                  <c:v>-1.59104</c:v>
                </c:pt>
                <c:pt idx="137">
                  <c:v>-1.71516</c:v>
                </c:pt>
                <c:pt idx="138">
                  <c:v>-1.8188800000000001</c:v>
                </c:pt>
                <c:pt idx="139">
                  <c:v>-1.90168</c:v>
                </c:pt>
                <c:pt idx="140">
                  <c:v>-1.9632700000000001</c:v>
                </c:pt>
                <c:pt idx="141">
                  <c:v>-2.0036100000000001</c:v>
                </c:pt>
                <c:pt idx="142">
                  <c:v>-2.0228799999999998</c:v>
                </c:pt>
                <c:pt idx="143">
                  <c:v>-2.0214799999999999</c:v>
                </c:pt>
                <c:pt idx="144">
                  <c:v>-2</c:v>
                </c:pt>
                <c:pt idx="145">
                  <c:v>-1.95926</c:v>
                </c:pt>
                <c:pt idx="146">
                  <c:v>-1.9002600000000001</c:v>
                </c:pt>
                <c:pt idx="147">
                  <c:v>-1.8241499999999999</c:v>
                </c:pt>
                <c:pt idx="148">
                  <c:v>-1.7322500000000001</c:v>
                </c:pt>
                <c:pt idx="149">
                  <c:v>-1.62601</c:v>
                </c:pt>
                <c:pt idx="150">
                  <c:v>-1.5069999999999999</c:v>
                </c:pt>
                <c:pt idx="151">
                  <c:v>-1.3768899999999999</c:v>
                </c:pt>
                <c:pt idx="152">
                  <c:v>-1.23739</c:v>
                </c:pt>
                <c:pt idx="153">
                  <c:v>-1.09032</c:v>
                </c:pt>
                <c:pt idx="154">
                  <c:v>-0.93747499999999995</c:v>
                </c:pt>
                <c:pt idx="155">
                  <c:v>-0.78069900000000003</c:v>
                </c:pt>
                <c:pt idx="156">
                  <c:v>-0.621807</c:v>
                </c:pt>
                <c:pt idx="157">
                  <c:v>-0.462586</c:v>
                </c:pt>
                <c:pt idx="158">
                  <c:v>-0.30477300000000002</c:v>
                </c:pt>
                <c:pt idx="159">
                  <c:v>-0.150033</c:v>
                </c:pt>
                <c:pt idx="160" formatCode="0.00E+00">
                  <c:v>5.50981E-5</c:v>
                </c:pt>
                <c:pt idx="161">
                  <c:v>0.14401700000000001</c:v>
                </c:pt>
                <c:pt idx="162">
                  <c:v>0.28049499999999999</c:v>
                </c:pt>
                <c:pt idx="163">
                  <c:v>0.40826299999999999</c:v>
                </c:pt>
                <c:pt idx="164">
                  <c:v>0.52623799999999998</c:v>
                </c:pt>
                <c:pt idx="165">
                  <c:v>0.63348400000000005</c:v>
                </c:pt>
                <c:pt idx="166">
                  <c:v>0.72922799999999999</c:v>
                </c:pt>
                <c:pt idx="167">
                  <c:v>0.81285399999999997</c:v>
                </c:pt>
                <c:pt idx="168">
                  <c:v>0.88391799999999998</c:v>
                </c:pt>
                <c:pt idx="169">
                  <c:v>0.94213599999999997</c:v>
                </c:pt>
                <c:pt idx="170">
                  <c:v>0.98739600000000005</c:v>
                </c:pt>
                <c:pt idx="171">
                  <c:v>1.0197400000000001</c:v>
                </c:pt>
                <c:pt idx="172">
                  <c:v>1.03938</c:v>
                </c:pt>
                <c:pt idx="173">
                  <c:v>1.04667</c:v>
                </c:pt>
                <c:pt idx="174">
                  <c:v>1.04209</c:v>
                </c:pt>
                <c:pt idx="175">
                  <c:v>1.0262899999999999</c:v>
                </c:pt>
                <c:pt idx="176">
                  <c:v>1</c:v>
                </c:pt>
                <c:pt idx="177">
                  <c:v>0.96408099999999997</c:v>
                </c:pt>
                <c:pt idx="178">
                  <c:v>0.91947900000000005</c:v>
                </c:pt>
                <c:pt idx="179">
                  <c:v>0.86721599999999999</c:v>
                </c:pt>
                <c:pt idx="180">
                  <c:v>0.80838100000000002</c:v>
                </c:pt>
                <c:pt idx="181">
                  <c:v>0.74410500000000002</c:v>
                </c:pt>
                <c:pt idx="182">
                  <c:v>0.67554999999999998</c:v>
                </c:pt>
                <c:pt idx="183">
                  <c:v>0.60389400000000004</c:v>
                </c:pt>
                <c:pt idx="184">
                  <c:v>0.530308</c:v>
                </c:pt>
                <c:pt idx="185">
                  <c:v>0.45594699999999999</c:v>
                </c:pt>
                <c:pt idx="186">
                  <c:v>0.38192999999999999</c:v>
                </c:pt>
                <c:pt idx="187">
                  <c:v>0.30932900000000002</c:v>
                </c:pt>
                <c:pt idx="188">
                  <c:v>0.239152</c:v>
                </c:pt>
                <c:pt idx="189">
                  <c:v>0.17233200000000001</c:v>
                </c:pt>
                <c:pt idx="190">
                  <c:v>0.10971400000000001</c:v>
                </c:pt>
                <c:pt idx="191">
                  <c:v>5.2048400000000002E-2</c:v>
                </c:pt>
                <c:pt idx="192" formatCode="0.00E+00">
                  <c:v>-2.2039200000000001E-5</c:v>
                </c:pt>
              </c:numCache>
            </c:numRef>
          </c:yVal>
          <c:smooth val="0"/>
          <c:extLst>
            <c:ext xmlns:c16="http://schemas.microsoft.com/office/drawing/2014/chart" uri="{C3380CC4-5D6E-409C-BE32-E72D297353CC}">
              <c16:uniqueId val="{00000001-5AE3-48FC-8BAE-75ABEF7BF928}"/>
            </c:ext>
          </c:extLst>
        </c:ser>
        <c:dLbls>
          <c:showLegendKey val="0"/>
          <c:showVal val="0"/>
          <c:showCatName val="0"/>
          <c:showSerName val="0"/>
          <c:showPercent val="0"/>
          <c:showBubbleSize val="0"/>
        </c:dLbls>
        <c:axId val="321161968"/>
        <c:axId val="321158048"/>
      </c:scatterChart>
      <c:valAx>
        <c:axId val="321161968"/>
        <c:scaling>
          <c:orientation val="minMax"/>
          <c:max val="8"/>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58048"/>
        <c:crosses val="autoZero"/>
        <c:crossBetween val="midCat"/>
      </c:valAx>
      <c:valAx>
        <c:axId val="3211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61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Density = 1,</a:t>
            </a:r>
            <a:r>
              <a:rPr lang="en-AU" sz="1200" baseline="0"/>
              <a:t> Points = 194</a:t>
            </a:r>
            <a:endParaRPr lang="en-A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0</c:v>
          </c:tx>
          <c:spPr>
            <a:ln w="19050" cap="rnd">
              <a:noFill/>
              <a:round/>
            </a:ln>
            <a:effectLst/>
          </c:spPr>
          <c:marker>
            <c:symbol val="circle"/>
            <c:size val="5"/>
            <c:spPr>
              <a:solidFill>
                <a:schemeClr val="accent2"/>
              </a:solidFill>
              <a:ln w="9525">
                <a:solidFill>
                  <a:schemeClr val="accent2"/>
                </a:solidFill>
              </a:ln>
              <a:effectLst/>
            </c:spPr>
          </c:marker>
          <c:xVal>
            <c:numRef>
              <c:f>Sheet3!$A$2:$A$98</c:f>
              <c:numCache>
                <c:formatCode>General</c:formatCode>
                <c:ptCount val="97"/>
                <c:pt idx="0">
                  <c:v>-6.5</c:v>
                </c:pt>
                <c:pt idx="1">
                  <c:v>-6.3137999999999996</c:v>
                </c:pt>
                <c:pt idx="2">
                  <c:v>-5.8897300000000001</c:v>
                </c:pt>
                <c:pt idx="3">
                  <c:v>-5.2486499999999996</c:v>
                </c:pt>
                <c:pt idx="4">
                  <c:v>-4.4194100000000001</c:v>
                </c:pt>
                <c:pt idx="5">
                  <c:v>-3.4375800000000001</c:v>
                </c:pt>
                <c:pt idx="6">
                  <c:v>-2.3439199999999998</c:v>
                </c:pt>
                <c:pt idx="7">
                  <c:v>-1.18272</c:v>
                </c:pt>
                <c:pt idx="8" formatCode="0.00E+00">
                  <c:v>2.2039200000000001E-5</c:v>
                </c:pt>
                <c:pt idx="9">
                  <c:v>1.1583699999999999</c:v>
                </c:pt>
                <c:pt idx="10">
                  <c:v>2.2482899999999999</c:v>
                </c:pt>
                <c:pt idx="11">
                  <c:v>3.2292800000000002</c:v>
                </c:pt>
                <c:pt idx="12">
                  <c:v>4.0658899999999996</c:v>
                </c:pt>
                <c:pt idx="13">
                  <c:v>4.7290000000000001</c:v>
                </c:pt>
                <c:pt idx="14">
                  <c:v>5.1968399999999999</c:v>
                </c:pt>
                <c:pt idx="15">
                  <c:v>5.4556300000000002</c:v>
                </c:pt>
                <c:pt idx="16">
                  <c:v>5.5</c:v>
                </c:pt>
                <c:pt idx="17">
                  <c:v>5.3330099999999998</c:v>
                </c:pt>
                <c:pt idx="18">
                  <c:v>4.96584</c:v>
                </c:pt>
                <c:pt idx="19">
                  <c:v>4.41716</c:v>
                </c:pt>
                <c:pt idx="20">
                  <c:v>3.7122799999999998</c:v>
                </c:pt>
                <c:pt idx="21">
                  <c:v>2.88198</c:v>
                </c:pt>
                <c:pt idx="22">
                  <c:v>1.9612000000000001</c:v>
                </c:pt>
                <c:pt idx="23">
                  <c:v>0.98759200000000003</c:v>
                </c:pt>
                <c:pt idx="24" formatCode="0.00E+00">
                  <c:v>-5.50981E-5</c:v>
                </c:pt>
                <c:pt idx="25">
                  <c:v>-0.963314</c:v>
                </c:pt>
                <c:pt idx="26">
                  <c:v>-1.86564</c:v>
                </c:pt>
                <c:pt idx="27">
                  <c:v>-2.6737299999999999</c:v>
                </c:pt>
                <c:pt idx="28">
                  <c:v>-3.3588</c:v>
                </c:pt>
                <c:pt idx="29">
                  <c:v>-3.8975499999999998</c:v>
                </c:pt>
                <c:pt idx="30">
                  <c:v>-4.2729699999999999</c:v>
                </c:pt>
                <c:pt idx="31">
                  <c:v>-4.47485</c:v>
                </c:pt>
                <c:pt idx="32">
                  <c:v>-4.5</c:v>
                </c:pt>
                <c:pt idx="33">
                  <c:v>-4.35222</c:v>
                </c:pt>
                <c:pt idx="34">
                  <c:v>-4.0419499999999999</c:v>
                </c:pt>
                <c:pt idx="35">
                  <c:v>-3.5856699999999999</c:v>
                </c:pt>
                <c:pt idx="36">
                  <c:v>-3.00515</c:v>
                </c:pt>
                <c:pt idx="37">
                  <c:v>-2.32639</c:v>
                </c:pt>
                <c:pt idx="38">
                  <c:v>-1.5785</c:v>
                </c:pt>
                <c:pt idx="39">
                  <c:v>-0.79248300000000005</c:v>
                </c:pt>
                <c:pt idx="40" formatCode="0.00E+00">
                  <c:v>7.3464099999999993E-5</c:v>
                </c:pt>
                <c:pt idx="41">
                  <c:v>0.76824099999999995</c:v>
                </c:pt>
                <c:pt idx="42">
                  <c:v>1.4829699999999999</c:v>
                </c:pt>
                <c:pt idx="43">
                  <c:v>2.1181700000000001</c:v>
                </c:pt>
                <c:pt idx="44">
                  <c:v>2.6516999999999999</c:v>
                </c:pt>
                <c:pt idx="45">
                  <c:v>3.06609</c:v>
                </c:pt>
                <c:pt idx="46">
                  <c:v>3.3490899999999999</c:v>
                </c:pt>
                <c:pt idx="47">
                  <c:v>3.4940600000000002</c:v>
                </c:pt>
                <c:pt idx="48">
                  <c:v>3.5</c:v>
                </c:pt>
                <c:pt idx="49">
                  <c:v>3.3714300000000001</c:v>
                </c:pt>
                <c:pt idx="50">
                  <c:v>3.1180599999999998</c:v>
                </c:pt>
                <c:pt idx="51">
                  <c:v>2.7542</c:v>
                </c:pt>
                <c:pt idx="52">
                  <c:v>2.2980399999999999</c:v>
                </c:pt>
                <c:pt idx="53">
                  <c:v>1.7708200000000001</c:v>
                </c:pt>
                <c:pt idx="54">
                  <c:v>1.19581</c:v>
                </c:pt>
                <c:pt idx="55">
                  <c:v>0.59738800000000003</c:v>
                </c:pt>
                <c:pt idx="56" formatCode="0.00E+00">
                  <c:v>-7.7137299999999998E-5</c:v>
                </c:pt>
                <c:pt idx="57">
                  <c:v>-0.57315300000000002</c:v>
                </c:pt>
                <c:pt idx="58">
                  <c:v>-1.10029</c:v>
                </c:pt>
                <c:pt idx="59">
                  <c:v>-1.5626</c:v>
                </c:pt>
                <c:pt idx="60">
                  <c:v>-1.9446000000000001</c:v>
                </c:pt>
                <c:pt idx="61">
                  <c:v>-2.2346200000000001</c:v>
                </c:pt>
                <c:pt idx="62">
                  <c:v>-2.4252099999999999</c:v>
                </c:pt>
                <c:pt idx="63">
                  <c:v>-2.51328</c:v>
                </c:pt>
                <c:pt idx="64">
                  <c:v>-2.5</c:v>
                </c:pt>
                <c:pt idx="65">
                  <c:v>-2.3906499999999999</c:v>
                </c:pt>
                <c:pt idx="66">
                  <c:v>-2.1941899999999999</c:v>
                </c:pt>
                <c:pt idx="67">
                  <c:v>-1.9227300000000001</c:v>
                </c:pt>
                <c:pt idx="68">
                  <c:v>-1.59094</c:v>
                </c:pt>
                <c:pt idx="69">
                  <c:v>-1.2152499999999999</c:v>
                </c:pt>
                <c:pt idx="70">
                  <c:v>-0.81313899999999995</c:v>
                </c:pt>
                <c:pt idx="71">
                  <c:v>-0.402308</c:v>
                </c:pt>
                <c:pt idx="72" formatCode="0.00E+00">
                  <c:v>6.6117699999999999E-5</c:v>
                </c:pt>
                <c:pt idx="73">
                  <c:v>0.37805100000000003</c:v>
                </c:pt>
                <c:pt idx="74">
                  <c:v>0.71758999999999995</c:v>
                </c:pt>
                <c:pt idx="75">
                  <c:v>1.00702</c:v>
                </c:pt>
                <c:pt idx="76">
                  <c:v>1.2374799999999999</c:v>
                </c:pt>
                <c:pt idx="77">
                  <c:v>1.4031400000000001</c:v>
                </c:pt>
                <c:pt idx="78">
                  <c:v>1.5013300000000001</c:v>
                </c:pt>
                <c:pt idx="79">
                  <c:v>1.5324899999999999</c:v>
                </c:pt>
                <c:pt idx="80">
                  <c:v>1.5</c:v>
                </c:pt>
                <c:pt idx="81">
                  <c:v>1.40987</c:v>
                </c:pt>
                <c:pt idx="82">
                  <c:v>1.2703100000000001</c:v>
                </c:pt>
                <c:pt idx="83">
                  <c:v>1.09128</c:v>
                </c:pt>
                <c:pt idx="84">
                  <c:v>0.883849</c:v>
                </c:pt>
                <c:pt idx="85">
                  <c:v>0.65970099999999998</c:v>
                </c:pt>
                <c:pt idx="86">
                  <c:v>0.43047800000000003</c:v>
                </c:pt>
                <c:pt idx="87">
                  <c:v>0.20724200000000001</c:v>
                </c:pt>
                <c:pt idx="88" formatCode="0.00E+00">
                  <c:v>-4.0405299999999998E-5</c:v>
                </c:pt>
                <c:pt idx="89">
                  <c:v>-0.18293499999999999</c:v>
                </c:pt>
                <c:pt idx="90">
                  <c:v>-0.33488099999999998</c:v>
                </c:pt>
                <c:pt idx="91">
                  <c:v>-0.45142900000000002</c:v>
                </c:pt>
                <c:pt idx="92">
                  <c:v>-0.53035200000000005</c:v>
                </c:pt>
                <c:pt idx="93">
                  <c:v>-0.57165200000000005</c:v>
                </c:pt>
                <c:pt idx="94">
                  <c:v>-0.57743500000000003</c:v>
                </c:pt>
                <c:pt idx="95">
                  <c:v>-0.55169699999999999</c:v>
                </c:pt>
                <c:pt idx="96">
                  <c:v>-0.5</c:v>
                </c:pt>
              </c:numCache>
            </c:numRef>
          </c:xVal>
          <c:yVal>
            <c:numRef>
              <c:f>Sheet3!$B$2:$B$98</c:f>
              <c:numCache>
                <c:formatCode>General</c:formatCode>
                <c:ptCount val="97"/>
                <c:pt idx="0">
                  <c:v>0</c:v>
                </c:pt>
                <c:pt idx="1">
                  <c:v>-1.2559</c:v>
                </c:pt>
                <c:pt idx="2">
                  <c:v>-2.4396100000000001</c:v>
                </c:pt>
                <c:pt idx="3">
                  <c:v>-3.5070399999999999</c:v>
                </c:pt>
                <c:pt idx="4">
                  <c:v>-4.4194300000000002</c:v>
                </c:pt>
                <c:pt idx="5">
                  <c:v>-5.14473</c:v>
                </c:pt>
                <c:pt idx="6">
                  <c:v>-5.6587699999999996</c:v>
                </c:pt>
                <c:pt idx="7">
                  <c:v>-5.9460100000000002</c:v>
                </c:pt>
                <c:pt idx="8">
                  <c:v>-6</c:v>
                </c:pt>
                <c:pt idx="9">
                  <c:v>-5.82341</c:v>
                </c:pt>
                <c:pt idx="10">
                  <c:v>-5.4277800000000003</c:v>
                </c:pt>
                <c:pt idx="11">
                  <c:v>-4.8329000000000004</c:v>
                </c:pt>
                <c:pt idx="12">
                  <c:v>-4.0658399999999997</c:v>
                </c:pt>
                <c:pt idx="13">
                  <c:v>-3.15978</c:v>
                </c:pt>
                <c:pt idx="14">
                  <c:v>-2.1525599999999998</c:v>
                </c:pt>
                <c:pt idx="15">
                  <c:v>-1.0851500000000001</c:v>
                </c:pt>
                <c:pt idx="16" formatCode="0.00E+00">
                  <c:v>4.0405299999999998E-5</c:v>
                </c:pt>
                <c:pt idx="17">
                  <c:v>1.0608500000000001</c:v>
                </c:pt>
                <c:pt idx="18">
                  <c:v>2.0569600000000001</c:v>
                </c:pt>
                <c:pt idx="19">
                  <c:v>2.9515099999999999</c:v>
                </c:pt>
                <c:pt idx="20">
                  <c:v>3.7123400000000002</c:v>
                </c:pt>
                <c:pt idx="21">
                  <c:v>4.3132799999999998</c:v>
                </c:pt>
                <c:pt idx="22">
                  <c:v>4.7348999999999997</c:v>
                </c:pt>
                <c:pt idx="23">
                  <c:v>4.9652399999999997</c:v>
                </c:pt>
                <c:pt idx="24">
                  <c:v>5</c:v>
                </c:pt>
                <c:pt idx="25">
                  <c:v>4.8426200000000001</c:v>
                </c:pt>
                <c:pt idx="26">
                  <c:v>4.5038900000000002</c:v>
                </c:pt>
                <c:pt idx="27">
                  <c:v>4.0014099999999999</c:v>
                </c:pt>
                <c:pt idx="28">
                  <c:v>3.3587099999999999</c:v>
                </c:pt>
                <c:pt idx="29">
                  <c:v>2.6041799999999999</c:v>
                </c:pt>
                <c:pt idx="30">
                  <c:v>1.7698499999999999</c:v>
                </c:pt>
                <c:pt idx="31">
                  <c:v>0.89003600000000005</c:v>
                </c:pt>
                <c:pt idx="32" formatCode="0.00E+00">
                  <c:v>-6.6117699999999999E-5</c:v>
                </c:pt>
                <c:pt idx="33">
                  <c:v>-0.86577899999999997</c:v>
                </c:pt>
                <c:pt idx="34">
                  <c:v>-1.6742999999999999</c:v>
                </c:pt>
                <c:pt idx="35">
                  <c:v>-2.39595</c:v>
                </c:pt>
                <c:pt idx="36">
                  <c:v>-3.0052500000000002</c:v>
                </c:pt>
                <c:pt idx="37">
                  <c:v>-3.4818199999999999</c:v>
                </c:pt>
                <c:pt idx="38">
                  <c:v>-3.8110300000000001</c:v>
                </c:pt>
                <c:pt idx="39">
                  <c:v>-3.9844499999999998</c:v>
                </c:pt>
                <c:pt idx="40">
                  <c:v>-4</c:v>
                </c:pt>
                <c:pt idx="41">
                  <c:v>-3.8618299999999999</c:v>
                </c:pt>
                <c:pt idx="42">
                  <c:v>-3.58</c:v>
                </c:pt>
                <c:pt idx="43">
                  <c:v>-3.16994</c:v>
                </c:pt>
                <c:pt idx="44">
                  <c:v>-2.6516000000000002</c:v>
                </c:pt>
                <c:pt idx="45">
                  <c:v>-2.0486</c:v>
                </c:pt>
                <c:pt idx="46">
                  <c:v>-1.3871599999999999</c:v>
                </c:pt>
                <c:pt idx="47">
                  <c:v>-0.69493400000000005</c:v>
                </c:pt>
                <c:pt idx="48" formatCode="0.00E+00">
                  <c:v>7.7137299999999998E-5</c:v>
                </c:pt>
                <c:pt idx="49">
                  <c:v>0.67069900000000005</c:v>
                </c:pt>
                <c:pt idx="50">
                  <c:v>1.2916300000000001</c:v>
                </c:pt>
                <c:pt idx="51">
                  <c:v>1.84039</c:v>
                </c:pt>
                <c:pt idx="52">
                  <c:v>2.2981500000000001</c:v>
                </c:pt>
                <c:pt idx="53">
                  <c:v>2.65035</c:v>
                </c:pt>
                <c:pt idx="54">
                  <c:v>2.8871500000000001</c:v>
                </c:pt>
                <c:pt idx="55">
                  <c:v>3.0036700000000001</c:v>
                </c:pt>
                <c:pt idx="56">
                  <c:v>3</c:v>
                </c:pt>
                <c:pt idx="57">
                  <c:v>2.88104</c:v>
                </c:pt>
                <c:pt idx="58">
                  <c:v>2.65612</c:v>
                </c:pt>
                <c:pt idx="59">
                  <c:v>2.33847</c:v>
                </c:pt>
                <c:pt idx="60">
                  <c:v>1.9444900000000001</c:v>
                </c:pt>
                <c:pt idx="61">
                  <c:v>1.4930300000000001</c:v>
                </c:pt>
                <c:pt idx="62">
                  <c:v>1.00447</c:v>
                </c:pt>
                <c:pt idx="63">
                  <c:v>0.49984600000000001</c:v>
                </c:pt>
                <c:pt idx="64" formatCode="0.00E+00">
                  <c:v>-7.3464099999999993E-5</c:v>
                </c:pt>
                <c:pt idx="65">
                  <c:v>-0.47560400000000003</c:v>
                </c:pt>
                <c:pt idx="66">
                  <c:v>-0.90893999999999997</c:v>
                </c:pt>
                <c:pt idx="67">
                  <c:v>-1.2848200000000001</c:v>
                </c:pt>
                <c:pt idx="68">
                  <c:v>-1.59104</c:v>
                </c:pt>
                <c:pt idx="69">
                  <c:v>-1.8188800000000001</c:v>
                </c:pt>
                <c:pt idx="70">
                  <c:v>-1.9632700000000001</c:v>
                </c:pt>
                <c:pt idx="71">
                  <c:v>-2.0228799999999998</c:v>
                </c:pt>
                <c:pt idx="72">
                  <c:v>-2</c:v>
                </c:pt>
                <c:pt idx="73">
                  <c:v>-1.9002600000000001</c:v>
                </c:pt>
                <c:pt idx="74">
                  <c:v>-1.7322500000000001</c:v>
                </c:pt>
                <c:pt idx="75">
                  <c:v>-1.5069999999999999</c:v>
                </c:pt>
                <c:pt idx="76">
                  <c:v>-1.23739</c:v>
                </c:pt>
                <c:pt idx="77">
                  <c:v>-0.93747499999999995</c:v>
                </c:pt>
                <c:pt idx="78">
                  <c:v>-0.621807</c:v>
                </c:pt>
                <c:pt idx="79">
                  <c:v>-0.30477300000000002</c:v>
                </c:pt>
                <c:pt idx="80" formatCode="0.00E+00">
                  <c:v>5.50981E-5</c:v>
                </c:pt>
                <c:pt idx="81">
                  <c:v>0.28049499999999999</c:v>
                </c:pt>
                <c:pt idx="82">
                  <c:v>0.52623799999999998</c:v>
                </c:pt>
                <c:pt idx="83">
                  <c:v>0.72922799999999999</c:v>
                </c:pt>
                <c:pt idx="84">
                  <c:v>0.88391799999999998</c:v>
                </c:pt>
                <c:pt idx="85">
                  <c:v>0.98739600000000005</c:v>
                </c:pt>
                <c:pt idx="86">
                  <c:v>1.03938</c:v>
                </c:pt>
                <c:pt idx="87">
                  <c:v>1.04209</c:v>
                </c:pt>
                <c:pt idx="88">
                  <c:v>1</c:v>
                </c:pt>
                <c:pt idx="89">
                  <c:v>0.91947900000000005</c:v>
                </c:pt>
                <c:pt idx="90">
                  <c:v>0.80838100000000002</c:v>
                </c:pt>
                <c:pt idx="91">
                  <c:v>0.67554999999999998</c:v>
                </c:pt>
                <c:pt idx="92">
                  <c:v>0.530308</c:v>
                </c:pt>
                <c:pt idx="93">
                  <c:v>0.38192999999999999</c:v>
                </c:pt>
                <c:pt idx="94">
                  <c:v>0.239152</c:v>
                </c:pt>
                <c:pt idx="95">
                  <c:v>0.10971400000000001</c:v>
                </c:pt>
                <c:pt idx="96" formatCode="0.00E+00">
                  <c:v>-2.2039200000000001E-5</c:v>
                </c:pt>
              </c:numCache>
            </c:numRef>
          </c:yVal>
          <c:smooth val="0"/>
          <c:extLst>
            <c:ext xmlns:c16="http://schemas.microsoft.com/office/drawing/2014/chart" uri="{C3380CC4-5D6E-409C-BE32-E72D297353CC}">
              <c16:uniqueId val="{00000000-6240-4F70-B6C2-479F4BB7C8B6}"/>
            </c:ext>
          </c:extLst>
        </c:ser>
        <c:ser>
          <c:idx val="1"/>
          <c:order val="1"/>
          <c:tx>
            <c:v>1</c:v>
          </c:tx>
          <c:spPr>
            <a:ln w="25400" cap="rnd">
              <a:noFill/>
              <a:round/>
            </a:ln>
            <a:effectLst/>
          </c:spPr>
          <c:marker>
            <c:symbol val="circle"/>
            <c:size val="5"/>
            <c:spPr>
              <a:solidFill>
                <a:schemeClr val="accent1"/>
              </a:solidFill>
              <a:ln w="9525">
                <a:solidFill>
                  <a:schemeClr val="accent1"/>
                </a:solidFill>
              </a:ln>
              <a:effectLst/>
            </c:spPr>
          </c:marker>
          <c:xVal>
            <c:numRef>
              <c:f>Sheet3!$A$99:$A$195</c:f>
              <c:numCache>
                <c:formatCode>General</c:formatCode>
                <c:ptCount val="97"/>
                <c:pt idx="0">
                  <c:v>6.5</c:v>
                </c:pt>
                <c:pt idx="1">
                  <c:v>6.3137999999999996</c:v>
                </c:pt>
                <c:pt idx="2">
                  <c:v>5.8897300000000001</c:v>
                </c:pt>
                <c:pt idx="3">
                  <c:v>5.2486499999999996</c:v>
                </c:pt>
                <c:pt idx="4">
                  <c:v>4.4194100000000001</c:v>
                </c:pt>
                <c:pt idx="5">
                  <c:v>3.4375800000000001</c:v>
                </c:pt>
                <c:pt idx="6">
                  <c:v>2.3439199999999998</c:v>
                </c:pt>
                <c:pt idx="7">
                  <c:v>1.18272</c:v>
                </c:pt>
                <c:pt idx="8" formatCode="0.00E+00">
                  <c:v>-2.2039200000000001E-5</c:v>
                </c:pt>
                <c:pt idx="9">
                  <c:v>-1.1583699999999999</c:v>
                </c:pt>
                <c:pt idx="10">
                  <c:v>-2.2482899999999999</c:v>
                </c:pt>
                <c:pt idx="11">
                  <c:v>-3.2292800000000002</c:v>
                </c:pt>
                <c:pt idx="12">
                  <c:v>-4.0658899999999996</c:v>
                </c:pt>
                <c:pt idx="13">
                  <c:v>-4.7290000000000001</c:v>
                </c:pt>
                <c:pt idx="14">
                  <c:v>-5.1968399999999999</c:v>
                </c:pt>
                <c:pt idx="15">
                  <c:v>-5.4556300000000002</c:v>
                </c:pt>
                <c:pt idx="16">
                  <c:v>-5.5</c:v>
                </c:pt>
                <c:pt idx="17">
                  <c:v>-5.3330099999999998</c:v>
                </c:pt>
                <c:pt idx="18">
                  <c:v>-4.96584</c:v>
                </c:pt>
                <c:pt idx="19">
                  <c:v>-4.41716</c:v>
                </c:pt>
                <c:pt idx="20">
                  <c:v>-3.7122799999999998</c:v>
                </c:pt>
                <c:pt idx="21">
                  <c:v>-2.88198</c:v>
                </c:pt>
                <c:pt idx="22">
                  <c:v>-1.9612000000000001</c:v>
                </c:pt>
                <c:pt idx="23">
                  <c:v>-0.98759200000000003</c:v>
                </c:pt>
                <c:pt idx="24" formatCode="0.00E+00">
                  <c:v>5.50981E-5</c:v>
                </c:pt>
                <c:pt idx="25">
                  <c:v>0.963314</c:v>
                </c:pt>
                <c:pt idx="26">
                  <c:v>1.86564</c:v>
                </c:pt>
                <c:pt idx="27">
                  <c:v>2.6737299999999999</c:v>
                </c:pt>
                <c:pt idx="28">
                  <c:v>3.3588</c:v>
                </c:pt>
                <c:pt idx="29">
                  <c:v>3.8975499999999998</c:v>
                </c:pt>
                <c:pt idx="30">
                  <c:v>4.2729699999999999</c:v>
                </c:pt>
                <c:pt idx="31">
                  <c:v>4.47485</c:v>
                </c:pt>
                <c:pt idx="32">
                  <c:v>4.5</c:v>
                </c:pt>
                <c:pt idx="33">
                  <c:v>4.35222</c:v>
                </c:pt>
                <c:pt idx="34">
                  <c:v>4.0419499999999999</c:v>
                </c:pt>
                <c:pt idx="35">
                  <c:v>3.5856699999999999</c:v>
                </c:pt>
                <c:pt idx="36">
                  <c:v>3.00515</c:v>
                </c:pt>
                <c:pt idx="37">
                  <c:v>2.32639</c:v>
                </c:pt>
                <c:pt idx="38">
                  <c:v>1.5785</c:v>
                </c:pt>
                <c:pt idx="39">
                  <c:v>0.79248300000000005</c:v>
                </c:pt>
                <c:pt idx="40" formatCode="0.00E+00">
                  <c:v>-7.3464099999999993E-5</c:v>
                </c:pt>
                <c:pt idx="41">
                  <c:v>-0.76824099999999995</c:v>
                </c:pt>
                <c:pt idx="42">
                  <c:v>-1.4829699999999999</c:v>
                </c:pt>
                <c:pt idx="43">
                  <c:v>-2.1181700000000001</c:v>
                </c:pt>
                <c:pt idx="44">
                  <c:v>-2.6516999999999999</c:v>
                </c:pt>
                <c:pt idx="45">
                  <c:v>-3.06609</c:v>
                </c:pt>
                <c:pt idx="46">
                  <c:v>-3.3490899999999999</c:v>
                </c:pt>
                <c:pt idx="47">
                  <c:v>-3.4940600000000002</c:v>
                </c:pt>
                <c:pt idx="48">
                  <c:v>-3.5</c:v>
                </c:pt>
                <c:pt idx="49">
                  <c:v>-3.3714300000000001</c:v>
                </c:pt>
                <c:pt idx="50">
                  <c:v>-3.1180599999999998</c:v>
                </c:pt>
                <c:pt idx="51">
                  <c:v>-2.7542</c:v>
                </c:pt>
                <c:pt idx="52">
                  <c:v>-2.2980399999999999</c:v>
                </c:pt>
                <c:pt idx="53">
                  <c:v>-1.7708200000000001</c:v>
                </c:pt>
                <c:pt idx="54">
                  <c:v>-1.19581</c:v>
                </c:pt>
                <c:pt idx="55">
                  <c:v>-0.59738800000000003</c:v>
                </c:pt>
                <c:pt idx="56" formatCode="0.00E+00">
                  <c:v>7.7137299999999998E-5</c:v>
                </c:pt>
                <c:pt idx="57">
                  <c:v>0.57315300000000002</c:v>
                </c:pt>
                <c:pt idx="58">
                  <c:v>1.10029</c:v>
                </c:pt>
                <c:pt idx="59">
                  <c:v>1.5626</c:v>
                </c:pt>
                <c:pt idx="60">
                  <c:v>1.9446000000000001</c:v>
                </c:pt>
                <c:pt idx="61">
                  <c:v>2.2346200000000001</c:v>
                </c:pt>
                <c:pt idx="62">
                  <c:v>2.4252099999999999</c:v>
                </c:pt>
                <c:pt idx="63">
                  <c:v>2.51328</c:v>
                </c:pt>
                <c:pt idx="64">
                  <c:v>2.5</c:v>
                </c:pt>
                <c:pt idx="65">
                  <c:v>2.3906499999999999</c:v>
                </c:pt>
                <c:pt idx="66">
                  <c:v>2.1941899999999999</c:v>
                </c:pt>
                <c:pt idx="67">
                  <c:v>1.9227300000000001</c:v>
                </c:pt>
                <c:pt idx="68">
                  <c:v>1.59094</c:v>
                </c:pt>
                <c:pt idx="69">
                  <c:v>1.2152499999999999</c:v>
                </c:pt>
                <c:pt idx="70">
                  <c:v>0.81313899999999995</c:v>
                </c:pt>
                <c:pt idx="71">
                  <c:v>0.402308</c:v>
                </c:pt>
                <c:pt idx="72" formatCode="0.00E+00">
                  <c:v>-6.6117699999999999E-5</c:v>
                </c:pt>
                <c:pt idx="73">
                  <c:v>-0.37805100000000003</c:v>
                </c:pt>
                <c:pt idx="74">
                  <c:v>-0.71758999999999995</c:v>
                </c:pt>
                <c:pt idx="75">
                  <c:v>-1.00702</c:v>
                </c:pt>
                <c:pt idx="76">
                  <c:v>-1.2374799999999999</c:v>
                </c:pt>
                <c:pt idx="77">
                  <c:v>-1.4031400000000001</c:v>
                </c:pt>
                <c:pt idx="78">
                  <c:v>-1.5013300000000001</c:v>
                </c:pt>
                <c:pt idx="79">
                  <c:v>-1.5324899999999999</c:v>
                </c:pt>
                <c:pt idx="80">
                  <c:v>-1.5</c:v>
                </c:pt>
                <c:pt idx="81">
                  <c:v>-1.40987</c:v>
                </c:pt>
                <c:pt idx="82">
                  <c:v>-1.2703100000000001</c:v>
                </c:pt>
                <c:pt idx="83">
                  <c:v>-1.09128</c:v>
                </c:pt>
                <c:pt idx="84">
                  <c:v>-0.883849</c:v>
                </c:pt>
                <c:pt idx="85">
                  <c:v>-0.65970099999999998</c:v>
                </c:pt>
                <c:pt idx="86">
                  <c:v>-0.43047800000000003</c:v>
                </c:pt>
                <c:pt idx="87">
                  <c:v>-0.20724200000000001</c:v>
                </c:pt>
                <c:pt idx="88" formatCode="0.00E+00">
                  <c:v>4.0405299999999998E-5</c:v>
                </c:pt>
                <c:pt idx="89">
                  <c:v>0.18293499999999999</c:v>
                </c:pt>
                <c:pt idx="90">
                  <c:v>0.33488099999999998</c:v>
                </c:pt>
                <c:pt idx="91">
                  <c:v>0.45142900000000002</c:v>
                </c:pt>
                <c:pt idx="92">
                  <c:v>0.53035200000000005</c:v>
                </c:pt>
                <c:pt idx="93">
                  <c:v>0.57165200000000005</c:v>
                </c:pt>
                <c:pt idx="94">
                  <c:v>0.57743500000000003</c:v>
                </c:pt>
                <c:pt idx="95">
                  <c:v>0.55169699999999999</c:v>
                </c:pt>
                <c:pt idx="96">
                  <c:v>0.5</c:v>
                </c:pt>
              </c:numCache>
            </c:numRef>
          </c:xVal>
          <c:yVal>
            <c:numRef>
              <c:f>Sheet3!$B$99:$B$195</c:f>
              <c:numCache>
                <c:formatCode>General</c:formatCode>
                <c:ptCount val="97"/>
                <c:pt idx="0">
                  <c:v>0</c:v>
                </c:pt>
                <c:pt idx="1">
                  <c:v>1.2559</c:v>
                </c:pt>
                <c:pt idx="2">
                  <c:v>2.4396100000000001</c:v>
                </c:pt>
                <c:pt idx="3">
                  <c:v>3.5070399999999999</c:v>
                </c:pt>
                <c:pt idx="4">
                  <c:v>4.4194300000000002</c:v>
                </c:pt>
                <c:pt idx="5">
                  <c:v>5.14473</c:v>
                </c:pt>
                <c:pt idx="6">
                  <c:v>5.6587699999999996</c:v>
                </c:pt>
                <c:pt idx="7">
                  <c:v>5.9460100000000002</c:v>
                </c:pt>
                <c:pt idx="8">
                  <c:v>6</c:v>
                </c:pt>
                <c:pt idx="9">
                  <c:v>5.82341</c:v>
                </c:pt>
                <c:pt idx="10">
                  <c:v>5.4277800000000003</c:v>
                </c:pt>
                <c:pt idx="11">
                  <c:v>4.8329000000000004</c:v>
                </c:pt>
                <c:pt idx="12">
                  <c:v>4.0658399999999997</c:v>
                </c:pt>
                <c:pt idx="13">
                  <c:v>3.15978</c:v>
                </c:pt>
                <c:pt idx="14">
                  <c:v>2.1525599999999998</c:v>
                </c:pt>
                <c:pt idx="15">
                  <c:v>1.0851500000000001</c:v>
                </c:pt>
                <c:pt idx="16" formatCode="0.00E+00">
                  <c:v>-4.0405299999999998E-5</c:v>
                </c:pt>
                <c:pt idx="17">
                  <c:v>-1.0608500000000001</c:v>
                </c:pt>
                <c:pt idx="18">
                  <c:v>-2.0569600000000001</c:v>
                </c:pt>
                <c:pt idx="19">
                  <c:v>-2.9515099999999999</c:v>
                </c:pt>
                <c:pt idx="20">
                  <c:v>-3.7123400000000002</c:v>
                </c:pt>
                <c:pt idx="21">
                  <c:v>-4.3132799999999998</c:v>
                </c:pt>
                <c:pt idx="22">
                  <c:v>-4.7348999999999997</c:v>
                </c:pt>
                <c:pt idx="23">
                  <c:v>-4.9652399999999997</c:v>
                </c:pt>
                <c:pt idx="24">
                  <c:v>-5</c:v>
                </c:pt>
                <c:pt idx="25">
                  <c:v>-4.8426200000000001</c:v>
                </c:pt>
                <c:pt idx="26">
                  <c:v>-4.5038900000000002</c:v>
                </c:pt>
                <c:pt idx="27">
                  <c:v>-4.0014099999999999</c:v>
                </c:pt>
                <c:pt idx="28">
                  <c:v>-3.3587099999999999</c:v>
                </c:pt>
                <c:pt idx="29">
                  <c:v>-2.6041799999999999</c:v>
                </c:pt>
                <c:pt idx="30">
                  <c:v>-1.7698499999999999</c:v>
                </c:pt>
                <c:pt idx="31">
                  <c:v>-0.89003600000000005</c:v>
                </c:pt>
                <c:pt idx="32" formatCode="0.00E+00">
                  <c:v>6.6117699999999999E-5</c:v>
                </c:pt>
                <c:pt idx="33">
                  <c:v>0.86577899999999997</c:v>
                </c:pt>
                <c:pt idx="34">
                  <c:v>1.6742999999999999</c:v>
                </c:pt>
                <c:pt idx="35">
                  <c:v>2.39595</c:v>
                </c:pt>
                <c:pt idx="36">
                  <c:v>3.0052500000000002</c:v>
                </c:pt>
                <c:pt idx="37">
                  <c:v>3.4818199999999999</c:v>
                </c:pt>
                <c:pt idx="38">
                  <c:v>3.8110300000000001</c:v>
                </c:pt>
                <c:pt idx="39">
                  <c:v>3.9844499999999998</c:v>
                </c:pt>
                <c:pt idx="40">
                  <c:v>4</c:v>
                </c:pt>
                <c:pt idx="41">
                  <c:v>3.8618299999999999</c:v>
                </c:pt>
                <c:pt idx="42">
                  <c:v>3.58</c:v>
                </c:pt>
                <c:pt idx="43">
                  <c:v>3.16994</c:v>
                </c:pt>
                <c:pt idx="44">
                  <c:v>2.6516000000000002</c:v>
                </c:pt>
                <c:pt idx="45">
                  <c:v>2.0486</c:v>
                </c:pt>
                <c:pt idx="46">
                  <c:v>1.3871599999999999</c:v>
                </c:pt>
                <c:pt idx="47">
                  <c:v>0.69493400000000005</c:v>
                </c:pt>
                <c:pt idx="48" formatCode="0.00E+00">
                  <c:v>-7.7137299999999998E-5</c:v>
                </c:pt>
                <c:pt idx="49">
                  <c:v>-0.67069900000000005</c:v>
                </c:pt>
                <c:pt idx="50">
                  <c:v>-1.2916300000000001</c:v>
                </c:pt>
                <c:pt idx="51">
                  <c:v>-1.84039</c:v>
                </c:pt>
                <c:pt idx="52">
                  <c:v>-2.2981500000000001</c:v>
                </c:pt>
                <c:pt idx="53">
                  <c:v>-2.65035</c:v>
                </c:pt>
                <c:pt idx="54">
                  <c:v>-2.8871500000000001</c:v>
                </c:pt>
                <c:pt idx="55">
                  <c:v>-3.0036700000000001</c:v>
                </c:pt>
                <c:pt idx="56">
                  <c:v>-3</c:v>
                </c:pt>
                <c:pt idx="57">
                  <c:v>-2.88104</c:v>
                </c:pt>
                <c:pt idx="58">
                  <c:v>-2.65612</c:v>
                </c:pt>
                <c:pt idx="59">
                  <c:v>-2.33847</c:v>
                </c:pt>
                <c:pt idx="60">
                  <c:v>-1.9444900000000001</c:v>
                </c:pt>
                <c:pt idx="61">
                  <c:v>-1.4930300000000001</c:v>
                </c:pt>
                <c:pt idx="62">
                  <c:v>-1.00447</c:v>
                </c:pt>
                <c:pt idx="63">
                  <c:v>-0.49984600000000001</c:v>
                </c:pt>
                <c:pt idx="64" formatCode="0.00E+00">
                  <c:v>7.3464099999999993E-5</c:v>
                </c:pt>
                <c:pt idx="65">
                  <c:v>0.47560400000000003</c:v>
                </c:pt>
                <c:pt idx="66">
                  <c:v>0.90893999999999997</c:v>
                </c:pt>
                <c:pt idx="67">
                  <c:v>1.2848200000000001</c:v>
                </c:pt>
                <c:pt idx="68">
                  <c:v>1.59104</c:v>
                </c:pt>
                <c:pt idx="69">
                  <c:v>1.8188800000000001</c:v>
                </c:pt>
                <c:pt idx="70">
                  <c:v>1.9632700000000001</c:v>
                </c:pt>
                <c:pt idx="71">
                  <c:v>2.0228799999999998</c:v>
                </c:pt>
                <c:pt idx="72">
                  <c:v>2</c:v>
                </c:pt>
                <c:pt idx="73">
                  <c:v>1.9002600000000001</c:v>
                </c:pt>
                <c:pt idx="74">
                  <c:v>1.7322500000000001</c:v>
                </c:pt>
                <c:pt idx="75">
                  <c:v>1.5069999999999999</c:v>
                </c:pt>
                <c:pt idx="76">
                  <c:v>1.23739</c:v>
                </c:pt>
                <c:pt idx="77">
                  <c:v>0.93747499999999995</c:v>
                </c:pt>
                <c:pt idx="78">
                  <c:v>0.621807</c:v>
                </c:pt>
                <c:pt idx="79">
                  <c:v>0.30477300000000002</c:v>
                </c:pt>
                <c:pt idx="80" formatCode="0.00E+00">
                  <c:v>-5.50981E-5</c:v>
                </c:pt>
                <c:pt idx="81">
                  <c:v>-0.28049499999999999</c:v>
                </c:pt>
                <c:pt idx="82">
                  <c:v>-0.52623799999999998</c:v>
                </c:pt>
                <c:pt idx="83">
                  <c:v>-0.72922799999999999</c:v>
                </c:pt>
                <c:pt idx="84">
                  <c:v>-0.88391799999999998</c:v>
                </c:pt>
                <c:pt idx="85">
                  <c:v>-0.98739600000000005</c:v>
                </c:pt>
                <c:pt idx="86">
                  <c:v>-1.03938</c:v>
                </c:pt>
                <c:pt idx="87">
                  <c:v>-1.04209</c:v>
                </c:pt>
                <c:pt idx="88">
                  <c:v>-1</c:v>
                </c:pt>
                <c:pt idx="89">
                  <c:v>-0.91947900000000005</c:v>
                </c:pt>
                <c:pt idx="90">
                  <c:v>-0.80838100000000002</c:v>
                </c:pt>
                <c:pt idx="91">
                  <c:v>-0.67554999999999998</c:v>
                </c:pt>
                <c:pt idx="92">
                  <c:v>-0.530308</c:v>
                </c:pt>
                <c:pt idx="93">
                  <c:v>-0.38192999999999999</c:v>
                </c:pt>
                <c:pt idx="94">
                  <c:v>-0.239152</c:v>
                </c:pt>
                <c:pt idx="95">
                  <c:v>-0.10971400000000001</c:v>
                </c:pt>
                <c:pt idx="96" formatCode="0.00E+00">
                  <c:v>2.2039200000000001E-5</c:v>
                </c:pt>
              </c:numCache>
            </c:numRef>
          </c:yVal>
          <c:smooth val="0"/>
          <c:extLst>
            <c:ext xmlns:c16="http://schemas.microsoft.com/office/drawing/2014/chart" uri="{C3380CC4-5D6E-409C-BE32-E72D297353CC}">
              <c16:uniqueId val="{00000001-6240-4F70-B6C2-479F4BB7C8B6}"/>
            </c:ext>
          </c:extLst>
        </c:ser>
        <c:dLbls>
          <c:showLegendKey val="0"/>
          <c:showVal val="0"/>
          <c:showCatName val="0"/>
          <c:showSerName val="0"/>
          <c:showPercent val="0"/>
          <c:showBubbleSize val="0"/>
        </c:dLbls>
        <c:axId val="321159224"/>
        <c:axId val="321160008"/>
      </c:scatterChart>
      <c:valAx>
        <c:axId val="321159224"/>
        <c:scaling>
          <c:orientation val="minMax"/>
          <c:max val="8"/>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60008"/>
        <c:crosses val="autoZero"/>
        <c:crossBetween val="midCat"/>
      </c:valAx>
      <c:valAx>
        <c:axId val="32116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59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Density = 0.5, Points = 9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0</c:v>
          </c:tx>
          <c:spPr>
            <a:ln w="19050" cap="rnd">
              <a:noFill/>
              <a:round/>
            </a:ln>
            <a:effectLst/>
          </c:spPr>
          <c:marker>
            <c:symbol val="circle"/>
            <c:size val="5"/>
            <c:spPr>
              <a:solidFill>
                <a:schemeClr val="accent1"/>
              </a:solidFill>
              <a:ln w="9525">
                <a:solidFill>
                  <a:schemeClr val="accent1"/>
                </a:solidFill>
              </a:ln>
              <a:effectLst/>
            </c:spPr>
          </c:marker>
          <c:xVal>
            <c:numRef>
              <c:f>Sheet6!$A$2:$A$50</c:f>
              <c:numCache>
                <c:formatCode>General</c:formatCode>
                <c:ptCount val="49"/>
                <c:pt idx="0">
                  <c:v>6.5</c:v>
                </c:pt>
                <c:pt idx="1">
                  <c:v>5.8897300000000001</c:v>
                </c:pt>
                <c:pt idx="2">
                  <c:v>4.4194100000000001</c:v>
                </c:pt>
                <c:pt idx="3">
                  <c:v>2.3439199999999998</c:v>
                </c:pt>
                <c:pt idx="4" formatCode="0.00E+00">
                  <c:v>-2.2039200000000001E-5</c:v>
                </c:pt>
                <c:pt idx="5">
                  <c:v>-2.2482899999999999</c:v>
                </c:pt>
                <c:pt idx="6">
                  <c:v>-4.0658899999999996</c:v>
                </c:pt>
                <c:pt idx="7">
                  <c:v>-5.1968399999999999</c:v>
                </c:pt>
                <c:pt idx="8">
                  <c:v>-5.5</c:v>
                </c:pt>
                <c:pt idx="9">
                  <c:v>-4.96584</c:v>
                </c:pt>
                <c:pt idx="10">
                  <c:v>-3.7122799999999998</c:v>
                </c:pt>
                <c:pt idx="11">
                  <c:v>-1.9612000000000001</c:v>
                </c:pt>
                <c:pt idx="12" formatCode="0.00E+00">
                  <c:v>5.50981E-5</c:v>
                </c:pt>
                <c:pt idx="13">
                  <c:v>1.86564</c:v>
                </c:pt>
                <c:pt idx="14">
                  <c:v>3.3588</c:v>
                </c:pt>
                <c:pt idx="15">
                  <c:v>4.2729699999999999</c:v>
                </c:pt>
                <c:pt idx="16">
                  <c:v>4.5</c:v>
                </c:pt>
                <c:pt idx="17">
                  <c:v>4.0419499999999999</c:v>
                </c:pt>
                <c:pt idx="18">
                  <c:v>3.00515</c:v>
                </c:pt>
                <c:pt idx="19">
                  <c:v>1.5785</c:v>
                </c:pt>
                <c:pt idx="20" formatCode="0.00E+00">
                  <c:v>-7.3464099999999993E-5</c:v>
                </c:pt>
                <c:pt idx="21">
                  <c:v>-1.4829699999999999</c:v>
                </c:pt>
                <c:pt idx="22">
                  <c:v>-2.6516999999999999</c:v>
                </c:pt>
                <c:pt idx="23">
                  <c:v>-3.3490899999999999</c:v>
                </c:pt>
                <c:pt idx="24">
                  <c:v>-3.5</c:v>
                </c:pt>
                <c:pt idx="25">
                  <c:v>-3.1180599999999998</c:v>
                </c:pt>
                <c:pt idx="26">
                  <c:v>-2.2980399999999999</c:v>
                </c:pt>
                <c:pt idx="27">
                  <c:v>-1.19581</c:v>
                </c:pt>
                <c:pt idx="28" formatCode="0.00E+00">
                  <c:v>7.7137299999999998E-5</c:v>
                </c:pt>
                <c:pt idx="29">
                  <c:v>1.10029</c:v>
                </c:pt>
                <c:pt idx="30">
                  <c:v>1.9446000000000001</c:v>
                </c:pt>
                <c:pt idx="31">
                  <c:v>2.4252099999999999</c:v>
                </c:pt>
                <c:pt idx="32">
                  <c:v>2.5</c:v>
                </c:pt>
                <c:pt idx="33">
                  <c:v>2.1941899999999999</c:v>
                </c:pt>
                <c:pt idx="34">
                  <c:v>1.59094</c:v>
                </c:pt>
                <c:pt idx="35">
                  <c:v>0.81313899999999995</c:v>
                </c:pt>
                <c:pt idx="36" formatCode="0.00E+00">
                  <c:v>-6.6117699999999999E-5</c:v>
                </c:pt>
                <c:pt idx="37">
                  <c:v>-0.71758999999999995</c:v>
                </c:pt>
                <c:pt idx="38">
                  <c:v>-1.2374799999999999</c:v>
                </c:pt>
                <c:pt idx="39">
                  <c:v>-1.5013300000000001</c:v>
                </c:pt>
                <c:pt idx="40">
                  <c:v>-1.5</c:v>
                </c:pt>
                <c:pt idx="41">
                  <c:v>-1.2703100000000001</c:v>
                </c:pt>
                <c:pt idx="42">
                  <c:v>-0.883849</c:v>
                </c:pt>
                <c:pt idx="43">
                  <c:v>-0.43047800000000003</c:v>
                </c:pt>
                <c:pt idx="44" formatCode="0.00E+00">
                  <c:v>4.0405299999999998E-5</c:v>
                </c:pt>
                <c:pt idx="45">
                  <c:v>0.33488099999999998</c:v>
                </c:pt>
                <c:pt idx="46">
                  <c:v>0.53035200000000005</c:v>
                </c:pt>
                <c:pt idx="47">
                  <c:v>0.57743500000000003</c:v>
                </c:pt>
                <c:pt idx="48">
                  <c:v>0.5</c:v>
                </c:pt>
              </c:numCache>
            </c:numRef>
          </c:xVal>
          <c:yVal>
            <c:numRef>
              <c:f>Sheet6!$B$2:$B$50</c:f>
              <c:numCache>
                <c:formatCode>General</c:formatCode>
                <c:ptCount val="49"/>
                <c:pt idx="0">
                  <c:v>0</c:v>
                </c:pt>
                <c:pt idx="1">
                  <c:v>2.4396100000000001</c:v>
                </c:pt>
                <c:pt idx="2">
                  <c:v>4.4194300000000002</c:v>
                </c:pt>
                <c:pt idx="3">
                  <c:v>5.6587699999999996</c:v>
                </c:pt>
                <c:pt idx="4">
                  <c:v>6</c:v>
                </c:pt>
                <c:pt idx="5">
                  <c:v>5.4277800000000003</c:v>
                </c:pt>
                <c:pt idx="6">
                  <c:v>4.0658399999999997</c:v>
                </c:pt>
                <c:pt idx="7">
                  <c:v>2.1525599999999998</c:v>
                </c:pt>
                <c:pt idx="8" formatCode="0.00E+00">
                  <c:v>-4.0405299999999998E-5</c:v>
                </c:pt>
                <c:pt idx="9">
                  <c:v>-2.0569600000000001</c:v>
                </c:pt>
                <c:pt idx="10">
                  <c:v>-3.7123400000000002</c:v>
                </c:pt>
                <c:pt idx="11">
                  <c:v>-4.7348999999999997</c:v>
                </c:pt>
                <c:pt idx="12">
                  <c:v>-5</c:v>
                </c:pt>
                <c:pt idx="13">
                  <c:v>-4.5038900000000002</c:v>
                </c:pt>
                <c:pt idx="14">
                  <c:v>-3.3587099999999999</c:v>
                </c:pt>
                <c:pt idx="15">
                  <c:v>-1.7698499999999999</c:v>
                </c:pt>
                <c:pt idx="16" formatCode="0.00E+00">
                  <c:v>6.6117699999999999E-5</c:v>
                </c:pt>
                <c:pt idx="17">
                  <c:v>1.6742999999999999</c:v>
                </c:pt>
                <c:pt idx="18">
                  <c:v>3.0052500000000002</c:v>
                </c:pt>
                <c:pt idx="19">
                  <c:v>3.8110300000000001</c:v>
                </c:pt>
                <c:pt idx="20">
                  <c:v>4</c:v>
                </c:pt>
                <c:pt idx="21">
                  <c:v>3.58</c:v>
                </c:pt>
                <c:pt idx="22">
                  <c:v>2.6516000000000002</c:v>
                </c:pt>
                <c:pt idx="23">
                  <c:v>1.3871599999999999</c:v>
                </c:pt>
                <c:pt idx="24" formatCode="0.00E+00">
                  <c:v>-7.7137299999999998E-5</c:v>
                </c:pt>
                <c:pt idx="25">
                  <c:v>-1.2916300000000001</c:v>
                </c:pt>
                <c:pt idx="26">
                  <c:v>-2.2981500000000001</c:v>
                </c:pt>
                <c:pt idx="27">
                  <c:v>-2.8871500000000001</c:v>
                </c:pt>
                <c:pt idx="28">
                  <c:v>-3</c:v>
                </c:pt>
                <c:pt idx="29">
                  <c:v>-2.65612</c:v>
                </c:pt>
                <c:pt idx="30">
                  <c:v>-1.9444900000000001</c:v>
                </c:pt>
                <c:pt idx="31">
                  <c:v>-1.00447</c:v>
                </c:pt>
                <c:pt idx="32" formatCode="0.00E+00">
                  <c:v>7.3464099999999993E-5</c:v>
                </c:pt>
                <c:pt idx="33">
                  <c:v>0.90893999999999997</c:v>
                </c:pt>
                <c:pt idx="34">
                  <c:v>1.59104</c:v>
                </c:pt>
                <c:pt idx="35">
                  <c:v>1.9632700000000001</c:v>
                </c:pt>
                <c:pt idx="36">
                  <c:v>2</c:v>
                </c:pt>
                <c:pt idx="37">
                  <c:v>1.7322500000000001</c:v>
                </c:pt>
                <c:pt idx="38">
                  <c:v>1.23739</c:v>
                </c:pt>
                <c:pt idx="39">
                  <c:v>0.621807</c:v>
                </c:pt>
                <c:pt idx="40" formatCode="0.00E+00">
                  <c:v>-5.50981E-5</c:v>
                </c:pt>
                <c:pt idx="41">
                  <c:v>-0.52623799999999998</c:v>
                </c:pt>
                <c:pt idx="42">
                  <c:v>-0.88391799999999998</c:v>
                </c:pt>
                <c:pt idx="43">
                  <c:v>-1.03938</c:v>
                </c:pt>
                <c:pt idx="44">
                  <c:v>-1</c:v>
                </c:pt>
                <c:pt idx="45">
                  <c:v>-0.80838100000000002</c:v>
                </c:pt>
                <c:pt idx="46">
                  <c:v>-0.530308</c:v>
                </c:pt>
                <c:pt idx="47">
                  <c:v>-0.239152</c:v>
                </c:pt>
                <c:pt idx="48" formatCode="0.00E+00">
                  <c:v>2.2039200000000001E-5</c:v>
                </c:pt>
              </c:numCache>
            </c:numRef>
          </c:yVal>
          <c:smooth val="0"/>
          <c:extLst>
            <c:ext xmlns:c16="http://schemas.microsoft.com/office/drawing/2014/chart" uri="{C3380CC4-5D6E-409C-BE32-E72D297353CC}">
              <c16:uniqueId val="{00000000-5BE0-424B-8E74-EA375F191B2C}"/>
            </c:ext>
          </c:extLst>
        </c:ser>
        <c:ser>
          <c:idx val="1"/>
          <c:order val="1"/>
          <c:tx>
            <c:v>1</c:v>
          </c:tx>
          <c:spPr>
            <a:ln w="25400" cap="rnd">
              <a:noFill/>
              <a:round/>
            </a:ln>
            <a:effectLst/>
          </c:spPr>
          <c:marker>
            <c:symbol val="circle"/>
            <c:size val="5"/>
            <c:spPr>
              <a:solidFill>
                <a:schemeClr val="accent2"/>
              </a:solidFill>
              <a:ln w="9525">
                <a:solidFill>
                  <a:schemeClr val="accent2"/>
                </a:solidFill>
              </a:ln>
              <a:effectLst/>
            </c:spPr>
          </c:marker>
          <c:xVal>
            <c:numRef>
              <c:f>Sheet6!$A$51:$A$99</c:f>
              <c:numCache>
                <c:formatCode>General</c:formatCode>
                <c:ptCount val="49"/>
                <c:pt idx="0">
                  <c:v>-6.5</c:v>
                </c:pt>
                <c:pt idx="1">
                  <c:v>-5.8897300000000001</c:v>
                </c:pt>
                <c:pt idx="2">
                  <c:v>-4.4194100000000001</c:v>
                </c:pt>
                <c:pt idx="3">
                  <c:v>-2.3439199999999998</c:v>
                </c:pt>
                <c:pt idx="4" formatCode="0.00E+00">
                  <c:v>2.2039200000000001E-5</c:v>
                </c:pt>
                <c:pt idx="5">
                  <c:v>2.2482899999999999</c:v>
                </c:pt>
                <c:pt idx="6">
                  <c:v>4.0658899999999996</c:v>
                </c:pt>
                <c:pt idx="7">
                  <c:v>5.1968399999999999</c:v>
                </c:pt>
                <c:pt idx="8">
                  <c:v>5.5</c:v>
                </c:pt>
                <c:pt idx="9">
                  <c:v>4.96584</c:v>
                </c:pt>
                <c:pt idx="10">
                  <c:v>3.7122799999999998</c:v>
                </c:pt>
                <c:pt idx="11">
                  <c:v>1.9612000000000001</c:v>
                </c:pt>
                <c:pt idx="12" formatCode="0.00E+00">
                  <c:v>-5.50981E-5</c:v>
                </c:pt>
                <c:pt idx="13">
                  <c:v>-1.86564</c:v>
                </c:pt>
                <c:pt idx="14">
                  <c:v>-3.3588</c:v>
                </c:pt>
                <c:pt idx="15">
                  <c:v>-4.2729699999999999</c:v>
                </c:pt>
                <c:pt idx="16">
                  <c:v>-4.5</c:v>
                </c:pt>
                <c:pt idx="17">
                  <c:v>-4.0419499999999999</c:v>
                </c:pt>
                <c:pt idx="18">
                  <c:v>-3.00515</c:v>
                </c:pt>
                <c:pt idx="19">
                  <c:v>-1.5785</c:v>
                </c:pt>
                <c:pt idx="20" formatCode="0.00E+00">
                  <c:v>7.3464099999999993E-5</c:v>
                </c:pt>
                <c:pt idx="21">
                  <c:v>1.4829699999999999</c:v>
                </c:pt>
                <c:pt idx="22">
                  <c:v>2.6516999999999999</c:v>
                </c:pt>
                <c:pt idx="23">
                  <c:v>3.3490899999999999</c:v>
                </c:pt>
                <c:pt idx="24">
                  <c:v>3.5</c:v>
                </c:pt>
                <c:pt idx="25">
                  <c:v>3.1180599999999998</c:v>
                </c:pt>
                <c:pt idx="26">
                  <c:v>2.2980399999999999</c:v>
                </c:pt>
                <c:pt idx="27">
                  <c:v>1.19581</c:v>
                </c:pt>
                <c:pt idx="28" formatCode="0.00E+00">
                  <c:v>-7.7137299999999998E-5</c:v>
                </c:pt>
                <c:pt idx="29">
                  <c:v>-1.10029</c:v>
                </c:pt>
                <c:pt idx="30">
                  <c:v>-1.9446000000000001</c:v>
                </c:pt>
                <c:pt idx="31">
                  <c:v>-2.4252099999999999</c:v>
                </c:pt>
                <c:pt idx="32">
                  <c:v>-2.5</c:v>
                </c:pt>
                <c:pt idx="33">
                  <c:v>-2.1941899999999999</c:v>
                </c:pt>
                <c:pt idx="34">
                  <c:v>-1.59094</c:v>
                </c:pt>
                <c:pt idx="35">
                  <c:v>-0.81313899999999995</c:v>
                </c:pt>
                <c:pt idx="36" formatCode="0.00E+00">
                  <c:v>6.6117699999999999E-5</c:v>
                </c:pt>
                <c:pt idx="37">
                  <c:v>0.71758999999999995</c:v>
                </c:pt>
                <c:pt idx="38">
                  <c:v>1.2374799999999999</c:v>
                </c:pt>
                <c:pt idx="39">
                  <c:v>1.5013300000000001</c:v>
                </c:pt>
                <c:pt idx="40">
                  <c:v>1.5</c:v>
                </c:pt>
                <c:pt idx="41">
                  <c:v>1.2703100000000001</c:v>
                </c:pt>
                <c:pt idx="42">
                  <c:v>0.883849</c:v>
                </c:pt>
                <c:pt idx="43">
                  <c:v>0.43047800000000003</c:v>
                </c:pt>
                <c:pt idx="44" formatCode="0.00E+00">
                  <c:v>-4.0405299999999998E-5</c:v>
                </c:pt>
                <c:pt idx="45">
                  <c:v>-0.33488099999999998</c:v>
                </c:pt>
                <c:pt idx="46">
                  <c:v>-0.53035200000000005</c:v>
                </c:pt>
                <c:pt idx="47">
                  <c:v>-0.57743500000000003</c:v>
                </c:pt>
                <c:pt idx="48">
                  <c:v>-0.5</c:v>
                </c:pt>
              </c:numCache>
            </c:numRef>
          </c:xVal>
          <c:yVal>
            <c:numRef>
              <c:f>Sheet6!$B$51:$B$99</c:f>
              <c:numCache>
                <c:formatCode>General</c:formatCode>
                <c:ptCount val="49"/>
                <c:pt idx="0">
                  <c:v>0</c:v>
                </c:pt>
                <c:pt idx="1">
                  <c:v>-2.4396100000000001</c:v>
                </c:pt>
                <c:pt idx="2">
                  <c:v>-4.4194300000000002</c:v>
                </c:pt>
                <c:pt idx="3">
                  <c:v>-5.6587699999999996</c:v>
                </c:pt>
                <c:pt idx="4">
                  <c:v>-6</c:v>
                </c:pt>
                <c:pt idx="5">
                  <c:v>-5.4277800000000003</c:v>
                </c:pt>
                <c:pt idx="6">
                  <c:v>-4.0658399999999997</c:v>
                </c:pt>
                <c:pt idx="7">
                  <c:v>-2.1525599999999998</c:v>
                </c:pt>
                <c:pt idx="8" formatCode="0.00E+00">
                  <c:v>4.0405299999999998E-5</c:v>
                </c:pt>
                <c:pt idx="9">
                  <c:v>2.0569600000000001</c:v>
                </c:pt>
                <c:pt idx="10">
                  <c:v>3.7123400000000002</c:v>
                </c:pt>
                <c:pt idx="11">
                  <c:v>4.7348999999999997</c:v>
                </c:pt>
                <c:pt idx="12">
                  <c:v>5</c:v>
                </c:pt>
                <c:pt idx="13">
                  <c:v>4.5038900000000002</c:v>
                </c:pt>
                <c:pt idx="14">
                  <c:v>3.3587099999999999</c:v>
                </c:pt>
                <c:pt idx="15">
                  <c:v>1.7698499999999999</c:v>
                </c:pt>
                <c:pt idx="16" formatCode="0.00E+00">
                  <c:v>-6.6117699999999999E-5</c:v>
                </c:pt>
                <c:pt idx="17">
                  <c:v>-1.6742999999999999</c:v>
                </c:pt>
                <c:pt idx="18">
                  <c:v>-3.0052500000000002</c:v>
                </c:pt>
                <c:pt idx="19">
                  <c:v>-3.8110300000000001</c:v>
                </c:pt>
                <c:pt idx="20">
                  <c:v>-4</c:v>
                </c:pt>
                <c:pt idx="21">
                  <c:v>-3.58</c:v>
                </c:pt>
                <c:pt idx="22">
                  <c:v>-2.6516000000000002</c:v>
                </c:pt>
                <c:pt idx="23">
                  <c:v>-1.3871599999999999</c:v>
                </c:pt>
                <c:pt idx="24" formatCode="0.00E+00">
                  <c:v>7.7137299999999998E-5</c:v>
                </c:pt>
                <c:pt idx="25">
                  <c:v>1.2916300000000001</c:v>
                </c:pt>
                <c:pt idx="26">
                  <c:v>2.2981500000000001</c:v>
                </c:pt>
                <c:pt idx="27">
                  <c:v>2.8871500000000001</c:v>
                </c:pt>
                <c:pt idx="28">
                  <c:v>3</c:v>
                </c:pt>
                <c:pt idx="29">
                  <c:v>2.65612</c:v>
                </c:pt>
                <c:pt idx="30">
                  <c:v>1.9444900000000001</c:v>
                </c:pt>
                <c:pt idx="31">
                  <c:v>1.00447</c:v>
                </c:pt>
                <c:pt idx="32" formatCode="0.00E+00">
                  <c:v>-7.3464099999999993E-5</c:v>
                </c:pt>
                <c:pt idx="33">
                  <c:v>-0.90893999999999997</c:v>
                </c:pt>
                <c:pt idx="34">
                  <c:v>-1.59104</c:v>
                </c:pt>
                <c:pt idx="35">
                  <c:v>-1.9632700000000001</c:v>
                </c:pt>
                <c:pt idx="36">
                  <c:v>-2</c:v>
                </c:pt>
                <c:pt idx="37">
                  <c:v>-1.7322500000000001</c:v>
                </c:pt>
                <c:pt idx="38">
                  <c:v>-1.23739</c:v>
                </c:pt>
                <c:pt idx="39">
                  <c:v>-0.621807</c:v>
                </c:pt>
                <c:pt idx="40" formatCode="0.00E+00">
                  <c:v>5.50981E-5</c:v>
                </c:pt>
                <c:pt idx="41">
                  <c:v>0.52623799999999998</c:v>
                </c:pt>
                <c:pt idx="42">
                  <c:v>0.88391799999999998</c:v>
                </c:pt>
                <c:pt idx="43">
                  <c:v>1.03938</c:v>
                </c:pt>
                <c:pt idx="44">
                  <c:v>1</c:v>
                </c:pt>
                <c:pt idx="45">
                  <c:v>0.80838100000000002</c:v>
                </c:pt>
                <c:pt idx="46">
                  <c:v>0.530308</c:v>
                </c:pt>
                <c:pt idx="47">
                  <c:v>0.239152</c:v>
                </c:pt>
                <c:pt idx="48" formatCode="0.00E+00">
                  <c:v>-2.2039200000000001E-5</c:v>
                </c:pt>
              </c:numCache>
            </c:numRef>
          </c:yVal>
          <c:smooth val="0"/>
          <c:extLst>
            <c:ext xmlns:c16="http://schemas.microsoft.com/office/drawing/2014/chart" uri="{C3380CC4-5D6E-409C-BE32-E72D297353CC}">
              <c16:uniqueId val="{00000001-5BE0-424B-8E74-EA375F191B2C}"/>
            </c:ext>
          </c:extLst>
        </c:ser>
        <c:dLbls>
          <c:showLegendKey val="0"/>
          <c:showVal val="0"/>
          <c:showCatName val="0"/>
          <c:showSerName val="0"/>
          <c:showPercent val="0"/>
          <c:showBubbleSize val="0"/>
        </c:dLbls>
        <c:axId val="321161576"/>
        <c:axId val="323214824"/>
      </c:scatterChart>
      <c:valAx>
        <c:axId val="321161576"/>
        <c:scaling>
          <c:orientation val="minMax"/>
          <c:max val="8"/>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14824"/>
        <c:crosses val="autoZero"/>
        <c:crossBetween val="midCat"/>
      </c:valAx>
      <c:valAx>
        <c:axId val="32321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61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Density = 0.25, Poin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0</c:v>
          </c:tx>
          <c:spPr>
            <a:ln w="19050" cap="rnd">
              <a:noFill/>
              <a:round/>
            </a:ln>
            <a:effectLst/>
          </c:spPr>
          <c:marker>
            <c:symbol val="circle"/>
            <c:size val="5"/>
            <c:spPr>
              <a:solidFill>
                <a:schemeClr val="accent1"/>
              </a:solidFill>
              <a:ln w="9525">
                <a:solidFill>
                  <a:schemeClr val="accent1"/>
                </a:solidFill>
              </a:ln>
              <a:effectLst/>
            </c:spPr>
          </c:marker>
          <c:xVal>
            <c:numRef>
              <c:f>Sheet7!$A$2:$A$26</c:f>
              <c:numCache>
                <c:formatCode>General</c:formatCode>
                <c:ptCount val="25"/>
                <c:pt idx="0">
                  <c:v>6.5</c:v>
                </c:pt>
                <c:pt idx="1">
                  <c:v>4.4194100000000001</c:v>
                </c:pt>
                <c:pt idx="2" formatCode="0.00E+00">
                  <c:v>-2.2039200000000001E-5</c:v>
                </c:pt>
                <c:pt idx="3">
                  <c:v>-4.0658899999999996</c:v>
                </c:pt>
                <c:pt idx="4">
                  <c:v>-5.5</c:v>
                </c:pt>
                <c:pt idx="5">
                  <c:v>-3.7122799999999998</c:v>
                </c:pt>
                <c:pt idx="6" formatCode="0.00E+00">
                  <c:v>5.50981E-5</c:v>
                </c:pt>
                <c:pt idx="7">
                  <c:v>3.3588</c:v>
                </c:pt>
                <c:pt idx="8">
                  <c:v>4.5</c:v>
                </c:pt>
                <c:pt idx="9">
                  <c:v>3.00515</c:v>
                </c:pt>
                <c:pt idx="10" formatCode="0.00E+00">
                  <c:v>-7.3464099999999993E-5</c:v>
                </c:pt>
                <c:pt idx="11">
                  <c:v>-2.6516999999999999</c:v>
                </c:pt>
                <c:pt idx="12">
                  <c:v>-3.5</c:v>
                </c:pt>
                <c:pt idx="13">
                  <c:v>-2.2980399999999999</c:v>
                </c:pt>
                <c:pt idx="14" formatCode="0.00E+00">
                  <c:v>7.7137299999999998E-5</c:v>
                </c:pt>
                <c:pt idx="15">
                  <c:v>1.9446000000000001</c:v>
                </c:pt>
                <c:pt idx="16">
                  <c:v>2.5</c:v>
                </c:pt>
                <c:pt idx="17">
                  <c:v>1.59094</c:v>
                </c:pt>
                <c:pt idx="18" formatCode="0.00E+00">
                  <c:v>-6.6117699999999999E-5</c:v>
                </c:pt>
                <c:pt idx="19">
                  <c:v>-1.2374799999999999</c:v>
                </c:pt>
                <c:pt idx="20">
                  <c:v>-1.5</c:v>
                </c:pt>
                <c:pt idx="21">
                  <c:v>-0.883849</c:v>
                </c:pt>
                <c:pt idx="22" formatCode="0.00E+00">
                  <c:v>4.0405299999999998E-5</c:v>
                </c:pt>
                <c:pt idx="23">
                  <c:v>0.53035200000000005</c:v>
                </c:pt>
                <c:pt idx="24">
                  <c:v>0.5</c:v>
                </c:pt>
              </c:numCache>
            </c:numRef>
          </c:xVal>
          <c:yVal>
            <c:numRef>
              <c:f>Sheet7!$B$2:$B$26</c:f>
              <c:numCache>
                <c:formatCode>General</c:formatCode>
                <c:ptCount val="25"/>
                <c:pt idx="0">
                  <c:v>0</c:v>
                </c:pt>
                <c:pt idx="1">
                  <c:v>4.4194300000000002</c:v>
                </c:pt>
                <c:pt idx="2">
                  <c:v>6</c:v>
                </c:pt>
                <c:pt idx="3">
                  <c:v>4.0658399999999997</c:v>
                </c:pt>
                <c:pt idx="4" formatCode="0.00E+00">
                  <c:v>-4.0405299999999998E-5</c:v>
                </c:pt>
                <c:pt idx="5">
                  <c:v>-3.7123400000000002</c:v>
                </c:pt>
                <c:pt idx="6">
                  <c:v>-5</c:v>
                </c:pt>
                <c:pt idx="7">
                  <c:v>-3.3587099999999999</c:v>
                </c:pt>
                <c:pt idx="8" formatCode="0.00E+00">
                  <c:v>6.6117699999999999E-5</c:v>
                </c:pt>
                <c:pt idx="9">
                  <c:v>3.0052500000000002</c:v>
                </c:pt>
                <c:pt idx="10">
                  <c:v>4</c:v>
                </c:pt>
                <c:pt idx="11">
                  <c:v>2.6516000000000002</c:v>
                </c:pt>
                <c:pt idx="12" formatCode="0.00E+00">
                  <c:v>-7.7137299999999998E-5</c:v>
                </c:pt>
                <c:pt idx="13">
                  <c:v>-2.2981500000000001</c:v>
                </c:pt>
                <c:pt idx="14">
                  <c:v>-3</c:v>
                </c:pt>
                <c:pt idx="15">
                  <c:v>-1.9444900000000001</c:v>
                </c:pt>
                <c:pt idx="16" formatCode="0.00E+00">
                  <c:v>7.3464099999999993E-5</c:v>
                </c:pt>
                <c:pt idx="17">
                  <c:v>1.59104</c:v>
                </c:pt>
                <c:pt idx="18">
                  <c:v>2</c:v>
                </c:pt>
                <c:pt idx="19">
                  <c:v>1.23739</c:v>
                </c:pt>
                <c:pt idx="20" formatCode="0.00E+00">
                  <c:v>-5.50981E-5</c:v>
                </c:pt>
                <c:pt idx="21">
                  <c:v>-0.88391799999999998</c:v>
                </c:pt>
                <c:pt idx="22">
                  <c:v>-1</c:v>
                </c:pt>
                <c:pt idx="23">
                  <c:v>-0.530308</c:v>
                </c:pt>
                <c:pt idx="24" formatCode="0.00E+00">
                  <c:v>2.2039200000000001E-5</c:v>
                </c:pt>
              </c:numCache>
            </c:numRef>
          </c:yVal>
          <c:smooth val="0"/>
          <c:extLst>
            <c:ext xmlns:c16="http://schemas.microsoft.com/office/drawing/2014/chart" uri="{C3380CC4-5D6E-409C-BE32-E72D297353CC}">
              <c16:uniqueId val="{00000000-87BA-4A19-87CD-E08A29CA8DBA}"/>
            </c:ext>
          </c:extLst>
        </c:ser>
        <c:ser>
          <c:idx val="1"/>
          <c:order val="1"/>
          <c:tx>
            <c:v>1</c:v>
          </c:tx>
          <c:spPr>
            <a:ln w="25400" cap="rnd">
              <a:noFill/>
              <a:round/>
            </a:ln>
            <a:effectLst/>
          </c:spPr>
          <c:marker>
            <c:symbol val="circle"/>
            <c:size val="5"/>
            <c:spPr>
              <a:solidFill>
                <a:schemeClr val="accent2"/>
              </a:solidFill>
              <a:ln w="9525">
                <a:solidFill>
                  <a:schemeClr val="accent2"/>
                </a:solidFill>
              </a:ln>
              <a:effectLst/>
            </c:spPr>
          </c:marker>
          <c:xVal>
            <c:numRef>
              <c:f>Sheet7!$A$27:$A$51</c:f>
              <c:numCache>
                <c:formatCode>General</c:formatCode>
                <c:ptCount val="25"/>
                <c:pt idx="0">
                  <c:v>-6.5</c:v>
                </c:pt>
                <c:pt idx="1">
                  <c:v>-4.4194100000000001</c:v>
                </c:pt>
                <c:pt idx="2" formatCode="0.00E+00">
                  <c:v>2.2039200000000001E-5</c:v>
                </c:pt>
                <c:pt idx="3">
                  <c:v>4.0658899999999996</c:v>
                </c:pt>
                <c:pt idx="4">
                  <c:v>5.5</c:v>
                </c:pt>
                <c:pt idx="5">
                  <c:v>3.7122799999999998</c:v>
                </c:pt>
                <c:pt idx="6" formatCode="0.00E+00">
                  <c:v>-5.50981E-5</c:v>
                </c:pt>
                <c:pt idx="7">
                  <c:v>-3.3588</c:v>
                </c:pt>
                <c:pt idx="8">
                  <c:v>-4.5</c:v>
                </c:pt>
                <c:pt idx="9">
                  <c:v>-3.00515</c:v>
                </c:pt>
                <c:pt idx="10" formatCode="0.00E+00">
                  <c:v>7.3464099999999993E-5</c:v>
                </c:pt>
                <c:pt idx="11">
                  <c:v>2.6516999999999999</c:v>
                </c:pt>
                <c:pt idx="12">
                  <c:v>3.5</c:v>
                </c:pt>
                <c:pt idx="13">
                  <c:v>2.2980399999999999</c:v>
                </c:pt>
                <c:pt idx="14" formatCode="0.00E+00">
                  <c:v>-7.7137299999999998E-5</c:v>
                </c:pt>
                <c:pt idx="15">
                  <c:v>-1.9446000000000001</c:v>
                </c:pt>
                <c:pt idx="16">
                  <c:v>-2.5</c:v>
                </c:pt>
                <c:pt idx="17">
                  <c:v>-1.59094</c:v>
                </c:pt>
                <c:pt idx="18" formatCode="0.00E+00">
                  <c:v>6.6117699999999999E-5</c:v>
                </c:pt>
                <c:pt idx="19">
                  <c:v>1.2374799999999999</c:v>
                </c:pt>
                <c:pt idx="20">
                  <c:v>1.5</c:v>
                </c:pt>
                <c:pt idx="21">
                  <c:v>0.883849</c:v>
                </c:pt>
                <c:pt idx="22" formatCode="0.00E+00">
                  <c:v>-4.0405299999999998E-5</c:v>
                </c:pt>
                <c:pt idx="23">
                  <c:v>-0.53035200000000005</c:v>
                </c:pt>
                <c:pt idx="24">
                  <c:v>-0.5</c:v>
                </c:pt>
              </c:numCache>
            </c:numRef>
          </c:xVal>
          <c:yVal>
            <c:numRef>
              <c:f>Sheet7!$B$27:$B$51</c:f>
              <c:numCache>
                <c:formatCode>General</c:formatCode>
                <c:ptCount val="25"/>
                <c:pt idx="0">
                  <c:v>0</c:v>
                </c:pt>
                <c:pt idx="1">
                  <c:v>-4.4194300000000002</c:v>
                </c:pt>
                <c:pt idx="2">
                  <c:v>-6</c:v>
                </c:pt>
                <c:pt idx="3">
                  <c:v>-4.0658399999999997</c:v>
                </c:pt>
                <c:pt idx="4" formatCode="0.00E+00">
                  <c:v>4.0405299999999998E-5</c:v>
                </c:pt>
                <c:pt idx="5">
                  <c:v>3.7123400000000002</c:v>
                </c:pt>
                <c:pt idx="6">
                  <c:v>5</c:v>
                </c:pt>
                <c:pt idx="7">
                  <c:v>3.3587099999999999</c:v>
                </c:pt>
                <c:pt idx="8" formatCode="0.00E+00">
                  <c:v>-6.6117699999999999E-5</c:v>
                </c:pt>
                <c:pt idx="9">
                  <c:v>-3.0052500000000002</c:v>
                </c:pt>
                <c:pt idx="10">
                  <c:v>-4</c:v>
                </c:pt>
                <c:pt idx="11">
                  <c:v>-2.6516000000000002</c:v>
                </c:pt>
                <c:pt idx="12" formatCode="0.00E+00">
                  <c:v>7.7137299999999998E-5</c:v>
                </c:pt>
                <c:pt idx="13">
                  <c:v>2.2981500000000001</c:v>
                </c:pt>
                <c:pt idx="14">
                  <c:v>3</c:v>
                </c:pt>
                <c:pt idx="15">
                  <c:v>1.9444900000000001</c:v>
                </c:pt>
                <c:pt idx="16" formatCode="0.00E+00">
                  <c:v>-7.3464099999999993E-5</c:v>
                </c:pt>
                <c:pt idx="17">
                  <c:v>-1.59104</c:v>
                </c:pt>
                <c:pt idx="18">
                  <c:v>-2</c:v>
                </c:pt>
                <c:pt idx="19">
                  <c:v>-1.23739</c:v>
                </c:pt>
                <c:pt idx="20" formatCode="0.00E+00">
                  <c:v>5.50981E-5</c:v>
                </c:pt>
                <c:pt idx="21">
                  <c:v>0.88391799999999998</c:v>
                </c:pt>
                <c:pt idx="22">
                  <c:v>1</c:v>
                </c:pt>
                <c:pt idx="23">
                  <c:v>0.530308</c:v>
                </c:pt>
                <c:pt idx="24" formatCode="0.00E+00">
                  <c:v>-2.2039200000000001E-5</c:v>
                </c:pt>
              </c:numCache>
            </c:numRef>
          </c:yVal>
          <c:smooth val="0"/>
          <c:extLst>
            <c:ext xmlns:c16="http://schemas.microsoft.com/office/drawing/2014/chart" uri="{C3380CC4-5D6E-409C-BE32-E72D297353CC}">
              <c16:uniqueId val="{00000001-87BA-4A19-87CD-E08A29CA8DBA}"/>
            </c:ext>
          </c:extLst>
        </c:ser>
        <c:dLbls>
          <c:showLegendKey val="0"/>
          <c:showVal val="0"/>
          <c:showCatName val="0"/>
          <c:showSerName val="0"/>
          <c:showPercent val="0"/>
          <c:showBubbleSize val="0"/>
        </c:dLbls>
        <c:axId val="323217176"/>
        <c:axId val="323214432"/>
      </c:scatterChart>
      <c:valAx>
        <c:axId val="323217176"/>
        <c:scaling>
          <c:orientation val="minMax"/>
          <c:max val="8"/>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14432"/>
        <c:crosses val="autoZero"/>
        <c:crossBetween val="midCat"/>
      </c:valAx>
      <c:valAx>
        <c:axId val="3232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17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07</b:Tag>
    <b:SourceType>JournalArticle</b:SourceType>
    <b:Guid>{90340A6E-F288-484A-A36E-31E759C8F950}</b:Guid>
    <b:Title>Variations of the two-spiral task</b:Title>
    <b:Year>2007</b:Year>
    <b:Pages>183-199</b:Pages>
    <b:JournalName>Connection Science</b:JournalName>
    <b:Author>
      <b:Author>
        <b:NameList>
          <b:Person>
            <b:Last>Chalup</b:Last>
            <b:Middle>K</b:Middle>
            <b:First>Stephan</b:First>
          </b:Person>
          <b:Person>
            <b:Last>Wiklendt</b:Last>
            <b:First>Lukasz</b:First>
          </b:Person>
        </b:NameList>
      </b:Author>
    </b:Author>
    <b:Volume>19</b:Volume>
    <b:Issue>2</b:Issue>
    <b:RefOrder>1</b:RefOrder>
  </b:Source>
  <b:Source>
    <b:Tag>sci</b:Tag>
    <b:SourceType>InternetSite</b:SourceType>
    <b:Guid>{8C60E189-3237-4717-9739-A223B296A377}</b:Guid>
    <b:Title>RBF SVM Parameters</b:Title>
    <b:Author>
      <b:Author>
        <b:Corporate>scikit-learn</b:Corporate>
      </b:Author>
    </b:Author>
    <b:InternetSiteTitle>scikit-learn</b:InternetSiteTitle>
    <b:URL>https://scikit-learn.org/stable/auto_examples/svm/plot_rbf_parameters.html</b:URL>
    <b:RefOrder>2</b:RefOrder>
  </b:Source>
  <b:Source>
    <b:Tag>Mar14</b:Tag>
    <b:SourceType>InternetSite</b:SourceType>
    <b:Guid>{B88D72D1-801A-4B98-98DA-01E5D8232B6A}</b:Guid>
    <b:Author>
      <b:Author>
        <b:NameList>
          <b:Person>
            <b:Last>Markham</b:Last>
            <b:First>Kevin</b:First>
          </b:Person>
        </b:NameList>
      </b:Author>
    </b:Author>
    <b:Title>Simple guide to confusion matrix terminology</b:Title>
    <b:InternetSiteTitle>data school</b:InternetSiteTitle>
    <b:Year>2014</b:Year>
    <b:Month>March</b:Month>
    <b:Day>25</b:Day>
    <b:URL>https://www.dataschool.io/simple-guide-to-confusion-matrix-terminology/</b:URL>
    <b:RefOrder>3</b:RefOrder>
  </b:Source>
  <b:Source>
    <b:Tag>Jas</b:Tag>
    <b:SourceType>DocumentFromInternetSite</b:SourceType>
    <b:Guid>{B8B2C675-75C5-405C-985D-1111AA411F3F}</b:Guid>
    <b:Title>Statlog (Shuttle) Data Set</b:Title>
    <b:Author>
      <b:Author>
        <b:NameList>
          <b:Person>
            <b:Last>Catlett</b:Last>
            <b:First>Jason</b:First>
          </b:Person>
        </b:NameList>
      </b:Author>
    </b:Author>
    <b:PublicationTitle>Statlog (Shuttle) Data Set</b:PublicationTitle>
    <b:City>Sydney</b:City>
    <b:StateProvince>NSW</b:StateProvince>
    <b:CountryRegion>Australia</b:CountryRegion>
    <b:Publisher>UCI Machine Learning Repository</b:Publisher>
    <b:InternetSiteTitle>UCI Machine Learning Repository</b:InternetSiteTitle>
    <b:URL>https://archive.ics.uci.edu/ml/datasets/Statlog+%28Shuttle%29</b:URL>
    <b:RefOrder>4</b:RefOrder>
  </b:Source>
</b:Sources>
</file>

<file path=customXml/itemProps1.xml><?xml version="1.0" encoding="utf-8"?>
<ds:datastoreItem xmlns:ds="http://schemas.openxmlformats.org/officeDocument/2006/customXml" ds:itemID="{C230D308-6444-4358-9BAE-D9A6839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a Darby</dc:creator>
  <cp:keywords/>
  <dc:description/>
  <cp:lastModifiedBy>Radhika Feron</cp:lastModifiedBy>
  <cp:revision>18</cp:revision>
  <cp:lastPrinted>2019-05-04T10:18:00Z</cp:lastPrinted>
  <dcterms:created xsi:type="dcterms:W3CDTF">2019-05-04T01:32:00Z</dcterms:created>
  <dcterms:modified xsi:type="dcterms:W3CDTF">2019-08-01T10:05:00Z</dcterms:modified>
</cp:coreProperties>
</file>